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95" w:rsidRDefault="00697695" w:rsidP="00DC42E2">
      <w:pPr>
        <w:pStyle w:val="HChGR"/>
        <w:rPr>
          <w:lang w:val="fr-CH"/>
        </w:rPr>
      </w:pPr>
    </w:p>
    <w:p w:rsidR="00697695" w:rsidRDefault="00697695" w:rsidP="00DC42E2">
      <w:pPr>
        <w:pStyle w:val="HChGR"/>
        <w:rPr>
          <w:lang w:val="fr-CH"/>
        </w:rPr>
      </w:pPr>
    </w:p>
    <w:p w:rsidR="00697695" w:rsidRDefault="00697695" w:rsidP="00DC42E2">
      <w:pPr>
        <w:pStyle w:val="HChGR"/>
        <w:rPr>
          <w:lang w:val="fr-CH"/>
        </w:rPr>
      </w:pPr>
    </w:p>
    <w:p w:rsidR="00697695" w:rsidRDefault="00697695" w:rsidP="00DC42E2">
      <w:pPr>
        <w:pStyle w:val="HChGR"/>
        <w:rPr>
          <w:lang w:val="fr-CH"/>
        </w:rPr>
      </w:pPr>
    </w:p>
    <w:p w:rsidR="00324DB5" w:rsidRPr="00FC754E" w:rsidRDefault="00110737" w:rsidP="00DC42E2">
      <w:pPr>
        <w:pStyle w:val="HChGR"/>
      </w:pPr>
      <w:r w:rsidRPr="008900B7">
        <w:tab/>
      </w:r>
      <w:r w:rsidRPr="008900B7">
        <w:tab/>
      </w:r>
      <w:r w:rsidR="00324DB5" w:rsidRPr="00FC754E">
        <w:t xml:space="preserve">Каталог вопросов по ВОПОГ </w:t>
      </w:r>
      <w:bookmarkStart w:id="0" w:name="_GoBack"/>
      <w:bookmarkEnd w:id="0"/>
      <w:r w:rsidR="00DC42E2">
        <w:t>2017</w:t>
      </w:r>
      <w:r w:rsidR="00DC42E2" w:rsidRPr="00FC754E">
        <w:t xml:space="preserve"> </w:t>
      </w:r>
      <w:r w:rsidR="00324DB5" w:rsidRPr="00FC754E">
        <w:t>года: химические продукты</w:t>
      </w:r>
    </w:p>
    <w:p w:rsidR="000E79A4" w:rsidRDefault="000E79A4">
      <w:pPr>
        <w:spacing w:line="240" w:lineRule="auto"/>
      </w:pPr>
      <w:r>
        <w:br w:type="page"/>
      </w:r>
    </w:p>
    <w:p w:rsidR="00FB1897" w:rsidRPr="00941584" w:rsidRDefault="00FB1897" w:rsidP="008E1F04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5"/>
        <w:gridCol w:w="5817"/>
        <w:gridCol w:w="1382"/>
      </w:tblGrid>
      <w:tr w:rsidR="00D8486D" w:rsidRPr="00D8486D" w:rsidTr="00D8486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8486D" w:rsidRPr="000E79A4" w:rsidRDefault="00D8486D" w:rsidP="00D8486D">
            <w:pPr>
              <w:pStyle w:val="HChGR"/>
              <w:spacing w:before="0"/>
            </w:pPr>
            <w:r w:rsidRPr="00B07853">
              <w:tab/>
            </w:r>
            <w:r w:rsidRPr="003A40E0">
              <w:t>Химические продукты − знания по физике и химии</w:t>
            </w:r>
          </w:p>
          <w:p w:rsidR="00D8486D" w:rsidRPr="00D8486D" w:rsidRDefault="00D8486D" w:rsidP="00D8486D">
            <w:pPr>
              <w:pStyle w:val="H23GR"/>
              <w:rPr>
                <w:sz w:val="20"/>
              </w:rPr>
            </w:pPr>
            <w:r w:rsidRPr="00D8486D">
              <w:rPr>
                <w:sz w:val="20"/>
              </w:rPr>
              <w:t>Целевая тема 1: Общие сведения</w:t>
            </w:r>
          </w:p>
        </w:tc>
      </w:tr>
      <w:tr w:rsidR="00D8486D" w:rsidRPr="000E79A4" w:rsidTr="00460C9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486D" w:rsidRPr="000E79A4" w:rsidRDefault="00D8486D" w:rsidP="00E7611D">
            <w:pPr>
              <w:spacing w:before="80" w:after="80" w:line="200" w:lineRule="exact"/>
              <w:rPr>
                <w:i/>
                <w:sz w:val="16"/>
              </w:rPr>
            </w:pPr>
            <w:r w:rsidRPr="000E79A4">
              <w:rPr>
                <w:i/>
                <w:sz w:val="16"/>
              </w:rPr>
              <w:t>Номер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486D" w:rsidRPr="000E79A4" w:rsidRDefault="00D8486D" w:rsidP="00E7611D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E79A4">
              <w:rPr>
                <w:i/>
                <w:sz w:val="16"/>
              </w:rPr>
              <w:t>Источник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486D" w:rsidRPr="000E79A4" w:rsidRDefault="00D8486D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E79A4">
              <w:rPr>
                <w:i/>
                <w:sz w:val="16"/>
              </w:rPr>
              <w:t>Правильный</w:t>
            </w:r>
            <w:r w:rsidRPr="000E79A4">
              <w:rPr>
                <w:i/>
                <w:sz w:val="16"/>
              </w:rPr>
              <w:br/>
              <w:t>ответ</w:t>
            </w:r>
          </w:p>
        </w:tc>
      </w:tr>
      <w:tr w:rsidR="00D8486D" w:rsidRPr="00D2370F" w:rsidTr="00460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12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1</w:t>
            </w:r>
          </w:p>
        </w:tc>
        <w:tc>
          <w:tcPr>
            <w:tcW w:w="5817" w:type="dxa"/>
            <w:tcBorders>
              <w:top w:val="single" w:sz="12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B</w:t>
            </w:r>
          </w:p>
        </w:tc>
      </w:tr>
      <w:tr w:rsidR="00D8486D" w:rsidRPr="00D2370F" w:rsidTr="00460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Что представляет собой горение бутана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Физическая реакция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Химическая реакция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2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nil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Биологическая реакция</w:t>
            </w:r>
          </w:p>
        </w:tc>
        <w:tc>
          <w:tcPr>
            <w:tcW w:w="1382" w:type="dxa"/>
            <w:tcBorders>
              <w:bottom w:val="nil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2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nil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nil"/>
              <w:bottom w:val="single" w:sz="4" w:space="0" w:color="auto"/>
            </w:tcBorders>
          </w:tcPr>
          <w:p w:rsidR="00D8486D" w:rsidRPr="00BD7A8B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2370F">
              <w:rPr>
                <w:sz w:val="20"/>
              </w:rPr>
              <w:t>D</w:t>
            </w:r>
            <w:r w:rsidRPr="00D2370F">
              <w:rPr>
                <w:sz w:val="20"/>
              </w:rPr>
              <w:tab/>
              <w:t>Геологиче</w:t>
            </w:r>
            <w:r w:rsidR="00BD7A8B">
              <w:rPr>
                <w:sz w:val="20"/>
              </w:rPr>
              <w:t>ская реакция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2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2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D2370F" w:rsidRDefault="00D8486D" w:rsidP="00BF6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 xml:space="preserve">Как может изменяться состояние вещества в процессе </w:t>
            </w:r>
            <w:r w:rsidR="00BF6A2B" w:rsidRPr="00BF6A2B">
              <w:rPr>
                <w:sz w:val="20"/>
              </w:rPr>
              <w:br/>
            </w:r>
            <w:r w:rsidRPr="00D2370F">
              <w:rPr>
                <w:sz w:val="20"/>
              </w:rPr>
              <w:t>физических</w:t>
            </w:r>
            <w:r w:rsidR="00BF6A2B" w:rsidRPr="00BF6A2B">
              <w:rPr>
                <w:sz w:val="20"/>
              </w:rPr>
              <w:t xml:space="preserve"> </w:t>
            </w:r>
            <w:r w:rsidRPr="00D2370F">
              <w:rPr>
                <w:sz w:val="20"/>
              </w:rPr>
              <w:t>реакций?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BF6A2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А</w:t>
            </w:r>
            <w:r w:rsidRPr="00D2370F">
              <w:rPr>
                <w:sz w:val="20"/>
              </w:rPr>
              <w:tab/>
              <w:t xml:space="preserve">Состояние изменяется, и изменяется также само </w:t>
            </w:r>
            <w:r w:rsidR="00BF6A2B" w:rsidRPr="00BF6A2B">
              <w:rPr>
                <w:sz w:val="20"/>
              </w:rPr>
              <w:br/>
            </w:r>
            <w:r w:rsidRPr="00D2370F">
              <w:rPr>
                <w:sz w:val="20"/>
              </w:rPr>
              <w:t>веще</w:t>
            </w:r>
            <w:r w:rsidR="00BD7A8B">
              <w:rPr>
                <w:sz w:val="20"/>
              </w:rPr>
              <w:t>ство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  <w:r w:rsidRPr="00D2370F">
              <w:rPr>
                <w:sz w:val="20"/>
              </w:rPr>
              <w:tab/>
              <w:t>Состояние изменяется,</w:t>
            </w:r>
            <w:r w:rsidR="00BD7A8B">
              <w:rPr>
                <w:sz w:val="20"/>
              </w:rPr>
              <w:t xml:space="preserve"> но само вещество не изменяется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С</w:t>
            </w:r>
            <w:r w:rsidRPr="00D2370F">
              <w:rPr>
                <w:sz w:val="20"/>
              </w:rPr>
              <w:tab/>
              <w:t>Состояние не изменяет</w:t>
            </w:r>
            <w:r w:rsidR="00BD7A8B">
              <w:rPr>
                <w:sz w:val="20"/>
              </w:rPr>
              <w:t>ся, но само вещество изменяется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D8486D" w:rsidRPr="00B07853" w:rsidRDefault="00D8486D" w:rsidP="00BF6A2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D</w:t>
            </w:r>
            <w:r w:rsidRPr="00D2370F">
              <w:rPr>
                <w:sz w:val="20"/>
              </w:rPr>
              <w:tab/>
              <w:t>Состояние не изменяется, и са</w:t>
            </w:r>
            <w:r w:rsidR="00BD7A8B">
              <w:rPr>
                <w:sz w:val="20"/>
              </w:rPr>
              <w:t>мо вещество также</w:t>
            </w:r>
            <w:r w:rsidR="00BD7A8B">
              <w:rPr>
                <w:sz w:val="20"/>
              </w:rPr>
              <w:br/>
              <w:t>не изменяется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3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С</w:t>
            </w: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 xml:space="preserve">Какая из упомянутых ниже реакций представляет собой </w:t>
            </w:r>
            <w:r w:rsidR="00BF6A2B" w:rsidRPr="00BF6A2B">
              <w:rPr>
                <w:sz w:val="20"/>
              </w:rPr>
              <w:br/>
            </w:r>
            <w:r w:rsidRPr="00D2370F">
              <w:rPr>
                <w:sz w:val="20"/>
              </w:rPr>
              <w:t>химическую реакцию?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Плавление воска свечки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  <w:r w:rsidRPr="00D2370F">
              <w:rPr>
                <w:sz w:val="20"/>
              </w:rPr>
              <w:tab/>
              <w:t>Раство</w:t>
            </w:r>
            <w:r w:rsidR="00BD7A8B">
              <w:rPr>
                <w:sz w:val="20"/>
              </w:rPr>
              <w:t>рение сахара в воде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Окисление железа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Испарение бензин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4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D</w:t>
            </w: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 xml:space="preserve">Какая из упомянутых ниже реакций представляет собой </w:t>
            </w:r>
            <w:r w:rsidRPr="00D8486D">
              <w:rPr>
                <w:sz w:val="20"/>
              </w:rPr>
              <w:br/>
            </w:r>
            <w:r w:rsidRPr="00D2370F">
              <w:rPr>
                <w:sz w:val="20"/>
              </w:rPr>
              <w:t>физическую реакцию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Горение дизельного топлива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  <w:r w:rsidRPr="00D2370F">
              <w:rPr>
                <w:sz w:val="20"/>
              </w:rPr>
              <w:tab/>
              <w:t>Разлож</w:t>
            </w:r>
            <w:r w:rsidR="00BD7A8B">
              <w:rPr>
                <w:sz w:val="20"/>
              </w:rPr>
              <w:t>ение воды на водород и кислород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2370F">
              <w:rPr>
                <w:sz w:val="20"/>
              </w:rPr>
              <w:t>С</w:t>
            </w:r>
            <w:r w:rsidRPr="00D2370F">
              <w:rPr>
                <w:sz w:val="20"/>
              </w:rPr>
              <w:tab/>
            </w:r>
            <w:r w:rsidR="00BD7A8B">
              <w:rPr>
                <w:sz w:val="20"/>
              </w:rPr>
              <w:t>Окисление алюминия</w:t>
            </w:r>
          </w:p>
        </w:tc>
        <w:tc>
          <w:tcPr>
            <w:tcW w:w="1382" w:type="dxa"/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Затвердевание бензол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8486D" w:rsidRPr="00D2370F" w:rsidRDefault="00D8486D" w:rsidP="00D8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5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</w:p>
        </w:tc>
      </w:tr>
      <w:tr w:rsidR="00D8486D" w:rsidRPr="00D2370F" w:rsidTr="00D8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 xml:space="preserve">Какая из упомянутых ниже реакций представляет собой </w:t>
            </w:r>
            <w:r w:rsidR="00BF6A2B" w:rsidRPr="00BF6A2B">
              <w:rPr>
                <w:sz w:val="20"/>
              </w:rPr>
              <w:br/>
            </w:r>
            <w:r w:rsidRPr="00D2370F">
              <w:rPr>
                <w:sz w:val="20"/>
              </w:rPr>
              <w:t>физиче</w:t>
            </w:r>
            <w:r w:rsidR="00BF6A2B">
              <w:rPr>
                <w:sz w:val="20"/>
              </w:rPr>
              <w:t>скую</w:t>
            </w:r>
            <w:r w:rsidR="00BF6A2B" w:rsidRPr="00BF6A2B">
              <w:rPr>
                <w:sz w:val="20"/>
              </w:rPr>
              <w:t xml:space="preserve"> </w:t>
            </w:r>
            <w:r w:rsidRPr="00D2370F">
              <w:rPr>
                <w:sz w:val="20"/>
              </w:rPr>
              <w:t>реакцию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07853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А</w:t>
            </w:r>
            <w:r w:rsidRPr="00D2370F">
              <w:rPr>
                <w:sz w:val="20"/>
              </w:rPr>
              <w:tab/>
              <w:t xml:space="preserve">Разложение </w:t>
            </w:r>
            <w:r w:rsidR="00BD7A8B">
              <w:rPr>
                <w:sz w:val="20"/>
              </w:rPr>
              <w:t>окиси ртути на ртуть и кислород</w:t>
            </w:r>
          </w:p>
        </w:tc>
        <w:tc>
          <w:tcPr>
            <w:tcW w:w="1382" w:type="dxa"/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B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nil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Расширение дизельного топлива</w:t>
            </w:r>
          </w:p>
        </w:tc>
        <w:tc>
          <w:tcPr>
            <w:tcW w:w="1382" w:type="dxa"/>
            <w:tcBorders>
              <w:bottom w:val="nil"/>
            </w:tcBorders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E7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nil"/>
              <w:bottom w:val="nil"/>
            </w:tcBorders>
          </w:tcPr>
          <w:p w:rsidR="00D8486D" w:rsidRPr="00BD7A8B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 w:rsidRPr="00D2370F">
              <w:rPr>
                <w:sz w:val="20"/>
              </w:rPr>
              <w:t>С</w:t>
            </w:r>
            <w:proofErr w:type="gramEnd"/>
            <w:r w:rsidRPr="00D2370F">
              <w:rPr>
                <w:sz w:val="20"/>
              </w:rPr>
              <w:tab/>
            </w:r>
            <w:proofErr w:type="gramStart"/>
            <w:r w:rsidRPr="00D2370F">
              <w:rPr>
                <w:sz w:val="20"/>
              </w:rPr>
              <w:t>Полимеризаци</w:t>
            </w:r>
            <w:r w:rsidR="00BD7A8B">
              <w:rPr>
                <w:sz w:val="20"/>
              </w:rPr>
              <w:t>я</w:t>
            </w:r>
            <w:proofErr w:type="gramEnd"/>
            <w:r w:rsidR="00BD7A8B">
              <w:rPr>
                <w:sz w:val="20"/>
              </w:rPr>
              <w:t xml:space="preserve"> стирол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E7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nil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nil"/>
              <w:bottom w:val="single" w:sz="4" w:space="0" w:color="auto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орение печного топлива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D8486D" w:rsidRPr="00D2370F" w:rsidRDefault="00D8486D" w:rsidP="00E76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E7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lastRenderedPageBreak/>
              <w:t>331 01.0-06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А</w:t>
            </w: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Что представляет собой испарение № ООН 1846 ТЕТРАХЛОРИД УГЛЕРОДА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Физ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им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Биолог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еологическую реакцию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7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В</w:t>
            </w: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Что представляет собой полимеризация № ООН 2055 СТИРОЛ-МОНОМЕР СТАБИЛИЗИРОВАННЫЙ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Физ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им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Биолог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еологическую реакцию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  <w:r w:rsidRPr="00D2370F">
              <w:rPr>
                <w:sz w:val="20"/>
              </w:rPr>
              <w:t>331 01.0-08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Общие свед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С</w:t>
            </w:r>
          </w:p>
        </w:tc>
      </w:tr>
      <w:tr w:rsidR="00D8486D" w:rsidRPr="00D2370F" w:rsidTr="0034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</w:tcBorders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D8486D" w:rsidRPr="00D2370F" w:rsidRDefault="00D8486D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70F">
              <w:rPr>
                <w:sz w:val="20"/>
              </w:rPr>
              <w:t>Что представляет собой горение № ООН 2247 н-ДЕКАН?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Физ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Хим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Биолог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86D" w:rsidRPr="00D2370F" w:rsidTr="003A4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D8486D" w:rsidRPr="00D2370F" w:rsidRDefault="00D8486D" w:rsidP="003A40E0">
            <w:pPr>
              <w:rPr>
                <w:sz w:val="20"/>
              </w:rPr>
            </w:pPr>
          </w:p>
        </w:tc>
        <w:tc>
          <w:tcPr>
            <w:tcW w:w="5817" w:type="dxa"/>
          </w:tcPr>
          <w:p w:rsidR="00D8486D" w:rsidRPr="00BD7A8B" w:rsidRDefault="00BD7A8B" w:rsidP="000E7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еологическую реакцию</w:t>
            </w:r>
          </w:p>
        </w:tc>
        <w:tc>
          <w:tcPr>
            <w:tcW w:w="1382" w:type="dxa"/>
          </w:tcPr>
          <w:p w:rsidR="00D8486D" w:rsidRPr="00D2370F" w:rsidRDefault="00D8486D" w:rsidP="00CF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1F04" w:rsidRDefault="008E1F04"/>
    <w:p w:rsidR="008E1F04" w:rsidRDefault="008E1F04">
      <w:pPr>
        <w:spacing w:line="240" w:lineRule="auto"/>
      </w:pPr>
      <w:r>
        <w:br w:type="page"/>
      </w:r>
    </w:p>
    <w:p w:rsidR="00347277" w:rsidRDefault="00347277" w:rsidP="008E1F04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1"/>
        <w:gridCol w:w="5822"/>
        <w:gridCol w:w="1381"/>
      </w:tblGrid>
      <w:tr w:rsidR="001C5D63" w:rsidRPr="00E7611D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</w:tcPr>
          <w:p w:rsidR="008E1F04" w:rsidRPr="00B07853" w:rsidRDefault="001C5D63" w:rsidP="008E1F04">
            <w:pPr>
              <w:pStyle w:val="HChGR"/>
              <w:spacing w:before="0"/>
            </w:pPr>
            <w:r w:rsidRPr="00E7611D">
              <w:br w:type="page"/>
              <w:t>Химические продукты − знания по физике и химии</w:t>
            </w:r>
          </w:p>
          <w:p w:rsidR="001C5D63" w:rsidRPr="008E1F04" w:rsidRDefault="001C5D63" w:rsidP="008E1F04">
            <w:pPr>
              <w:pStyle w:val="H23GR"/>
              <w:rPr>
                <w:sz w:val="20"/>
              </w:rPr>
            </w:pPr>
            <w:r w:rsidRPr="008E1F04">
              <w:rPr>
                <w:sz w:val="20"/>
              </w:rPr>
              <w:t xml:space="preserve">Целевая тема </w:t>
            </w:r>
            <w:r w:rsidR="002D7EB7" w:rsidRPr="008E1F04">
              <w:rPr>
                <w:sz w:val="20"/>
              </w:rPr>
              <w:t>2</w:t>
            </w:r>
            <w:r w:rsidRPr="008E1F04">
              <w:rPr>
                <w:sz w:val="20"/>
              </w:rPr>
              <w:t xml:space="preserve">: </w:t>
            </w:r>
            <w:r w:rsidR="00C022CE" w:rsidRPr="008E1F04">
              <w:rPr>
                <w:sz w:val="20"/>
              </w:rPr>
              <w:t>Температура, давление, объем</w:t>
            </w:r>
          </w:p>
        </w:tc>
      </w:tr>
      <w:tr w:rsidR="001C5D63" w:rsidRPr="008E1F04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5D63" w:rsidRPr="008E1F04" w:rsidRDefault="001C5D63" w:rsidP="008E1F04">
            <w:pPr>
              <w:spacing w:before="80" w:after="80" w:line="200" w:lineRule="exact"/>
              <w:rPr>
                <w:i/>
                <w:sz w:val="16"/>
              </w:rPr>
            </w:pPr>
            <w:r w:rsidRPr="008E1F04">
              <w:rPr>
                <w:i/>
                <w:sz w:val="16"/>
              </w:rPr>
              <w:t>Номер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5D63" w:rsidRPr="008E1F04" w:rsidRDefault="001C5D63" w:rsidP="008E1F04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1F04">
              <w:rPr>
                <w:i/>
                <w:sz w:val="16"/>
              </w:rPr>
              <w:t>Источник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5D63" w:rsidRPr="008E1F04" w:rsidRDefault="001C5D63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E1F04">
              <w:rPr>
                <w:i/>
                <w:sz w:val="16"/>
              </w:rPr>
              <w:t>Правильный</w:t>
            </w:r>
            <w:r w:rsidRPr="008E1F04">
              <w:rPr>
                <w:i/>
                <w:sz w:val="16"/>
              </w:rPr>
              <w:br/>
              <w:t>ответ</w:t>
            </w: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12" w:space="0" w:color="auto"/>
              <w:bottom w:val="single" w:sz="4" w:space="0" w:color="auto"/>
            </w:tcBorders>
          </w:tcPr>
          <w:p w:rsidR="001C5D63" w:rsidRPr="00E7611D" w:rsidRDefault="002D7EB7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1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C5D63" w:rsidRPr="008E1F04" w:rsidRDefault="002D7EB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C5D63" w:rsidRPr="008E1F04" w:rsidRDefault="002D7EB7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1C5D63" w:rsidRPr="008E1F04" w:rsidRDefault="002D7EB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ое значение соответствует 0,5 бара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2D7EB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</w:r>
            <w:r w:rsidR="00075085">
              <w:rPr>
                <w:sz w:val="20"/>
                <w:lang w:val="en-US"/>
              </w:rPr>
              <w:t xml:space="preserve">    </w:t>
            </w:r>
            <w:r w:rsidRPr="008E1F04">
              <w:rPr>
                <w:sz w:val="20"/>
              </w:rPr>
              <w:t>0,5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1C5D63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B</w:t>
            </w:r>
            <w:r w:rsidRPr="008E1F04">
              <w:rPr>
                <w:sz w:val="20"/>
              </w:rPr>
              <w:tab/>
            </w:r>
            <w:r w:rsidR="00075085">
              <w:rPr>
                <w:sz w:val="20"/>
                <w:lang w:val="en-US"/>
              </w:rPr>
              <w:t xml:space="preserve">    </w:t>
            </w:r>
            <w:r w:rsidR="002D7EB7" w:rsidRPr="008E1F04">
              <w:rPr>
                <w:sz w:val="20"/>
              </w:rPr>
              <w:t>5,0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1C5D63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</w:r>
            <w:r w:rsidR="00075085">
              <w:rPr>
                <w:sz w:val="20"/>
                <w:lang w:val="en-US"/>
              </w:rPr>
              <w:t xml:space="preserve">  </w:t>
            </w:r>
            <w:r w:rsidR="002D7EB7" w:rsidRPr="008E1F04">
              <w:rPr>
                <w:sz w:val="20"/>
              </w:rPr>
              <w:t>50,0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1C5D63" w:rsidRPr="00BD7A8B" w:rsidRDefault="001C5D63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</w:r>
            <w:r w:rsidR="002D7EB7" w:rsidRPr="008E1F04">
              <w:rPr>
                <w:sz w:val="20"/>
              </w:rPr>
              <w:t>500,0 кП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C5D63" w:rsidRPr="00E7611D" w:rsidRDefault="002D7EB7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2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5D63" w:rsidRPr="008E1F04" w:rsidRDefault="002D7EB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5D63" w:rsidRPr="008E1F04" w:rsidRDefault="002D7EB7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F96E72" w:rsidRPr="00B07853" w:rsidRDefault="00562444" w:rsidP="00DD49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В закрытом сосуде </w:t>
            </w:r>
            <w:proofErr w:type="gramStart"/>
            <w:r w:rsidRPr="008E1F04">
              <w:rPr>
                <w:sz w:val="20"/>
              </w:rPr>
              <w:t>поддерживается давление 180 кПа при температуре 27 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.</w:t>
            </w:r>
            <w:r w:rsidR="00430A7F" w:rsidRPr="008E1F04">
              <w:rPr>
                <w:sz w:val="20"/>
              </w:rPr>
              <w:t xml:space="preserve"> Объем сосуда не изменяется</w:t>
            </w:r>
            <w:proofErr w:type="gramEnd"/>
            <w:r w:rsidR="00430A7F" w:rsidRPr="008E1F04">
              <w:rPr>
                <w:sz w:val="20"/>
              </w:rPr>
              <w:t xml:space="preserve">. </w:t>
            </w:r>
          </w:p>
          <w:p w:rsidR="001C5D63" w:rsidRPr="008E1F04" w:rsidRDefault="00562444" w:rsidP="00DD49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ое избыточное давление будет при температуре 77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</w:t>
            </w:r>
            <w:proofErr w:type="gramEnd"/>
            <w:r w:rsidRPr="008E1F04">
              <w:rPr>
                <w:sz w:val="20"/>
              </w:rPr>
              <w:t>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56244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154,3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56244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210,0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D7A8B" w:rsidRDefault="0056244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>230,0 кП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1C5D63" w:rsidRPr="00BD7A8B" w:rsidRDefault="0056244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513,3 кП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C5D63" w:rsidRPr="00E7611D" w:rsidRDefault="00562444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3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5D63" w:rsidRPr="008E1F04" w:rsidRDefault="0056244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5D63" w:rsidRPr="008E1F04" w:rsidRDefault="00562444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</w:p>
        </w:tc>
      </w:tr>
      <w:tr w:rsidR="001C5D63" w:rsidRPr="00E7611D" w:rsidTr="00DD4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075085" w:rsidRPr="00075085" w:rsidRDefault="00562444" w:rsidP="00075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Грузовой танк заполнен на</w:t>
            </w:r>
            <w:r w:rsidR="00C022CE" w:rsidRPr="008E1F04">
              <w:rPr>
                <w:sz w:val="20"/>
              </w:rPr>
              <w:t xml:space="preserve"> 95% емкости № ООН 1547 АНИЛИН.</w:t>
            </w:r>
          </w:p>
          <w:p w:rsidR="001C5D63" w:rsidRPr="008E1F04" w:rsidRDefault="00562444" w:rsidP="00AB09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Грузовой танк</w:t>
            </w:r>
            <w:r w:rsidR="00430A7F" w:rsidRPr="008E1F04">
              <w:rPr>
                <w:sz w:val="20"/>
              </w:rPr>
              <w:t xml:space="preserve"> закрыт. </w:t>
            </w:r>
            <w:r w:rsidRPr="008E1F04">
              <w:rPr>
                <w:sz w:val="20"/>
              </w:rPr>
              <w:t>До каких пор будет испаряться анилин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07853" w:rsidRDefault="00390831" w:rsidP="00275F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proofErr w:type="gramStart"/>
            <w:r w:rsidRPr="008E1F04">
              <w:rPr>
                <w:sz w:val="20"/>
              </w:rPr>
              <w:tab/>
              <w:t>Д</w:t>
            </w:r>
            <w:proofErr w:type="gramEnd"/>
            <w:r w:rsidRPr="008E1F04">
              <w:rPr>
                <w:sz w:val="20"/>
              </w:rPr>
              <w:t>о тех пор, пока давле</w:t>
            </w:r>
            <w:r w:rsidR="00FD630E" w:rsidRPr="008E1F04">
              <w:rPr>
                <w:sz w:val="20"/>
              </w:rPr>
              <w:t>ние паров анилина не сравняется</w:t>
            </w:r>
            <w:r w:rsidR="00FD630E" w:rsidRPr="008E1F04">
              <w:rPr>
                <w:sz w:val="20"/>
              </w:rPr>
              <w:br/>
            </w:r>
            <w:r w:rsidRPr="008E1F04">
              <w:rPr>
                <w:sz w:val="20"/>
              </w:rPr>
              <w:t>с давлением атмосферного воздуха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5D63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5D63" w:rsidRPr="00E7611D" w:rsidRDefault="001C5D63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5D63" w:rsidRPr="00B07853" w:rsidRDefault="00390831" w:rsidP="00275F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proofErr w:type="gramStart"/>
            <w:r w:rsidRPr="008E1F04">
              <w:rPr>
                <w:sz w:val="20"/>
              </w:rPr>
              <w:tab/>
              <w:t>Д</w:t>
            </w:r>
            <w:proofErr w:type="gramEnd"/>
            <w:r w:rsidRPr="008E1F04">
              <w:rPr>
                <w:sz w:val="20"/>
              </w:rPr>
              <w:t>о тех пор, пока анилин полностью не испарится</w:t>
            </w:r>
          </w:p>
        </w:tc>
        <w:tc>
          <w:tcPr>
            <w:tcW w:w="1381" w:type="dxa"/>
            <w:vAlign w:val="top"/>
          </w:tcPr>
          <w:p w:rsidR="001C5D63" w:rsidRPr="008E1F04" w:rsidRDefault="001C5D63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44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62444" w:rsidRPr="00E7611D" w:rsidRDefault="0056244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562444" w:rsidRPr="00B07853" w:rsidRDefault="00390831" w:rsidP="00275F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proofErr w:type="gramStart"/>
            <w:r w:rsidRPr="008E1F04">
              <w:rPr>
                <w:sz w:val="20"/>
              </w:rPr>
              <w:tab/>
              <w:t>Д</w:t>
            </w:r>
            <w:proofErr w:type="gramEnd"/>
            <w:r w:rsidRPr="008E1F04">
              <w:rPr>
                <w:sz w:val="20"/>
              </w:rPr>
              <w:t xml:space="preserve">о тех пор, пока не будет достигнута критическая </w:t>
            </w:r>
            <w:r w:rsidR="00075085" w:rsidRPr="00075085">
              <w:rPr>
                <w:sz w:val="20"/>
              </w:rPr>
              <w:br/>
            </w:r>
            <w:r w:rsidRPr="008E1F04">
              <w:rPr>
                <w:sz w:val="20"/>
              </w:rPr>
              <w:t>температура</w:t>
            </w:r>
          </w:p>
        </w:tc>
        <w:tc>
          <w:tcPr>
            <w:tcW w:w="1381" w:type="dxa"/>
            <w:vAlign w:val="top"/>
          </w:tcPr>
          <w:p w:rsidR="00562444" w:rsidRPr="008E1F04" w:rsidRDefault="00562444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444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562444" w:rsidRPr="00E7611D" w:rsidRDefault="0056244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562444" w:rsidRPr="00B07853" w:rsidRDefault="00390831" w:rsidP="00275F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proofErr w:type="gramStart"/>
            <w:r w:rsidRPr="008E1F04">
              <w:rPr>
                <w:sz w:val="20"/>
              </w:rPr>
              <w:tab/>
              <w:t>Д</w:t>
            </w:r>
            <w:proofErr w:type="gramEnd"/>
            <w:r w:rsidRPr="008E1F04">
              <w:rPr>
                <w:sz w:val="20"/>
              </w:rPr>
              <w:t>о тех пор, пока давл</w:t>
            </w:r>
            <w:r w:rsidR="00FD630E" w:rsidRPr="008E1F04">
              <w:rPr>
                <w:sz w:val="20"/>
              </w:rPr>
              <w:t>ение паров анилина не достигнет</w:t>
            </w:r>
            <w:r w:rsidR="00FD630E" w:rsidRPr="008E1F04">
              <w:rPr>
                <w:sz w:val="20"/>
              </w:rPr>
              <w:br/>
            </w:r>
            <w:r w:rsidRPr="008E1F04">
              <w:rPr>
                <w:sz w:val="20"/>
              </w:rPr>
              <w:t>давления паров насыщени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562444" w:rsidRPr="008E1F04" w:rsidRDefault="00562444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444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62444" w:rsidRPr="00E7611D" w:rsidRDefault="00390831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4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62444" w:rsidRPr="008E1F04" w:rsidRDefault="0039083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62444" w:rsidRPr="008E1F04" w:rsidRDefault="008B10AA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</w:p>
        </w:tc>
      </w:tr>
      <w:tr w:rsidR="00562444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562444" w:rsidRPr="00E7611D" w:rsidRDefault="0056244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F96E72" w:rsidRPr="00B07853" w:rsidRDefault="008B10AA" w:rsidP="00275F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Давление над поверхностью жидк</w:t>
            </w:r>
            <w:r w:rsidR="00FD630E" w:rsidRPr="008E1F04">
              <w:rPr>
                <w:sz w:val="20"/>
              </w:rPr>
              <w:t xml:space="preserve">ости повышается. </w:t>
            </w:r>
          </w:p>
          <w:p w:rsidR="00562444" w:rsidRPr="008E1F04" w:rsidRDefault="00FD630E" w:rsidP="00275F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происходит</w:t>
            </w:r>
            <w:r w:rsidR="00275F1F" w:rsidRPr="00275F1F">
              <w:rPr>
                <w:sz w:val="20"/>
              </w:rPr>
              <w:t xml:space="preserve"> </w:t>
            </w:r>
            <w:r w:rsidR="008B10AA" w:rsidRPr="008E1F04">
              <w:rPr>
                <w:sz w:val="20"/>
              </w:rPr>
              <w:t>с температурой кипения этой жидкости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562444" w:rsidRPr="008E1F04" w:rsidRDefault="00562444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90831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90831" w:rsidRPr="00E7611D" w:rsidRDefault="00390831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90831" w:rsidRPr="00BD7A8B" w:rsidRDefault="008B10A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Температура кипения повышается</w:t>
            </w:r>
          </w:p>
        </w:tc>
        <w:tc>
          <w:tcPr>
            <w:tcW w:w="1381" w:type="dxa"/>
            <w:vAlign w:val="top"/>
          </w:tcPr>
          <w:p w:rsidR="00390831" w:rsidRPr="008E1F04" w:rsidRDefault="00390831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90831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90831" w:rsidRPr="00E7611D" w:rsidRDefault="00390831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90831" w:rsidRPr="00BD7A8B" w:rsidRDefault="008B10A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 w:rsidRPr="008E1F04">
              <w:rPr>
                <w:sz w:val="20"/>
              </w:rPr>
              <w:t>В</w:t>
            </w:r>
            <w:proofErr w:type="gramEnd"/>
            <w:r w:rsidRPr="008E1F04">
              <w:rPr>
                <w:sz w:val="20"/>
              </w:rPr>
              <w:tab/>
            </w:r>
            <w:proofErr w:type="gramStart"/>
            <w:r w:rsidRPr="008E1F04">
              <w:rPr>
                <w:sz w:val="20"/>
              </w:rPr>
              <w:t>Температура</w:t>
            </w:r>
            <w:proofErr w:type="gramEnd"/>
            <w:r w:rsidRPr="008E1F04">
              <w:rPr>
                <w:sz w:val="20"/>
              </w:rPr>
              <w:t xml:space="preserve"> кипения снижается</w:t>
            </w:r>
          </w:p>
        </w:tc>
        <w:tc>
          <w:tcPr>
            <w:tcW w:w="1381" w:type="dxa"/>
            <w:vAlign w:val="top"/>
          </w:tcPr>
          <w:p w:rsidR="00390831" w:rsidRPr="008E1F04" w:rsidRDefault="00390831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10A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8B10AA" w:rsidRPr="00E7611D" w:rsidRDefault="008B10A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8B10AA" w:rsidRPr="00B07853" w:rsidRDefault="008B10A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8E1F04">
              <w:rPr>
                <w:sz w:val="20"/>
              </w:rPr>
              <w:t>С</w:t>
            </w:r>
            <w:proofErr w:type="gramEnd"/>
            <w:r w:rsidRPr="008E1F04">
              <w:rPr>
                <w:sz w:val="20"/>
              </w:rPr>
              <w:tab/>
            </w:r>
            <w:proofErr w:type="gramStart"/>
            <w:r w:rsidRPr="008E1F04">
              <w:rPr>
                <w:sz w:val="20"/>
              </w:rPr>
              <w:t>Температ</w:t>
            </w:r>
            <w:r w:rsidR="00BD7A8B">
              <w:rPr>
                <w:sz w:val="20"/>
              </w:rPr>
              <w:t>ура</w:t>
            </w:r>
            <w:proofErr w:type="gramEnd"/>
            <w:r w:rsidR="00BD7A8B">
              <w:rPr>
                <w:sz w:val="20"/>
              </w:rPr>
              <w:t xml:space="preserve"> кипения остается постоянной</w:t>
            </w:r>
          </w:p>
        </w:tc>
        <w:tc>
          <w:tcPr>
            <w:tcW w:w="1381" w:type="dxa"/>
            <w:vAlign w:val="top"/>
          </w:tcPr>
          <w:p w:rsidR="008B10AA" w:rsidRPr="008E1F04" w:rsidRDefault="008B10AA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10AA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8B10AA" w:rsidRPr="00E7611D" w:rsidRDefault="008B10AA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8B10AA" w:rsidRPr="00B07853" w:rsidRDefault="00430A7F" w:rsidP="0007508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Температура кипения сначала повышается</w:t>
            </w:r>
            <w:r w:rsidR="002F39F7" w:rsidRPr="008E1F04">
              <w:rPr>
                <w:sz w:val="20"/>
              </w:rPr>
              <w:t xml:space="preserve">, а затем </w:t>
            </w:r>
            <w:r w:rsidR="00075085" w:rsidRPr="00075085">
              <w:rPr>
                <w:sz w:val="20"/>
              </w:rPr>
              <w:br/>
            </w:r>
            <w:r w:rsidR="002F39F7" w:rsidRPr="008E1F04">
              <w:rPr>
                <w:sz w:val="20"/>
              </w:rPr>
              <w:t>снижает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8B10AA" w:rsidRPr="008E1F04" w:rsidRDefault="008B10AA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10AA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B10AA" w:rsidRPr="00E7611D" w:rsidRDefault="00252A65" w:rsidP="00075085">
            <w:pPr>
              <w:pageBreakBefore/>
              <w:rPr>
                <w:sz w:val="20"/>
              </w:rPr>
            </w:pPr>
            <w:r w:rsidRPr="00E7611D">
              <w:rPr>
                <w:sz w:val="20"/>
              </w:rPr>
              <w:t>331 02.0-05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B10AA" w:rsidRPr="008E1F04" w:rsidRDefault="00340437" w:rsidP="00075085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B10AA" w:rsidRPr="008E1F04" w:rsidRDefault="00340437" w:rsidP="00075085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C</w:t>
            </w:r>
          </w:p>
        </w:tc>
      </w:tr>
      <w:tr w:rsidR="008B10AA" w:rsidRPr="00E7611D" w:rsidTr="0027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8B10AA" w:rsidRPr="00E7611D" w:rsidRDefault="008B10AA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F96E72" w:rsidRPr="007A00B0" w:rsidRDefault="00340437" w:rsidP="00DD49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Закрытый баллон </w:t>
            </w:r>
            <w:r w:rsidR="00BD7A8B">
              <w:rPr>
                <w:sz w:val="20"/>
              </w:rPr>
              <w:t>с газом нагревается на солнце</w:t>
            </w:r>
            <w:r w:rsidR="007A00B0" w:rsidRPr="007A00B0">
              <w:rPr>
                <w:sz w:val="20"/>
              </w:rPr>
              <w:t>.</w:t>
            </w:r>
            <w:r w:rsidR="001C6735" w:rsidRPr="008E1F04">
              <w:rPr>
                <w:sz w:val="20"/>
              </w:rPr>
              <w:t xml:space="preserve"> </w:t>
            </w:r>
          </w:p>
          <w:p w:rsidR="008B10AA" w:rsidRPr="008E1F04" w:rsidRDefault="00340437" w:rsidP="00DD49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происходит</w:t>
            </w:r>
            <w:r w:rsidR="00DD4987" w:rsidRPr="00DD4987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t>в этом случае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8B10AA" w:rsidRPr="008E1F04" w:rsidRDefault="008B10AA" w:rsidP="00DD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10A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8B10AA" w:rsidRPr="00E7611D" w:rsidRDefault="008B10A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8B10AA" w:rsidRPr="007A00B0" w:rsidRDefault="0034043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proofErr w:type="gramStart"/>
            <w:r w:rsidRPr="008E1F04">
              <w:rPr>
                <w:sz w:val="20"/>
              </w:rPr>
              <w:tab/>
              <w:t>П</w:t>
            </w:r>
            <w:proofErr w:type="gramEnd"/>
            <w:r w:rsidRPr="008E1F04">
              <w:rPr>
                <w:sz w:val="20"/>
              </w:rPr>
              <w:t>овышается только давление</w:t>
            </w:r>
          </w:p>
        </w:tc>
        <w:tc>
          <w:tcPr>
            <w:tcW w:w="1381" w:type="dxa"/>
            <w:vAlign w:val="top"/>
          </w:tcPr>
          <w:p w:rsidR="008B10AA" w:rsidRPr="008E1F04" w:rsidRDefault="008B10A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0437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40437" w:rsidRPr="00E7611D" w:rsidRDefault="00340437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40437" w:rsidRPr="007A00B0" w:rsidRDefault="007A00B0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proofErr w:type="gramStart"/>
            <w:r>
              <w:rPr>
                <w:sz w:val="20"/>
              </w:rPr>
              <w:tab/>
              <w:t>П</w:t>
            </w:r>
            <w:proofErr w:type="gramEnd"/>
            <w:r>
              <w:rPr>
                <w:sz w:val="20"/>
              </w:rPr>
              <w:t>овышается только температура</w:t>
            </w:r>
          </w:p>
        </w:tc>
        <w:tc>
          <w:tcPr>
            <w:tcW w:w="1381" w:type="dxa"/>
            <w:vAlign w:val="top"/>
          </w:tcPr>
          <w:p w:rsidR="00340437" w:rsidRPr="008E1F04" w:rsidRDefault="00340437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0437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40437" w:rsidRPr="00E7611D" w:rsidRDefault="00340437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40437" w:rsidRPr="00B07853" w:rsidRDefault="001C673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proofErr w:type="gramStart"/>
            <w:r w:rsidRPr="008E1F04">
              <w:rPr>
                <w:sz w:val="20"/>
              </w:rPr>
              <w:tab/>
              <w:t>П</w:t>
            </w:r>
            <w:proofErr w:type="gramEnd"/>
            <w:r w:rsidRPr="008E1F04">
              <w:rPr>
                <w:sz w:val="20"/>
              </w:rPr>
              <w:t>овышается как давление, так и температура</w:t>
            </w:r>
          </w:p>
        </w:tc>
        <w:tc>
          <w:tcPr>
            <w:tcW w:w="1381" w:type="dxa"/>
            <w:vAlign w:val="top"/>
          </w:tcPr>
          <w:p w:rsidR="00340437" w:rsidRPr="008E1F04" w:rsidRDefault="00340437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0437" w:rsidRPr="00E7611D" w:rsidTr="00985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340437" w:rsidRPr="00E7611D" w:rsidRDefault="00340437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340437" w:rsidRPr="00B07853" w:rsidRDefault="001C673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Давление снижается, а температура повышает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340437" w:rsidRPr="008E1F04" w:rsidRDefault="00340437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40437" w:rsidRPr="00E7611D" w:rsidTr="00985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340437" w:rsidRPr="00E7611D" w:rsidRDefault="001C6735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6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40437" w:rsidRPr="008E1F04" w:rsidRDefault="001C673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40437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C</w:t>
            </w:r>
          </w:p>
        </w:tc>
      </w:tr>
      <w:tr w:rsidR="00340437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40437" w:rsidRPr="00E7611D" w:rsidRDefault="00340437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F96E72" w:rsidRPr="00B07853" w:rsidRDefault="001C673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 закрытом порожнем грузовом танке емкостью 240 м</w:t>
            </w:r>
            <w:r w:rsidRPr="00AB0907">
              <w:rPr>
                <w:sz w:val="20"/>
                <w:vertAlign w:val="superscript"/>
              </w:rPr>
              <w:t>3</w:t>
            </w:r>
            <w:r w:rsidRPr="008E1F04">
              <w:rPr>
                <w:sz w:val="20"/>
              </w:rPr>
              <w:t xml:space="preserve"> по</w:t>
            </w:r>
            <w:r w:rsidRPr="008E1F04">
              <w:rPr>
                <w:sz w:val="20"/>
              </w:rPr>
              <w:t>д</w:t>
            </w:r>
            <w:r w:rsidRPr="008E1F04">
              <w:rPr>
                <w:sz w:val="20"/>
              </w:rPr>
              <w:t>держивается избыточное давление на уровне 10 кПа. В груз</w:t>
            </w:r>
            <w:r w:rsidRPr="008E1F04">
              <w:rPr>
                <w:sz w:val="20"/>
              </w:rPr>
              <w:t>о</w:t>
            </w:r>
            <w:r w:rsidRPr="008E1F04">
              <w:rPr>
                <w:sz w:val="20"/>
              </w:rPr>
              <w:t>вой танк заливается 80 м</w:t>
            </w:r>
            <w:r w:rsidRPr="009C0E01">
              <w:rPr>
                <w:sz w:val="20"/>
                <w:vertAlign w:val="superscript"/>
              </w:rPr>
              <w:t>3</w:t>
            </w:r>
            <w:r w:rsidRPr="008E1F04">
              <w:rPr>
                <w:sz w:val="20"/>
              </w:rPr>
              <w:t xml:space="preserve"> жидкости. Температура остается постоянной. </w:t>
            </w:r>
          </w:p>
          <w:p w:rsidR="00340437" w:rsidRPr="008E1F04" w:rsidRDefault="001C673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им будет в этом случае избыточное давление в грузовом танке?</w:t>
            </w:r>
          </w:p>
        </w:tc>
        <w:tc>
          <w:tcPr>
            <w:tcW w:w="1381" w:type="dxa"/>
            <w:vAlign w:val="top"/>
          </w:tcPr>
          <w:p w:rsidR="00340437" w:rsidRPr="008E1F04" w:rsidRDefault="00340437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6735" w:rsidRPr="007A00B0" w:rsidRDefault="007A00B0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 кПа</w:t>
            </w:r>
          </w:p>
        </w:tc>
        <w:tc>
          <w:tcPr>
            <w:tcW w:w="1381" w:type="dxa"/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6735" w:rsidRPr="007A00B0" w:rsidRDefault="007A00B0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7,5 кПа</w:t>
            </w:r>
          </w:p>
        </w:tc>
        <w:tc>
          <w:tcPr>
            <w:tcW w:w="1381" w:type="dxa"/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6735" w:rsidRPr="007A00B0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  <w:t>15 кПа</w:t>
            </w:r>
          </w:p>
        </w:tc>
        <w:tc>
          <w:tcPr>
            <w:tcW w:w="1381" w:type="dxa"/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1C6735" w:rsidRPr="007A00B0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30 кП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C6735" w:rsidRPr="00E7611D" w:rsidRDefault="001004A5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7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6735" w:rsidRPr="008E1F04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C6735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1C6735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1C6735" w:rsidRPr="008E1F04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означает жидкость при неизменной температуре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6735" w:rsidRPr="00B07853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Определенную форму и определенный объем</w:t>
            </w:r>
          </w:p>
        </w:tc>
        <w:tc>
          <w:tcPr>
            <w:tcW w:w="1381" w:type="dxa"/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673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C6735" w:rsidRPr="00E7611D" w:rsidRDefault="001C673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C6735" w:rsidRPr="00B07853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Неопределенную форму, но определенный объем</w:t>
            </w:r>
          </w:p>
        </w:tc>
        <w:tc>
          <w:tcPr>
            <w:tcW w:w="1381" w:type="dxa"/>
            <w:vAlign w:val="top"/>
          </w:tcPr>
          <w:p w:rsidR="001C6735" w:rsidRPr="008E1F04" w:rsidRDefault="001C673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04A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004A5" w:rsidRPr="00E7611D" w:rsidRDefault="001004A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004A5" w:rsidRPr="00B07853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>Определенную</w:t>
            </w:r>
            <w:r w:rsidR="007A00B0">
              <w:rPr>
                <w:sz w:val="20"/>
              </w:rPr>
              <w:t xml:space="preserve"> форму, но неопределенный объем</w:t>
            </w:r>
          </w:p>
        </w:tc>
        <w:tc>
          <w:tcPr>
            <w:tcW w:w="1381" w:type="dxa"/>
            <w:vAlign w:val="top"/>
          </w:tcPr>
          <w:p w:rsidR="001004A5" w:rsidRPr="008E1F04" w:rsidRDefault="001004A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04A5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1004A5" w:rsidRPr="00E7611D" w:rsidRDefault="001004A5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1004A5" w:rsidRPr="00B07853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Неопределенн</w:t>
            </w:r>
            <w:r w:rsidR="007A00B0">
              <w:rPr>
                <w:sz w:val="20"/>
              </w:rPr>
              <w:t>ую форму и неопределенный объем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1004A5" w:rsidRPr="008E1F04" w:rsidRDefault="001004A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04A5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004A5" w:rsidRPr="00E7611D" w:rsidRDefault="001004A5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08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004A5" w:rsidRPr="008E1F04" w:rsidRDefault="001004A5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004A5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</w:p>
        </w:tc>
      </w:tr>
      <w:tr w:rsidR="001004A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004A5" w:rsidRPr="00E7611D" w:rsidRDefault="001004A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004A5" w:rsidRPr="008E1F04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означает критическая температура?</w:t>
            </w:r>
          </w:p>
        </w:tc>
        <w:tc>
          <w:tcPr>
            <w:tcW w:w="1381" w:type="dxa"/>
            <w:vAlign w:val="top"/>
          </w:tcPr>
          <w:p w:rsidR="001004A5" w:rsidRPr="008E1F04" w:rsidRDefault="001004A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04A5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1004A5" w:rsidRPr="00E7611D" w:rsidRDefault="001004A5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1004A5" w:rsidRPr="00B07853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Температура, при которой можно сжижать газ</w:t>
            </w:r>
          </w:p>
        </w:tc>
        <w:tc>
          <w:tcPr>
            <w:tcW w:w="1381" w:type="dxa"/>
            <w:vAlign w:val="top"/>
          </w:tcPr>
          <w:p w:rsidR="001004A5" w:rsidRPr="008E1F04" w:rsidRDefault="001004A5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20B59" w:rsidRPr="00B07853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proofErr w:type="gramStart"/>
            <w:r w:rsidRPr="008E1F04">
              <w:rPr>
                <w:sz w:val="20"/>
              </w:rPr>
              <w:tab/>
              <w:t>С</w:t>
            </w:r>
            <w:proofErr w:type="gramEnd"/>
            <w:r w:rsidRPr="008E1F04">
              <w:rPr>
                <w:sz w:val="20"/>
              </w:rPr>
              <w:t>амая низкая возможная темпер</w:t>
            </w:r>
            <w:r w:rsidR="007A00B0">
              <w:rPr>
                <w:sz w:val="20"/>
              </w:rPr>
              <w:t>атура, а именно 0 К</w:t>
            </w:r>
          </w:p>
        </w:tc>
        <w:tc>
          <w:tcPr>
            <w:tcW w:w="1381" w:type="dxa"/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20B59" w:rsidRPr="00B07853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8E1F04">
              <w:rPr>
                <w:sz w:val="20"/>
              </w:rPr>
              <w:t>С</w:t>
            </w:r>
            <w:proofErr w:type="gramEnd"/>
            <w:r w:rsidRPr="008E1F04">
              <w:rPr>
                <w:sz w:val="20"/>
              </w:rPr>
              <w:tab/>
            </w:r>
            <w:proofErr w:type="gramStart"/>
            <w:r w:rsidRPr="008E1F04">
              <w:rPr>
                <w:sz w:val="20"/>
              </w:rPr>
              <w:t>Температура</w:t>
            </w:r>
            <w:proofErr w:type="gramEnd"/>
            <w:r w:rsidRPr="008E1F04">
              <w:rPr>
                <w:sz w:val="20"/>
              </w:rPr>
              <w:t>,</w:t>
            </w:r>
            <w:r w:rsidR="007A00B0">
              <w:rPr>
                <w:sz w:val="20"/>
              </w:rPr>
              <w:t xml:space="preserve"> выше которой можно сжижать газ</w:t>
            </w:r>
          </w:p>
        </w:tc>
        <w:tc>
          <w:tcPr>
            <w:tcW w:w="1381" w:type="dxa"/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320B59" w:rsidRPr="00B07853" w:rsidRDefault="00320B59" w:rsidP="009C0E0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Температура, при которой достига</w:t>
            </w:r>
            <w:r w:rsidR="007A00B0">
              <w:rPr>
                <w:sz w:val="20"/>
              </w:rPr>
              <w:t>ется нижний предел</w:t>
            </w:r>
            <w:r w:rsidR="007A00B0">
              <w:rPr>
                <w:sz w:val="20"/>
              </w:rPr>
              <w:br/>
            </w:r>
            <w:proofErr w:type="spellStart"/>
            <w:r w:rsidR="007A00B0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320B59" w:rsidRPr="00E7611D" w:rsidRDefault="00320B59" w:rsidP="00E26B70">
            <w:pPr>
              <w:pageBreakBefore/>
              <w:rPr>
                <w:sz w:val="20"/>
              </w:rPr>
            </w:pPr>
            <w:r w:rsidRPr="00E7611D">
              <w:rPr>
                <w:sz w:val="20"/>
              </w:rPr>
              <w:t>331 02.0-09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20B59" w:rsidRPr="008E1F04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320B59" w:rsidRPr="008E1F04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соответствует температуре 353</w:t>
            </w:r>
            <w:proofErr w:type="gramStart"/>
            <w:r w:rsidRPr="008E1F04">
              <w:rPr>
                <w:sz w:val="20"/>
              </w:rPr>
              <w:t xml:space="preserve"> К</w:t>
            </w:r>
            <w:proofErr w:type="gramEnd"/>
            <w:r w:rsidRPr="008E1F04">
              <w:rPr>
                <w:sz w:val="20"/>
              </w:rPr>
              <w:t>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20B59" w:rsidRPr="00C31832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</w:r>
            <w:r w:rsidR="00CD4CCA" w:rsidRPr="008E1F04">
              <w:rPr>
                <w:sz w:val="20"/>
              </w:rPr>
              <w:t xml:space="preserve"> </w:t>
            </w:r>
            <w:r w:rsidR="0033675B" w:rsidRPr="008E1F04">
              <w:rPr>
                <w:sz w:val="20"/>
              </w:rPr>
              <w:t xml:space="preserve"> </w:t>
            </w:r>
            <w:r w:rsidR="00C31832">
              <w:rPr>
                <w:sz w:val="20"/>
              </w:rPr>
              <w:t>80 ºC</w:t>
            </w:r>
          </w:p>
        </w:tc>
        <w:tc>
          <w:tcPr>
            <w:tcW w:w="1381" w:type="dxa"/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320B59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253 ºC</w:t>
            </w:r>
          </w:p>
        </w:tc>
        <w:tc>
          <w:tcPr>
            <w:tcW w:w="1381" w:type="dxa"/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nil"/>
            </w:tcBorders>
            <w:vAlign w:val="top"/>
          </w:tcPr>
          <w:p w:rsidR="00320B59" w:rsidRPr="00C31832" w:rsidRDefault="00320B5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  <w:t>353</w:t>
            </w:r>
            <w:r w:rsidR="00C31832">
              <w:rPr>
                <w:sz w:val="20"/>
              </w:rPr>
              <w:t> ºC</w:t>
            </w:r>
          </w:p>
        </w:tc>
        <w:tc>
          <w:tcPr>
            <w:tcW w:w="1381" w:type="dxa"/>
            <w:tcBorders>
              <w:bottom w:val="nil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il"/>
              <w:bottom w:val="single" w:sz="4" w:space="0" w:color="auto"/>
            </w:tcBorders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nil"/>
              <w:bottom w:val="single" w:sz="4" w:space="0" w:color="auto"/>
            </w:tcBorders>
            <w:vAlign w:val="top"/>
          </w:tcPr>
          <w:p w:rsidR="00320B59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626 ºC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320B59" w:rsidRPr="00E7611D" w:rsidRDefault="00F858B1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0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20B59" w:rsidRPr="008E1F04" w:rsidRDefault="00F858B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20B59" w:rsidRPr="008E1F04" w:rsidRDefault="00F858B1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320B59" w:rsidRPr="00E7611D" w:rsidTr="009C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320B59" w:rsidRPr="00E7611D" w:rsidRDefault="00320B5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F96E72" w:rsidRPr="00B07853" w:rsidRDefault="00F858B1" w:rsidP="00E26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При 21 ºC объем газов в закрыто</w:t>
            </w:r>
            <w:r w:rsidR="002D52B8" w:rsidRPr="008E1F04">
              <w:rPr>
                <w:sz w:val="20"/>
              </w:rPr>
              <w:t xml:space="preserve">й емкости составляет </w:t>
            </w:r>
            <w:r w:rsidR="009C0E01" w:rsidRPr="009C0E01">
              <w:rPr>
                <w:sz w:val="20"/>
              </w:rPr>
              <w:br/>
            </w:r>
            <w:r w:rsidR="002D52B8" w:rsidRPr="008E1F04">
              <w:rPr>
                <w:sz w:val="20"/>
              </w:rPr>
              <w:t>98 литров.</w:t>
            </w:r>
            <w:r w:rsidR="00E26B70" w:rsidRPr="00E26B70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t xml:space="preserve">Давление остается постоянным. </w:t>
            </w:r>
          </w:p>
          <w:p w:rsidR="00320B59" w:rsidRPr="008E1F04" w:rsidRDefault="00F858B1" w:rsidP="009C0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им будет объем при 30 ºC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320B59" w:rsidRPr="008E1F04" w:rsidRDefault="00320B5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F858B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</w:r>
            <w:r w:rsidR="009C0E01">
              <w:rPr>
                <w:sz w:val="20"/>
                <w:lang w:val="en-US"/>
              </w:rPr>
              <w:t xml:space="preserve">  </w:t>
            </w:r>
            <w:r w:rsidRPr="008E1F04">
              <w:rPr>
                <w:sz w:val="20"/>
              </w:rPr>
              <w:t>95 литров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F858B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</w:r>
            <w:r w:rsidR="009C0E01">
              <w:rPr>
                <w:sz w:val="20"/>
                <w:lang w:val="en-US"/>
              </w:rPr>
              <w:t xml:space="preserve">  </w:t>
            </w:r>
            <w:r w:rsidRPr="008E1F04">
              <w:rPr>
                <w:sz w:val="20"/>
              </w:rPr>
              <w:t>98 литров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F858B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>101 литр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A94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A20EB2" w:rsidRPr="00C31832" w:rsidRDefault="00F858B1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140 литров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A94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20EB2" w:rsidRPr="00E7611D" w:rsidRDefault="00F858B1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1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0EB2" w:rsidRPr="008E1F04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0EB2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A20EB2" w:rsidRPr="00E7611D" w:rsidTr="00A94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A20EB2" w:rsidRPr="008E1F04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ая самая низкая температура может быть достигнута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A</w:t>
            </w:r>
            <w:r w:rsidRPr="008E1F04">
              <w:rPr>
                <w:sz w:val="20"/>
              </w:rPr>
              <w:tab/>
              <w:t xml:space="preserve">   </w:t>
            </w:r>
            <w:r w:rsidR="00B07853">
              <w:rPr>
                <w:sz w:val="20"/>
                <w:lang w:val="en-US"/>
              </w:rPr>
              <w:t xml:space="preserve"> </w:t>
            </w:r>
            <w:r w:rsidRPr="008E1F04">
              <w:rPr>
                <w:sz w:val="20"/>
              </w:rPr>
              <w:t xml:space="preserve"> 0 ºC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B</w:t>
            </w:r>
            <w:r w:rsidRPr="008E1F04">
              <w:rPr>
                <w:sz w:val="20"/>
              </w:rPr>
              <w:tab/>
              <w:t xml:space="preserve">     0 K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EB2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A20EB2" w:rsidRPr="00E7611D" w:rsidRDefault="00A20EB2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A20EB2" w:rsidRPr="00C31832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  <w:t>-273 K</w:t>
            </w:r>
          </w:p>
        </w:tc>
        <w:tc>
          <w:tcPr>
            <w:tcW w:w="1381" w:type="dxa"/>
            <w:vAlign w:val="top"/>
          </w:tcPr>
          <w:p w:rsidR="00A20EB2" w:rsidRPr="008E1F04" w:rsidRDefault="00A20E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58B1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F858B1" w:rsidRPr="00E7611D" w:rsidRDefault="00F858B1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F858B1" w:rsidRPr="00C31832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 xml:space="preserve"> 273 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F858B1" w:rsidRPr="008E1F04" w:rsidRDefault="00F858B1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58B1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858B1" w:rsidRPr="00E7611D" w:rsidRDefault="0044223A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2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858B1" w:rsidRPr="008E1F04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858B1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44223A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44223A" w:rsidRPr="008E1F04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Начиная с какой темпера</w:t>
            </w:r>
            <w:r w:rsidR="002D52B8" w:rsidRPr="008E1F04">
              <w:rPr>
                <w:sz w:val="20"/>
              </w:rPr>
              <w:t xml:space="preserve">туры кипения </w:t>
            </w:r>
            <w:proofErr w:type="gramStart"/>
            <w:r w:rsidR="002D52B8" w:rsidRPr="008E1F04">
              <w:rPr>
                <w:sz w:val="20"/>
              </w:rPr>
              <w:t>жидкости</w:t>
            </w:r>
            <w:proofErr w:type="gramEnd"/>
            <w:r w:rsidR="002D52B8" w:rsidRPr="008E1F04">
              <w:rPr>
                <w:sz w:val="20"/>
              </w:rPr>
              <w:t xml:space="preserve"> считаются</w:t>
            </w:r>
            <w:r w:rsidR="002D52B8" w:rsidRPr="008E1F04">
              <w:rPr>
                <w:sz w:val="20"/>
              </w:rPr>
              <w:br/>
            </w:r>
            <w:r w:rsidRPr="008E1F04">
              <w:rPr>
                <w:sz w:val="20"/>
              </w:rPr>
              <w:t>жидкостями с низкой температурой кипения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44223A" w:rsidRPr="00B07853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Жидкости с температурой кипения ниже 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44223A" w:rsidRPr="00B07853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Жидкости с температурой кипения ниже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44223A" w:rsidRPr="00B07853" w:rsidRDefault="0044223A" w:rsidP="00F96E7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 xml:space="preserve">Жидкости с температурой кипения в диапазоне </w:t>
            </w:r>
            <w:r w:rsidR="00075085" w:rsidRPr="00075085">
              <w:rPr>
                <w:sz w:val="20"/>
              </w:rPr>
              <w:br/>
            </w:r>
            <w:r w:rsidRPr="008E1F04">
              <w:rPr>
                <w:sz w:val="20"/>
              </w:rPr>
              <w:t>от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</w:t>
            </w:r>
            <w:proofErr w:type="gramEnd"/>
            <w:r w:rsidR="00B3363C" w:rsidRPr="00B3363C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t xml:space="preserve">до 150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</w:p>
        </w:tc>
        <w:tc>
          <w:tcPr>
            <w:tcW w:w="1381" w:type="dxa"/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44223A" w:rsidRPr="00B07853" w:rsidRDefault="0044223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Жидкости с температурой кипения выше 15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44223A" w:rsidRPr="00E7611D" w:rsidRDefault="0044223A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3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4223A" w:rsidRPr="008E1F04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4223A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44223A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44223A" w:rsidRPr="008E1F04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им образом изменяется т</w:t>
            </w:r>
            <w:r w:rsidR="002D52B8" w:rsidRPr="008E1F04">
              <w:rPr>
                <w:sz w:val="20"/>
              </w:rPr>
              <w:t>емпература в процессе плавления</w:t>
            </w:r>
            <w:r w:rsidR="002D52B8" w:rsidRPr="008E1F04">
              <w:rPr>
                <w:sz w:val="20"/>
              </w:rPr>
              <w:br/>
            </w:r>
            <w:r w:rsidRPr="008E1F04">
              <w:rPr>
                <w:sz w:val="20"/>
              </w:rPr>
              <w:t>чистого вещества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223A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44223A" w:rsidRPr="00E7611D" w:rsidRDefault="0044223A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44223A" w:rsidRPr="00C31832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proofErr w:type="gramStart"/>
            <w:r w:rsidRPr="008E1F04">
              <w:rPr>
                <w:sz w:val="20"/>
              </w:rPr>
              <w:tab/>
              <w:t>П</w:t>
            </w:r>
            <w:proofErr w:type="gramEnd"/>
            <w:r w:rsidRPr="008E1F04">
              <w:rPr>
                <w:sz w:val="20"/>
              </w:rPr>
              <w:t>овышается</w:t>
            </w:r>
          </w:p>
        </w:tc>
        <w:tc>
          <w:tcPr>
            <w:tcW w:w="1381" w:type="dxa"/>
            <w:vAlign w:val="top"/>
          </w:tcPr>
          <w:p w:rsidR="0044223A" w:rsidRPr="008E1F04" w:rsidRDefault="0044223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C073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C0734" w:rsidRPr="00E7611D" w:rsidRDefault="002C073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2C0734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proofErr w:type="gramStart"/>
            <w:r>
              <w:rPr>
                <w:sz w:val="20"/>
              </w:rPr>
              <w:tab/>
              <w:t>С</w:t>
            </w:r>
            <w:proofErr w:type="gramEnd"/>
            <w:r>
              <w:rPr>
                <w:sz w:val="20"/>
              </w:rPr>
              <w:t>нижается</w:t>
            </w:r>
          </w:p>
        </w:tc>
        <w:tc>
          <w:tcPr>
            <w:tcW w:w="1381" w:type="dxa"/>
            <w:vAlign w:val="top"/>
          </w:tcPr>
          <w:p w:rsidR="002C0734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C073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C0734" w:rsidRPr="00E7611D" w:rsidRDefault="002C073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2C0734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ab/>
              <w:t>О</w:t>
            </w:r>
            <w:proofErr w:type="gramEnd"/>
            <w:r>
              <w:rPr>
                <w:sz w:val="20"/>
              </w:rPr>
              <w:t>стается постоянной</w:t>
            </w:r>
          </w:p>
        </w:tc>
        <w:tc>
          <w:tcPr>
            <w:tcW w:w="1381" w:type="dxa"/>
            <w:vAlign w:val="top"/>
          </w:tcPr>
          <w:p w:rsidR="002C0734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C0734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2C0734" w:rsidRPr="00E7611D" w:rsidRDefault="002C073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2C0734" w:rsidRPr="00B07853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proofErr w:type="gramStart"/>
            <w:r w:rsidRPr="008E1F04">
              <w:rPr>
                <w:sz w:val="20"/>
              </w:rPr>
              <w:tab/>
              <w:t>П</w:t>
            </w:r>
            <w:proofErr w:type="gramEnd"/>
            <w:r w:rsidRPr="008E1F04">
              <w:rPr>
                <w:sz w:val="20"/>
              </w:rPr>
              <w:t>овышается или сниж</w:t>
            </w:r>
            <w:r w:rsidR="00C31832">
              <w:rPr>
                <w:sz w:val="20"/>
              </w:rPr>
              <w:t>ается в зависимости от веществ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2C0734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C0734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2C0734" w:rsidRPr="00E7611D" w:rsidRDefault="002C0734" w:rsidP="00E26B70">
            <w:pPr>
              <w:pageBreakBefore/>
              <w:rPr>
                <w:sz w:val="20"/>
              </w:rPr>
            </w:pPr>
            <w:r w:rsidRPr="00E7611D">
              <w:rPr>
                <w:sz w:val="20"/>
              </w:rPr>
              <w:t>331 02.0-14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C0734" w:rsidRPr="008E1F04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C0734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2C0734" w:rsidRPr="00E7611D" w:rsidTr="00F9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2C0734" w:rsidRPr="00E7611D" w:rsidRDefault="002C073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F96E72" w:rsidRPr="00E26B70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Температура кипения № ООН 1897 ТЕТРОХЛОРЭТИЛЕН </w:t>
            </w:r>
            <w:r w:rsidR="00E26B70" w:rsidRPr="00E26B70">
              <w:rPr>
                <w:sz w:val="20"/>
              </w:rPr>
              <w:br/>
            </w:r>
            <w:r w:rsidRPr="008E1F04">
              <w:rPr>
                <w:sz w:val="20"/>
              </w:rPr>
              <w:t>составляет 121 </w:t>
            </w:r>
            <w:r w:rsidRPr="008E1F04">
              <w:rPr>
                <w:sz w:val="20"/>
              </w:rPr>
              <w:sym w:font="Symbol" w:char="F0B0"/>
            </w:r>
            <w:r w:rsidR="00EC6624" w:rsidRPr="008E1F04">
              <w:rPr>
                <w:sz w:val="20"/>
              </w:rPr>
              <w:t>С.</w:t>
            </w:r>
            <w:r w:rsidRPr="008E1F04">
              <w:rPr>
                <w:sz w:val="20"/>
              </w:rPr>
              <w:t xml:space="preserve"> </w:t>
            </w:r>
          </w:p>
          <w:p w:rsidR="002C0734" w:rsidRPr="008E1F04" w:rsidRDefault="002C073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Что представляет собой </w:t>
            </w:r>
            <w:proofErr w:type="spellStart"/>
            <w:r w:rsidRPr="008E1F04">
              <w:rPr>
                <w:sz w:val="20"/>
              </w:rPr>
              <w:t>тетрахлорэтилен</w:t>
            </w:r>
            <w:proofErr w:type="spellEnd"/>
            <w:r w:rsidRPr="008E1F04">
              <w:rPr>
                <w:sz w:val="20"/>
              </w:rPr>
              <w:t>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2C0734" w:rsidRPr="008E1F04" w:rsidRDefault="002C073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Жидкост</w:t>
            </w:r>
            <w:r w:rsidR="00C31832">
              <w:rPr>
                <w:sz w:val="20"/>
              </w:rPr>
              <w:t>ь с низкой температурой кипения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 xml:space="preserve">Жидкость </w:t>
            </w:r>
            <w:r w:rsidR="00C31832">
              <w:rPr>
                <w:sz w:val="20"/>
              </w:rPr>
              <w:t>со средней температурой кипения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 xml:space="preserve">Жидкость с высокой температурой </w:t>
            </w:r>
            <w:r w:rsidR="00C31832">
              <w:rPr>
                <w:sz w:val="20"/>
              </w:rPr>
              <w:t>кипения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EC6624" w:rsidRPr="008E1F04" w:rsidRDefault="00EC6624" w:rsidP="00C31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Газ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5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C6624" w:rsidRPr="008E1F04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EC6624" w:rsidRPr="008E1F04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ому значению соответствует температура 3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</w:t>
            </w:r>
            <w:proofErr w:type="gramEnd"/>
            <w:r w:rsidRPr="008E1F04">
              <w:rPr>
                <w:sz w:val="20"/>
              </w:rPr>
              <w:t>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C31832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A</w:t>
            </w:r>
            <w:r w:rsidRPr="008E1F04">
              <w:rPr>
                <w:sz w:val="20"/>
              </w:rPr>
              <w:tab/>
              <w:t xml:space="preserve">  </w:t>
            </w:r>
            <w:r w:rsidR="00E2539A" w:rsidRPr="008E1F04">
              <w:rPr>
                <w:sz w:val="20"/>
              </w:rPr>
              <w:t xml:space="preserve"> </w:t>
            </w:r>
            <w:r w:rsidR="00C31832">
              <w:rPr>
                <w:sz w:val="20"/>
              </w:rPr>
              <w:t>30 K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 xml:space="preserve"> 243 K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 xml:space="preserve"> 303 K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EC6624" w:rsidRPr="00C31832" w:rsidRDefault="000F2FFC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-</w:t>
            </w:r>
            <w:r w:rsidR="00C31832">
              <w:rPr>
                <w:sz w:val="20"/>
              </w:rPr>
              <w:t>243 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6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C6624" w:rsidRPr="008E1F04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EC6624" w:rsidRPr="008E1F04" w:rsidRDefault="00EC6624" w:rsidP="00B33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ие жидкости называют жи</w:t>
            </w:r>
            <w:r w:rsidR="002D52B8" w:rsidRPr="008E1F04">
              <w:rPr>
                <w:sz w:val="20"/>
              </w:rPr>
              <w:t>дкостями с высокой температ</w:t>
            </w:r>
            <w:r w:rsidR="002D52B8" w:rsidRPr="008E1F04">
              <w:rPr>
                <w:sz w:val="20"/>
              </w:rPr>
              <w:t>у</w:t>
            </w:r>
            <w:r w:rsidR="002D52B8" w:rsidRPr="008E1F04">
              <w:rPr>
                <w:sz w:val="20"/>
              </w:rPr>
              <w:t>рой</w:t>
            </w:r>
            <w:r w:rsidR="00B3363C" w:rsidRPr="00B3363C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t>кипения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EC6624" w:rsidRPr="008E1F04" w:rsidRDefault="00EC6624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D1021D" w:rsidP="00B3363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Жидкости с</w:t>
            </w:r>
            <w:r w:rsidR="00EC6624" w:rsidRPr="008E1F04">
              <w:rPr>
                <w:sz w:val="20"/>
              </w:rPr>
              <w:t xml:space="preserve"> температурой кипения ниже 50</w:t>
            </w:r>
            <w:proofErr w:type="gramStart"/>
            <w:r w:rsidR="00EC6624" w:rsidRPr="008E1F04">
              <w:rPr>
                <w:sz w:val="20"/>
              </w:rPr>
              <w:t xml:space="preserve"> </w:t>
            </w:r>
            <w:r w:rsidR="00EC6624"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EC6624" w:rsidP="00B3363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Жидкости с температурой кипения ниже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EC6624" w:rsidRPr="00B07853" w:rsidRDefault="00EC6624" w:rsidP="00B3363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 xml:space="preserve">Жидкости с температурой кипения в диапазоне </w:t>
            </w:r>
            <w:r w:rsidR="00B3363C" w:rsidRPr="00B3363C">
              <w:rPr>
                <w:sz w:val="20"/>
              </w:rPr>
              <w:br/>
            </w:r>
            <w:r w:rsidRPr="008E1F04">
              <w:rPr>
                <w:sz w:val="20"/>
              </w:rPr>
              <w:t>от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D1021D" w:rsidRPr="008E1F04">
              <w:rPr>
                <w:sz w:val="20"/>
              </w:rPr>
              <w:t>С</w:t>
            </w:r>
            <w:proofErr w:type="gramEnd"/>
            <w:r w:rsidR="00B3363C" w:rsidRPr="00B3363C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t xml:space="preserve">до 150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</w:p>
        </w:tc>
        <w:tc>
          <w:tcPr>
            <w:tcW w:w="1381" w:type="dxa"/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6624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EC6624" w:rsidRPr="00E7611D" w:rsidRDefault="00EC6624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EC6624" w:rsidRPr="00B07853" w:rsidRDefault="00D1021D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Жидкости с температурой кипения выше 15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EC6624" w:rsidRPr="008E1F04" w:rsidRDefault="00EC6624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1021D" w:rsidRPr="00E7611D" w:rsidRDefault="00D1021D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7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1021D" w:rsidRPr="008E1F04" w:rsidRDefault="00D1021D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D1021D" w:rsidRPr="008E1F04" w:rsidRDefault="00D1021D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В каких единицах должна всегда указываться температура </w:t>
            </w:r>
            <w:r w:rsidR="000F2FFC" w:rsidRPr="000F2FFC">
              <w:rPr>
                <w:sz w:val="20"/>
              </w:rPr>
              <w:br/>
            </w:r>
            <w:r w:rsidRPr="008E1F04">
              <w:rPr>
                <w:sz w:val="20"/>
              </w:rPr>
              <w:t xml:space="preserve">по закону </w:t>
            </w:r>
            <w:r w:rsidR="000F2FFC">
              <w:rPr>
                <w:sz w:val="20"/>
              </w:rPr>
              <w:t>Гей</w:t>
            </w:r>
            <w:r w:rsidR="000F2FFC" w:rsidRPr="000F2FFC">
              <w:rPr>
                <w:sz w:val="20"/>
              </w:rPr>
              <w:t>-</w:t>
            </w:r>
            <w:r w:rsidRPr="008E1F04">
              <w:rPr>
                <w:sz w:val="20"/>
              </w:rPr>
              <w:t>Люссака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D1021D" w:rsidRPr="00C31832" w:rsidRDefault="00D1021D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 xml:space="preserve">В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С</w:t>
            </w:r>
          </w:p>
        </w:tc>
        <w:tc>
          <w:tcPr>
            <w:tcW w:w="1381" w:type="dxa"/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D1021D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К</w:t>
            </w:r>
          </w:p>
        </w:tc>
        <w:tc>
          <w:tcPr>
            <w:tcW w:w="1381" w:type="dxa"/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D1021D" w:rsidRPr="00C31832" w:rsidRDefault="00C3183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В Па</w:t>
            </w:r>
          </w:p>
        </w:tc>
        <w:tc>
          <w:tcPr>
            <w:tcW w:w="1381" w:type="dxa"/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D1021D" w:rsidRPr="00C31832" w:rsidRDefault="00D1021D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proofErr w:type="gramStart"/>
            <w:r w:rsidRPr="008E1F04">
              <w:rPr>
                <w:sz w:val="20"/>
              </w:rPr>
              <w:tab/>
              <w:t>В</w:t>
            </w:r>
            <w:proofErr w:type="gramEnd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C31832">
              <w:rPr>
                <w:sz w:val="20"/>
              </w:rPr>
              <w:t>F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1021D" w:rsidRPr="00E7611D" w:rsidRDefault="00D1021D" w:rsidP="000F2FFC">
            <w:pPr>
              <w:pageBreakBefore/>
              <w:rPr>
                <w:sz w:val="20"/>
              </w:rPr>
            </w:pPr>
            <w:r w:rsidRPr="00E7611D">
              <w:rPr>
                <w:sz w:val="20"/>
              </w:rPr>
              <w:t>331 02.0-18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1021D" w:rsidRPr="008E1F04" w:rsidRDefault="00D1021D" w:rsidP="000F2FFC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1021D" w:rsidRPr="008E1F04" w:rsidRDefault="00BD1239" w:rsidP="000F2FFC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0F2FFC" w:rsidRPr="00B07853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Температура кипения № ООН 1155 ЭФИР ДИЕТИЛОВЫЙ составляет 35 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 xml:space="preserve">С. </w:t>
            </w:r>
          </w:p>
          <w:p w:rsidR="00D1021D" w:rsidRPr="008E1F04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Что представляет собой </w:t>
            </w:r>
            <w:proofErr w:type="spellStart"/>
            <w:r w:rsidRPr="008E1F04">
              <w:rPr>
                <w:sz w:val="20"/>
              </w:rPr>
              <w:t>диетиловый</w:t>
            </w:r>
            <w:proofErr w:type="spellEnd"/>
            <w:r w:rsidRPr="008E1F04">
              <w:rPr>
                <w:sz w:val="20"/>
              </w:rPr>
              <w:t xml:space="preserve"> эфир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D1021D" w:rsidRPr="00B07853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Жидкость с низкой температурой кипения</w:t>
            </w:r>
          </w:p>
        </w:tc>
        <w:tc>
          <w:tcPr>
            <w:tcW w:w="1381" w:type="dxa"/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nil"/>
            </w:tcBorders>
            <w:vAlign w:val="top"/>
          </w:tcPr>
          <w:p w:rsidR="00D1021D" w:rsidRPr="00B07853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Жидкость со средней температурой кипения</w:t>
            </w:r>
          </w:p>
        </w:tc>
        <w:tc>
          <w:tcPr>
            <w:tcW w:w="1381" w:type="dxa"/>
            <w:tcBorders>
              <w:bottom w:val="nil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nil"/>
              <w:bottom w:val="nil"/>
            </w:tcBorders>
            <w:vAlign w:val="top"/>
          </w:tcPr>
          <w:p w:rsidR="00D1021D" w:rsidRPr="00B07853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>Жидкость с высокой температурой кипения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021D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D1021D" w:rsidRPr="00E7611D" w:rsidRDefault="00D1021D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nil"/>
              <w:bottom w:val="single" w:sz="4" w:space="0" w:color="auto"/>
            </w:tcBorders>
            <w:vAlign w:val="top"/>
          </w:tcPr>
          <w:p w:rsidR="00D1021D" w:rsidRPr="00B07853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Жидкость с очень высокой температурой кипения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top"/>
          </w:tcPr>
          <w:p w:rsidR="00D1021D" w:rsidRPr="008E1F04" w:rsidRDefault="00D1021D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19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</w:p>
        </w:tc>
      </w:tr>
      <w:tr w:rsidR="00BD1239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 каких единицах выражается давление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37780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Кельвинах</w:t>
            </w:r>
            <w:proofErr w:type="gramEnd"/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37780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Литрах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37780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Ньютонах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BD1239" w:rsidRPr="00377807" w:rsidRDefault="00377807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аскалях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20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6637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</w:p>
        </w:tc>
      </w:tr>
      <w:tr w:rsidR="00BD1239" w:rsidRPr="00E7611D" w:rsidTr="000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BD1239" w:rsidRPr="008E1F04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ое значение млн.</w:t>
            </w:r>
            <w:r w:rsidRPr="000F2FFC">
              <w:rPr>
                <w:sz w:val="20"/>
                <w:vertAlign w:val="superscript"/>
              </w:rPr>
              <w:t>-1</w:t>
            </w:r>
            <w:r w:rsidRPr="008E1F04">
              <w:rPr>
                <w:sz w:val="20"/>
              </w:rPr>
              <w:t xml:space="preserve"> соответствует 100% по объему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A</w:t>
            </w:r>
            <w:r w:rsidRPr="008E1F04">
              <w:rPr>
                <w:sz w:val="20"/>
              </w:rPr>
              <w:tab/>
              <w:t xml:space="preserve">              1 млн.</w:t>
            </w:r>
            <w:r w:rsidRPr="000F2FFC">
              <w:rPr>
                <w:sz w:val="20"/>
                <w:vertAlign w:val="superscript"/>
              </w:rPr>
              <w:t>-1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B</w:t>
            </w:r>
            <w:r w:rsidRPr="008E1F04">
              <w:rPr>
                <w:sz w:val="20"/>
              </w:rPr>
              <w:tab/>
              <w:t xml:space="preserve">          100 млн.</w:t>
            </w:r>
            <w:r w:rsidRPr="0011240B">
              <w:rPr>
                <w:sz w:val="20"/>
                <w:vertAlign w:val="superscript"/>
              </w:rPr>
              <w:t>-1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  <w:t xml:space="preserve">       1 000 млн.</w:t>
            </w:r>
            <w:r w:rsidRPr="0011240B">
              <w:rPr>
                <w:sz w:val="20"/>
                <w:vertAlign w:val="superscript"/>
              </w:rPr>
              <w:t>-1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BD1239" w:rsidRPr="00377807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1 000 000 млн.</w:t>
            </w:r>
            <w:r w:rsidRPr="0011240B">
              <w:rPr>
                <w:sz w:val="20"/>
                <w:vertAlign w:val="superscript"/>
              </w:rPr>
              <w:t>-1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D1239" w:rsidRPr="00E7611D" w:rsidRDefault="0096637A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21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6637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6637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7308DC" w:rsidRPr="007308DC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 xml:space="preserve">В закрытом сосуде поддерживается </w:t>
            </w:r>
            <w:r w:rsidR="008439B2" w:rsidRPr="008E1F04">
              <w:rPr>
                <w:sz w:val="20"/>
              </w:rPr>
              <w:t xml:space="preserve">повышенное </w:t>
            </w:r>
            <w:r w:rsidRPr="008E1F04">
              <w:rPr>
                <w:sz w:val="20"/>
              </w:rPr>
              <w:t xml:space="preserve">давление </w:t>
            </w:r>
            <w:r w:rsidR="002A7F6C" w:rsidRPr="002A7F6C">
              <w:rPr>
                <w:sz w:val="20"/>
              </w:rPr>
              <w:br/>
            </w:r>
            <w:r w:rsidRPr="008E1F04">
              <w:rPr>
                <w:sz w:val="20"/>
              </w:rPr>
              <w:t xml:space="preserve">на уровне </w:t>
            </w:r>
            <w:r w:rsidR="00414903" w:rsidRPr="008E1F04">
              <w:rPr>
                <w:sz w:val="20"/>
              </w:rPr>
              <w:t xml:space="preserve">200 кПа </w:t>
            </w:r>
            <w:r w:rsidRPr="008E1F04">
              <w:rPr>
                <w:sz w:val="20"/>
              </w:rPr>
              <w:t xml:space="preserve">при температуре 7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 xml:space="preserve">С. </w:t>
            </w:r>
            <w:r w:rsidR="00414903" w:rsidRPr="008E1F04">
              <w:rPr>
                <w:sz w:val="20"/>
              </w:rPr>
              <w:t>Повышенное д</w:t>
            </w:r>
            <w:r w:rsidRPr="008E1F04">
              <w:rPr>
                <w:sz w:val="20"/>
              </w:rPr>
              <w:t>авл</w:t>
            </w:r>
            <w:r w:rsidRPr="008E1F04">
              <w:rPr>
                <w:sz w:val="20"/>
              </w:rPr>
              <w:t>е</w:t>
            </w:r>
            <w:r w:rsidRPr="008E1F04">
              <w:rPr>
                <w:sz w:val="20"/>
              </w:rPr>
              <w:t>ние</w:t>
            </w:r>
            <w:r w:rsidR="00414903" w:rsidRPr="008E1F04">
              <w:rPr>
                <w:sz w:val="20"/>
              </w:rPr>
              <w:t xml:space="preserve"> достигает</w:t>
            </w:r>
            <w:r w:rsidR="008439B2" w:rsidRPr="008E1F04">
              <w:rPr>
                <w:sz w:val="20"/>
              </w:rPr>
              <w:t>400 кПа</w:t>
            </w:r>
            <w:r w:rsidRPr="008E1F04">
              <w:rPr>
                <w:sz w:val="20"/>
              </w:rPr>
              <w:t xml:space="preserve">. </w:t>
            </w:r>
          </w:p>
          <w:p w:rsidR="00BD1239" w:rsidRPr="008E1F04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Объем не изменяется. Какой будет в этом случае температура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A</w:t>
            </w:r>
            <w:r w:rsidRPr="008E1F04">
              <w:rPr>
                <w:sz w:val="20"/>
              </w:rPr>
              <w:tab/>
              <w:t xml:space="preserve">   14 ºC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B</w:t>
            </w:r>
            <w:r w:rsidRPr="008E1F04">
              <w:rPr>
                <w:sz w:val="20"/>
              </w:rPr>
              <w:tab/>
              <w:t xml:space="preserve"> 287 ºC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8E1F04" w:rsidRDefault="009F12B2" w:rsidP="003778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C</w:t>
            </w:r>
            <w:r w:rsidRPr="008E1F04">
              <w:rPr>
                <w:sz w:val="20"/>
              </w:rPr>
              <w:tab/>
              <w:t xml:space="preserve"> 560 ºC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-133 ºC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D1239" w:rsidRPr="00E7611D" w:rsidRDefault="009F12B2" w:rsidP="009D7305">
            <w:pPr>
              <w:pageBreakBefore/>
              <w:rPr>
                <w:sz w:val="20"/>
              </w:rPr>
            </w:pPr>
            <w:r w:rsidRPr="00E7611D">
              <w:rPr>
                <w:sz w:val="20"/>
              </w:rPr>
              <w:t>331 02.0-22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9F12B2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BD1239" w:rsidRPr="00E7611D" w:rsidTr="0073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9D7305" w:rsidRPr="00B07853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 закрытом помещении абсолютная температура снижается наполовину по отношению к первоначальной температуре.</w:t>
            </w:r>
          </w:p>
          <w:p w:rsidR="00BD1239" w:rsidRPr="008E1F04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Каким образом изменяется давление в этом помещении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Давление удваивается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Давление остается неизменным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377807" w:rsidRDefault="009F12B2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E1F04">
              <w:rPr>
                <w:sz w:val="20"/>
              </w:rPr>
              <w:t>С</w:t>
            </w:r>
            <w:r w:rsidRPr="008E1F04">
              <w:rPr>
                <w:sz w:val="20"/>
              </w:rPr>
              <w:tab/>
              <w:t>Давление снижается наполовину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4D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vAlign w:val="top"/>
          </w:tcPr>
          <w:p w:rsidR="00BD1239" w:rsidRPr="00B07853" w:rsidRDefault="004D68B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Давление снижается в четыре раз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4D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D1239" w:rsidRPr="00E7611D" w:rsidRDefault="004D68BA" w:rsidP="00E7611D">
            <w:pPr>
              <w:rPr>
                <w:sz w:val="20"/>
              </w:rPr>
            </w:pPr>
            <w:r w:rsidRPr="00E7611D">
              <w:rPr>
                <w:sz w:val="20"/>
              </w:rPr>
              <w:t>331 02.0-23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4D68B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Базовые знания по физик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D1239" w:rsidRPr="008E1F04" w:rsidRDefault="004D68BA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С</w:t>
            </w:r>
          </w:p>
        </w:tc>
      </w:tr>
      <w:tr w:rsidR="00BD1239" w:rsidRPr="00E7611D" w:rsidTr="004D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</w:tcBorders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top"/>
          </w:tcPr>
          <w:p w:rsidR="00BD1239" w:rsidRPr="008E1F04" w:rsidRDefault="004D68B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Что означает температура кипения жидкости?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B07853" w:rsidRDefault="004D68BA" w:rsidP="008E1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А</w:t>
            </w:r>
            <w:r w:rsidRPr="008E1F04">
              <w:rPr>
                <w:sz w:val="20"/>
              </w:rPr>
              <w:tab/>
              <w:t>Давление жидкости при температуре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Pr="008E1F04">
              <w:rPr>
                <w:sz w:val="20"/>
              </w:rPr>
              <w:t>С</w:t>
            </w:r>
            <w:proofErr w:type="gramEnd"/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B07853" w:rsidRDefault="004D68BA" w:rsidP="004D77A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В</w:t>
            </w:r>
            <w:r w:rsidRPr="008E1F04">
              <w:rPr>
                <w:sz w:val="20"/>
              </w:rPr>
              <w:tab/>
              <w:t>Количество жидкости, которая достигает температуры кипения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B07853" w:rsidRDefault="004D68BA" w:rsidP="004D77A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8E1F04">
              <w:rPr>
                <w:sz w:val="20"/>
              </w:rPr>
              <w:t>С</w:t>
            </w:r>
            <w:proofErr w:type="gramEnd"/>
            <w:r w:rsidRPr="008E1F04">
              <w:rPr>
                <w:sz w:val="20"/>
              </w:rPr>
              <w:tab/>
            </w:r>
            <w:proofErr w:type="gramStart"/>
            <w:r w:rsidRPr="008E1F04">
              <w:rPr>
                <w:sz w:val="20"/>
              </w:rPr>
              <w:t>Температура</w:t>
            </w:r>
            <w:proofErr w:type="gramEnd"/>
            <w:r w:rsidRPr="008E1F04">
              <w:rPr>
                <w:sz w:val="20"/>
              </w:rPr>
              <w:t>, при которой жидкость переходит в пар</w:t>
            </w:r>
            <w:r w:rsidRPr="008E1F04">
              <w:rPr>
                <w:sz w:val="20"/>
              </w:rPr>
              <w:t>о</w:t>
            </w:r>
            <w:r w:rsidRPr="008E1F04">
              <w:rPr>
                <w:sz w:val="20"/>
              </w:rPr>
              <w:t>образное состояние при давлении 100 кПа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1239" w:rsidRPr="00E7611D" w:rsidTr="008E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BD1239" w:rsidRPr="00E7611D" w:rsidRDefault="00BD1239" w:rsidP="00E7611D">
            <w:pPr>
              <w:rPr>
                <w:sz w:val="20"/>
              </w:rPr>
            </w:pPr>
          </w:p>
        </w:tc>
        <w:tc>
          <w:tcPr>
            <w:tcW w:w="5822" w:type="dxa"/>
            <w:vAlign w:val="top"/>
          </w:tcPr>
          <w:p w:rsidR="00BD1239" w:rsidRPr="00B07853" w:rsidRDefault="004D68BA" w:rsidP="004D77A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1F04">
              <w:rPr>
                <w:sz w:val="20"/>
              </w:rPr>
              <w:t>D</w:t>
            </w:r>
            <w:r w:rsidRPr="008E1F04">
              <w:rPr>
                <w:sz w:val="20"/>
              </w:rPr>
              <w:tab/>
              <w:t>Объем жидкости при температуре 100</w:t>
            </w:r>
            <w:proofErr w:type="gramStart"/>
            <w:r w:rsidRPr="008E1F04">
              <w:rPr>
                <w:sz w:val="20"/>
              </w:rPr>
              <w:t xml:space="preserve"> </w:t>
            </w:r>
            <w:r w:rsidRPr="008E1F04">
              <w:rPr>
                <w:sz w:val="20"/>
              </w:rPr>
              <w:sym w:font="Symbol" w:char="F0B0"/>
            </w:r>
            <w:r w:rsidR="00892ACD" w:rsidRPr="008E1F04">
              <w:rPr>
                <w:sz w:val="20"/>
              </w:rPr>
              <w:t>С</w:t>
            </w:r>
            <w:proofErr w:type="gramEnd"/>
            <w:r w:rsidR="00892ACD" w:rsidRPr="008E1F04">
              <w:rPr>
                <w:sz w:val="20"/>
              </w:rPr>
              <w:t xml:space="preserve"> </w:t>
            </w:r>
            <w:r w:rsidR="00341F70" w:rsidRPr="008E1F04">
              <w:rPr>
                <w:sz w:val="20"/>
              </w:rPr>
              <w:t xml:space="preserve">и </w:t>
            </w:r>
            <w:r w:rsidRPr="008E1F04">
              <w:rPr>
                <w:sz w:val="20"/>
              </w:rPr>
              <w:t>давлении</w:t>
            </w:r>
            <w:r w:rsidR="00345EC5" w:rsidRPr="00345EC5">
              <w:rPr>
                <w:sz w:val="20"/>
              </w:rPr>
              <w:t xml:space="preserve"> </w:t>
            </w:r>
            <w:r w:rsidR="00341F70" w:rsidRPr="008E1F04">
              <w:rPr>
                <w:sz w:val="20"/>
              </w:rPr>
              <w:t>100 </w:t>
            </w:r>
            <w:r w:rsidRPr="008E1F04">
              <w:rPr>
                <w:sz w:val="20"/>
              </w:rPr>
              <w:t>кПа</w:t>
            </w:r>
          </w:p>
        </w:tc>
        <w:tc>
          <w:tcPr>
            <w:tcW w:w="1381" w:type="dxa"/>
            <w:vAlign w:val="top"/>
          </w:tcPr>
          <w:p w:rsidR="00BD1239" w:rsidRPr="008E1F04" w:rsidRDefault="00BD1239" w:rsidP="00275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F079B" w:rsidRPr="00345EC5" w:rsidRDefault="004F079B"/>
    <w:p w:rsidR="0001476D" w:rsidRPr="00345EC5" w:rsidRDefault="0001476D"/>
    <w:p w:rsidR="0001476D" w:rsidRPr="00345EC5" w:rsidRDefault="0001476D"/>
    <w:p w:rsidR="0001476D" w:rsidRPr="00345EC5" w:rsidRDefault="0001476D"/>
    <w:p w:rsidR="0001476D" w:rsidRPr="00345EC5" w:rsidRDefault="0001476D"/>
    <w:p w:rsidR="00345EC5" w:rsidRDefault="00345EC5">
      <w:pPr>
        <w:spacing w:line="240" w:lineRule="auto"/>
      </w:pPr>
      <w:r>
        <w:br w:type="page"/>
      </w:r>
    </w:p>
    <w:p w:rsidR="0001476D" w:rsidRPr="00345EC5" w:rsidRDefault="0001476D" w:rsidP="00345EC5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6"/>
        <w:gridCol w:w="5814"/>
        <w:gridCol w:w="1384"/>
      </w:tblGrid>
      <w:tr w:rsidR="00FE46CA" w:rsidRPr="00FE46CA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FE46CA" w:rsidRPr="0001476D" w:rsidRDefault="00FE46CA" w:rsidP="00345EC5">
            <w:pPr>
              <w:pStyle w:val="HChGR"/>
              <w:spacing w:before="0"/>
            </w:pPr>
            <w:r w:rsidRPr="0001476D">
              <w:t>Химические продукты − знания по физике и химии</w:t>
            </w:r>
          </w:p>
          <w:p w:rsidR="00FE46CA" w:rsidRPr="00345EC5" w:rsidRDefault="00FE46CA" w:rsidP="00345EC5">
            <w:pPr>
              <w:pStyle w:val="H23GR"/>
              <w:rPr>
                <w:sz w:val="20"/>
              </w:rPr>
            </w:pPr>
            <w:proofErr w:type="spellStart"/>
            <w:r w:rsidRPr="00345EC5">
              <w:rPr>
                <w:sz w:val="20"/>
                <w:lang w:val="en-US"/>
              </w:rPr>
              <w:t>Целевая</w:t>
            </w:r>
            <w:proofErr w:type="spellEnd"/>
            <w:r w:rsidRPr="00345EC5">
              <w:rPr>
                <w:sz w:val="20"/>
                <w:lang w:val="en-US"/>
              </w:rPr>
              <w:t xml:space="preserve"> </w:t>
            </w:r>
            <w:proofErr w:type="spellStart"/>
            <w:r w:rsidRPr="00345EC5">
              <w:rPr>
                <w:sz w:val="20"/>
                <w:lang w:val="en-US"/>
              </w:rPr>
              <w:t>тема</w:t>
            </w:r>
            <w:proofErr w:type="spellEnd"/>
            <w:r w:rsidRPr="00345EC5">
              <w:rPr>
                <w:sz w:val="20"/>
                <w:lang w:val="en-US"/>
              </w:rPr>
              <w:t xml:space="preserve"> 3: </w:t>
            </w:r>
            <w:proofErr w:type="spellStart"/>
            <w:r w:rsidRPr="00345EC5">
              <w:rPr>
                <w:sz w:val="20"/>
                <w:lang w:val="en-US"/>
              </w:rPr>
              <w:t>Физическое</w:t>
            </w:r>
            <w:proofErr w:type="spellEnd"/>
            <w:r w:rsidRPr="00345EC5">
              <w:rPr>
                <w:sz w:val="20"/>
                <w:lang w:val="en-US"/>
              </w:rPr>
              <w:t xml:space="preserve"> </w:t>
            </w:r>
            <w:proofErr w:type="spellStart"/>
            <w:r w:rsidRPr="00345EC5">
              <w:rPr>
                <w:sz w:val="20"/>
                <w:lang w:val="en-US"/>
              </w:rPr>
              <w:t>состояние</w:t>
            </w:r>
            <w:proofErr w:type="spellEnd"/>
          </w:p>
        </w:tc>
      </w:tr>
      <w:tr w:rsidR="00FE46CA" w:rsidRPr="00345EC5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6CA" w:rsidRPr="00345EC5" w:rsidRDefault="00FE46CA" w:rsidP="00345EC5">
            <w:pPr>
              <w:spacing w:before="80" w:after="80" w:line="200" w:lineRule="exact"/>
              <w:rPr>
                <w:i/>
                <w:sz w:val="16"/>
              </w:rPr>
            </w:pPr>
            <w:r w:rsidRPr="00345EC5">
              <w:rPr>
                <w:i/>
                <w:sz w:val="16"/>
              </w:rPr>
              <w:t>Номер</w:t>
            </w:r>
          </w:p>
        </w:tc>
        <w:tc>
          <w:tcPr>
            <w:tcW w:w="5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6CA" w:rsidRPr="00345EC5" w:rsidRDefault="00FE46CA" w:rsidP="00345EC5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5EC5">
              <w:rPr>
                <w:i/>
                <w:sz w:val="16"/>
              </w:rPr>
              <w:t>Источник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6CA" w:rsidRPr="00345EC5" w:rsidRDefault="00FE46CA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5EC5">
              <w:rPr>
                <w:i/>
                <w:sz w:val="16"/>
              </w:rPr>
              <w:t>Правильный</w:t>
            </w:r>
            <w:r w:rsidRPr="00345EC5">
              <w:rPr>
                <w:i/>
                <w:sz w:val="16"/>
              </w:rPr>
              <w:br/>
              <w:t>ответ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1</w:t>
            </w:r>
          </w:p>
        </w:tc>
        <w:tc>
          <w:tcPr>
            <w:tcW w:w="581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С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Как называется процесс перехода из твердого состояния</w:t>
            </w:r>
            <w:r w:rsidRPr="00FE46CA">
              <w:rPr>
                <w:sz w:val="20"/>
              </w:rPr>
              <w:br/>
              <w:t xml:space="preserve">в </w:t>
            </w:r>
            <w:proofErr w:type="gramStart"/>
            <w:r w:rsidRPr="00FE46CA">
              <w:rPr>
                <w:sz w:val="20"/>
              </w:rPr>
              <w:t>газообразное</w:t>
            </w:r>
            <w:proofErr w:type="gramEnd"/>
            <w:r w:rsidRPr="00FE46CA">
              <w:rPr>
                <w:sz w:val="20"/>
              </w:rPr>
              <w:t>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46CA">
              <w:rPr>
                <w:sz w:val="20"/>
              </w:rPr>
              <w:t>A</w:t>
            </w:r>
            <w:r w:rsidRPr="00FE46CA">
              <w:rPr>
                <w:sz w:val="20"/>
              </w:rPr>
              <w:tab/>
              <w:t>Затвердева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Конденса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Возгонка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азификаци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2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Как называется процесс перехода из газообразного состояния</w:t>
            </w:r>
            <w:r w:rsidRPr="00FE46CA">
              <w:rPr>
                <w:sz w:val="20"/>
              </w:rPr>
              <w:br/>
              <w:t xml:space="preserve">в </w:t>
            </w:r>
            <w:proofErr w:type="gramStart"/>
            <w:r w:rsidRPr="00FE46CA">
              <w:rPr>
                <w:sz w:val="20"/>
              </w:rPr>
              <w:t>жидкое</w:t>
            </w:r>
            <w:proofErr w:type="gramEnd"/>
            <w:r w:rsidRPr="00FE46CA">
              <w:rPr>
                <w:sz w:val="20"/>
              </w:rPr>
              <w:t>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Затвердева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Конденса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Созрева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Возгон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3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Примером чего служит конденсация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А</w:t>
            </w:r>
            <w:r w:rsidRPr="00FE46CA">
              <w:rPr>
                <w:sz w:val="20"/>
              </w:rPr>
              <w:tab/>
            </w:r>
            <w:r w:rsidR="00780EA0" w:rsidRPr="00FE46CA">
              <w:rPr>
                <w:sz w:val="20"/>
              </w:rPr>
              <w:t>Пе</w:t>
            </w:r>
            <w:r w:rsidR="00780EA0">
              <w:rPr>
                <w:sz w:val="20"/>
              </w:rPr>
              <w:t xml:space="preserve">рехода </w:t>
            </w:r>
            <w:r w:rsidR="00E80408">
              <w:rPr>
                <w:sz w:val="20"/>
              </w:rPr>
              <w:t>газа в твердое состоя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FE46CA">
              <w:rPr>
                <w:sz w:val="20"/>
              </w:rPr>
              <w:t>В</w:t>
            </w:r>
            <w:r w:rsidRPr="00FE46CA">
              <w:rPr>
                <w:sz w:val="20"/>
              </w:rPr>
              <w:tab/>
            </w:r>
            <w:r w:rsidR="00780EA0" w:rsidRPr="00FE46CA">
              <w:rPr>
                <w:sz w:val="20"/>
              </w:rPr>
              <w:t>П</w:t>
            </w:r>
            <w:r w:rsidR="00780EA0">
              <w:rPr>
                <w:sz w:val="20"/>
              </w:rPr>
              <w:t xml:space="preserve">ерехода </w:t>
            </w:r>
            <w:r w:rsidR="00E80408">
              <w:rPr>
                <w:sz w:val="20"/>
              </w:rPr>
              <w:t>газа в жидкое состояние</w:t>
            </w:r>
            <w:proofErr w:type="gramEnd"/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С</w:t>
            </w:r>
            <w:r w:rsidRPr="00FE46CA">
              <w:rPr>
                <w:sz w:val="20"/>
              </w:rPr>
              <w:tab/>
            </w:r>
            <w:r w:rsidR="00780EA0" w:rsidRPr="00FE46CA">
              <w:rPr>
                <w:sz w:val="20"/>
              </w:rPr>
              <w:t xml:space="preserve">Перехода </w:t>
            </w:r>
            <w:r w:rsidRPr="00FE46CA">
              <w:rPr>
                <w:sz w:val="20"/>
              </w:rPr>
              <w:t>жи</w:t>
            </w:r>
            <w:r w:rsidR="00E80408">
              <w:rPr>
                <w:sz w:val="20"/>
              </w:rPr>
              <w:t>дкости в газообразное состоя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E80408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46CA">
              <w:rPr>
                <w:sz w:val="20"/>
              </w:rPr>
              <w:t>D</w:t>
            </w:r>
            <w:r w:rsidRPr="00FE46CA">
              <w:rPr>
                <w:sz w:val="20"/>
              </w:rPr>
              <w:tab/>
            </w:r>
            <w:r w:rsidR="00780EA0" w:rsidRPr="00FE46CA">
              <w:rPr>
                <w:sz w:val="20"/>
              </w:rPr>
              <w:t xml:space="preserve">Испарения </w:t>
            </w:r>
            <w:r w:rsidRPr="00FE46CA">
              <w:rPr>
                <w:sz w:val="20"/>
              </w:rPr>
              <w:t>веществ</w:t>
            </w:r>
            <w:r w:rsidR="00E80408">
              <w:rPr>
                <w:sz w:val="20"/>
              </w:rPr>
              <w:t>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4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А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Что может служить примером возгонки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Испарение сухого льда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</w:t>
            </w:r>
            <w:r w:rsidRPr="00FE46CA">
              <w:rPr>
                <w:sz w:val="20"/>
              </w:rPr>
              <w:tab/>
              <w:t>Образовани</w:t>
            </w:r>
            <w:r w:rsidR="00E80408">
              <w:rPr>
                <w:sz w:val="20"/>
              </w:rPr>
              <w:t>е конденсата на холодном стекл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Затвердевание жидкого железа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D</w:t>
            </w:r>
            <w:r w:rsidRPr="00FE46CA">
              <w:rPr>
                <w:sz w:val="20"/>
              </w:rPr>
              <w:tab/>
              <w:t xml:space="preserve">Испарение </w:t>
            </w:r>
            <w:proofErr w:type="gramStart"/>
            <w:r w:rsidR="00E80408">
              <w:rPr>
                <w:sz w:val="20"/>
              </w:rPr>
              <w:t>жидкого</w:t>
            </w:r>
            <w:proofErr w:type="gramEnd"/>
            <w:r w:rsidR="00E80408">
              <w:rPr>
                <w:sz w:val="20"/>
              </w:rPr>
              <w:t xml:space="preserve"> </w:t>
            </w:r>
            <w:proofErr w:type="spellStart"/>
            <w:r w:rsidR="00E80408">
              <w:rPr>
                <w:sz w:val="20"/>
              </w:rPr>
              <w:t>диксана</w:t>
            </w:r>
            <w:proofErr w:type="spellEnd"/>
            <w:r w:rsidR="00E80408">
              <w:rPr>
                <w:sz w:val="20"/>
              </w:rPr>
              <w:t xml:space="preserve"> в соевых жмыхах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5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D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Что означает затвердевание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А</w:t>
            </w:r>
            <w:r w:rsidRPr="00FE46CA">
              <w:rPr>
                <w:sz w:val="20"/>
              </w:rPr>
              <w:tab/>
              <w:t>Переход</w:t>
            </w:r>
            <w:r w:rsidR="00E80408">
              <w:rPr>
                <w:sz w:val="20"/>
              </w:rPr>
              <w:t xml:space="preserve"> из твердого состояния в </w:t>
            </w:r>
            <w:proofErr w:type="gramStart"/>
            <w:r w:rsidR="00E80408">
              <w:rPr>
                <w:sz w:val="20"/>
              </w:rPr>
              <w:t>жидкое</w:t>
            </w:r>
            <w:proofErr w:type="gramEnd"/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</w:t>
            </w:r>
            <w:r w:rsidRPr="00FE46CA">
              <w:rPr>
                <w:sz w:val="20"/>
              </w:rPr>
              <w:tab/>
              <w:t>Переход из ж</w:t>
            </w:r>
            <w:r w:rsidR="00E80408">
              <w:rPr>
                <w:sz w:val="20"/>
              </w:rPr>
              <w:t xml:space="preserve">идкого состояния в </w:t>
            </w:r>
            <w:proofErr w:type="gramStart"/>
            <w:r w:rsidR="00E80408">
              <w:rPr>
                <w:sz w:val="20"/>
              </w:rPr>
              <w:t>газообразное</w:t>
            </w:r>
            <w:proofErr w:type="gramEnd"/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С</w:t>
            </w:r>
            <w:r w:rsidRPr="00FE46CA">
              <w:rPr>
                <w:sz w:val="20"/>
              </w:rPr>
              <w:tab/>
              <w:t>Переход из г</w:t>
            </w:r>
            <w:r w:rsidR="00E80408">
              <w:rPr>
                <w:sz w:val="20"/>
              </w:rPr>
              <w:t xml:space="preserve">азообразного состояния в </w:t>
            </w:r>
            <w:proofErr w:type="gramStart"/>
            <w:r w:rsidR="00E80408">
              <w:rPr>
                <w:sz w:val="20"/>
              </w:rPr>
              <w:t>жидкое</w:t>
            </w:r>
            <w:proofErr w:type="gramEnd"/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D</w:t>
            </w:r>
            <w:r w:rsidRPr="00FE46CA">
              <w:rPr>
                <w:sz w:val="20"/>
              </w:rPr>
              <w:tab/>
              <w:t>Переход</w:t>
            </w:r>
            <w:r w:rsidR="00E80408">
              <w:rPr>
                <w:sz w:val="20"/>
              </w:rPr>
              <w:t xml:space="preserve"> из жидкого состояния в </w:t>
            </w:r>
            <w:proofErr w:type="gramStart"/>
            <w:r w:rsidR="00E80408">
              <w:rPr>
                <w:sz w:val="20"/>
              </w:rPr>
              <w:t>твердое</w:t>
            </w:r>
            <w:proofErr w:type="gramEnd"/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6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Исключен (2012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D2018">
            <w:pPr>
              <w:pageBreakBefore/>
              <w:rPr>
                <w:sz w:val="20"/>
              </w:rPr>
            </w:pPr>
            <w:r w:rsidRPr="00FE46CA">
              <w:rPr>
                <w:sz w:val="20"/>
              </w:rPr>
              <w:t>331 03.0-07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С</w:t>
            </w:r>
          </w:p>
        </w:tc>
      </w:tr>
      <w:tr w:rsidR="00FE46CA" w:rsidRPr="00FE46CA" w:rsidTr="00FD2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Как называется процесс перехода из твердого состояния</w:t>
            </w:r>
            <w:r w:rsidRPr="00FE46CA">
              <w:rPr>
                <w:sz w:val="20"/>
              </w:rPr>
              <w:br/>
              <w:t xml:space="preserve">в </w:t>
            </w:r>
            <w:proofErr w:type="gramStart"/>
            <w:r w:rsidRPr="00FE46CA">
              <w:rPr>
                <w:sz w:val="20"/>
              </w:rPr>
              <w:t>газообразное</w:t>
            </w:r>
            <w:proofErr w:type="gramEnd"/>
            <w:r w:rsidRPr="00FE46CA">
              <w:rPr>
                <w:sz w:val="20"/>
              </w:rPr>
              <w:t>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Плавле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Затвердева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Возгонка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E80408" w:rsidRDefault="00E8040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Газификаци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8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А</w:t>
            </w: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CC430C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 xml:space="preserve">При нормальном давлении температура вещества превышает температуру кипения этого вещества. </w:t>
            </w:r>
          </w:p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Что представляет собой в данном случае это вещество с точки зрения физического состояния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Газ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Жидкость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Твердое вещество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B07853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Жидкость или твердое веществ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09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</w:t>
            </w: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В каком физическом состоянии находится № ООН 1605 ЭТИЛЕНДИ-БРОМИД при температуре +5</w:t>
            </w:r>
            <w:proofErr w:type="gramStart"/>
            <w:r w:rsidRPr="00FE46CA">
              <w:rPr>
                <w:sz w:val="20"/>
              </w:rPr>
              <w:t xml:space="preserve"> </w:t>
            </w:r>
            <w:r w:rsidRPr="00FE46CA">
              <w:rPr>
                <w:sz w:val="20"/>
              </w:rPr>
              <w:sym w:font="Symbol" w:char="F0B0"/>
            </w:r>
            <w:r w:rsidRPr="00FE46CA">
              <w:rPr>
                <w:sz w:val="20"/>
              </w:rPr>
              <w:t>С</w:t>
            </w:r>
            <w:proofErr w:type="gramEnd"/>
            <w:r w:rsidRPr="00FE46CA">
              <w:rPr>
                <w:sz w:val="20"/>
              </w:rPr>
              <w:t xml:space="preserve">? </w:t>
            </w:r>
            <w:r w:rsidR="00CC430C" w:rsidRPr="00B07853">
              <w:rPr>
                <w:sz w:val="20"/>
              </w:rPr>
              <w:br/>
            </w:r>
            <w:r w:rsidRPr="00FE46CA">
              <w:rPr>
                <w:sz w:val="20"/>
              </w:rPr>
              <w:t>(1,2 ДИБРОМЕТАН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В газообразном состоянии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твердом состоянии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В жидком состоянии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2724C8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46CA">
              <w:rPr>
                <w:sz w:val="20"/>
              </w:rPr>
              <w:t>D</w:t>
            </w:r>
            <w:proofErr w:type="gramStart"/>
            <w:r w:rsidRPr="00FE46CA">
              <w:rPr>
                <w:sz w:val="20"/>
              </w:rPr>
              <w:tab/>
              <w:t>В</w:t>
            </w:r>
            <w:proofErr w:type="gramEnd"/>
            <w:r w:rsidRPr="00FE46CA">
              <w:rPr>
                <w:sz w:val="20"/>
              </w:rPr>
              <w:t xml:space="preserve"> неопределенном со</w:t>
            </w:r>
            <w:r w:rsidR="002724C8">
              <w:rPr>
                <w:sz w:val="20"/>
              </w:rPr>
              <w:t>стоян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  <w:r w:rsidRPr="00FE46CA">
              <w:rPr>
                <w:sz w:val="20"/>
              </w:rPr>
              <w:t>331 03.0-10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С</w:t>
            </w: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Как называется процесс перехода вещества из твердого сост</w:t>
            </w:r>
            <w:r w:rsidRPr="00FE46CA">
              <w:rPr>
                <w:sz w:val="20"/>
              </w:rPr>
              <w:t>о</w:t>
            </w:r>
            <w:r w:rsidRPr="00FE46CA">
              <w:rPr>
                <w:sz w:val="20"/>
              </w:rPr>
              <w:t>яния в </w:t>
            </w:r>
            <w:proofErr w:type="gramStart"/>
            <w:r w:rsidRPr="00FE46CA">
              <w:rPr>
                <w:sz w:val="20"/>
              </w:rPr>
              <w:t>газообразное</w:t>
            </w:r>
            <w:proofErr w:type="gramEnd"/>
            <w:r w:rsidRPr="00FE46CA">
              <w:rPr>
                <w:sz w:val="20"/>
              </w:rPr>
              <w:t>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Испарение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ab/>
              <w:t>Конденса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Возгонка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Рекомбинаци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CC430C">
            <w:pPr>
              <w:pageBreakBefore/>
              <w:rPr>
                <w:sz w:val="20"/>
              </w:rPr>
            </w:pPr>
            <w:r w:rsidRPr="00FE46CA">
              <w:rPr>
                <w:sz w:val="20"/>
              </w:rPr>
              <w:t>331 03.0-11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Базовые знания по физике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А</w:t>
            </w:r>
          </w:p>
        </w:tc>
      </w:tr>
      <w:tr w:rsidR="00FE46CA" w:rsidRPr="00FE46CA" w:rsidTr="00CC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vAlign w:val="top"/>
          </w:tcPr>
          <w:p w:rsidR="00CC430C" w:rsidRPr="00B07853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 xml:space="preserve">В результате реакции образовалось новое вещество. </w:t>
            </w:r>
          </w:p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46CA">
              <w:rPr>
                <w:sz w:val="20"/>
              </w:rPr>
              <w:t>Какой тип реакции имел место?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>Химическая реак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ab/>
              <w:t>Физическая реак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Метеорологическая реак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345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6CA" w:rsidRPr="00FE46CA" w:rsidTr="00FE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46CA" w:rsidRPr="00FE46CA" w:rsidRDefault="00FE46CA" w:rsidP="00FE46CA">
            <w:pPr>
              <w:rPr>
                <w:sz w:val="20"/>
              </w:rPr>
            </w:pPr>
          </w:p>
        </w:tc>
        <w:tc>
          <w:tcPr>
            <w:tcW w:w="5814" w:type="dxa"/>
            <w:vAlign w:val="top"/>
          </w:tcPr>
          <w:p w:rsidR="00FE46CA" w:rsidRPr="002724C8" w:rsidRDefault="002724C8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Логическая реакция</w:t>
            </w:r>
          </w:p>
        </w:tc>
        <w:tc>
          <w:tcPr>
            <w:tcW w:w="1384" w:type="dxa"/>
            <w:vAlign w:val="top"/>
          </w:tcPr>
          <w:p w:rsidR="00FE46CA" w:rsidRPr="00FE46CA" w:rsidRDefault="00FE46CA" w:rsidP="00FE4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253A6B" w:rsidRDefault="00253A6B"/>
    <w:p w:rsidR="00253A6B" w:rsidRDefault="00253A6B">
      <w:pPr>
        <w:spacing w:line="240" w:lineRule="auto"/>
      </w:pPr>
      <w:r>
        <w:br w:type="page"/>
      </w:r>
    </w:p>
    <w:p w:rsidR="00184E25" w:rsidRDefault="00184E25" w:rsidP="00253A6B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7"/>
        <w:gridCol w:w="5812"/>
        <w:gridCol w:w="1385"/>
      </w:tblGrid>
      <w:tr w:rsidR="00184E25" w:rsidRPr="00253A6B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253A6B" w:rsidRPr="00B07853" w:rsidRDefault="00184E25" w:rsidP="00253A6B">
            <w:pPr>
              <w:pStyle w:val="HChGR"/>
              <w:spacing w:before="0"/>
            </w:pPr>
            <w:r w:rsidRPr="00253A6B">
              <w:rPr>
                <w:sz w:val="20"/>
              </w:rPr>
              <w:br w:type="page"/>
            </w:r>
            <w:r w:rsidRPr="00253A6B">
              <w:t>Химические продукты − знания по физике и химии</w:t>
            </w:r>
          </w:p>
          <w:p w:rsidR="00184E25" w:rsidRPr="00253A6B" w:rsidRDefault="00184E25" w:rsidP="00253A6B">
            <w:pPr>
              <w:pStyle w:val="H23GR"/>
              <w:rPr>
                <w:sz w:val="20"/>
              </w:rPr>
            </w:pPr>
            <w:r w:rsidRPr="00253A6B">
              <w:rPr>
                <w:sz w:val="20"/>
              </w:rPr>
              <w:t>Целевая тема 4: Огнестойкость, горение</w:t>
            </w:r>
          </w:p>
        </w:tc>
      </w:tr>
      <w:tr w:rsidR="00184E25" w:rsidRPr="00253A6B" w:rsidTr="00FF106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4E25" w:rsidRPr="00253A6B" w:rsidRDefault="00184E25" w:rsidP="00253A6B">
            <w:pPr>
              <w:spacing w:before="80" w:after="80" w:line="200" w:lineRule="exact"/>
              <w:rPr>
                <w:i/>
                <w:sz w:val="16"/>
              </w:rPr>
            </w:pPr>
            <w:r w:rsidRPr="00253A6B">
              <w:rPr>
                <w:i/>
                <w:sz w:val="16"/>
              </w:rPr>
              <w:t>Номер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4E25" w:rsidRPr="00253A6B" w:rsidRDefault="00184E25" w:rsidP="00253A6B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53A6B">
              <w:rPr>
                <w:i/>
                <w:sz w:val="16"/>
              </w:rPr>
              <w:t>Источник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4E25" w:rsidRPr="00253A6B" w:rsidRDefault="00184E25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53A6B">
              <w:rPr>
                <w:i/>
                <w:sz w:val="16"/>
              </w:rPr>
              <w:t>Правильный</w:t>
            </w:r>
            <w:r w:rsidRPr="00253A6B">
              <w:rPr>
                <w:i/>
                <w:sz w:val="16"/>
              </w:rPr>
              <w:br/>
              <w:t>ответ</w:t>
            </w:r>
          </w:p>
        </w:tc>
      </w:tr>
      <w:tr w:rsidR="003B3609" w:rsidRPr="00253A6B" w:rsidTr="009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3B3609" w:rsidRPr="00253A6B" w:rsidRDefault="00184E25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1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3B3609" w:rsidRPr="00253A6B" w:rsidRDefault="00184E25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3B3609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</w:p>
        </w:tc>
      </w:tr>
      <w:tr w:rsidR="003B3609" w:rsidRPr="00253A6B" w:rsidTr="009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3B3609" w:rsidRPr="00253A6B" w:rsidRDefault="003B3609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914598" w:rsidRPr="00B07853" w:rsidRDefault="00184E25" w:rsidP="00914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 xml:space="preserve">Диапазон </w:t>
            </w:r>
            <w:proofErr w:type="spellStart"/>
            <w:r w:rsidRPr="00253A6B">
              <w:rPr>
                <w:sz w:val="20"/>
              </w:rPr>
              <w:t>взрываемости</w:t>
            </w:r>
            <w:proofErr w:type="spellEnd"/>
            <w:r w:rsidRPr="00253A6B">
              <w:rPr>
                <w:sz w:val="20"/>
              </w:rPr>
              <w:t xml:space="preserve"> №</w:t>
            </w:r>
            <w:r w:rsidR="00FF1061">
              <w:rPr>
                <w:sz w:val="20"/>
              </w:rPr>
              <w:t xml:space="preserve"> ООН 1547 АНИЛИН составляет 1,2</w:t>
            </w:r>
            <w:r w:rsidR="00FF1061" w:rsidRPr="00FF1061">
              <w:rPr>
                <w:sz w:val="20"/>
              </w:rPr>
              <w:t>–</w:t>
            </w:r>
            <w:r w:rsidR="004E515A" w:rsidRPr="00253A6B">
              <w:rPr>
                <w:sz w:val="20"/>
              </w:rPr>
              <w:t>11% (по объему).</w:t>
            </w:r>
            <w:r w:rsidRPr="00253A6B">
              <w:rPr>
                <w:sz w:val="20"/>
              </w:rPr>
              <w:t xml:space="preserve"> Имеется смесь, содержащая 0,1% ан</w:t>
            </w:r>
            <w:r w:rsidRPr="00253A6B">
              <w:rPr>
                <w:sz w:val="20"/>
              </w:rPr>
              <w:t>и</w:t>
            </w:r>
            <w:r w:rsidRPr="00253A6B">
              <w:rPr>
                <w:sz w:val="20"/>
              </w:rPr>
              <w:t>лина (по объему</w:t>
            </w:r>
            <w:r w:rsidR="007434CF" w:rsidRPr="00253A6B">
              <w:rPr>
                <w:sz w:val="20"/>
              </w:rPr>
              <w:t>)</w:t>
            </w:r>
            <w:r w:rsidR="00914598" w:rsidRPr="00914598">
              <w:rPr>
                <w:sz w:val="20"/>
              </w:rPr>
              <w:t xml:space="preserve"> </w:t>
            </w:r>
            <w:r w:rsidR="004E515A" w:rsidRPr="00253A6B">
              <w:rPr>
                <w:sz w:val="20"/>
              </w:rPr>
              <w:t xml:space="preserve">и 99,9% воздуха (по объему). </w:t>
            </w:r>
          </w:p>
          <w:p w:rsidR="003B3609" w:rsidRPr="00253A6B" w:rsidRDefault="00184E25" w:rsidP="00914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Каким свойством обладает эта смесь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3B3609" w:rsidRPr="00253A6B" w:rsidRDefault="003B3609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3609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3B3609" w:rsidRPr="00253A6B" w:rsidRDefault="003B3609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3B3609" w:rsidRPr="00B07853" w:rsidRDefault="004E515A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А</w:t>
            </w:r>
            <w:r w:rsidRPr="00253A6B">
              <w:rPr>
                <w:sz w:val="20"/>
              </w:rPr>
              <w:tab/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>, но не взрывоопасна</w:t>
            </w:r>
          </w:p>
        </w:tc>
        <w:tc>
          <w:tcPr>
            <w:tcW w:w="1385" w:type="dxa"/>
            <w:vAlign w:val="top"/>
          </w:tcPr>
          <w:p w:rsidR="003B3609" w:rsidRPr="00253A6B" w:rsidRDefault="003B3609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3609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3B3609" w:rsidRPr="00253A6B" w:rsidRDefault="003B3609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3B3609" w:rsidRPr="00B07853" w:rsidRDefault="004E515A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  <w:proofErr w:type="gramStart"/>
            <w:r w:rsidRPr="00253A6B">
              <w:rPr>
                <w:sz w:val="20"/>
              </w:rPr>
              <w:tab/>
              <w:t>Н</w:t>
            </w:r>
            <w:proofErr w:type="gramEnd"/>
            <w:r w:rsidRPr="00253A6B">
              <w:rPr>
                <w:sz w:val="20"/>
              </w:rPr>
              <w:t xml:space="preserve">е </w:t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 xml:space="preserve"> и не взрывоопасна</w:t>
            </w:r>
          </w:p>
        </w:tc>
        <w:tc>
          <w:tcPr>
            <w:tcW w:w="1385" w:type="dxa"/>
            <w:vAlign w:val="top"/>
          </w:tcPr>
          <w:p w:rsidR="003B3609" w:rsidRPr="00253A6B" w:rsidRDefault="003B3609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3609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3B3609" w:rsidRPr="00253A6B" w:rsidRDefault="003B3609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3B3609" w:rsidRPr="00B07853" w:rsidRDefault="004E515A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С</w:t>
            </w:r>
            <w:r w:rsidRPr="00253A6B">
              <w:rPr>
                <w:sz w:val="20"/>
              </w:rPr>
              <w:tab/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 xml:space="preserve"> и не взрывоопасна</w:t>
            </w:r>
          </w:p>
        </w:tc>
        <w:tc>
          <w:tcPr>
            <w:tcW w:w="1385" w:type="dxa"/>
            <w:vAlign w:val="top"/>
          </w:tcPr>
          <w:p w:rsidR="003B3609" w:rsidRPr="00253A6B" w:rsidRDefault="003B3609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9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184E25" w:rsidRPr="00B07853" w:rsidRDefault="004E515A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D</w:t>
            </w:r>
            <w:proofErr w:type="gramStart"/>
            <w:r w:rsidRPr="00253A6B">
              <w:rPr>
                <w:sz w:val="20"/>
              </w:rPr>
              <w:tab/>
              <w:t>Н</w:t>
            </w:r>
            <w:proofErr w:type="gramEnd"/>
            <w:r w:rsidRPr="00253A6B">
              <w:rPr>
                <w:sz w:val="20"/>
              </w:rPr>
              <w:t xml:space="preserve">е </w:t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>, но взрывоопас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9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4E515A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4E515A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4E515A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</w:p>
        </w:tc>
      </w:tr>
      <w:tr w:rsidR="00184E25" w:rsidRPr="00253A6B" w:rsidTr="009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914598" w:rsidRPr="00B07853" w:rsidRDefault="002A17DF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 xml:space="preserve">Температура самовоспламенения № ООН 1779 МУРАВЬИНАЯ КИСЛОТА составляет 480 </w:t>
            </w:r>
            <w:r w:rsidRPr="00253A6B">
              <w:rPr>
                <w:sz w:val="20"/>
              </w:rPr>
              <w:sym w:font="Symbol" w:char="F0B0"/>
            </w:r>
            <w:r w:rsidRPr="00253A6B">
              <w:rPr>
                <w:sz w:val="20"/>
              </w:rPr>
              <w:t xml:space="preserve">С. </w:t>
            </w:r>
          </w:p>
          <w:p w:rsidR="00184E25" w:rsidRPr="00253A6B" w:rsidRDefault="002A17DF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Какое из нижеследующих утверждений правильное, если те</w:t>
            </w:r>
            <w:r w:rsidRPr="00253A6B">
              <w:rPr>
                <w:sz w:val="20"/>
              </w:rPr>
              <w:t>м</w:t>
            </w:r>
            <w:r w:rsidRPr="00253A6B">
              <w:rPr>
                <w:sz w:val="20"/>
              </w:rPr>
              <w:t>пература смеси муравьиной кислоты и воздуха ниже 480</w:t>
            </w:r>
            <w:proofErr w:type="gramStart"/>
            <w:r w:rsidRPr="00253A6B">
              <w:rPr>
                <w:sz w:val="20"/>
              </w:rPr>
              <w:t xml:space="preserve"> </w:t>
            </w:r>
            <w:r w:rsidRPr="00253A6B">
              <w:rPr>
                <w:sz w:val="20"/>
              </w:rPr>
              <w:sym w:font="Symbol" w:char="F0B0"/>
            </w:r>
            <w:r w:rsidRPr="00253A6B">
              <w:rPr>
                <w:sz w:val="20"/>
              </w:rPr>
              <w:t>С</w:t>
            </w:r>
            <w:proofErr w:type="gramEnd"/>
            <w:r w:rsidRPr="00253A6B">
              <w:rPr>
                <w:sz w:val="20"/>
              </w:rPr>
              <w:t>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2A17DF" w:rsidP="00827A7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А</w:t>
            </w:r>
            <w:r w:rsidRPr="00253A6B">
              <w:rPr>
                <w:sz w:val="20"/>
              </w:rPr>
              <w:tab/>
              <w:t>Муравьиную кислоту нельзя поджечь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2A17DF" w:rsidP="00827A7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53A6B">
              <w:rPr>
                <w:sz w:val="20"/>
              </w:rPr>
              <w:t>В</w:t>
            </w:r>
            <w:proofErr w:type="gramEnd"/>
            <w:r w:rsidRPr="00253A6B">
              <w:rPr>
                <w:sz w:val="20"/>
              </w:rPr>
              <w:tab/>
              <w:t>Муравьиная кислота н</w:t>
            </w:r>
            <w:r w:rsidR="00DF7A5F" w:rsidRPr="00253A6B">
              <w:rPr>
                <w:sz w:val="20"/>
              </w:rPr>
              <w:t>е может внезапно воспламениться</w:t>
            </w:r>
            <w:r w:rsidR="00DF7A5F" w:rsidRPr="00253A6B">
              <w:rPr>
                <w:sz w:val="20"/>
              </w:rPr>
              <w:br/>
            </w:r>
            <w:r w:rsidRPr="00253A6B">
              <w:rPr>
                <w:sz w:val="20"/>
              </w:rPr>
              <w:t>(самопроизвольно)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2A17DF" w:rsidP="00827A7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53A6B">
              <w:rPr>
                <w:sz w:val="20"/>
              </w:rPr>
              <w:t>С</w:t>
            </w:r>
            <w:proofErr w:type="gramEnd"/>
            <w:r w:rsidRPr="00253A6B">
              <w:rPr>
                <w:sz w:val="20"/>
              </w:rPr>
              <w:tab/>
              <w:t>Муравьиная кислот</w:t>
            </w:r>
            <w:r w:rsidR="00DF7A5F" w:rsidRPr="00253A6B">
              <w:rPr>
                <w:sz w:val="20"/>
              </w:rPr>
              <w:t>а может внезапно воспламениться</w:t>
            </w:r>
            <w:r w:rsidR="00DF7A5F" w:rsidRPr="00253A6B">
              <w:rPr>
                <w:sz w:val="20"/>
              </w:rPr>
              <w:br/>
            </w:r>
            <w:r w:rsidRPr="00253A6B">
              <w:rPr>
                <w:sz w:val="20"/>
              </w:rPr>
              <w:t>(самопроизвольно)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184E25" w:rsidRPr="00B07853" w:rsidRDefault="006A3A8C" w:rsidP="00827A7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>Муравьиная кислота н</w:t>
            </w:r>
            <w:r w:rsidR="00DF7A5F" w:rsidRPr="00253A6B">
              <w:rPr>
                <w:sz w:val="20"/>
              </w:rPr>
              <w:t>е может внезапно воспламениться</w:t>
            </w:r>
            <w:r w:rsidR="00DF7A5F" w:rsidRPr="00253A6B">
              <w:rPr>
                <w:sz w:val="20"/>
              </w:rPr>
              <w:br/>
            </w:r>
            <w:r w:rsidRPr="00253A6B">
              <w:rPr>
                <w:sz w:val="20"/>
              </w:rPr>
              <w:t>(самопроизвольно), но может взорватьс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6A3A8C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6A3A8C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6A3A8C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С</w:t>
            </w: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184E25" w:rsidRPr="00253A6B" w:rsidRDefault="006A3A8C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Что представляет собой катализатор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6A3A8C" w:rsidP="00C9269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A</w:t>
            </w:r>
            <w:r w:rsidRPr="00253A6B">
              <w:rPr>
                <w:sz w:val="20"/>
              </w:rPr>
              <w:tab/>
              <w:t>Вещество, имеющее це</w:t>
            </w:r>
            <w:r w:rsidR="00DF7A5F" w:rsidRPr="00253A6B">
              <w:rPr>
                <w:sz w:val="20"/>
              </w:rPr>
              <w:t>лью предотвратить полимериз</w:t>
            </w:r>
            <w:r w:rsidR="00DF7A5F" w:rsidRPr="00253A6B">
              <w:rPr>
                <w:sz w:val="20"/>
              </w:rPr>
              <w:t>а</w:t>
            </w:r>
            <w:r w:rsidR="00DF7A5F" w:rsidRPr="00253A6B">
              <w:rPr>
                <w:sz w:val="20"/>
              </w:rPr>
              <w:t>цию</w:t>
            </w:r>
            <w:r w:rsidR="00914598" w:rsidRPr="00914598">
              <w:rPr>
                <w:sz w:val="20"/>
              </w:rPr>
              <w:t xml:space="preserve"> </w:t>
            </w:r>
            <w:r w:rsidRPr="00253A6B">
              <w:rPr>
                <w:sz w:val="20"/>
              </w:rPr>
              <w:t>данного продукта без его загрязнения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6A3A8C" w:rsidP="00C9269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B</w:t>
            </w:r>
            <w:r w:rsidRPr="00253A6B">
              <w:rPr>
                <w:sz w:val="20"/>
              </w:rPr>
              <w:tab/>
              <w:t>Вещество, имеющее целью предотвратить образование статического электричества без загрязнения продукта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6A3A8C" w:rsidP="00C9269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C</w:t>
            </w:r>
            <w:r w:rsidRPr="00253A6B">
              <w:rPr>
                <w:sz w:val="20"/>
              </w:rPr>
              <w:tab/>
              <w:t>Вещество, имеющее целью ускорить скорость реакции, не участвуя в ней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184E25" w:rsidRPr="00B07853" w:rsidRDefault="006A3A8C" w:rsidP="00C9269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>Вещество, добавляемое</w:t>
            </w:r>
            <w:r w:rsidR="00DF7A5F" w:rsidRPr="00253A6B">
              <w:rPr>
                <w:sz w:val="20"/>
              </w:rPr>
              <w:t xml:space="preserve"> в продукт в качестве красителя</w:t>
            </w:r>
            <w:r w:rsidR="00DF7A5F" w:rsidRPr="00253A6B">
              <w:rPr>
                <w:sz w:val="20"/>
              </w:rPr>
              <w:br/>
            </w:r>
            <w:r w:rsidRPr="00253A6B">
              <w:rPr>
                <w:sz w:val="20"/>
              </w:rPr>
              <w:t>без его загрязнен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6A3A8C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6A3A8C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184E25" w:rsidRPr="00253A6B" w:rsidRDefault="006A3A8C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Что представляет собой детонация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2724C8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А</w:t>
            </w:r>
            <w:r w:rsidRPr="00253A6B">
              <w:rPr>
                <w:sz w:val="20"/>
              </w:rPr>
              <w:tab/>
              <w:t>Средство для очистки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253A6B" w:rsidRDefault="008C0746" w:rsidP="00272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53A6B">
              <w:rPr>
                <w:sz w:val="20"/>
              </w:rPr>
              <w:t>В</w:t>
            </w:r>
            <w:proofErr w:type="gramEnd"/>
            <w:r w:rsidRPr="00253A6B">
              <w:rPr>
                <w:sz w:val="20"/>
              </w:rPr>
              <w:tab/>
              <w:t>Взрыв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9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nil"/>
            </w:tcBorders>
            <w:vAlign w:val="top"/>
          </w:tcPr>
          <w:p w:rsidR="00184E25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53A6B">
              <w:rPr>
                <w:sz w:val="20"/>
              </w:rPr>
              <w:t>С</w:t>
            </w:r>
            <w:proofErr w:type="gramEnd"/>
            <w:r w:rsidRPr="00253A6B">
              <w:rPr>
                <w:sz w:val="20"/>
              </w:rPr>
              <w:tab/>
            </w:r>
            <w:proofErr w:type="gramStart"/>
            <w:r w:rsidRPr="00253A6B">
              <w:rPr>
                <w:sz w:val="20"/>
              </w:rPr>
              <w:t>Пробирка</w:t>
            </w:r>
            <w:proofErr w:type="gramEnd"/>
            <w:r w:rsidRPr="00253A6B">
              <w:rPr>
                <w:sz w:val="20"/>
              </w:rPr>
              <w:t xml:space="preserve"> для взятия пробы</w:t>
            </w:r>
          </w:p>
        </w:tc>
        <w:tc>
          <w:tcPr>
            <w:tcW w:w="1385" w:type="dxa"/>
            <w:tcBorders>
              <w:bottom w:val="nil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vAlign w:val="top"/>
          </w:tcPr>
          <w:p w:rsidR="00184E25" w:rsidRPr="002724C8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>Ингибитор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7434CF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С</w:t>
            </w: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CB7C93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Температура вспышки № ООН 1282 ПИРИДИН составляет 20 </w:t>
            </w:r>
            <w:r w:rsidRPr="00253A6B">
              <w:rPr>
                <w:sz w:val="20"/>
              </w:rPr>
              <w:sym w:font="Symbol" w:char="F0B0"/>
            </w:r>
            <w:r w:rsidRPr="00253A6B">
              <w:rPr>
                <w:sz w:val="20"/>
              </w:rPr>
              <w:t xml:space="preserve">С. </w:t>
            </w:r>
          </w:p>
          <w:p w:rsidR="00184E25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Что происходит с пиридином при температуре 25</w:t>
            </w:r>
            <w:proofErr w:type="gramStart"/>
            <w:r w:rsidRPr="00253A6B">
              <w:rPr>
                <w:sz w:val="20"/>
              </w:rPr>
              <w:sym w:font="Symbol" w:char="F0B0"/>
            </w:r>
            <w:r w:rsidRPr="00253A6B">
              <w:rPr>
                <w:sz w:val="20"/>
              </w:rPr>
              <w:t>С</w:t>
            </w:r>
            <w:proofErr w:type="gramEnd"/>
            <w:r w:rsidRPr="00253A6B">
              <w:rPr>
                <w:sz w:val="20"/>
              </w:rPr>
              <w:t>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8C0746" w:rsidP="00CB7C9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А</w:t>
            </w:r>
            <w:r w:rsidRPr="00253A6B">
              <w:rPr>
                <w:sz w:val="20"/>
              </w:rPr>
              <w:tab/>
              <w:t>Пиридин может внезапно воспламениться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8C0746" w:rsidP="00CB7C9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  <w:r w:rsidRPr="00253A6B">
              <w:rPr>
                <w:sz w:val="20"/>
              </w:rPr>
              <w:tab/>
              <w:t>Пиридин не образует достаточного количества паров, чтобы его можно было воспламенить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B07853" w:rsidRDefault="008C0746" w:rsidP="00CB7C9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С</w:t>
            </w:r>
            <w:r w:rsidRPr="00253A6B">
              <w:rPr>
                <w:sz w:val="20"/>
              </w:rPr>
              <w:tab/>
              <w:t>Пиридин образует достаточное количество паров, чтобы его можно было воспламенить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184E25" w:rsidRPr="00B07853" w:rsidRDefault="008C0746" w:rsidP="00CB7C9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>Пиридин образует слишком большое количество паров, чтобы его можно было воспламенит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А</w:t>
            </w: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184E25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Какая реакция соответствует наибольшей скорости горения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A81B7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А</w:t>
            </w:r>
            <w:r w:rsidRPr="00253A6B">
              <w:rPr>
                <w:sz w:val="20"/>
              </w:rPr>
              <w:tab/>
              <w:t>Детонация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A81B7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B</w:t>
            </w:r>
            <w:r w:rsidRPr="00253A6B">
              <w:rPr>
                <w:sz w:val="20"/>
              </w:rPr>
              <w:tab/>
            </w:r>
            <w:proofErr w:type="spellStart"/>
            <w:r w:rsidRPr="00253A6B">
              <w:rPr>
                <w:sz w:val="20"/>
              </w:rPr>
              <w:t>Дефлаграция</w:t>
            </w:r>
            <w:proofErr w:type="spellEnd"/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184E25" w:rsidRPr="00A81B7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C</w:t>
            </w:r>
            <w:r w:rsidRPr="00253A6B">
              <w:rPr>
                <w:sz w:val="20"/>
              </w:rPr>
              <w:tab/>
              <w:t>Взрыв</w:t>
            </w:r>
          </w:p>
        </w:tc>
        <w:tc>
          <w:tcPr>
            <w:tcW w:w="1385" w:type="dxa"/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184E25" w:rsidRPr="00A81B7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>Взрыв, направленный внутр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184E25" w:rsidRPr="00253A6B" w:rsidRDefault="00184E25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4E25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84E25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С</w:t>
            </w:r>
          </w:p>
        </w:tc>
      </w:tr>
      <w:tr w:rsidR="008C0746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8C0746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Как можно предотвратить взрыв термическим способом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A81B73" w:rsidRDefault="00A81B73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ab/>
              <w:t>Н</w:t>
            </w:r>
            <w:proofErr w:type="gramEnd"/>
            <w:r>
              <w:rPr>
                <w:sz w:val="20"/>
              </w:rPr>
              <w:t>агревая вещество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  <w:proofErr w:type="gramStart"/>
            <w:r w:rsidRPr="00253A6B">
              <w:rPr>
                <w:sz w:val="20"/>
              </w:rPr>
              <w:tab/>
            </w:r>
            <w:r w:rsidR="00A81B73">
              <w:rPr>
                <w:sz w:val="20"/>
              </w:rPr>
              <w:t>У</w:t>
            </w:r>
            <w:proofErr w:type="gramEnd"/>
            <w:r w:rsidR="00A81B73">
              <w:rPr>
                <w:sz w:val="20"/>
              </w:rPr>
              <w:t>величивая давление на вещество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A81B73" w:rsidRDefault="00A81B73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ab/>
              <w:t>О</w:t>
            </w:r>
            <w:proofErr w:type="gramEnd"/>
            <w:r>
              <w:rPr>
                <w:sz w:val="20"/>
              </w:rPr>
              <w:t>хлаждая вещество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top"/>
          </w:tcPr>
          <w:p w:rsidR="008C0746" w:rsidRPr="00A81B73" w:rsidRDefault="00A81B73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proofErr w:type="gramStart"/>
            <w:r>
              <w:rPr>
                <w:sz w:val="20"/>
              </w:rPr>
              <w:tab/>
              <w:t>С</w:t>
            </w:r>
            <w:proofErr w:type="gramEnd"/>
            <w:r>
              <w:rPr>
                <w:sz w:val="20"/>
              </w:rPr>
              <w:t>жимая веществ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  <w:r w:rsidRPr="00253A6B">
              <w:rPr>
                <w:sz w:val="20"/>
              </w:rPr>
              <w:t>331 04.0-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253A6B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Базовые знания по веществам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В</w:t>
            </w:r>
          </w:p>
        </w:tc>
      </w:tr>
      <w:tr w:rsidR="008C0746" w:rsidRPr="00253A6B" w:rsidTr="00CB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top"/>
          </w:tcPr>
          <w:p w:rsidR="00CB7C93" w:rsidRPr="00B07853" w:rsidRDefault="008C0746" w:rsidP="00CB7C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 xml:space="preserve">Диапазон </w:t>
            </w:r>
            <w:proofErr w:type="spellStart"/>
            <w:r w:rsidRPr="00253A6B">
              <w:rPr>
                <w:sz w:val="20"/>
              </w:rPr>
              <w:t>взрываемости</w:t>
            </w:r>
            <w:proofErr w:type="spellEnd"/>
            <w:r w:rsidRPr="00253A6B">
              <w:rPr>
                <w:sz w:val="20"/>
              </w:rPr>
              <w:t xml:space="preserve"> №</w:t>
            </w:r>
            <w:r w:rsidR="00FE4727" w:rsidRPr="00253A6B">
              <w:rPr>
                <w:sz w:val="20"/>
              </w:rPr>
              <w:t> ООН 1114 БЕНЗОЛ составляет 1,2−</w:t>
            </w:r>
            <w:r w:rsidRPr="00253A6B">
              <w:rPr>
                <w:sz w:val="20"/>
              </w:rPr>
              <w:t>8,6% (по объему). Имеется смесь, со</w:t>
            </w:r>
            <w:r w:rsidR="00FE4727" w:rsidRPr="00253A6B">
              <w:rPr>
                <w:sz w:val="20"/>
              </w:rPr>
              <w:t>держащая 5% бензола (по объему)</w:t>
            </w:r>
            <w:r w:rsidR="00CB7C93" w:rsidRPr="00CB7C93">
              <w:rPr>
                <w:sz w:val="20"/>
              </w:rPr>
              <w:t xml:space="preserve"> </w:t>
            </w:r>
            <w:r w:rsidRPr="00253A6B">
              <w:rPr>
                <w:sz w:val="20"/>
              </w:rPr>
              <w:t xml:space="preserve">и 95% воздуха (по объему). </w:t>
            </w:r>
          </w:p>
          <w:p w:rsidR="008C0746" w:rsidRPr="00253A6B" w:rsidRDefault="008C0746" w:rsidP="00CB7C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Каким свойством обладает эта смесь?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253A6B" w:rsidRDefault="008C0746" w:rsidP="00A81B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A</w:t>
            </w:r>
            <w:r w:rsidRPr="00253A6B">
              <w:rPr>
                <w:sz w:val="20"/>
              </w:rPr>
              <w:tab/>
              <w:t xml:space="preserve">Смесь не </w:t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>, но взрывоопасна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B</w:t>
            </w:r>
            <w:r w:rsidRPr="00253A6B">
              <w:rPr>
                <w:sz w:val="20"/>
              </w:rPr>
              <w:tab/>
              <w:t xml:space="preserve">Смесь </w:t>
            </w:r>
            <w:proofErr w:type="spellStart"/>
            <w:r w:rsidRPr="00253A6B">
              <w:rPr>
                <w:sz w:val="20"/>
              </w:rPr>
              <w:t>ле</w:t>
            </w:r>
            <w:r w:rsidR="00A81B73">
              <w:rPr>
                <w:sz w:val="20"/>
              </w:rPr>
              <w:t>гковоспламеняема</w:t>
            </w:r>
            <w:proofErr w:type="spellEnd"/>
            <w:r w:rsidR="00A81B73">
              <w:rPr>
                <w:sz w:val="20"/>
              </w:rPr>
              <w:t xml:space="preserve"> и взрывоопасна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C</w:t>
            </w:r>
            <w:r w:rsidRPr="00253A6B">
              <w:rPr>
                <w:sz w:val="20"/>
              </w:rPr>
              <w:tab/>
              <w:t xml:space="preserve">Смесь не </w:t>
            </w:r>
            <w:proofErr w:type="spellStart"/>
            <w:r w:rsidRPr="00253A6B">
              <w:rPr>
                <w:sz w:val="20"/>
              </w:rPr>
              <w:t>легковоспламеняема</w:t>
            </w:r>
            <w:proofErr w:type="spellEnd"/>
            <w:r w:rsidRPr="00253A6B">
              <w:rPr>
                <w:sz w:val="20"/>
              </w:rPr>
              <w:t xml:space="preserve"> и не взрывооп</w:t>
            </w:r>
            <w:r w:rsidR="00A81B73">
              <w:rPr>
                <w:sz w:val="20"/>
              </w:rPr>
              <w:t>асна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253A6B" w:rsidTr="0025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C0746" w:rsidRPr="00253A6B" w:rsidRDefault="008C0746" w:rsidP="00253A6B">
            <w:pPr>
              <w:rPr>
                <w:sz w:val="20"/>
              </w:rPr>
            </w:pPr>
          </w:p>
        </w:tc>
        <w:tc>
          <w:tcPr>
            <w:tcW w:w="5812" w:type="dxa"/>
            <w:vAlign w:val="top"/>
          </w:tcPr>
          <w:p w:rsidR="008C0746" w:rsidRPr="00B07853" w:rsidRDefault="008C0746" w:rsidP="00253A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3A6B">
              <w:rPr>
                <w:sz w:val="20"/>
              </w:rPr>
              <w:t>D</w:t>
            </w:r>
            <w:r w:rsidRPr="00253A6B">
              <w:rPr>
                <w:sz w:val="20"/>
              </w:rPr>
              <w:tab/>
              <w:t xml:space="preserve">Смесь </w:t>
            </w:r>
            <w:proofErr w:type="spellStart"/>
            <w:r w:rsidRPr="00253A6B">
              <w:rPr>
                <w:sz w:val="20"/>
              </w:rPr>
              <w:t>легково</w:t>
            </w:r>
            <w:r w:rsidR="00A81B73">
              <w:rPr>
                <w:sz w:val="20"/>
              </w:rPr>
              <w:t>спламеняема</w:t>
            </w:r>
            <w:proofErr w:type="spellEnd"/>
            <w:r w:rsidR="00A81B73">
              <w:rPr>
                <w:sz w:val="20"/>
              </w:rPr>
              <w:t>, но не взрывоопасна</w:t>
            </w:r>
          </w:p>
        </w:tc>
        <w:tc>
          <w:tcPr>
            <w:tcW w:w="1385" w:type="dxa"/>
            <w:vAlign w:val="top"/>
          </w:tcPr>
          <w:p w:rsidR="008C0746" w:rsidRPr="00253A6B" w:rsidRDefault="008C0746" w:rsidP="0091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C41A1" w:rsidRDefault="008C41A1"/>
    <w:p w:rsidR="008C41A1" w:rsidRDefault="008C41A1">
      <w:pPr>
        <w:spacing w:line="240" w:lineRule="auto"/>
      </w:pPr>
      <w:r>
        <w:br w:type="page"/>
      </w:r>
    </w:p>
    <w:p w:rsidR="008C0746" w:rsidRDefault="008C0746" w:rsidP="008C41A1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0"/>
        <w:gridCol w:w="5793"/>
        <w:gridCol w:w="1391"/>
      </w:tblGrid>
      <w:tr w:rsidR="00FE4727" w:rsidRPr="008C41A1" w:rsidTr="009A1A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8C41A1" w:rsidRPr="00B07853" w:rsidRDefault="00FE4727" w:rsidP="008C41A1">
            <w:pPr>
              <w:pStyle w:val="HChGR"/>
              <w:spacing w:before="0"/>
            </w:pPr>
            <w:r w:rsidRPr="008C41A1">
              <w:br w:type="page"/>
              <w:t>Химические продукты − знания по физике и химии</w:t>
            </w:r>
          </w:p>
          <w:p w:rsidR="00FE4727" w:rsidRPr="008C41A1" w:rsidRDefault="00FE4727" w:rsidP="008C41A1">
            <w:pPr>
              <w:pStyle w:val="H23GR"/>
              <w:rPr>
                <w:sz w:val="20"/>
              </w:rPr>
            </w:pPr>
            <w:r w:rsidRPr="008C41A1">
              <w:rPr>
                <w:sz w:val="20"/>
              </w:rPr>
              <w:t>Целевая тема 5: Плотность</w:t>
            </w:r>
          </w:p>
        </w:tc>
      </w:tr>
      <w:tr w:rsidR="00FE4727" w:rsidRPr="005D1A63" w:rsidTr="009A1A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727" w:rsidRPr="005D1A63" w:rsidRDefault="00FE4727" w:rsidP="00251118">
            <w:pPr>
              <w:spacing w:before="80" w:after="80" w:line="200" w:lineRule="exact"/>
              <w:rPr>
                <w:i/>
                <w:sz w:val="16"/>
              </w:rPr>
            </w:pPr>
            <w:r w:rsidRPr="005D1A63">
              <w:rPr>
                <w:i/>
                <w:sz w:val="16"/>
              </w:rPr>
              <w:t>Номер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727" w:rsidRPr="005D1A63" w:rsidRDefault="00FE4727" w:rsidP="00251118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D1A63">
              <w:rPr>
                <w:i/>
                <w:sz w:val="16"/>
              </w:rPr>
              <w:t>Источник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4727" w:rsidRPr="005D1A63" w:rsidRDefault="00FE4727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D1A63">
              <w:rPr>
                <w:i/>
                <w:sz w:val="16"/>
              </w:rPr>
              <w:t>Правильный</w:t>
            </w:r>
            <w:r w:rsidRPr="005D1A63">
              <w:rPr>
                <w:i/>
                <w:sz w:val="16"/>
              </w:rPr>
              <w:br/>
              <w:t>ответ</w:t>
            </w:r>
          </w:p>
        </w:tc>
      </w:tr>
      <w:tr w:rsidR="008C0746" w:rsidRPr="008C41A1" w:rsidTr="005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C0746" w:rsidRPr="008C41A1" w:rsidRDefault="00FE4727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1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C0746" w:rsidRPr="008C41A1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C0746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</w:p>
        </w:tc>
      </w:tr>
      <w:tr w:rsidR="008C0746" w:rsidRPr="008C41A1" w:rsidTr="005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5D1A63" w:rsidRPr="00B07853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Масса груза № ООН 2874 ФУРФУРИЛОВЫЙ СПИРТ соста</w:t>
            </w:r>
            <w:r w:rsidRPr="008C41A1">
              <w:rPr>
                <w:sz w:val="20"/>
              </w:rPr>
              <w:t>в</w:t>
            </w:r>
            <w:r w:rsidRPr="008C41A1">
              <w:rPr>
                <w:sz w:val="20"/>
              </w:rPr>
              <w:t xml:space="preserve">ляет 550 т. Относительная плотность </w:t>
            </w:r>
            <w:proofErr w:type="spellStart"/>
            <w:r w:rsidRPr="008C41A1">
              <w:rPr>
                <w:sz w:val="20"/>
              </w:rPr>
              <w:t>фурфурилового</w:t>
            </w:r>
            <w:proofErr w:type="spellEnd"/>
            <w:r w:rsidRPr="008C41A1">
              <w:rPr>
                <w:sz w:val="20"/>
              </w:rPr>
              <w:t xml:space="preserve"> спирта составляет 1,1. </w:t>
            </w:r>
          </w:p>
          <w:p w:rsidR="008C0746" w:rsidRPr="008C41A1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ой объем этого груз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8C0746" w:rsidRPr="00FE54E0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 xml:space="preserve">       5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8C0746" w:rsidRPr="00FE54E0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 xml:space="preserve">   500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8C0746" w:rsidRPr="00FE54E0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 xml:space="preserve">   605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8C0746" w:rsidRPr="00FE54E0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2 000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746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8C41A1" w:rsidRDefault="002D5BA6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2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8C41A1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C0746" w:rsidRPr="008C41A1" w:rsidRDefault="002D5BA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8C0746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8C0746" w:rsidRPr="008C41A1" w:rsidRDefault="008C0746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FE54E0" w:rsidRPr="00694247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 xml:space="preserve">Объем груза № ООН 1991 ХЛОРОПРЕН </w:t>
            </w:r>
            <w:r w:rsidR="0013735F" w:rsidRPr="008C41A1">
              <w:rPr>
                <w:sz w:val="20"/>
              </w:rPr>
              <w:t xml:space="preserve">СТАБИЛИЗИРОВАННЫЙ </w:t>
            </w:r>
            <w:r w:rsidRPr="008C41A1">
              <w:rPr>
                <w:sz w:val="20"/>
              </w:rPr>
              <w:t>составляет 500 м</w:t>
            </w:r>
            <w:r w:rsidRPr="005D1A63">
              <w:rPr>
                <w:sz w:val="20"/>
                <w:vertAlign w:val="superscript"/>
              </w:rPr>
              <w:t>3</w:t>
            </w:r>
            <w:r w:rsidRPr="008C41A1">
              <w:rPr>
                <w:sz w:val="20"/>
              </w:rPr>
              <w:t xml:space="preserve">. Относительная плотность хлоропрена составляет 0,96. </w:t>
            </w:r>
          </w:p>
          <w:p w:rsidR="008C0746" w:rsidRPr="008C41A1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ая масса этого груз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8C0746" w:rsidRPr="008C41A1" w:rsidRDefault="008C074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</w:r>
            <w:r w:rsidR="009A1A77">
              <w:rPr>
                <w:sz w:val="20"/>
                <w:lang w:val="en-US"/>
              </w:rPr>
              <w:t xml:space="preserve"> </w:t>
            </w:r>
            <w:r w:rsidRPr="008C41A1">
              <w:rPr>
                <w:sz w:val="20"/>
              </w:rPr>
              <w:t xml:space="preserve"> 0,48 т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>192,0 т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>480,0 т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521,0 т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3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FE54E0" w:rsidRPr="00B07853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Масса груза № 1218 ИЗОПРЕН объемом 600 м</w:t>
            </w:r>
            <w:r w:rsidRPr="005D1A63">
              <w:rPr>
                <w:sz w:val="20"/>
                <w:vertAlign w:val="superscript"/>
              </w:rPr>
              <w:t>3</w:t>
            </w:r>
            <w:r w:rsidRPr="008C41A1">
              <w:rPr>
                <w:sz w:val="20"/>
              </w:rPr>
              <w:t xml:space="preserve"> составляет 420 т.</w:t>
            </w:r>
          </w:p>
          <w:p w:rsidR="00FE4727" w:rsidRPr="008C41A1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ая будет в этом случае относительная плотность изопрен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>0,7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>2,03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>1,43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FE4727" w:rsidRPr="00FE54E0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2,5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4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2D5BA6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FE4727" w:rsidRPr="008C41A1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 рассчитывается плотность веществ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B07853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>Путем деления объема на массу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B07853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>Путем деления массы на объем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B07853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>Путем умножения объема на массу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FE4727" w:rsidRPr="00B07853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Путем сложения массы и объем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AB4A83" w:rsidP="00FE54E0">
            <w:pPr>
              <w:pageBreakBefore/>
              <w:rPr>
                <w:sz w:val="20"/>
              </w:rPr>
            </w:pPr>
            <w:r w:rsidRPr="008C41A1">
              <w:rPr>
                <w:sz w:val="20"/>
              </w:rPr>
              <w:t>331 05.0-05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AB4A83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FE4727" w:rsidRPr="008C41A1" w:rsidTr="00FE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251118" w:rsidRPr="00B07853" w:rsidRDefault="00AB4A83" w:rsidP="0025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Температура определенного количества № ООН 1547 АНИЛИН</w:t>
            </w:r>
            <w:r w:rsidR="00251118" w:rsidRPr="00251118">
              <w:rPr>
                <w:sz w:val="20"/>
              </w:rPr>
              <w:t xml:space="preserve"> </w:t>
            </w:r>
            <w:r w:rsidRPr="008C41A1">
              <w:rPr>
                <w:sz w:val="20"/>
              </w:rPr>
              <w:t xml:space="preserve">увеличивается. </w:t>
            </w:r>
          </w:p>
          <w:p w:rsidR="00FE4727" w:rsidRPr="008C41A1" w:rsidRDefault="00AB4A83" w:rsidP="0025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Что происходит в этом случае с плотностью анилин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AB4A83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>Плотность увеличивается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3748B2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В</w:t>
            </w:r>
            <w:r w:rsidRPr="008C41A1">
              <w:rPr>
                <w:sz w:val="20"/>
              </w:rPr>
              <w:tab/>
              <w:t>Плотность остается постоянной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3748B2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  <w:t>Плотность уменьшается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FE4727" w:rsidRPr="00B07853" w:rsidRDefault="003748B2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Плотность иногда увеличивается и иногда уменьшаетс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9571EE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6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9571E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4727" w:rsidRPr="008C41A1" w:rsidRDefault="0091083B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</w:p>
        </w:tc>
      </w:tr>
      <w:tr w:rsidR="00FE4727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251118" w:rsidRPr="00B07853" w:rsidRDefault="0091083B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Объемная масса (плотность) данного вещества составляет 2,15 кг/дм</w:t>
            </w:r>
            <w:r w:rsidRPr="005D1A63">
              <w:rPr>
                <w:sz w:val="20"/>
                <w:vertAlign w:val="superscript"/>
              </w:rPr>
              <w:t>3</w:t>
            </w:r>
            <w:r w:rsidRPr="008C41A1">
              <w:rPr>
                <w:sz w:val="20"/>
              </w:rPr>
              <w:t xml:space="preserve">. </w:t>
            </w:r>
          </w:p>
          <w:p w:rsidR="00FE4727" w:rsidRPr="008C41A1" w:rsidRDefault="0091083B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ое значение соответствует этой плотности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>0,00215 т/д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</w:r>
            <w:r w:rsidR="00005EB1">
              <w:rPr>
                <w:sz w:val="20"/>
                <w:lang w:val="en-US"/>
              </w:rPr>
              <w:t xml:space="preserve">      </w:t>
            </w:r>
            <w:r w:rsidRPr="008C41A1">
              <w:rPr>
                <w:sz w:val="20"/>
              </w:rPr>
              <w:t>2,15 т/д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FE4727" w:rsidRPr="00251118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</w:r>
            <w:r w:rsidR="00005EB1">
              <w:rPr>
                <w:sz w:val="20"/>
                <w:lang w:val="en-US"/>
              </w:rPr>
              <w:t xml:space="preserve">      </w:t>
            </w:r>
            <w:r w:rsidRPr="008C41A1">
              <w:rPr>
                <w:sz w:val="20"/>
              </w:rPr>
              <w:t>21,5 т/д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4727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FE4727" w:rsidRPr="00251118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</w:r>
            <w:r w:rsidR="00005EB1">
              <w:rPr>
                <w:sz w:val="20"/>
                <w:lang w:val="en-US"/>
              </w:rPr>
              <w:t xml:space="preserve">      </w:t>
            </w:r>
            <w:r w:rsidRPr="008C41A1">
              <w:rPr>
                <w:sz w:val="20"/>
              </w:rPr>
              <w:t>215 т/д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FE4727" w:rsidRPr="008C41A1" w:rsidRDefault="00FE4727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7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</w:p>
        </w:tc>
      </w:tr>
      <w:tr w:rsidR="00726F1E" w:rsidRPr="008C41A1" w:rsidTr="0025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251118" w:rsidRPr="00B07853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 xml:space="preserve">Относительная плотность жидкости составляет 0,95. </w:t>
            </w:r>
          </w:p>
          <w:p w:rsidR="00726F1E" w:rsidRPr="008C41A1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ая масса этой жидкости объемом 1 900 м</w:t>
            </w:r>
            <w:r w:rsidRPr="005D1A63">
              <w:rPr>
                <w:sz w:val="20"/>
                <w:vertAlign w:val="superscript"/>
              </w:rPr>
              <w:t>3</w:t>
            </w:r>
            <w:r w:rsidRPr="008C41A1">
              <w:rPr>
                <w:sz w:val="20"/>
              </w:rPr>
              <w:t>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251118" w:rsidRDefault="00251118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1 805 кг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251118" w:rsidRDefault="00251118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1 805 т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251118" w:rsidRDefault="00251118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 xml:space="preserve">   200 кг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726F1E" w:rsidRPr="00251118" w:rsidRDefault="00251118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 xml:space="preserve">   200 т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08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005EB1" w:rsidRPr="00B07853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Мас</w:t>
            </w:r>
            <w:r w:rsidR="00694247">
              <w:rPr>
                <w:sz w:val="20"/>
              </w:rPr>
              <w:t>са 180 л № ООН 1092 АКРОЛЕИН</w:t>
            </w:r>
            <w:r w:rsidRPr="008C41A1">
              <w:rPr>
                <w:sz w:val="20"/>
              </w:rPr>
              <w:t xml:space="preserve"> </w:t>
            </w:r>
            <w:r w:rsidR="00694247" w:rsidRPr="008C41A1">
              <w:rPr>
                <w:sz w:val="20"/>
              </w:rPr>
              <w:t xml:space="preserve">СТАБИЛИЗИРОВАННЫЙ </w:t>
            </w:r>
            <w:r w:rsidRPr="008C41A1">
              <w:rPr>
                <w:sz w:val="20"/>
              </w:rPr>
              <w:t xml:space="preserve">составляет 144 кг. </w:t>
            </w:r>
          </w:p>
          <w:p w:rsidR="00726F1E" w:rsidRPr="008C41A1" w:rsidRDefault="00726F1E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ая относительная плотность этого веществ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>0,8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>1,25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726F1E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>2,59</w:t>
            </w:r>
          </w:p>
        </w:tc>
        <w:tc>
          <w:tcPr>
            <w:tcW w:w="1391" w:type="dxa"/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726F1E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3,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9B2F2D" w:rsidP="00005EB1">
            <w:pPr>
              <w:pageBreakBefore/>
              <w:rPr>
                <w:sz w:val="20"/>
              </w:rPr>
            </w:pPr>
            <w:r w:rsidRPr="008C41A1">
              <w:rPr>
                <w:sz w:val="20"/>
              </w:rPr>
              <w:t>331 05.0-09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9B2F2D" w:rsidP="00005EB1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26F1E" w:rsidRPr="008C41A1" w:rsidRDefault="009B2F2D" w:rsidP="00005EB1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726F1E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9D61A7" w:rsidRPr="00B07853" w:rsidRDefault="009B2F2D" w:rsidP="009D6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 xml:space="preserve">Относительная плотность вещества составляет 1,15. </w:t>
            </w:r>
          </w:p>
          <w:p w:rsidR="00726F1E" w:rsidRPr="008C41A1" w:rsidRDefault="009B2F2D" w:rsidP="009D6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ой объем</w:t>
            </w:r>
            <w:r w:rsidR="009D61A7" w:rsidRPr="009D61A7">
              <w:rPr>
                <w:sz w:val="20"/>
              </w:rPr>
              <w:t xml:space="preserve"> </w:t>
            </w:r>
            <w:r w:rsidRPr="008C41A1">
              <w:rPr>
                <w:sz w:val="20"/>
              </w:rPr>
              <w:t xml:space="preserve">этого вещества, если его масса </w:t>
            </w:r>
            <w:r w:rsidR="00005EB1" w:rsidRPr="00005EB1">
              <w:rPr>
                <w:sz w:val="20"/>
              </w:rPr>
              <w:br/>
            </w:r>
            <w:r w:rsidRPr="008C41A1">
              <w:rPr>
                <w:sz w:val="20"/>
              </w:rPr>
              <w:t>составляет 2 300 т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726F1E" w:rsidRPr="008C41A1" w:rsidRDefault="00726F1E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9B2F2D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 xml:space="preserve">   250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9B2F2D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 xml:space="preserve">   500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9B2F2D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C</w:t>
            </w:r>
            <w:r w:rsidRPr="008C41A1">
              <w:rPr>
                <w:sz w:val="20"/>
              </w:rPr>
              <w:tab/>
              <w:t>2 000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9B2F2D" w:rsidRPr="00005EB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2 645 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0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2F2D" w:rsidRPr="008C41A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2F2D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</w:p>
        </w:tc>
      </w:tr>
      <w:tr w:rsidR="009B2F2D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9B2F2D" w:rsidRPr="008C41A1" w:rsidRDefault="009B2F2D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Объем данного количества газа уменьшается. Каким образом изменяется плотность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9B2F2D" w:rsidRPr="00005EB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A</w:t>
            </w:r>
            <w:r w:rsidRPr="008C41A1">
              <w:rPr>
                <w:sz w:val="20"/>
              </w:rPr>
              <w:tab/>
              <w:t>Плотность увеличивается</w:t>
            </w:r>
          </w:p>
        </w:tc>
        <w:tc>
          <w:tcPr>
            <w:tcW w:w="1391" w:type="dxa"/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2F2D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2F2D" w:rsidRPr="008C41A1" w:rsidRDefault="009B2F2D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9B2F2D" w:rsidRPr="00005EB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B</w:t>
            </w:r>
            <w:r w:rsidRPr="008C41A1">
              <w:rPr>
                <w:sz w:val="20"/>
              </w:rPr>
              <w:tab/>
              <w:t>Плотность остается постоянной</w:t>
            </w:r>
          </w:p>
        </w:tc>
        <w:tc>
          <w:tcPr>
            <w:tcW w:w="1391" w:type="dxa"/>
            <w:vAlign w:val="top"/>
          </w:tcPr>
          <w:p w:rsidR="009B2F2D" w:rsidRPr="008C41A1" w:rsidRDefault="009B2F2D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005EB1" w:rsidRDefault="00005EB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Плотность уменьшается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B07853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Плотность иногда уве</w:t>
            </w:r>
            <w:r w:rsidR="00005EB1">
              <w:rPr>
                <w:sz w:val="20"/>
              </w:rPr>
              <w:t>личивается и иногда уменьшаетс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1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 рассчитывается масса веществ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 xml:space="preserve">Путем умножения объемной массы (плотности) </w:t>
            </w:r>
            <w:r w:rsidR="00005EB1" w:rsidRPr="00005EB1">
              <w:rPr>
                <w:sz w:val="20"/>
              </w:rPr>
              <w:br/>
            </w:r>
            <w:r w:rsidRPr="008C41A1">
              <w:rPr>
                <w:sz w:val="20"/>
              </w:rPr>
              <w:t>на объ</w:t>
            </w:r>
            <w:r w:rsidR="00D3137A">
              <w:rPr>
                <w:sz w:val="20"/>
              </w:rPr>
              <w:t>ем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8C41A1">
              <w:rPr>
                <w:sz w:val="20"/>
              </w:rPr>
              <w:t>В</w:t>
            </w:r>
            <w:proofErr w:type="gramEnd"/>
            <w:r w:rsidRPr="008C41A1">
              <w:rPr>
                <w:sz w:val="20"/>
              </w:rPr>
              <w:tab/>
            </w:r>
            <w:proofErr w:type="gramStart"/>
            <w:r w:rsidRPr="008C41A1">
              <w:rPr>
                <w:sz w:val="20"/>
              </w:rPr>
              <w:t>Путем</w:t>
            </w:r>
            <w:proofErr w:type="gramEnd"/>
            <w:r w:rsidRPr="008C41A1">
              <w:rPr>
                <w:sz w:val="20"/>
              </w:rPr>
              <w:t xml:space="preserve"> деления объе</w:t>
            </w:r>
            <w:r w:rsidR="00D3137A">
              <w:rPr>
                <w:sz w:val="20"/>
              </w:rPr>
              <w:t>мной массы (плотности) на объем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  <w:t>Путем деления объем</w:t>
            </w:r>
            <w:r w:rsidR="00D3137A">
              <w:rPr>
                <w:sz w:val="20"/>
              </w:rPr>
              <w:t>а на объемную массу (плотность)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П</w:t>
            </w:r>
            <w:r w:rsidR="00D3137A">
              <w:rPr>
                <w:sz w:val="20"/>
              </w:rPr>
              <w:t>утем деления объема на давле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2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конкретным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6D3181" w:rsidRPr="008C41A1" w:rsidTr="0000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 рассчитывается объем веществ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 xml:space="preserve">Путем умножения объемной массы (плотности) </w:t>
            </w:r>
            <w:r w:rsidR="00005EB1" w:rsidRPr="00005EB1">
              <w:rPr>
                <w:sz w:val="20"/>
              </w:rPr>
              <w:br/>
            </w:r>
            <w:r w:rsidRPr="008C41A1">
              <w:rPr>
                <w:sz w:val="20"/>
              </w:rPr>
              <w:t>на мас</w:t>
            </w:r>
            <w:r w:rsidR="00D3137A">
              <w:rPr>
                <w:sz w:val="20"/>
              </w:rPr>
              <w:t>су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8C41A1">
              <w:rPr>
                <w:sz w:val="20"/>
              </w:rPr>
              <w:t>В</w:t>
            </w:r>
            <w:proofErr w:type="gramEnd"/>
            <w:r w:rsidRPr="008C41A1">
              <w:rPr>
                <w:sz w:val="20"/>
              </w:rPr>
              <w:tab/>
            </w:r>
            <w:proofErr w:type="gramStart"/>
            <w:r w:rsidRPr="008C41A1">
              <w:rPr>
                <w:sz w:val="20"/>
              </w:rPr>
              <w:t>Путем</w:t>
            </w:r>
            <w:proofErr w:type="gramEnd"/>
            <w:r w:rsidRPr="008C41A1">
              <w:rPr>
                <w:sz w:val="20"/>
              </w:rPr>
              <w:t xml:space="preserve"> деления объе</w:t>
            </w:r>
            <w:r w:rsidR="00D3137A">
              <w:rPr>
                <w:sz w:val="20"/>
              </w:rPr>
              <w:t>мной массы (плотности) на массу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  <w:t>Путем деления массы на объемную массу</w:t>
            </w:r>
            <w:r w:rsidR="00D3137A">
              <w:rPr>
                <w:sz w:val="20"/>
              </w:rPr>
              <w:t xml:space="preserve"> (плотность)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25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B07853" w:rsidRDefault="006D3181" w:rsidP="00005EB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</w:r>
            <w:r w:rsidR="00D3137A">
              <w:rPr>
                <w:sz w:val="20"/>
              </w:rPr>
              <w:t>Путем деления массы на давле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D3137A">
            <w:pPr>
              <w:pageBreakBefore/>
              <w:rPr>
                <w:sz w:val="20"/>
              </w:rPr>
            </w:pPr>
            <w:r w:rsidRPr="008C41A1">
              <w:rPr>
                <w:sz w:val="20"/>
              </w:rPr>
              <w:t>331 05.0-13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D3137A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6D3181" w:rsidP="00D3137A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D3137A" w:rsidRPr="00B07853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 xml:space="preserve">Температура данного количества № ООН 2789 УКСУСНАЯ КИСЛОТА, </w:t>
            </w:r>
            <w:r w:rsidR="009A1A77" w:rsidRPr="008C41A1">
              <w:rPr>
                <w:sz w:val="20"/>
              </w:rPr>
              <w:t>РАСТВОР</w:t>
            </w:r>
            <w:r w:rsidRPr="008C41A1">
              <w:rPr>
                <w:sz w:val="20"/>
              </w:rPr>
              <w:t xml:space="preserve">, снижается. </w:t>
            </w:r>
          </w:p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 изменяется в этом случае плотность уксусной кислоты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00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>Плотность увеличивается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00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  <w:r w:rsidRPr="008C41A1">
              <w:rPr>
                <w:sz w:val="20"/>
              </w:rPr>
              <w:tab/>
              <w:t>Плотность уменьшается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00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  <w:t>Плотность остается постоянной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Плотность иногда увеличивается и иногда уменьшаетс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4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6D3181" w:rsidRPr="008C41A1" w:rsidRDefault="002B7D81" w:rsidP="009D6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ая используется едини</w:t>
            </w:r>
            <w:r w:rsidR="00D40A88" w:rsidRPr="008C41A1">
              <w:rPr>
                <w:sz w:val="20"/>
              </w:rPr>
              <w:t>ца измерения для объемной массы</w:t>
            </w:r>
            <w:r w:rsidR="00D40A88" w:rsidRPr="008C41A1">
              <w:rPr>
                <w:sz w:val="20"/>
              </w:rPr>
              <w:br/>
            </w:r>
            <w:r w:rsidRPr="008C41A1">
              <w:rPr>
                <w:sz w:val="20"/>
              </w:rPr>
              <w:t xml:space="preserve">(плотности) (в соответствии </w:t>
            </w:r>
            <w:r w:rsidR="00D40A88" w:rsidRPr="008C41A1">
              <w:rPr>
                <w:sz w:val="20"/>
              </w:rPr>
              <w:t xml:space="preserve">с международной системой </w:t>
            </w:r>
            <w:r w:rsidR="00981358" w:rsidRPr="00981358">
              <w:rPr>
                <w:sz w:val="20"/>
              </w:rPr>
              <w:br/>
            </w:r>
            <w:r w:rsidR="00D40A88" w:rsidRPr="008C41A1">
              <w:rPr>
                <w:sz w:val="20"/>
              </w:rPr>
              <w:t>единиц</w:t>
            </w:r>
            <w:r w:rsidR="009D61A7" w:rsidRPr="009D61A7">
              <w:rPr>
                <w:sz w:val="20"/>
              </w:rPr>
              <w:t xml:space="preserve"> </w:t>
            </w:r>
            <w:r w:rsidRPr="008C41A1">
              <w:rPr>
                <w:sz w:val="20"/>
              </w:rPr>
              <w:t>измере</w:t>
            </w:r>
            <w:r w:rsidR="009A1A77">
              <w:rPr>
                <w:sz w:val="20"/>
              </w:rPr>
              <w:t xml:space="preserve">ния </w:t>
            </w:r>
            <w:r w:rsidR="009A1A77" w:rsidRPr="009A1A77">
              <w:rPr>
                <w:sz w:val="20"/>
              </w:rPr>
              <w:t>–</w:t>
            </w:r>
            <w:r w:rsidRPr="008C41A1">
              <w:rPr>
                <w:sz w:val="20"/>
              </w:rPr>
              <w:t xml:space="preserve"> СИ)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D3137A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>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D3137A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В</w:t>
            </w:r>
            <w:r w:rsidRPr="008C41A1">
              <w:rPr>
                <w:sz w:val="20"/>
              </w:rPr>
              <w:tab/>
            </w:r>
            <w:proofErr w:type="gramStart"/>
            <w:r w:rsidRPr="008C41A1">
              <w:rPr>
                <w:sz w:val="20"/>
              </w:rPr>
              <w:t>кг</w:t>
            </w:r>
            <w:proofErr w:type="gramEnd"/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D3137A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</w:r>
            <w:proofErr w:type="gramStart"/>
            <w:r w:rsidRPr="008C41A1">
              <w:rPr>
                <w:sz w:val="20"/>
              </w:rPr>
              <w:t>кг</w:t>
            </w:r>
            <w:proofErr w:type="gramEnd"/>
            <w:r w:rsidRPr="008C41A1">
              <w:rPr>
                <w:sz w:val="20"/>
              </w:rPr>
              <w:t>/м</w:t>
            </w:r>
            <w:r w:rsidRPr="005D1A63">
              <w:rPr>
                <w:sz w:val="20"/>
                <w:vertAlign w:val="superscript"/>
              </w:rPr>
              <w:t>3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D3137A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r w:rsidRPr="008C41A1">
              <w:rPr>
                <w:sz w:val="20"/>
              </w:rPr>
              <w:tab/>
              <w:t>л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5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2B7D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6D3181" w:rsidRPr="008C41A1" w:rsidRDefault="002B7D81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От чего зависит плотность газ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D3137A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А</w:t>
            </w:r>
            <w:proofErr w:type="gramStart"/>
            <w:r w:rsidRPr="008C41A1">
              <w:rPr>
                <w:sz w:val="20"/>
              </w:rPr>
              <w:tab/>
              <w:t>Т</w:t>
            </w:r>
            <w:proofErr w:type="gramEnd"/>
            <w:r w:rsidRPr="008C41A1">
              <w:rPr>
                <w:sz w:val="20"/>
              </w:rPr>
              <w:t>олько от температуры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D3137A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В</w:t>
            </w:r>
            <w:proofErr w:type="gramStart"/>
            <w:r w:rsidRPr="008C41A1">
              <w:rPr>
                <w:sz w:val="20"/>
              </w:rPr>
              <w:tab/>
              <w:t>Т</w:t>
            </w:r>
            <w:proofErr w:type="gramEnd"/>
            <w:r w:rsidRPr="008C41A1">
              <w:rPr>
                <w:sz w:val="20"/>
              </w:rPr>
              <w:t>олько от давления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07853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С</w:t>
            </w:r>
            <w:proofErr w:type="gramStart"/>
            <w:r w:rsidRPr="008C41A1">
              <w:rPr>
                <w:sz w:val="20"/>
              </w:rPr>
              <w:tab/>
              <w:t>О</w:t>
            </w:r>
            <w:proofErr w:type="gramEnd"/>
            <w:r w:rsidRPr="008C41A1">
              <w:rPr>
                <w:sz w:val="20"/>
              </w:rPr>
              <w:t>т давления и температуры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bottom w:val="single" w:sz="4" w:space="0" w:color="auto"/>
            </w:tcBorders>
            <w:vAlign w:val="top"/>
          </w:tcPr>
          <w:p w:rsidR="006D3181" w:rsidRPr="00D3137A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D</w:t>
            </w:r>
            <w:proofErr w:type="gramStart"/>
            <w:r w:rsidRPr="008C41A1">
              <w:rPr>
                <w:sz w:val="20"/>
              </w:rPr>
              <w:tab/>
              <w:t>Т</w:t>
            </w:r>
            <w:proofErr w:type="gramEnd"/>
            <w:r w:rsidRPr="008C41A1">
              <w:rPr>
                <w:sz w:val="20"/>
              </w:rPr>
              <w:t>олько от объем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AA1BF7" w:rsidP="008C41A1">
            <w:pPr>
              <w:rPr>
                <w:sz w:val="20"/>
              </w:rPr>
            </w:pPr>
            <w:r w:rsidRPr="008C41A1">
              <w:rPr>
                <w:sz w:val="20"/>
              </w:rPr>
              <w:t>331 05.0-16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Базовые знания по веществам – ρ = m/V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181" w:rsidRPr="008C41A1" w:rsidRDefault="00AA1BF7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В</w:t>
            </w:r>
          </w:p>
        </w:tc>
      </w:tr>
      <w:tr w:rsidR="006D3181" w:rsidRPr="008C41A1" w:rsidTr="00D31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</w:tcBorders>
            <w:vAlign w:val="top"/>
          </w:tcPr>
          <w:p w:rsidR="006D3181" w:rsidRPr="008C41A1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Какова плотность паров жидкостей в большинстве случаев</w:t>
            </w:r>
            <w:r w:rsidR="0068542E" w:rsidRPr="008C41A1">
              <w:rPr>
                <w:sz w:val="20"/>
              </w:rPr>
              <w:br/>
            </w:r>
            <w:r w:rsidRPr="008C41A1">
              <w:rPr>
                <w:sz w:val="20"/>
              </w:rPr>
              <w:t>по отношению к плотности атмосферного воздуха?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F5D22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А</w:t>
            </w:r>
            <w:r w:rsidRPr="008C41A1">
              <w:rPr>
                <w:sz w:val="20"/>
              </w:rPr>
              <w:tab/>
              <w:t>Плотность паров одинакова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F5D22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В</w:t>
            </w:r>
            <w:r w:rsidRPr="008C41A1">
              <w:rPr>
                <w:sz w:val="20"/>
              </w:rPr>
              <w:tab/>
              <w:t>Плотность паров выше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BF5D22" w:rsidRDefault="00AA1BF7" w:rsidP="008C41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C41A1">
              <w:rPr>
                <w:sz w:val="20"/>
              </w:rPr>
              <w:t>С</w:t>
            </w:r>
            <w:r w:rsidRPr="008C41A1">
              <w:rPr>
                <w:sz w:val="20"/>
              </w:rPr>
              <w:tab/>
              <w:t>Плотность паров ниже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181" w:rsidRPr="008C41A1" w:rsidTr="008C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6D3181" w:rsidRPr="008C41A1" w:rsidRDefault="006D3181" w:rsidP="008C41A1">
            <w:pPr>
              <w:rPr>
                <w:sz w:val="20"/>
              </w:rPr>
            </w:pPr>
          </w:p>
        </w:tc>
        <w:tc>
          <w:tcPr>
            <w:tcW w:w="5793" w:type="dxa"/>
            <w:vAlign w:val="top"/>
          </w:tcPr>
          <w:p w:rsidR="006D3181" w:rsidRPr="008C41A1" w:rsidRDefault="00AA1BF7" w:rsidP="00E610C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41A1">
              <w:rPr>
                <w:sz w:val="20"/>
              </w:rPr>
              <w:t>D</w:t>
            </w:r>
            <w:proofErr w:type="gramStart"/>
            <w:r w:rsidRPr="008C41A1">
              <w:rPr>
                <w:sz w:val="20"/>
              </w:rPr>
              <w:tab/>
              <w:t>Н</w:t>
            </w:r>
            <w:proofErr w:type="gramEnd"/>
            <w:r w:rsidRPr="008C41A1">
              <w:rPr>
                <w:sz w:val="20"/>
              </w:rPr>
              <w:t xml:space="preserve">и один из указанных выше ответов </w:t>
            </w:r>
            <w:r w:rsidR="00EF3A63" w:rsidRPr="008C41A1">
              <w:rPr>
                <w:sz w:val="20"/>
              </w:rPr>
              <w:t xml:space="preserve">не является </w:t>
            </w:r>
            <w:r w:rsidR="00981358" w:rsidRPr="00981358">
              <w:rPr>
                <w:sz w:val="20"/>
              </w:rPr>
              <w:br/>
            </w:r>
            <w:r w:rsidR="00EF3A63" w:rsidRPr="008C41A1">
              <w:rPr>
                <w:sz w:val="20"/>
              </w:rPr>
              <w:t>пра</w:t>
            </w:r>
            <w:r w:rsidRPr="008C41A1">
              <w:rPr>
                <w:sz w:val="20"/>
              </w:rPr>
              <w:t>вильным</w:t>
            </w:r>
          </w:p>
        </w:tc>
        <w:tc>
          <w:tcPr>
            <w:tcW w:w="1391" w:type="dxa"/>
            <w:vAlign w:val="top"/>
          </w:tcPr>
          <w:p w:rsidR="006D3181" w:rsidRPr="008C41A1" w:rsidRDefault="006D3181" w:rsidP="00D31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47FF6" w:rsidRDefault="00E47FF6"/>
    <w:p w:rsidR="00E47FF6" w:rsidRDefault="00E47FF6">
      <w:pPr>
        <w:spacing w:line="240" w:lineRule="auto"/>
      </w:pPr>
      <w:r>
        <w:br w:type="page"/>
      </w:r>
    </w:p>
    <w:p w:rsidR="00EF3A63" w:rsidRDefault="00EF3A63" w:rsidP="00E47FF6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7"/>
        <w:gridCol w:w="5784"/>
        <w:gridCol w:w="1393"/>
      </w:tblGrid>
      <w:tr w:rsidR="00EF3A63" w:rsidRPr="00E47FF6" w:rsidTr="009A1A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E47FF6" w:rsidRPr="00B07853" w:rsidRDefault="00EF3A63" w:rsidP="00E47FF6">
            <w:pPr>
              <w:pStyle w:val="HChGR"/>
              <w:spacing w:before="0"/>
            </w:pPr>
            <w:r w:rsidRPr="00E47FF6">
              <w:br w:type="page"/>
              <w:t>Химические продукты − знания по физике и химии</w:t>
            </w:r>
          </w:p>
          <w:p w:rsidR="00EF3A63" w:rsidRPr="00E47FF6" w:rsidRDefault="00EF3A63" w:rsidP="00E47FF6">
            <w:pPr>
              <w:pStyle w:val="H23GR"/>
              <w:rPr>
                <w:sz w:val="20"/>
              </w:rPr>
            </w:pPr>
            <w:r w:rsidRPr="00E47FF6">
              <w:rPr>
                <w:sz w:val="20"/>
              </w:rPr>
              <w:t>Целевая тема 6: Смеси, соединения</w:t>
            </w:r>
          </w:p>
        </w:tc>
      </w:tr>
      <w:tr w:rsidR="00EF3A63" w:rsidRPr="0061743C" w:rsidTr="009A1A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3A63" w:rsidRPr="0061743C" w:rsidRDefault="00EF3A63" w:rsidP="0061743C">
            <w:pPr>
              <w:spacing w:before="80" w:after="80" w:line="200" w:lineRule="exact"/>
              <w:rPr>
                <w:i/>
                <w:sz w:val="16"/>
              </w:rPr>
            </w:pPr>
            <w:r w:rsidRPr="0061743C">
              <w:rPr>
                <w:i/>
                <w:sz w:val="16"/>
              </w:rPr>
              <w:t>Номер</w:t>
            </w:r>
          </w:p>
        </w:tc>
        <w:tc>
          <w:tcPr>
            <w:tcW w:w="5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3A63" w:rsidRPr="0061743C" w:rsidRDefault="00EF3A63" w:rsidP="0061743C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743C">
              <w:rPr>
                <w:i/>
                <w:sz w:val="16"/>
              </w:rPr>
              <w:t>Источник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3A63" w:rsidRPr="0061743C" w:rsidRDefault="00EF3A63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743C">
              <w:rPr>
                <w:i/>
                <w:sz w:val="16"/>
              </w:rPr>
              <w:t>Правильный</w:t>
            </w:r>
            <w:r w:rsidRPr="0061743C">
              <w:rPr>
                <w:i/>
                <w:sz w:val="16"/>
              </w:rPr>
              <w:br/>
              <w:t>ответ</w:t>
            </w:r>
          </w:p>
        </w:tc>
      </w:tr>
      <w:tr w:rsidR="006D3181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D3181" w:rsidRPr="00E47FF6" w:rsidRDefault="00EF3A63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1</w:t>
            </w:r>
          </w:p>
        </w:tc>
        <w:tc>
          <w:tcPr>
            <w:tcW w:w="578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D3181" w:rsidRPr="00E47FF6" w:rsidRDefault="00E422DD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D3181" w:rsidRPr="00E47FF6" w:rsidRDefault="00E422DD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</w:p>
        </w:tc>
      </w:tr>
      <w:tr w:rsidR="006D3181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6D3181" w:rsidRPr="00E47FF6" w:rsidRDefault="006D3181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F237E2" w:rsidRPr="00B07853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Мета</w:t>
            </w:r>
            <w:proofErr w:type="gramStart"/>
            <w:r w:rsidRPr="00E47FF6">
              <w:rPr>
                <w:sz w:val="20"/>
              </w:rPr>
              <w:t>лл вст</w:t>
            </w:r>
            <w:proofErr w:type="gramEnd"/>
            <w:r w:rsidRPr="00E47FF6">
              <w:rPr>
                <w:sz w:val="20"/>
              </w:rPr>
              <w:t>упает в реакцию с кислородом. В результате обр</w:t>
            </w: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 xml:space="preserve">зуется черное порошкообразное вещество. </w:t>
            </w:r>
          </w:p>
          <w:p w:rsidR="006D3181" w:rsidRPr="00E47FF6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Как называется это вещество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6D3181" w:rsidRPr="00E47FF6" w:rsidRDefault="006D3181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237E2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Элемент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237E2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В</w:t>
            </w:r>
            <w:r w:rsidRPr="00E47FF6">
              <w:rPr>
                <w:sz w:val="20"/>
              </w:rPr>
              <w:tab/>
              <w:t>Соединение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237E2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 w:rsidRPr="00E47FF6">
              <w:rPr>
                <w:sz w:val="20"/>
              </w:rPr>
              <w:t>С</w:t>
            </w:r>
            <w:proofErr w:type="gramEnd"/>
            <w:r w:rsidRPr="00E47FF6">
              <w:rPr>
                <w:sz w:val="20"/>
              </w:rPr>
              <w:tab/>
              <w:t>Сплав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EF3A63" w:rsidRPr="00F237E2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Смесь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5742DE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2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физике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5742DE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EF3A63" w:rsidRPr="00E47FF6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Какое из приведенных ниже утверждений правильно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E47FF6" w:rsidRDefault="005742DE" w:rsidP="00F237E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Смесь состоит всегда из трех веществ в определенной</w:t>
            </w:r>
            <w:r w:rsidRPr="00E47FF6">
              <w:rPr>
                <w:sz w:val="20"/>
              </w:rPr>
              <w:br/>
              <w:t>пропорции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E47FF6" w:rsidRDefault="005742DE" w:rsidP="00F237E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  <w:r w:rsidRPr="00E47FF6">
              <w:rPr>
                <w:sz w:val="20"/>
              </w:rPr>
              <w:tab/>
              <w:t>Смесь является результатом химической реакции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E47FF6" w:rsidRDefault="005742DE" w:rsidP="00F237E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E47FF6">
              <w:rPr>
                <w:sz w:val="20"/>
              </w:rPr>
              <w:t>С</w:t>
            </w:r>
            <w:proofErr w:type="gramEnd"/>
            <w:r w:rsidRPr="00E47FF6">
              <w:rPr>
                <w:sz w:val="20"/>
              </w:rPr>
              <w:tab/>
            </w:r>
            <w:proofErr w:type="gramStart"/>
            <w:r w:rsidRPr="00E47FF6">
              <w:rPr>
                <w:sz w:val="20"/>
              </w:rPr>
              <w:t>В</w:t>
            </w:r>
            <w:proofErr w:type="gramEnd"/>
            <w:r w:rsidRPr="00E47FF6">
              <w:rPr>
                <w:sz w:val="20"/>
              </w:rPr>
              <w:t xml:space="preserve"> процессе образования смеси всегда выделяется </w:t>
            </w:r>
            <w:r w:rsidR="00F237E2" w:rsidRPr="00F237E2">
              <w:rPr>
                <w:sz w:val="20"/>
              </w:rPr>
              <w:br/>
            </w:r>
            <w:r w:rsidRPr="00E47FF6">
              <w:rPr>
                <w:sz w:val="20"/>
              </w:rPr>
              <w:t>тепло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EF3A63" w:rsidRPr="00E47FF6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Смесь представляет собой физическое понятие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5742DE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3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5742DE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С</w:t>
            </w:r>
          </w:p>
        </w:tc>
      </w:tr>
      <w:tr w:rsidR="00EF3A63" w:rsidRPr="00E47FF6" w:rsidTr="00F2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Примером чего является чистая вода (Н</w:t>
            </w:r>
            <w:r w:rsidRPr="009A1A77">
              <w:rPr>
                <w:sz w:val="20"/>
                <w:vertAlign w:val="subscript"/>
              </w:rPr>
              <w:t>2</w:t>
            </w:r>
            <w:r w:rsidRPr="00E47FF6">
              <w:rPr>
                <w:sz w:val="20"/>
              </w:rPr>
              <w:t>О)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E47FF6" w:rsidRDefault="00F828B5" w:rsidP="00FD00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Сплав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 w:rsidRPr="00E47FF6">
              <w:rPr>
                <w:sz w:val="20"/>
              </w:rPr>
              <w:t>В</w:t>
            </w:r>
            <w:proofErr w:type="gramEnd"/>
            <w:r w:rsidRPr="00E47FF6">
              <w:rPr>
                <w:sz w:val="20"/>
              </w:rPr>
              <w:tab/>
              <w:t>Элемент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С</w:t>
            </w:r>
            <w:r w:rsidRPr="00E47FF6">
              <w:rPr>
                <w:sz w:val="20"/>
              </w:rPr>
              <w:tab/>
              <w:t>Соединения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Смеси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4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С</w:t>
            </w: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Что всегда содержит органическое соединение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Атомы водород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В</w:t>
            </w:r>
            <w:r w:rsidRPr="00E47FF6">
              <w:rPr>
                <w:sz w:val="20"/>
              </w:rPr>
              <w:tab/>
              <w:t>Атомы кислород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С</w:t>
            </w:r>
            <w:r w:rsidRPr="00E47FF6">
              <w:rPr>
                <w:sz w:val="20"/>
              </w:rPr>
              <w:tab/>
              <w:t>Атомы углерод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Атомы азот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5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Что образуется в процессе растворения сахара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Смесь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В</w:t>
            </w:r>
            <w:r w:rsidRPr="00E47FF6">
              <w:rPr>
                <w:sz w:val="20"/>
              </w:rPr>
              <w:tab/>
              <w:t>Соединение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nil"/>
            </w:tcBorders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gramStart"/>
            <w:r w:rsidRPr="00E47FF6">
              <w:rPr>
                <w:sz w:val="20"/>
              </w:rPr>
              <w:t>С</w:t>
            </w:r>
            <w:proofErr w:type="gramEnd"/>
            <w:r w:rsidRPr="00E47FF6">
              <w:rPr>
                <w:sz w:val="20"/>
              </w:rPr>
              <w:tab/>
              <w:t>Сплав</w:t>
            </w:r>
          </w:p>
        </w:tc>
        <w:tc>
          <w:tcPr>
            <w:tcW w:w="1393" w:type="dxa"/>
            <w:tcBorders>
              <w:bottom w:val="nil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bottom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nil"/>
              <w:bottom w:val="single" w:sz="4" w:space="0" w:color="auto"/>
            </w:tcBorders>
            <w:vAlign w:val="top"/>
          </w:tcPr>
          <w:p w:rsidR="00EF3A63" w:rsidRPr="00FD00EA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Элемент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FD00EA">
            <w:pPr>
              <w:pageBreakBefore/>
              <w:rPr>
                <w:sz w:val="20"/>
              </w:rPr>
            </w:pPr>
            <w:r w:rsidRPr="00E47FF6">
              <w:rPr>
                <w:sz w:val="20"/>
              </w:rPr>
              <w:t>331 06.0-06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F828B5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3A63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</w:p>
        </w:tc>
      </w:tr>
      <w:tr w:rsidR="00EF3A63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EF3A63" w:rsidRPr="00E47FF6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Что происходит в том случае, когда из соединения выделяется</w:t>
            </w:r>
            <w:r w:rsidRPr="00E47FF6">
              <w:rPr>
                <w:sz w:val="20"/>
              </w:rPr>
              <w:br/>
              <w:t>водород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 xml:space="preserve">Он </w:t>
            </w:r>
            <w:r w:rsidR="000A218A" w:rsidRPr="00E47FF6">
              <w:rPr>
                <w:sz w:val="20"/>
              </w:rPr>
              <w:t xml:space="preserve">тяжелее </w:t>
            </w:r>
            <w:r w:rsidRPr="00E47FF6">
              <w:rPr>
                <w:sz w:val="20"/>
              </w:rPr>
              <w:t>воздуха и собирается на земле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E47FF6">
              <w:rPr>
                <w:sz w:val="20"/>
              </w:rPr>
              <w:t>В</w:t>
            </w:r>
            <w:proofErr w:type="gramEnd"/>
            <w:r w:rsidRPr="00E47FF6">
              <w:rPr>
                <w:sz w:val="20"/>
              </w:rPr>
              <w:tab/>
              <w:t>Он легче воздуха и поднимается вверх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3A63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EF3A63" w:rsidRPr="00E47FF6" w:rsidRDefault="00EF3A63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EF3A63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С</w:t>
            </w:r>
            <w:r w:rsidRPr="00E47FF6">
              <w:rPr>
                <w:sz w:val="20"/>
              </w:rPr>
              <w:tab/>
              <w:t>Он сразу же соединяется с азотом воздуха</w:t>
            </w:r>
          </w:p>
        </w:tc>
        <w:tc>
          <w:tcPr>
            <w:tcW w:w="1393" w:type="dxa"/>
            <w:vAlign w:val="top"/>
          </w:tcPr>
          <w:p w:rsidR="00EF3A63" w:rsidRPr="00E47FF6" w:rsidRDefault="00EF3A63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9B16CF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  <w:proofErr w:type="gramStart"/>
            <w:r w:rsidRPr="00E47FF6">
              <w:rPr>
                <w:sz w:val="20"/>
              </w:rPr>
              <w:tab/>
              <w:t>В</w:t>
            </w:r>
            <w:proofErr w:type="gramEnd"/>
            <w:r w:rsidRPr="00E47FF6">
              <w:rPr>
                <w:sz w:val="20"/>
              </w:rPr>
              <w:t xml:space="preserve"> результате каталит</w:t>
            </w:r>
            <w:r w:rsidR="00FD00EA">
              <w:rPr>
                <w:sz w:val="20"/>
              </w:rPr>
              <w:t>ической реакции образуется в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7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Какие элементы содержатся в азотной кислоте (HNO</w:t>
            </w:r>
            <w:r w:rsidRPr="0013712D">
              <w:rPr>
                <w:sz w:val="20"/>
                <w:vertAlign w:val="subscript"/>
              </w:rPr>
              <w:t>3</w:t>
            </w:r>
            <w:r w:rsidRPr="00E47FF6">
              <w:rPr>
                <w:sz w:val="20"/>
              </w:rPr>
              <w:t>)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  <w:r w:rsidRPr="00E47FF6">
              <w:rPr>
                <w:sz w:val="20"/>
              </w:rPr>
              <w:tab/>
              <w:t>Сера, азот и кислород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  <w:r w:rsidRPr="00E47FF6">
              <w:rPr>
                <w:sz w:val="20"/>
              </w:rPr>
              <w:tab/>
              <w:t>Углерод, водород и азот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С</w:t>
            </w:r>
            <w:r w:rsidRPr="00E47FF6">
              <w:rPr>
                <w:sz w:val="20"/>
              </w:rPr>
              <w:tab/>
              <w:t>Гелий, натрий и кислород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  <w:vAlign w:val="top"/>
          </w:tcPr>
          <w:p w:rsidR="009B16CF" w:rsidRPr="00B07853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  <w:r w:rsidRPr="00E47FF6">
              <w:rPr>
                <w:sz w:val="20"/>
              </w:rPr>
              <w:tab/>
              <w:t>Водород, азот и кислор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  <w:r w:rsidRPr="00E47FF6">
              <w:rPr>
                <w:sz w:val="20"/>
              </w:rPr>
              <w:t>331 06.0-08</w:t>
            </w: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Базовые знания по химии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</w:p>
        </w:tc>
      </w:tr>
      <w:tr w:rsidR="009B16CF" w:rsidRPr="00E47FF6" w:rsidTr="00FD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Могут ли смешиваться жидкости?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141A9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А</w:t>
            </w:r>
            <w:proofErr w:type="gramStart"/>
            <w:r w:rsidRPr="00E47FF6">
              <w:rPr>
                <w:sz w:val="20"/>
              </w:rPr>
              <w:tab/>
              <w:t>Д</w:t>
            </w:r>
            <w:proofErr w:type="gramEnd"/>
            <w:r w:rsidRPr="00E47FF6">
              <w:rPr>
                <w:sz w:val="20"/>
              </w:rPr>
              <w:t>а, жидкости смешиваются во всех случаях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141A9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В</w:t>
            </w:r>
            <w:proofErr w:type="gramStart"/>
            <w:r w:rsidRPr="00E47FF6">
              <w:rPr>
                <w:sz w:val="20"/>
              </w:rPr>
              <w:tab/>
              <w:t>Д</w:t>
            </w:r>
            <w:proofErr w:type="gramEnd"/>
            <w:r w:rsidRPr="00E47FF6">
              <w:rPr>
                <w:sz w:val="20"/>
              </w:rPr>
              <w:t>а, но не все жидкости смешиваются между собой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141A9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С</w:t>
            </w:r>
            <w:proofErr w:type="gramStart"/>
            <w:r w:rsidRPr="00E47FF6">
              <w:rPr>
                <w:sz w:val="20"/>
              </w:rPr>
              <w:tab/>
              <w:t>Н</w:t>
            </w:r>
            <w:proofErr w:type="gramEnd"/>
            <w:r w:rsidRPr="00E47FF6">
              <w:rPr>
                <w:sz w:val="20"/>
              </w:rPr>
              <w:t>ет, жидкости никогда не смешиваются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E47FF6" w:rsidTr="0061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Align w:val="top"/>
          </w:tcPr>
          <w:p w:rsidR="009B16CF" w:rsidRPr="00E47FF6" w:rsidRDefault="009B16CF" w:rsidP="00E47FF6">
            <w:pPr>
              <w:rPr>
                <w:sz w:val="20"/>
              </w:rPr>
            </w:pPr>
          </w:p>
        </w:tc>
        <w:tc>
          <w:tcPr>
            <w:tcW w:w="5784" w:type="dxa"/>
            <w:vAlign w:val="top"/>
          </w:tcPr>
          <w:p w:rsidR="009B16CF" w:rsidRPr="00B07853" w:rsidRDefault="009141A9" w:rsidP="00E47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FF6">
              <w:rPr>
                <w:sz w:val="20"/>
              </w:rPr>
              <w:t>D</w:t>
            </w:r>
            <w:proofErr w:type="gramStart"/>
            <w:r w:rsidRPr="00E47FF6">
              <w:rPr>
                <w:sz w:val="20"/>
              </w:rPr>
              <w:tab/>
              <w:t>Д</w:t>
            </w:r>
            <w:proofErr w:type="gramEnd"/>
            <w:r w:rsidRPr="00E47FF6">
              <w:rPr>
                <w:sz w:val="20"/>
              </w:rPr>
              <w:t>а, жидкости смешиваются в любых пропорциях</w:t>
            </w:r>
          </w:p>
        </w:tc>
        <w:tc>
          <w:tcPr>
            <w:tcW w:w="1393" w:type="dxa"/>
            <w:vAlign w:val="top"/>
          </w:tcPr>
          <w:p w:rsidR="009B16CF" w:rsidRPr="00E47FF6" w:rsidRDefault="009B16CF" w:rsidP="00F2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3712D" w:rsidRDefault="0013712D"/>
    <w:p w:rsidR="0013712D" w:rsidRDefault="0013712D">
      <w:pPr>
        <w:spacing w:line="240" w:lineRule="auto"/>
      </w:pPr>
      <w:r>
        <w:br w:type="page"/>
      </w: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0"/>
        <w:gridCol w:w="5794"/>
        <w:gridCol w:w="1390"/>
      </w:tblGrid>
      <w:tr w:rsidR="009141A9" w:rsidRPr="0013712D" w:rsidTr="00FE749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8063DF" w:rsidRPr="00B07853" w:rsidRDefault="009141A9" w:rsidP="008063DF">
            <w:pPr>
              <w:pStyle w:val="HChGR"/>
              <w:spacing w:before="0"/>
              <w:rPr>
                <w:sz w:val="20"/>
              </w:rPr>
            </w:pPr>
            <w:r w:rsidRPr="0013712D">
              <w:rPr>
                <w:sz w:val="20"/>
              </w:rPr>
              <w:br w:type="page"/>
            </w:r>
            <w:r w:rsidRPr="008063DF">
              <w:t>Химические продукты − знания по физике и химии</w:t>
            </w:r>
          </w:p>
          <w:p w:rsidR="009141A9" w:rsidRPr="008063DF" w:rsidRDefault="009141A9" w:rsidP="008063DF">
            <w:pPr>
              <w:pStyle w:val="H23GR"/>
              <w:rPr>
                <w:sz w:val="20"/>
              </w:rPr>
            </w:pPr>
            <w:r w:rsidRPr="008063DF">
              <w:rPr>
                <w:sz w:val="20"/>
              </w:rPr>
              <w:t xml:space="preserve">Целевая тема </w:t>
            </w:r>
            <w:r w:rsidR="00D66192" w:rsidRPr="008063DF">
              <w:rPr>
                <w:sz w:val="20"/>
              </w:rPr>
              <w:t>7</w:t>
            </w:r>
            <w:r w:rsidRPr="008063DF">
              <w:rPr>
                <w:sz w:val="20"/>
              </w:rPr>
              <w:t xml:space="preserve">: </w:t>
            </w:r>
            <w:r w:rsidR="00D66192" w:rsidRPr="008063DF">
              <w:rPr>
                <w:sz w:val="20"/>
              </w:rPr>
              <w:t>Молекулы и атомы</w:t>
            </w:r>
          </w:p>
        </w:tc>
      </w:tr>
      <w:tr w:rsidR="009141A9" w:rsidRPr="0013712D" w:rsidTr="00FE749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41A9" w:rsidRPr="0013712D" w:rsidRDefault="009141A9" w:rsidP="008063DF">
            <w:pPr>
              <w:spacing w:before="80" w:after="80" w:line="200" w:lineRule="exact"/>
              <w:rPr>
                <w:i/>
                <w:sz w:val="16"/>
              </w:rPr>
            </w:pPr>
            <w:r w:rsidRPr="0013712D">
              <w:rPr>
                <w:i/>
                <w:sz w:val="16"/>
              </w:rPr>
              <w:t>Номер</w:t>
            </w:r>
          </w:p>
        </w:tc>
        <w:tc>
          <w:tcPr>
            <w:tcW w:w="5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41A9" w:rsidRPr="0013712D" w:rsidRDefault="009141A9" w:rsidP="008063DF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3712D">
              <w:rPr>
                <w:i/>
                <w:sz w:val="16"/>
              </w:rPr>
              <w:t>Источник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41A9" w:rsidRPr="0013712D" w:rsidRDefault="009141A9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3712D">
              <w:rPr>
                <w:i/>
                <w:sz w:val="16"/>
              </w:rPr>
              <w:t>Правильный</w:t>
            </w:r>
            <w:r w:rsidRPr="0013712D">
              <w:rPr>
                <w:i/>
                <w:sz w:val="16"/>
              </w:rPr>
              <w:br/>
              <w:t>ответ</w:t>
            </w: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9B16CF" w:rsidRPr="0013712D" w:rsidRDefault="00D66192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1</w:t>
            </w:r>
          </w:p>
        </w:tc>
        <w:tc>
          <w:tcPr>
            <w:tcW w:w="579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9B16CF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9B16CF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А</w:t>
            </w: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9B16CF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Что означает NaNO</w:t>
            </w:r>
            <w:r w:rsidRPr="00E0488A">
              <w:rPr>
                <w:sz w:val="20"/>
                <w:vertAlign w:val="subscript"/>
              </w:rPr>
              <w:t>3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9B16CF" w:rsidRPr="0013712D" w:rsidRDefault="009B16CF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Неорганическое соединение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Органическое соединение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Смесь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9B16CF" w:rsidRPr="00E0488A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Сплав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9B16CF" w:rsidRPr="0013712D" w:rsidRDefault="009B16CF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13712D" w:rsidRDefault="00D66192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2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B16CF" w:rsidRPr="0013712D" w:rsidRDefault="007F48F9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В</w:t>
            </w: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9B16CF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Что означает C</w:t>
            </w:r>
            <w:r w:rsidRPr="00E0488A">
              <w:rPr>
                <w:sz w:val="20"/>
                <w:vertAlign w:val="subscript"/>
              </w:rPr>
              <w:t>3</w:t>
            </w:r>
            <w:r w:rsidRPr="0013712D">
              <w:rPr>
                <w:sz w:val="20"/>
              </w:rPr>
              <w:t>H</w:t>
            </w:r>
            <w:r w:rsidRPr="00E0488A">
              <w:rPr>
                <w:sz w:val="20"/>
                <w:vertAlign w:val="subscript"/>
              </w:rPr>
              <w:t>8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9B16CF" w:rsidRPr="0013712D" w:rsidRDefault="009B16CF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Смесь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Органическое соединение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9B16CF" w:rsidRPr="00E0488A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Неорганическое соединение</w:t>
            </w:r>
          </w:p>
        </w:tc>
        <w:tc>
          <w:tcPr>
            <w:tcW w:w="1390" w:type="dxa"/>
            <w:vAlign w:val="top"/>
          </w:tcPr>
          <w:p w:rsidR="009B16CF" w:rsidRPr="0013712D" w:rsidRDefault="009B16CF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16CF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9B16CF" w:rsidRPr="0013712D" w:rsidRDefault="009B16CF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9B16CF" w:rsidRPr="00E0488A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Сплав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9B16CF" w:rsidRPr="0013712D" w:rsidRDefault="009B16CF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3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66192" w:rsidRPr="0013712D" w:rsidRDefault="007F48F9" w:rsidP="00E048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</w:t>
            </w:r>
            <w:r w:rsidR="00E0488A">
              <w:rPr>
                <w:sz w:val="20"/>
              </w:rPr>
              <w:t xml:space="preserve">ой знак соответствует элементу </w:t>
            </w:r>
            <w:r w:rsidR="00680069">
              <w:rPr>
                <w:sz w:val="20"/>
              </w:rPr>
              <w:t>«</w:t>
            </w:r>
            <w:r w:rsidRPr="0013712D">
              <w:rPr>
                <w:sz w:val="20"/>
              </w:rPr>
              <w:t>кислород</w:t>
            </w:r>
            <w:r w:rsidR="00680069">
              <w:rPr>
                <w:sz w:val="20"/>
              </w:rPr>
              <w:t>»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S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H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N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O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4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В</w:t>
            </w: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66192" w:rsidRPr="0013712D" w:rsidRDefault="007F48F9" w:rsidP="00E048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</w:t>
            </w:r>
            <w:r w:rsidR="00E0488A">
              <w:rPr>
                <w:sz w:val="20"/>
              </w:rPr>
              <w:t xml:space="preserve">ой знак соответствует элементу </w:t>
            </w:r>
            <w:r w:rsidR="00680069">
              <w:rPr>
                <w:sz w:val="20"/>
              </w:rPr>
              <w:t>«</w:t>
            </w:r>
            <w:r w:rsidRPr="0013712D">
              <w:rPr>
                <w:sz w:val="20"/>
              </w:rPr>
              <w:t>азот</w:t>
            </w:r>
            <w:r w:rsidR="00680069">
              <w:rPr>
                <w:sz w:val="20"/>
              </w:rPr>
              <w:t>»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E048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S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N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O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H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5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7F48F9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С</w:t>
            </w:r>
          </w:p>
        </w:tc>
      </w:tr>
      <w:tr w:rsidR="00D66192" w:rsidRPr="0013712D" w:rsidTr="00E0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ое из приведенных ниже утверждений неправильно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Молекулы состоят из атомов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E0488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 xml:space="preserve">Чистое физическое тело состоит из молекул только </w:t>
            </w:r>
            <w:r w:rsidR="00E0488A">
              <w:rPr>
                <w:sz w:val="20"/>
              </w:rPr>
              <w:br/>
            </w:r>
            <w:r w:rsidRPr="0013712D">
              <w:rPr>
                <w:sz w:val="20"/>
              </w:rPr>
              <w:t>одного вида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E0488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Соединение во всех случаях состоит из атомов только одного вида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66192" w:rsidRPr="0013712D" w:rsidRDefault="00D340A5" w:rsidP="00E0488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Элемент состоит из атомов только одного вид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D340A5" w:rsidP="00050437">
            <w:pPr>
              <w:pageBreakBefore/>
              <w:rPr>
                <w:sz w:val="20"/>
              </w:rPr>
            </w:pPr>
            <w:r w:rsidRPr="0013712D">
              <w:rPr>
                <w:sz w:val="20"/>
              </w:rPr>
              <w:t>331 07.0-06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66192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А</w:t>
            </w:r>
          </w:p>
        </w:tc>
      </w:tr>
      <w:tr w:rsidR="00D66192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 xml:space="preserve">Какой знак соответствует элементу </w:t>
            </w:r>
            <w:r w:rsidR="00680069">
              <w:rPr>
                <w:sz w:val="20"/>
              </w:rPr>
              <w:t>«</w:t>
            </w:r>
            <w:r w:rsidRPr="0013712D">
              <w:rPr>
                <w:sz w:val="20"/>
              </w:rPr>
              <w:t>водород</w:t>
            </w:r>
            <w:r w:rsidR="00680069">
              <w:rPr>
                <w:sz w:val="20"/>
              </w:rPr>
              <w:t>»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H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O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W</w:t>
            </w:r>
          </w:p>
        </w:tc>
        <w:tc>
          <w:tcPr>
            <w:tcW w:w="1390" w:type="dxa"/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6192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66192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66192" w:rsidRPr="0013712D" w:rsidRDefault="00D66192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7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А</w:t>
            </w: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ое из приведенных ниже утверждений правильно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FE7497" w:rsidP="0005043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А</w:t>
            </w:r>
            <w:r w:rsidR="00D340A5" w:rsidRPr="0013712D">
              <w:rPr>
                <w:sz w:val="20"/>
              </w:rPr>
              <w:tab/>
              <w:t xml:space="preserve">Молекулы являются электрически нейтральными </w:t>
            </w:r>
            <w:r w:rsidR="00050437">
              <w:rPr>
                <w:sz w:val="20"/>
              </w:rPr>
              <w:br/>
            </w:r>
            <w:r w:rsidR="00D340A5" w:rsidRPr="0013712D">
              <w:rPr>
                <w:sz w:val="20"/>
              </w:rPr>
              <w:t>частицами, состоящими из двух или бо</w:t>
            </w:r>
            <w:r w:rsidR="00050437">
              <w:rPr>
                <w:sz w:val="20"/>
              </w:rPr>
              <w:t>лее атомов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D340A5" w:rsidP="0005043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 xml:space="preserve">Молекула является самой маленькой частью </w:t>
            </w:r>
            <w:proofErr w:type="gramStart"/>
            <w:r w:rsidRPr="0013712D">
              <w:rPr>
                <w:sz w:val="20"/>
              </w:rPr>
              <w:t>вещества</w:t>
            </w:r>
            <w:proofErr w:type="gramEnd"/>
            <w:r w:rsidRPr="0013712D">
              <w:rPr>
                <w:sz w:val="20"/>
              </w:rPr>
              <w:t xml:space="preserve"> которое все еще сохраняет все свойства этого вещества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D340A5" w:rsidP="0005043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 xml:space="preserve">Элементы состоят из молекул, которые состоят </w:t>
            </w:r>
            <w:r w:rsidR="00050437">
              <w:rPr>
                <w:sz w:val="20"/>
              </w:rPr>
              <w:br/>
            </w:r>
            <w:r w:rsidRPr="0013712D">
              <w:rPr>
                <w:sz w:val="20"/>
              </w:rPr>
              <w:t>из различных атомов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05043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proofErr w:type="gramStart"/>
            <w:r w:rsidRPr="0013712D">
              <w:rPr>
                <w:sz w:val="20"/>
              </w:rPr>
              <w:tab/>
              <w:t>В</w:t>
            </w:r>
            <w:proofErr w:type="gramEnd"/>
            <w:r w:rsidRPr="0013712D">
              <w:rPr>
                <w:sz w:val="20"/>
              </w:rPr>
              <w:t xml:space="preserve"> мире существует 11 млн. различных видов атомов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3C48DE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8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3C48DE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3C48DE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А</w:t>
            </w: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Из чего всегда состоит элемент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proofErr w:type="gramStart"/>
            <w:r w:rsidRPr="0013712D">
              <w:rPr>
                <w:sz w:val="20"/>
              </w:rPr>
              <w:tab/>
              <w:t>И</w:t>
            </w:r>
            <w:proofErr w:type="gramEnd"/>
            <w:r w:rsidRPr="0013712D">
              <w:rPr>
                <w:sz w:val="20"/>
              </w:rPr>
              <w:t>з атомов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proofErr w:type="gramStart"/>
            <w:r w:rsidRPr="0013712D">
              <w:rPr>
                <w:sz w:val="20"/>
              </w:rPr>
              <w:tab/>
              <w:t>И</w:t>
            </w:r>
            <w:proofErr w:type="gramEnd"/>
            <w:r w:rsidRPr="0013712D">
              <w:rPr>
                <w:sz w:val="20"/>
              </w:rPr>
              <w:t>з смесей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proofErr w:type="gramStart"/>
            <w:r w:rsidRPr="0013712D">
              <w:rPr>
                <w:sz w:val="20"/>
              </w:rPr>
              <w:tab/>
              <w:t>И</w:t>
            </w:r>
            <w:proofErr w:type="gramEnd"/>
            <w:r w:rsidRPr="0013712D">
              <w:rPr>
                <w:sz w:val="20"/>
              </w:rPr>
              <w:t>з соединений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proofErr w:type="gramStart"/>
            <w:r w:rsidRPr="0013712D">
              <w:rPr>
                <w:sz w:val="20"/>
              </w:rPr>
              <w:tab/>
              <w:t>И</w:t>
            </w:r>
            <w:proofErr w:type="gramEnd"/>
            <w:r w:rsidRPr="0013712D">
              <w:rPr>
                <w:sz w:val="20"/>
              </w:rPr>
              <w:t>з молеку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9E224D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09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9E224D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В</w:t>
            </w: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9E224D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</w:t>
            </w:r>
            <w:r w:rsidR="00E26E68" w:rsidRPr="0013712D">
              <w:rPr>
                <w:sz w:val="20"/>
              </w:rPr>
              <w:t xml:space="preserve"> называются электрически нейтральные частицы, состо</w:t>
            </w:r>
            <w:r w:rsidR="00E26E68" w:rsidRPr="0013712D">
              <w:rPr>
                <w:sz w:val="20"/>
              </w:rPr>
              <w:t>я</w:t>
            </w:r>
            <w:r w:rsidR="00E26E68" w:rsidRPr="0013712D">
              <w:rPr>
                <w:sz w:val="20"/>
              </w:rPr>
              <w:t>щие из двух или более атомов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E26E68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А</w:t>
            </w:r>
            <w:r w:rsidRPr="0013712D">
              <w:rPr>
                <w:sz w:val="20"/>
              </w:rPr>
              <w:tab/>
              <w:t>Нейтрон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05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E26E68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Молекула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E26E68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Ион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E26E68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Протон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4F57D0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10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4F57D0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В</w:t>
            </w:r>
          </w:p>
        </w:tc>
      </w:tr>
      <w:tr w:rsidR="00D340A5" w:rsidRPr="0013712D" w:rsidTr="0005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ое правильное написание для трех молекул воды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(H</w:t>
            </w:r>
            <w:r w:rsidRPr="00050437">
              <w:rPr>
                <w:sz w:val="20"/>
                <w:vertAlign w:val="subscript"/>
              </w:rPr>
              <w:t>2</w:t>
            </w:r>
            <w:r w:rsidRPr="0013712D">
              <w:rPr>
                <w:sz w:val="20"/>
              </w:rPr>
              <w:t>O)</w:t>
            </w:r>
            <w:r w:rsidRPr="00050437">
              <w:rPr>
                <w:sz w:val="20"/>
                <w:vertAlign w:val="subscript"/>
              </w:rPr>
              <w:t>3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3 H</w:t>
            </w:r>
            <w:r w:rsidRPr="00140E75">
              <w:rPr>
                <w:sz w:val="20"/>
                <w:vertAlign w:val="subscript"/>
              </w:rPr>
              <w:t>2</w:t>
            </w:r>
            <w:r w:rsidRPr="0013712D">
              <w:rPr>
                <w:sz w:val="20"/>
              </w:rPr>
              <w:t>O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H</w:t>
            </w:r>
            <w:r w:rsidRPr="00140E75">
              <w:rPr>
                <w:sz w:val="20"/>
                <w:vertAlign w:val="subscript"/>
              </w:rPr>
              <w:t>6</w:t>
            </w:r>
            <w:r w:rsidRPr="0013712D">
              <w:rPr>
                <w:sz w:val="20"/>
              </w:rPr>
              <w:t>O</w:t>
            </w:r>
            <w:r w:rsidRPr="00140E75">
              <w:rPr>
                <w:sz w:val="20"/>
                <w:vertAlign w:val="subscript"/>
              </w:rPr>
              <w:t>3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4F57D0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H</w:t>
            </w:r>
            <w:r w:rsidRPr="00140E75">
              <w:rPr>
                <w:sz w:val="20"/>
                <w:vertAlign w:val="subscript"/>
              </w:rPr>
              <w:t>2</w:t>
            </w:r>
            <w:r w:rsidRPr="0013712D">
              <w:rPr>
                <w:sz w:val="20"/>
              </w:rPr>
              <w:t>O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40E75">
            <w:pPr>
              <w:pageBreakBefore/>
              <w:rPr>
                <w:sz w:val="20"/>
              </w:rPr>
            </w:pPr>
            <w:r w:rsidRPr="0013712D">
              <w:rPr>
                <w:sz w:val="20"/>
              </w:rPr>
              <w:t>331 07.0-11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ое латинское название кислорода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</w:r>
            <w:proofErr w:type="spellStart"/>
            <w:r w:rsidRPr="0013712D">
              <w:rPr>
                <w:sz w:val="20"/>
              </w:rPr>
              <w:t>Ferrum</w:t>
            </w:r>
            <w:proofErr w:type="spellEnd"/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</w:r>
            <w:proofErr w:type="spellStart"/>
            <w:r w:rsidRPr="0013712D">
              <w:rPr>
                <w:sz w:val="20"/>
              </w:rPr>
              <w:t>Hydrogenium</w:t>
            </w:r>
            <w:proofErr w:type="spellEnd"/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</w:r>
            <w:proofErr w:type="spellStart"/>
            <w:r w:rsidRPr="0013712D">
              <w:rPr>
                <w:sz w:val="20"/>
              </w:rPr>
              <w:t>Nitrogenium</w:t>
            </w:r>
            <w:proofErr w:type="spellEnd"/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</w:r>
            <w:proofErr w:type="spellStart"/>
            <w:r w:rsidRPr="0013712D">
              <w:rPr>
                <w:sz w:val="20"/>
              </w:rPr>
              <w:t>Oxygenium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12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784047" w:rsidP="00140E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 xml:space="preserve">Что означает в химических формулах </w:t>
            </w:r>
            <w:r w:rsidR="00140E75">
              <w:rPr>
                <w:sz w:val="20"/>
              </w:rPr>
              <w:t xml:space="preserve">буква </w:t>
            </w:r>
            <w:r w:rsidR="00680069">
              <w:rPr>
                <w:sz w:val="20"/>
              </w:rPr>
              <w:t>«</w:t>
            </w:r>
            <w:r w:rsidRPr="0013712D">
              <w:rPr>
                <w:sz w:val="20"/>
              </w:rPr>
              <w:t>N</w:t>
            </w:r>
            <w:r w:rsidR="00680069">
              <w:rPr>
                <w:sz w:val="20"/>
              </w:rPr>
              <w:t>»</w:t>
            </w:r>
            <w:r w:rsidRPr="0013712D">
              <w:rPr>
                <w:sz w:val="20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Углерод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Азот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Водород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Кислород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13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40A5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</w:p>
        </w:tc>
      </w:tr>
      <w:tr w:rsidR="00D340A5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ое обозначение углерода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C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40A5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D340A5" w:rsidRPr="0013712D" w:rsidRDefault="00D340A5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D340A5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H</w:t>
            </w:r>
          </w:p>
        </w:tc>
        <w:tc>
          <w:tcPr>
            <w:tcW w:w="1390" w:type="dxa"/>
            <w:vAlign w:val="top"/>
          </w:tcPr>
          <w:p w:rsidR="00D340A5" w:rsidRPr="0013712D" w:rsidRDefault="00D340A5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K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784047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O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14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784047" w:rsidRPr="0013712D" w:rsidRDefault="00784047" w:rsidP="005A2D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Какая молекулярная масса № ООН 1294 ТОЛУИДИН (C</w:t>
            </w:r>
            <w:r w:rsidRPr="00FE7497">
              <w:rPr>
                <w:sz w:val="20"/>
                <w:vertAlign w:val="subscript"/>
              </w:rPr>
              <w:t>6</w:t>
            </w:r>
            <w:r w:rsidRPr="0013712D">
              <w:rPr>
                <w:sz w:val="20"/>
              </w:rPr>
              <w:t>H</w:t>
            </w:r>
            <w:r w:rsidRPr="00FE7497">
              <w:rPr>
                <w:sz w:val="20"/>
                <w:vertAlign w:val="subscript"/>
              </w:rPr>
              <w:t>5</w:t>
            </w:r>
            <w:r w:rsidRPr="0013712D">
              <w:rPr>
                <w:sz w:val="20"/>
              </w:rPr>
              <w:t>CH</w:t>
            </w:r>
            <w:r w:rsidRPr="00FE7497">
              <w:rPr>
                <w:sz w:val="20"/>
                <w:vertAlign w:val="subscript"/>
              </w:rPr>
              <w:t>3</w:t>
            </w:r>
            <w:r w:rsidRPr="0013712D">
              <w:rPr>
                <w:sz w:val="20"/>
              </w:rPr>
              <w:t>)?</w:t>
            </w:r>
            <w:r w:rsidRPr="0013712D">
              <w:rPr>
                <w:sz w:val="20"/>
              </w:rPr>
              <w:br/>
              <w:t>(C = 12, H = 1)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  <w:r w:rsidRPr="0013712D">
              <w:rPr>
                <w:sz w:val="20"/>
              </w:rPr>
              <w:tab/>
              <w:t>78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B</w:t>
            </w:r>
            <w:r w:rsidRPr="0013712D">
              <w:rPr>
                <w:sz w:val="20"/>
              </w:rPr>
              <w:tab/>
              <w:t>92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C</w:t>
            </w:r>
            <w:r w:rsidRPr="0013712D">
              <w:rPr>
                <w:sz w:val="20"/>
              </w:rPr>
              <w:tab/>
              <w:t>104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D</w:t>
            </w:r>
            <w:r w:rsidRPr="0013712D">
              <w:rPr>
                <w:sz w:val="20"/>
              </w:rPr>
              <w:tab/>
              <w:t>106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19327A" w:rsidP="0013712D">
            <w:pPr>
              <w:rPr>
                <w:sz w:val="20"/>
              </w:rPr>
            </w:pPr>
            <w:r w:rsidRPr="0013712D">
              <w:rPr>
                <w:sz w:val="20"/>
              </w:rPr>
              <w:t>331 07.0-15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Базовые знания по хими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4047" w:rsidRPr="0013712D" w:rsidRDefault="0019327A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>A</w:t>
            </w:r>
          </w:p>
        </w:tc>
      </w:tr>
      <w:tr w:rsidR="00784047" w:rsidRPr="0013712D" w:rsidTr="0014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</w:tcBorders>
            <w:vAlign w:val="top"/>
          </w:tcPr>
          <w:p w:rsidR="00784047" w:rsidRPr="0013712D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712D">
              <w:rPr>
                <w:sz w:val="20"/>
              </w:rPr>
              <w:t xml:space="preserve">При какой температуре кинетическая энергия молекул </w:t>
            </w:r>
            <w:r w:rsidR="00140E75">
              <w:rPr>
                <w:sz w:val="20"/>
              </w:rPr>
              <w:br/>
            </w:r>
            <w:r w:rsidRPr="0013712D">
              <w:rPr>
                <w:sz w:val="20"/>
              </w:rPr>
              <w:t>равна 0?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E0488A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A</w:t>
            </w:r>
            <w:proofErr w:type="gramStart"/>
            <w:r w:rsidRPr="0013712D">
              <w:rPr>
                <w:sz w:val="20"/>
              </w:rPr>
              <w:tab/>
              <w:t>П</w:t>
            </w:r>
            <w:proofErr w:type="gramEnd"/>
            <w:r w:rsidRPr="0013712D">
              <w:rPr>
                <w:sz w:val="20"/>
              </w:rPr>
              <w:t>ри</w:t>
            </w:r>
            <w:r w:rsidR="00E2539A" w:rsidRPr="0013712D">
              <w:rPr>
                <w:sz w:val="20"/>
              </w:rPr>
              <w:t xml:space="preserve"> </w:t>
            </w:r>
            <w:r w:rsidR="00E0488A">
              <w:rPr>
                <w:sz w:val="20"/>
                <w:lang w:val="en-US"/>
              </w:rPr>
              <w:t>-</w:t>
            </w:r>
            <w:r w:rsidRPr="0013712D">
              <w:rPr>
                <w:sz w:val="20"/>
              </w:rPr>
              <w:t>273</w:t>
            </w:r>
            <w:r w:rsidR="00FE7497">
              <w:rPr>
                <w:sz w:val="20"/>
                <w:lang w:val="en-US"/>
              </w:rPr>
              <w:t xml:space="preserve"> </w:t>
            </w:r>
            <w:r w:rsidRPr="0013712D">
              <w:rPr>
                <w:sz w:val="20"/>
              </w:rPr>
              <w:t>°C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E0488A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B</w:t>
            </w:r>
            <w:proofErr w:type="gramStart"/>
            <w:r w:rsidRPr="0013712D">
              <w:rPr>
                <w:sz w:val="20"/>
              </w:rPr>
              <w:tab/>
              <w:t>П</w:t>
            </w:r>
            <w:proofErr w:type="gramEnd"/>
            <w:r w:rsidRPr="0013712D">
              <w:rPr>
                <w:sz w:val="20"/>
              </w:rPr>
              <w:t>ри 212 K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E0488A" w:rsidRDefault="0019327A" w:rsidP="005B0A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C</w:t>
            </w:r>
            <w:proofErr w:type="gramStart"/>
            <w:r w:rsidRPr="0013712D">
              <w:rPr>
                <w:sz w:val="20"/>
              </w:rPr>
              <w:tab/>
              <w:t>П</w:t>
            </w:r>
            <w:proofErr w:type="gramEnd"/>
            <w:r w:rsidRPr="0013712D">
              <w:rPr>
                <w:sz w:val="20"/>
              </w:rPr>
              <w:t>ри 273</w:t>
            </w:r>
            <w:r w:rsidR="005B0AFC">
              <w:rPr>
                <w:sz w:val="20"/>
              </w:rPr>
              <w:t xml:space="preserve"> </w:t>
            </w:r>
            <w:r w:rsidRPr="0013712D">
              <w:rPr>
                <w:sz w:val="20"/>
              </w:rPr>
              <w:t>K</w:t>
            </w:r>
            <w:r w:rsidR="00B141A0">
              <w:rPr>
                <w:sz w:val="20"/>
              </w:rPr>
              <w:t xml:space="preserve">   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4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13712D" w:rsidTr="00137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784047" w:rsidRPr="0013712D" w:rsidRDefault="00784047" w:rsidP="0013712D">
            <w:pPr>
              <w:rPr>
                <w:sz w:val="20"/>
              </w:rPr>
            </w:pPr>
          </w:p>
        </w:tc>
        <w:tc>
          <w:tcPr>
            <w:tcW w:w="5794" w:type="dxa"/>
            <w:vAlign w:val="top"/>
          </w:tcPr>
          <w:p w:rsidR="00784047" w:rsidRPr="00E0488A" w:rsidRDefault="0019327A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3712D">
              <w:rPr>
                <w:sz w:val="20"/>
              </w:rPr>
              <w:t>D</w:t>
            </w:r>
            <w:proofErr w:type="gramStart"/>
            <w:r w:rsidRPr="0013712D">
              <w:rPr>
                <w:sz w:val="20"/>
              </w:rPr>
              <w:tab/>
              <w:t>П</w:t>
            </w:r>
            <w:proofErr w:type="gramEnd"/>
            <w:r w:rsidRPr="0013712D">
              <w:rPr>
                <w:sz w:val="20"/>
              </w:rPr>
              <w:t>ри</w:t>
            </w:r>
            <w:r w:rsidR="00E2539A" w:rsidRPr="0013712D">
              <w:rPr>
                <w:sz w:val="20"/>
              </w:rPr>
              <w:t xml:space="preserve"> </w:t>
            </w:r>
            <w:r w:rsidR="00E0488A">
              <w:rPr>
                <w:sz w:val="20"/>
                <w:lang w:val="en-US"/>
              </w:rPr>
              <w:t>-</w:t>
            </w:r>
            <w:r w:rsidRPr="0013712D">
              <w:rPr>
                <w:sz w:val="20"/>
              </w:rPr>
              <w:t>100</w:t>
            </w:r>
            <w:r w:rsidR="00FE7497">
              <w:rPr>
                <w:sz w:val="20"/>
                <w:lang w:val="en-US"/>
              </w:rPr>
              <w:t xml:space="preserve"> </w:t>
            </w:r>
            <w:r w:rsidRPr="0013712D">
              <w:rPr>
                <w:sz w:val="20"/>
              </w:rPr>
              <w:t>°C</w:t>
            </w:r>
          </w:p>
        </w:tc>
        <w:tc>
          <w:tcPr>
            <w:tcW w:w="1390" w:type="dxa"/>
            <w:vAlign w:val="top"/>
          </w:tcPr>
          <w:p w:rsidR="00784047" w:rsidRPr="0013712D" w:rsidRDefault="00784047" w:rsidP="00137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6670E" w:rsidRDefault="0086670E"/>
    <w:p w:rsidR="0086670E" w:rsidRDefault="0086670E">
      <w:pPr>
        <w:spacing w:line="240" w:lineRule="auto"/>
      </w:pPr>
      <w:r>
        <w:br w:type="page"/>
      </w:r>
    </w:p>
    <w:p w:rsidR="00AE277C" w:rsidRDefault="00AE277C" w:rsidP="0086670E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296"/>
        <w:gridCol w:w="5888"/>
        <w:gridCol w:w="1320"/>
      </w:tblGrid>
      <w:tr w:rsidR="00AE277C" w:rsidRPr="0086670E" w:rsidTr="005A1E9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86670E" w:rsidRDefault="00AE277C" w:rsidP="0086670E">
            <w:pPr>
              <w:pStyle w:val="HChGR"/>
              <w:spacing w:before="0"/>
            </w:pPr>
            <w:r w:rsidRPr="0086670E">
              <w:rPr>
                <w:sz w:val="20"/>
              </w:rPr>
              <w:br w:type="page"/>
            </w:r>
            <w:r w:rsidRPr="0086670E">
              <w:t>Химические продукты − знания по физике и химии</w:t>
            </w:r>
          </w:p>
          <w:p w:rsidR="00AE277C" w:rsidRPr="0086670E" w:rsidRDefault="00AE277C" w:rsidP="0086670E">
            <w:pPr>
              <w:pStyle w:val="H23GR"/>
              <w:rPr>
                <w:sz w:val="20"/>
              </w:rPr>
            </w:pPr>
            <w:r w:rsidRPr="0086670E">
              <w:rPr>
                <w:sz w:val="20"/>
              </w:rPr>
              <w:t xml:space="preserve">Целевая тема </w:t>
            </w:r>
            <w:r w:rsidR="003D2ADA" w:rsidRPr="0086670E">
              <w:rPr>
                <w:sz w:val="20"/>
              </w:rPr>
              <w:t>8</w:t>
            </w:r>
            <w:r w:rsidRPr="0086670E">
              <w:rPr>
                <w:sz w:val="20"/>
              </w:rPr>
              <w:t xml:space="preserve">: </w:t>
            </w:r>
            <w:r w:rsidR="003D2ADA" w:rsidRPr="0086670E">
              <w:rPr>
                <w:sz w:val="20"/>
              </w:rPr>
              <w:t>Полимеризация</w:t>
            </w:r>
          </w:p>
        </w:tc>
      </w:tr>
      <w:tr w:rsidR="00AE277C" w:rsidRPr="00FC083D" w:rsidTr="005A1E9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277C" w:rsidRPr="00FC083D" w:rsidRDefault="00AE277C" w:rsidP="00FC083D">
            <w:pPr>
              <w:spacing w:before="80" w:after="80" w:line="200" w:lineRule="exact"/>
              <w:rPr>
                <w:i/>
                <w:sz w:val="16"/>
              </w:rPr>
            </w:pPr>
            <w:r w:rsidRPr="00FC083D">
              <w:rPr>
                <w:i/>
                <w:sz w:val="16"/>
              </w:rPr>
              <w:t>Номер</w:t>
            </w:r>
          </w:p>
        </w:tc>
        <w:tc>
          <w:tcPr>
            <w:tcW w:w="5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277C" w:rsidRPr="00FC083D" w:rsidRDefault="00AE277C" w:rsidP="00FC083D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C083D">
              <w:rPr>
                <w:i/>
                <w:sz w:val="16"/>
              </w:rPr>
              <w:t>Источник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277C" w:rsidRPr="00FC083D" w:rsidRDefault="00AE277C" w:rsidP="002B03B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C083D">
              <w:rPr>
                <w:i/>
                <w:sz w:val="16"/>
              </w:rPr>
              <w:t>Правильный</w:t>
            </w:r>
            <w:r w:rsidRPr="00FC083D">
              <w:rPr>
                <w:i/>
                <w:sz w:val="16"/>
              </w:rPr>
              <w:br/>
              <w:t>ответ</w:t>
            </w:r>
          </w:p>
        </w:tc>
      </w:tr>
      <w:tr w:rsidR="00784047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784047" w:rsidRPr="0086670E" w:rsidRDefault="003D2AD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1</w:t>
            </w:r>
          </w:p>
        </w:tc>
        <w:tc>
          <w:tcPr>
            <w:tcW w:w="5888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784047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784047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</w:p>
        </w:tc>
      </w:tr>
      <w:tr w:rsidR="00784047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784047" w:rsidRPr="0086670E" w:rsidRDefault="00784047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784047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 ингибитор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784047" w:rsidRPr="0086670E" w:rsidRDefault="00784047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84047" w:rsidRPr="0086670E" w:rsidRDefault="00784047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84047" w:rsidRPr="0086670E" w:rsidRDefault="003D2AD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Вещество, которое ускоряет реакцию</w:t>
            </w:r>
          </w:p>
        </w:tc>
        <w:tc>
          <w:tcPr>
            <w:tcW w:w="1320" w:type="dxa"/>
            <w:vAlign w:val="top"/>
          </w:tcPr>
          <w:p w:rsidR="00784047" w:rsidRPr="0086670E" w:rsidRDefault="00784047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4047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84047" w:rsidRPr="0086670E" w:rsidRDefault="00784047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84047" w:rsidRPr="0086670E" w:rsidRDefault="003D2AD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Вещество, которое препятствует полимеризации</w:t>
            </w:r>
          </w:p>
        </w:tc>
        <w:tc>
          <w:tcPr>
            <w:tcW w:w="1320" w:type="dxa"/>
            <w:vAlign w:val="top"/>
          </w:tcPr>
          <w:p w:rsidR="00784047" w:rsidRPr="0086670E" w:rsidRDefault="00784047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3D2AD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 xml:space="preserve">Вещество, которое поражает нервную </w:t>
            </w:r>
            <w:r w:rsidR="00FC083D">
              <w:rPr>
                <w:sz w:val="20"/>
              </w:rPr>
              <w:t>систему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Вещество, которое препятствует созданию электростат</w:t>
            </w:r>
            <w:r w:rsidRPr="0086670E">
              <w:rPr>
                <w:sz w:val="20"/>
              </w:rPr>
              <w:t>и</w:t>
            </w:r>
            <w:r w:rsidRPr="0086670E">
              <w:rPr>
                <w:sz w:val="20"/>
              </w:rPr>
              <w:t>ческо</w:t>
            </w:r>
            <w:r w:rsidR="00FC083D">
              <w:rPr>
                <w:sz w:val="20"/>
              </w:rPr>
              <w:t>го заряд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2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Какое вещество препятствует полимеризации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Ингибитор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Конденсатор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Катализатор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Индикатор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3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Какое из нижеприведенных утверждений правильное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Ингибитор должен хорошо перемешиваться с данным</w:t>
            </w:r>
            <w:r w:rsidRPr="0086670E">
              <w:rPr>
                <w:sz w:val="20"/>
              </w:rPr>
              <w:br/>
              <w:t>продуктом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Ингибитор может вступать в реакцию с данным проду</w:t>
            </w:r>
            <w:r w:rsidRPr="0086670E">
              <w:rPr>
                <w:sz w:val="20"/>
              </w:rPr>
              <w:t>к</w:t>
            </w:r>
            <w:r w:rsidRPr="0086670E">
              <w:rPr>
                <w:sz w:val="20"/>
              </w:rPr>
              <w:t>том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Ингибитор может легко испаряться из продукта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Ингибитор должен иметь низкую температуру вспышк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4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</w:p>
        </w:tc>
      </w:tr>
      <w:tr w:rsidR="003D2ADA" w:rsidRPr="0086670E" w:rsidTr="00FC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 полимеризац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Процесс, в результате кото</w:t>
            </w:r>
            <w:r w:rsidR="00296CB2" w:rsidRPr="0086670E">
              <w:rPr>
                <w:sz w:val="20"/>
              </w:rPr>
              <w:t>рого одна или несколько реа</w:t>
            </w:r>
            <w:r w:rsidR="00296CB2" w:rsidRPr="0086670E">
              <w:rPr>
                <w:sz w:val="20"/>
              </w:rPr>
              <w:t>к</w:t>
            </w:r>
            <w:r w:rsidR="00296CB2" w:rsidRPr="0086670E">
              <w:rPr>
                <w:sz w:val="20"/>
              </w:rPr>
              <w:t>ций</w:t>
            </w:r>
            <w:r w:rsidR="00DA06E4"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>приводят к образованию очень большой молекулы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Процесс сгорания, в ходе которого высвобождается большое</w:t>
            </w:r>
            <w:r w:rsidR="00DA06E4"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>количество тепла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Процесс, в результате которого происходит процесс ра</w:t>
            </w:r>
            <w:r w:rsidRPr="0086670E">
              <w:rPr>
                <w:sz w:val="20"/>
              </w:rPr>
              <w:t>з</w:t>
            </w:r>
            <w:r w:rsidRPr="0086670E">
              <w:rPr>
                <w:sz w:val="20"/>
              </w:rPr>
              <w:t>рушения соединения под воздействием тепла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B733BA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Процесс, в результате которого происходит процесс ра</w:t>
            </w:r>
            <w:r w:rsidRPr="0086670E">
              <w:rPr>
                <w:sz w:val="20"/>
              </w:rPr>
              <w:t>з</w:t>
            </w:r>
            <w:r w:rsidRPr="0086670E">
              <w:rPr>
                <w:sz w:val="20"/>
              </w:rPr>
              <w:t>рушения соединения под воздействием электрического то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DA06E4">
            <w:pPr>
              <w:pageBreakBefore/>
              <w:rPr>
                <w:sz w:val="20"/>
              </w:rPr>
            </w:pPr>
            <w:r w:rsidRPr="0086670E">
              <w:rPr>
                <w:sz w:val="20"/>
              </w:rPr>
              <w:t>331 08.0-0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DA06E4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Грузовой танк содержит продукт, который может легко подве</w:t>
            </w:r>
            <w:r w:rsidRPr="0086670E">
              <w:rPr>
                <w:sz w:val="20"/>
              </w:rPr>
              <w:t>р</w:t>
            </w:r>
            <w:r w:rsidRPr="0086670E">
              <w:rPr>
                <w:sz w:val="20"/>
              </w:rPr>
              <w:t>гаться полимеризации. Для предотвращения полимеризации добавляется ингибитор. Во время перевозки небольшое кол</w:t>
            </w:r>
            <w:r w:rsidRPr="0086670E">
              <w:rPr>
                <w:sz w:val="20"/>
              </w:rPr>
              <w:t>и</w:t>
            </w:r>
            <w:r w:rsidRPr="0086670E">
              <w:rPr>
                <w:sz w:val="20"/>
              </w:rPr>
              <w:t xml:space="preserve">чество продукта испаряется и оседает впоследствии в виде конденсата на поверхности грузового танка. </w:t>
            </w:r>
          </w:p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может произойти с этим конденсато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 xml:space="preserve">Конденсат не может </w:t>
            </w:r>
            <w:proofErr w:type="spellStart"/>
            <w:r w:rsidRPr="0086670E">
              <w:rPr>
                <w:sz w:val="20"/>
              </w:rPr>
              <w:t>полимеризоваться</w:t>
            </w:r>
            <w:proofErr w:type="spellEnd"/>
            <w:r w:rsidRPr="0086670E">
              <w:rPr>
                <w:sz w:val="20"/>
              </w:rPr>
              <w:t>, поскольку он содержит ингибитор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proofErr w:type="gramStart"/>
            <w:r w:rsidRPr="0086670E">
              <w:rPr>
                <w:sz w:val="20"/>
              </w:rPr>
              <w:tab/>
              <w:t>Э</w:t>
            </w:r>
            <w:proofErr w:type="gramEnd"/>
            <w:r w:rsidRPr="0086670E">
              <w:rPr>
                <w:sz w:val="20"/>
              </w:rPr>
              <w:t xml:space="preserve">тот конденсат не может </w:t>
            </w:r>
            <w:proofErr w:type="spellStart"/>
            <w:r w:rsidRPr="0086670E">
              <w:rPr>
                <w:sz w:val="20"/>
              </w:rPr>
              <w:t>полимеризоваться</w:t>
            </w:r>
            <w:proofErr w:type="spellEnd"/>
            <w:r w:rsidRPr="0086670E">
              <w:rPr>
                <w:sz w:val="20"/>
              </w:rPr>
              <w:t>, поскольку он сначала испаряется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proofErr w:type="gramStart"/>
            <w:r w:rsidRPr="0086670E">
              <w:rPr>
                <w:sz w:val="20"/>
              </w:rPr>
              <w:tab/>
              <w:t>Э</w:t>
            </w:r>
            <w:proofErr w:type="gramEnd"/>
            <w:r w:rsidRPr="0086670E">
              <w:rPr>
                <w:sz w:val="20"/>
              </w:rPr>
              <w:t xml:space="preserve">тот конденсат может </w:t>
            </w:r>
            <w:proofErr w:type="spellStart"/>
            <w:r w:rsidRPr="0086670E">
              <w:rPr>
                <w:sz w:val="20"/>
              </w:rPr>
              <w:t>полимеризоваться</w:t>
            </w:r>
            <w:proofErr w:type="spellEnd"/>
            <w:r w:rsidRPr="0086670E">
              <w:rPr>
                <w:sz w:val="20"/>
              </w:rPr>
              <w:t>, поскольку он не содержит ингибитора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B733BA" w:rsidP="00FC083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proofErr w:type="gramStart"/>
            <w:r w:rsidRPr="0086670E">
              <w:rPr>
                <w:sz w:val="20"/>
              </w:rPr>
              <w:tab/>
              <w:t>Э</w:t>
            </w:r>
            <w:proofErr w:type="gramEnd"/>
            <w:r w:rsidRPr="0086670E">
              <w:rPr>
                <w:sz w:val="20"/>
              </w:rPr>
              <w:t xml:space="preserve">тот конденсат может </w:t>
            </w:r>
            <w:proofErr w:type="spellStart"/>
            <w:r w:rsidRPr="0086670E">
              <w:rPr>
                <w:sz w:val="20"/>
              </w:rPr>
              <w:t>полимеризоваться</w:t>
            </w:r>
            <w:proofErr w:type="spellEnd"/>
            <w:r w:rsidRPr="0086670E">
              <w:rPr>
                <w:sz w:val="20"/>
              </w:rPr>
              <w:t>, хотя он все еще содержит ингибитор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6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D2AD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DA06E4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Во время перевозки груза стирола необходимо принимать меры с целью убедиться в том, что этот груз достаточно стабилиз</w:t>
            </w:r>
            <w:r w:rsidRPr="0086670E">
              <w:rPr>
                <w:sz w:val="20"/>
              </w:rPr>
              <w:t>и</w:t>
            </w:r>
            <w:r w:rsidRPr="0086670E">
              <w:rPr>
                <w:sz w:val="20"/>
              </w:rPr>
              <w:t xml:space="preserve">рован. </w:t>
            </w:r>
          </w:p>
          <w:p w:rsidR="003D2AD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Какие данные не должны указываться в транспортном док</w:t>
            </w:r>
            <w:r w:rsidRPr="0086670E">
              <w:rPr>
                <w:sz w:val="20"/>
              </w:rPr>
              <w:t>у</w:t>
            </w:r>
            <w:r w:rsidRPr="0086670E">
              <w:rPr>
                <w:sz w:val="20"/>
              </w:rPr>
              <w:t>менте?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7E64E6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Название и количество добавленного стабилизатора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7E64E6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Давление, которое поддерживается над поверхностью стабилизированной жидкости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3D2ADA" w:rsidRPr="0086670E" w:rsidRDefault="007E64E6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Дата добавления стабилизатора и продолжительность эффективности в обычных условиях</w:t>
            </w:r>
          </w:p>
        </w:tc>
        <w:tc>
          <w:tcPr>
            <w:tcW w:w="1320" w:type="dxa"/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AD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3D2ADA" w:rsidRPr="0086670E" w:rsidRDefault="007E64E6" w:rsidP="00DA06E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Предельные температуры, которые воздействуют на</w:t>
            </w:r>
            <w:r w:rsidRPr="0086670E">
              <w:rPr>
                <w:sz w:val="20"/>
              </w:rPr>
              <w:br/>
              <w:t>стабилизатор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D2ADA" w:rsidRPr="0086670E" w:rsidRDefault="003D2AD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7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</w:p>
        </w:tc>
      </w:tr>
      <w:tr w:rsidR="00B733BA" w:rsidRPr="0086670E" w:rsidTr="00DA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 xml:space="preserve">Что означает приставка </w:t>
            </w:r>
            <w:r w:rsidR="00680069">
              <w:rPr>
                <w:sz w:val="20"/>
              </w:rPr>
              <w:t>«</w:t>
            </w:r>
            <w:r w:rsidR="00484D63">
              <w:rPr>
                <w:sz w:val="20"/>
              </w:rPr>
              <w:t>поли</w:t>
            </w:r>
            <w:r w:rsidR="00680069">
              <w:rPr>
                <w:sz w:val="20"/>
              </w:rPr>
              <w:t>»</w:t>
            </w:r>
            <w:r w:rsidR="00484D63">
              <w:rPr>
                <w:sz w:val="20"/>
              </w:rPr>
              <w:t xml:space="preserve"> в слове </w:t>
            </w:r>
            <w:r w:rsidR="00680069">
              <w:rPr>
                <w:sz w:val="20"/>
              </w:rPr>
              <w:t>«</w:t>
            </w:r>
            <w:r w:rsidR="00484D63">
              <w:rPr>
                <w:sz w:val="20"/>
              </w:rPr>
              <w:t>полимеризация</w:t>
            </w:r>
            <w:r w:rsidR="00680069">
              <w:rPr>
                <w:sz w:val="20"/>
              </w:rPr>
              <w:t>»</w:t>
            </w:r>
            <w:r w:rsidRPr="0086670E">
              <w:rPr>
                <w:sz w:val="20"/>
              </w:rPr>
              <w:t>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Большой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Длинный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Атом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48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proofErr w:type="gramStart"/>
            <w:r w:rsidRPr="0086670E">
              <w:rPr>
                <w:sz w:val="20"/>
              </w:rPr>
              <w:tab/>
              <w:t>М</w:t>
            </w:r>
            <w:proofErr w:type="gramEnd"/>
            <w:r w:rsidRPr="0086670E">
              <w:rPr>
                <w:sz w:val="20"/>
              </w:rPr>
              <w:t>ного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48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484D63">
            <w:pPr>
              <w:pageBreakBefore/>
              <w:rPr>
                <w:sz w:val="20"/>
              </w:rPr>
            </w:pPr>
            <w:r w:rsidRPr="0086670E">
              <w:rPr>
                <w:sz w:val="20"/>
              </w:rPr>
              <w:t>331 08.0-08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характеризует полимеризацию?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Повышение температуры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Снижение температуры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Изменение цвета</w:t>
            </w:r>
          </w:p>
        </w:tc>
        <w:tc>
          <w:tcPr>
            <w:tcW w:w="1320" w:type="dxa"/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B733BA" w:rsidRPr="0086670E" w:rsidRDefault="007E64E6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Изменение массы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733BA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1A15C3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09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33BA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</w:p>
        </w:tc>
      </w:tr>
      <w:tr w:rsidR="00B733BA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B733BA" w:rsidRPr="0086670E" w:rsidRDefault="00B733B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B733BA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 ингибитор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B733BA" w:rsidRPr="0086670E" w:rsidRDefault="00B733B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Вид клея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Средство для очистки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Стабилизатор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Продукт, снижающий температуру замерзан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E64E6" w:rsidRPr="0086670E" w:rsidRDefault="001A15C3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0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E64E6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</w:p>
        </w:tc>
      </w:tr>
      <w:tr w:rsidR="007E64E6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E6AB4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Вещество представляет собой жидкость при 20</w:t>
            </w:r>
            <w:r w:rsidR="001E6AB4"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 xml:space="preserve">°C и легко </w:t>
            </w:r>
            <w:r w:rsidR="005C32AD">
              <w:rPr>
                <w:sz w:val="20"/>
              </w:rPr>
              <w:br/>
            </w:r>
            <w:r w:rsidRPr="0086670E">
              <w:rPr>
                <w:sz w:val="20"/>
              </w:rPr>
              <w:t>разлагается при температурах, превышающих 35</w:t>
            </w:r>
            <w:r w:rsidR="001E6AB4"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>°C.</w:t>
            </w:r>
            <w:r w:rsidR="00296CB2" w:rsidRPr="0086670E">
              <w:rPr>
                <w:sz w:val="20"/>
              </w:rPr>
              <w:t xml:space="preserve"> </w:t>
            </w:r>
          </w:p>
          <w:p w:rsidR="007E64E6" w:rsidRPr="0086670E" w:rsidRDefault="00296CB2" w:rsidP="001E6A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</w:t>
            </w:r>
            <w:r w:rsidR="001E6AB4">
              <w:rPr>
                <w:sz w:val="20"/>
              </w:rPr>
              <w:t xml:space="preserve"> </w:t>
            </w:r>
            <w:r w:rsidR="001A15C3" w:rsidRPr="0086670E">
              <w:rPr>
                <w:sz w:val="20"/>
              </w:rPr>
              <w:t>это вещество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E6AB4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Устойчивый газ</w:t>
            </w:r>
            <w:r w:rsidR="001A15C3" w:rsidRPr="0086670E">
              <w:rPr>
                <w:sz w:val="20"/>
              </w:rPr>
              <w:t xml:space="preserve"> 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Неустойчивый газ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64E6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7E64E6" w:rsidRPr="0086670E" w:rsidRDefault="007E64E6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7E64E6" w:rsidRPr="0086670E" w:rsidRDefault="001A15C3" w:rsidP="001E6A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Устойчивую жидкость</w:t>
            </w:r>
          </w:p>
        </w:tc>
        <w:tc>
          <w:tcPr>
            <w:tcW w:w="1320" w:type="dxa"/>
            <w:vAlign w:val="top"/>
          </w:tcPr>
          <w:p w:rsidR="007E64E6" w:rsidRPr="0086670E" w:rsidRDefault="007E64E6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Неустойчивую жидкость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1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С</w:t>
            </w:r>
          </w:p>
        </w:tc>
      </w:tr>
      <w:tr w:rsidR="001A15C3" w:rsidRPr="0086670E" w:rsidTr="001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 позитивный катализатор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Вещество, которое препятствует полимеризации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1E6AB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Вещество, которое препятствует образованию электр</w:t>
            </w:r>
            <w:r w:rsidRPr="0086670E">
              <w:rPr>
                <w:sz w:val="20"/>
              </w:rPr>
              <w:t>о</w:t>
            </w:r>
            <w:r w:rsidRPr="0086670E">
              <w:rPr>
                <w:sz w:val="20"/>
              </w:rPr>
              <w:t>статического заряда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Вещество, которое ускоряет реакцию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Вещество, которое препятствует выделению тепл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2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Что представляет собой негативный катализатор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Вещество, которое содействует полимеризации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Вещество, которое замедляет химическую реакцию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9D4AB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Вещество, которое препятствует образованию электр</w:t>
            </w:r>
            <w:r w:rsidRPr="0086670E">
              <w:rPr>
                <w:sz w:val="20"/>
              </w:rPr>
              <w:t>о</w:t>
            </w:r>
            <w:r w:rsidRPr="0086670E">
              <w:rPr>
                <w:sz w:val="20"/>
              </w:rPr>
              <w:t>статического заряда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Вещество, которое препятствует испарению жидкост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9D4ABF">
            <w:pPr>
              <w:pageBreakBefore/>
              <w:rPr>
                <w:sz w:val="20"/>
              </w:rPr>
            </w:pPr>
            <w:r w:rsidRPr="0086670E">
              <w:rPr>
                <w:sz w:val="20"/>
              </w:rPr>
              <w:t>331 08.0-13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В</w:t>
            </w: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В чем заключается различие между химически ус</w:t>
            </w:r>
            <w:r w:rsidR="00296CB2" w:rsidRPr="0086670E">
              <w:rPr>
                <w:sz w:val="20"/>
              </w:rPr>
              <w:t>тойчивым</w:t>
            </w:r>
            <w:r w:rsidR="00296CB2" w:rsidRPr="0086670E">
              <w:rPr>
                <w:sz w:val="20"/>
              </w:rPr>
              <w:br/>
            </w:r>
            <w:r w:rsidRPr="0086670E">
              <w:rPr>
                <w:sz w:val="20"/>
              </w:rPr>
              <w:t>веществом и химически неустойчивым вещество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9D4AB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proofErr w:type="gramStart"/>
            <w:r w:rsidRPr="0086670E">
              <w:rPr>
                <w:sz w:val="20"/>
              </w:rPr>
              <w:tab/>
              <w:t>Х</w:t>
            </w:r>
            <w:proofErr w:type="gramEnd"/>
            <w:r w:rsidRPr="0086670E">
              <w:rPr>
                <w:sz w:val="20"/>
              </w:rPr>
              <w:t>имически устойчивое вещество разлагается легче, чем </w:t>
            </w:r>
            <w:r w:rsidR="009D4ABF">
              <w:rPr>
                <w:sz w:val="20"/>
              </w:rPr>
              <w:t>химически неустойчивое вещество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9D4AB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proofErr w:type="gramStart"/>
            <w:r w:rsidRPr="0086670E">
              <w:rPr>
                <w:sz w:val="20"/>
              </w:rPr>
              <w:tab/>
              <w:t>Х</w:t>
            </w:r>
            <w:proofErr w:type="gramEnd"/>
            <w:r w:rsidRPr="0086670E">
              <w:rPr>
                <w:sz w:val="20"/>
              </w:rPr>
              <w:t>имически неустойчивое вещество разлагается легко, а химически устойчиво</w:t>
            </w:r>
            <w:r w:rsidR="009D4ABF">
              <w:rPr>
                <w:sz w:val="20"/>
              </w:rPr>
              <w:t>е вещество не разлагается легко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15C3" w:rsidP="009D4AB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proofErr w:type="gramStart"/>
            <w:r w:rsidRPr="0086670E">
              <w:rPr>
                <w:sz w:val="20"/>
              </w:rPr>
              <w:tab/>
              <w:t>Х</w:t>
            </w:r>
            <w:proofErr w:type="gramEnd"/>
            <w:r w:rsidRPr="0086670E">
              <w:rPr>
                <w:sz w:val="20"/>
              </w:rPr>
              <w:t>имически неустойчивое вещество испаряется легче, че</w:t>
            </w:r>
            <w:r w:rsidR="009D4ABF">
              <w:rPr>
                <w:sz w:val="20"/>
              </w:rPr>
              <w:t>м химически устойчивое вещество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9D4AB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proofErr w:type="gramStart"/>
            <w:r w:rsidRPr="0086670E">
              <w:rPr>
                <w:sz w:val="20"/>
              </w:rPr>
              <w:tab/>
              <w:t>Х</w:t>
            </w:r>
            <w:proofErr w:type="gramEnd"/>
            <w:r w:rsidRPr="0086670E">
              <w:rPr>
                <w:sz w:val="20"/>
              </w:rPr>
              <w:t>имически неустойчив</w:t>
            </w:r>
            <w:r w:rsidR="00296CB2" w:rsidRPr="0086670E">
              <w:rPr>
                <w:sz w:val="20"/>
              </w:rPr>
              <w:t>ое вещество обладает повыше</w:t>
            </w:r>
            <w:r w:rsidR="00296CB2" w:rsidRPr="0086670E">
              <w:rPr>
                <w:sz w:val="20"/>
              </w:rPr>
              <w:t>н</w:t>
            </w:r>
            <w:r w:rsidR="00296CB2" w:rsidRPr="0086670E">
              <w:rPr>
                <w:sz w:val="20"/>
              </w:rPr>
              <w:t>ной</w:t>
            </w:r>
            <w:r w:rsidR="009D4ABF"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>температурой плавления по сравнению с химически устойчивым вещество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4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Как называется процесс, при котором мономеры соединяются между собой в результате химической реакции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Испарение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>Полимеризация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Разложение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Конденсац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Знания по химическим продуктам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15C3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В</w:t>
            </w:r>
          </w:p>
        </w:tc>
      </w:tr>
      <w:tr w:rsidR="001A15C3" w:rsidRPr="0086670E" w:rsidTr="009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15C3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 xml:space="preserve">Какой продукт должен перевозиться в стабилизированном </w:t>
            </w:r>
            <w:r w:rsidR="009D4ABF">
              <w:rPr>
                <w:sz w:val="20"/>
              </w:rPr>
              <w:br/>
            </w:r>
            <w:r w:rsidRPr="0086670E">
              <w:rPr>
                <w:sz w:val="20"/>
              </w:rPr>
              <w:t>состоянии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15C3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15C3" w:rsidRPr="0086670E" w:rsidRDefault="001A15C3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15C3" w:rsidRPr="0086670E" w:rsidRDefault="00BF5D22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r w:rsidRPr="0086670E">
              <w:rPr>
                <w:sz w:val="20"/>
              </w:rPr>
              <w:tab/>
              <w:t>№ ООН 1114 БЕНЗОЛ</w:t>
            </w:r>
          </w:p>
        </w:tc>
        <w:tc>
          <w:tcPr>
            <w:tcW w:w="1320" w:type="dxa"/>
            <w:vAlign w:val="top"/>
          </w:tcPr>
          <w:p w:rsidR="001A15C3" w:rsidRPr="0086670E" w:rsidRDefault="001A15C3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BF5D22" w:rsidP="00BF5D22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r w:rsidRPr="0086670E">
              <w:rPr>
                <w:sz w:val="20"/>
              </w:rPr>
              <w:tab/>
              <w:t xml:space="preserve">№ ООН 1301 </w:t>
            </w:r>
            <w:proofErr w:type="gramStart"/>
            <w:r w:rsidRPr="0086670E">
              <w:rPr>
                <w:sz w:val="20"/>
              </w:rPr>
              <w:t>ВИНИЛ АЦЕТАТ</w:t>
            </w:r>
            <w:proofErr w:type="gramEnd"/>
            <w:r w:rsidRPr="0086670E">
              <w:rPr>
                <w:sz w:val="20"/>
              </w:rPr>
              <w:t xml:space="preserve"> СТАБИЛИЗИРОВАННЫЙ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BF5D22" w:rsidP="00E155E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r w:rsidRPr="0086670E">
              <w:rPr>
                <w:sz w:val="20"/>
              </w:rPr>
              <w:tab/>
              <w:t>№ ООН 1863 ТОПЛИВО АВИАЦИОННОЕ ДЛЯ ТУРБИННЫХ ДВИГАТЕЛЕЙ, СОДЕРЖАЩЕЕ БОЛЕЕ</w:t>
            </w:r>
            <w:r>
              <w:rPr>
                <w:sz w:val="20"/>
              </w:rPr>
              <w:t xml:space="preserve"> </w:t>
            </w:r>
            <w:r w:rsidRPr="0086670E">
              <w:rPr>
                <w:sz w:val="20"/>
              </w:rPr>
              <w:t>10% БЕНЗОЛА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65AA" w:rsidRPr="0086670E" w:rsidRDefault="00BF5D22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r w:rsidRPr="0086670E">
              <w:rPr>
                <w:sz w:val="20"/>
              </w:rPr>
              <w:tab/>
              <w:t>№ ООН 2312 ФЕНОЛ РАСПЛАВЛЕННЫ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  <w:r w:rsidRPr="0086670E">
              <w:rPr>
                <w:sz w:val="20"/>
              </w:rPr>
              <w:t>331 08.0-16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С</w:t>
            </w: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 xml:space="preserve">Для чего добавляют в некоторые продукты стабилизатор </w:t>
            </w:r>
            <w:r w:rsidR="00E155EF">
              <w:rPr>
                <w:sz w:val="20"/>
              </w:rPr>
              <w:br/>
            </w:r>
            <w:r w:rsidRPr="0086670E">
              <w:rPr>
                <w:sz w:val="20"/>
              </w:rPr>
              <w:t>(ингибитор)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proofErr w:type="gramStart"/>
            <w:r w:rsidRPr="0086670E">
              <w:rPr>
                <w:sz w:val="20"/>
              </w:rPr>
              <w:tab/>
              <w:t>Д</w:t>
            </w:r>
            <w:proofErr w:type="gramEnd"/>
            <w:r w:rsidRPr="0086670E">
              <w:rPr>
                <w:sz w:val="20"/>
              </w:rPr>
              <w:t>ля того чтобы предотвратить их взрыв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proofErr w:type="gramStart"/>
            <w:r w:rsidRPr="0086670E">
              <w:rPr>
                <w:sz w:val="20"/>
              </w:rPr>
              <w:tab/>
              <w:t>Д</w:t>
            </w:r>
            <w:proofErr w:type="gramEnd"/>
            <w:r w:rsidRPr="0086670E">
              <w:rPr>
                <w:sz w:val="20"/>
              </w:rPr>
              <w:t>ля того чтобы предотвратить их испарение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proofErr w:type="gramStart"/>
            <w:r w:rsidRPr="0086670E">
              <w:rPr>
                <w:sz w:val="20"/>
              </w:rPr>
              <w:tab/>
              <w:t>Д</w:t>
            </w:r>
            <w:proofErr w:type="gramEnd"/>
            <w:r w:rsidRPr="0086670E">
              <w:rPr>
                <w:sz w:val="20"/>
              </w:rPr>
              <w:t>ля того чтобы предотвратить их полимеризацию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proofErr w:type="gramStart"/>
            <w:r w:rsidRPr="0086670E">
              <w:rPr>
                <w:sz w:val="20"/>
              </w:rPr>
              <w:tab/>
              <w:t>Д</w:t>
            </w:r>
            <w:proofErr w:type="gramEnd"/>
            <w:r w:rsidRPr="0086670E">
              <w:rPr>
                <w:sz w:val="20"/>
              </w:rPr>
              <w:t>ля того чтобы предотвратить их замерзани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E155EF">
            <w:pPr>
              <w:pageBreakBefore/>
              <w:rPr>
                <w:sz w:val="20"/>
              </w:rPr>
            </w:pPr>
            <w:r w:rsidRPr="0086670E">
              <w:rPr>
                <w:sz w:val="20"/>
              </w:rPr>
              <w:t>331 08.0-17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Базовые знания по хими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С</w:t>
            </w:r>
          </w:p>
        </w:tc>
      </w:tr>
      <w:tr w:rsidR="001A65AA" w:rsidRPr="0086670E" w:rsidTr="00E1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За счет чего зачастую инициируется полимеризац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A</w:t>
            </w:r>
            <w:proofErr w:type="gramStart"/>
            <w:r w:rsidRPr="0086670E">
              <w:rPr>
                <w:sz w:val="20"/>
              </w:rPr>
              <w:tab/>
              <w:t>З</w:t>
            </w:r>
            <w:proofErr w:type="gramEnd"/>
            <w:r w:rsidRPr="0086670E">
              <w:rPr>
                <w:sz w:val="20"/>
              </w:rPr>
              <w:t>а счет ингибитора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B</w:t>
            </w:r>
            <w:proofErr w:type="gramStart"/>
            <w:r w:rsidRPr="0086670E">
              <w:rPr>
                <w:sz w:val="20"/>
              </w:rPr>
              <w:tab/>
              <w:t>З</w:t>
            </w:r>
            <w:proofErr w:type="gramEnd"/>
            <w:r w:rsidRPr="0086670E">
              <w:rPr>
                <w:sz w:val="20"/>
              </w:rPr>
              <w:t>а счет избыточного азота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C</w:t>
            </w:r>
            <w:proofErr w:type="gramStart"/>
            <w:r w:rsidRPr="0086670E">
              <w:rPr>
                <w:sz w:val="20"/>
              </w:rPr>
              <w:tab/>
              <w:t>З</w:t>
            </w:r>
            <w:proofErr w:type="gramEnd"/>
            <w:r w:rsidRPr="0086670E">
              <w:rPr>
                <w:sz w:val="20"/>
              </w:rPr>
              <w:t>а счет повышения температуры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86670E" w:rsidTr="0086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A65AA" w:rsidRPr="0086670E" w:rsidRDefault="001A65AA" w:rsidP="0086670E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1A65AA" w:rsidRPr="0086670E" w:rsidRDefault="001A65AA" w:rsidP="008667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670E">
              <w:rPr>
                <w:sz w:val="20"/>
              </w:rPr>
              <w:t>D</w:t>
            </w:r>
            <w:proofErr w:type="gramStart"/>
            <w:r w:rsidRPr="0086670E">
              <w:rPr>
                <w:sz w:val="20"/>
              </w:rPr>
              <w:tab/>
              <w:t>З</w:t>
            </w:r>
            <w:proofErr w:type="gramEnd"/>
            <w:r w:rsidRPr="0086670E">
              <w:rPr>
                <w:sz w:val="20"/>
              </w:rPr>
              <w:t>а счет снижения температуры</w:t>
            </w:r>
          </w:p>
        </w:tc>
        <w:tc>
          <w:tcPr>
            <w:tcW w:w="1320" w:type="dxa"/>
            <w:vAlign w:val="top"/>
          </w:tcPr>
          <w:p w:rsidR="001A65AA" w:rsidRPr="0086670E" w:rsidRDefault="001A65AA" w:rsidP="00FC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203183" w:rsidRDefault="00203183"/>
    <w:p w:rsidR="00203183" w:rsidRDefault="00203183">
      <w:pPr>
        <w:spacing w:line="240" w:lineRule="auto"/>
      </w:pPr>
      <w:r>
        <w:br w:type="page"/>
      </w: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13"/>
        <w:gridCol w:w="5867"/>
        <w:gridCol w:w="1324"/>
      </w:tblGrid>
      <w:tr w:rsidR="001A65AA" w:rsidRPr="00203183" w:rsidTr="00310B0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bottom w:val="single" w:sz="12" w:space="0" w:color="auto"/>
            </w:tcBorders>
            <w:vAlign w:val="top"/>
          </w:tcPr>
          <w:p w:rsidR="00203183" w:rsidRDefault="001A65AA" w:rsidP="00203183">
            <w:pPr>
              <w:pStyle w:val="HChGR"/>
              <w:spacing w:before="0"/>
            </w:pPr>
            <w:r w:rsidRPr="00203183">
              <w:rPr>
                <w:sz w:val="20"/>
              </w:rPr>
              <w:br w:type="page"/>
            </w:r>
            <w:r w:rsidRPr="00203183">
              <w:t>Химические продукты − знания по физике и химии</w:t>
            </w:r>
          </w:p>
          <w:p w:rsidR="001A65AA" w:rsidRPr="00203183" w:rsidRDefault="001A65AA" w:rsidP="00203183">
            <w:pPr>
              <w:pStyle w:val="H23GR"/>
              <w:rPr>
                <w:sz w:val="20"/>
              </w:rPr>
            </w:pPr>
            <w:r w:rsidRPr="00203183">
              <w:rPr>
                <w:sz w:val="20"/>
              </w:rPr>
              <w:t xml:space="preserve">Целевая тема </w:t>
            </w:r>
            <w:r w:rsidR="008728AC" w:rsidRPr="00203183">
              <w:rPr>
                <w:sz w:val="20"/>
              </w:rPr>
              <w:t>9</w:t>
            </w:r>
            <w:r w:rsidRPr="00203183">
              <w:rPr>
                <w:sz w:val="20"/>
              </w:rPr>
              <w:t xml:space="preserve">: </w:t>
            </w:r>
            <w:r w:rsidR="008728AC" w:rsidRPr="00203183">
              <w:rPr>
                <w:sz w:val="20"/>
              </w:rPr>
              <w:t>Кислоты и основания</w:t>
            </w:r>
          </w:p>
        </w:tc>
      </w:tr>
      <w:tr w:rsidR="001A65AA" w:rsidRPr="00556C9C" w:rsidTr="00310B0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65AA" w:rsidRPr="00556C9C" w:rsidRDefault="001A65AA" w:rsidP="00556C9C">
            <w:pPr>
              <w:spacing w:before="80" w:after="80" w:line="200" w:lineRule="exact"/>
              <w:rPr>
                <w:i/>
                <w:sz w:val="16"/>
              </w:rPr>
            </w:pPr>
            <w:r w:rsidRPr="00556C9C">
              <w:rPr>
                <w:i/>
                <w:sz w:val="16"/>
              </w:rPr>
              <w:t>Номер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65AA" w:rsidRPr="00556C9C" w:rsidRDefault="001A65AA" w:rsidP="00556C9C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56C9C">
              <w:rPr>
                <w:i/>
                <w:sz w:val="16"/>
              </w:rPr>
              <w:t>Источник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65AA" w:rsidRPr="00556C9C" w:rsidRDefault="001A65AA" w:rsidP="00310B06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56C9C">
              <w:rPr>
                <w:i/>
                <w:sz w:val="16"/>
              </w:rPr>
              <w:t>Правильный</w:t>
            </w:r>
            <w:r w:rsidRPr="00556C9C">
              <w:rPr>
                <w:i/>
                <w:sz w:val="16"/>
              </w:rPr>
              <w:br/>
              <w:t>ответ</w:t>
            </w:r>
          </w:p>
        </w:tc>
      </w:tr>
      <w:tr w:rsidR="001A65AA" w:rsidRPr="00203183" w:rsidTr="0055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1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</w:p>
        </w:tc>
      </w:tr>
      <w:tr w:rsidR="001A65AA" w:rsidRPr="00203183" w:rsidTr="0055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 называю</w:t>
            </w:r>
            <w:r w:rsidR="001A65AA" w:rsidRPr="00203183">
              <w:rPr>
                <w:sz w:val="20"/>
              </w:rPr>
              <w:t xml:space="preserve">тся растворы, у которых значение рН </w:t>
            </w:r>
            <w:r w:rsidR="00096EA0">
              <w:rPr>
                <w:sz w:val="20"/>
              </w:rPr>
              <w:br/>
            </w:r>
            <w:r w:rsidR="001A65AA" w:rsidRPr="00203183">
              <w:rPr>
                <w:sz w:val="20"/>
              </w:rPr>
              <w:t>превышает 7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Кислоты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 xml:space="preserve">Основания 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Мыло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Взвес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2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С</w:t>
            </w: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Примером чего служит № ООН 1824 НАТРИЯ ГИДРОКСИДА РАСТВОР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Сильной кислоты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Слабой кислоты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Сильного основания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Слабого основани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3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Примером чего служит № ООН 1830 КИСЛОТА СЕРНАЯ</w:t>
            </w:r>
            <w:r w:rsidR="00EB4D39">
              <w:rPr>
                <w:sz w:val="20"/>
              </w:rPr>
              <w:t xml:space="preserve">, </w:t>
            </w:r>
            <w:r w:rsidR="00EB4D39">
              <w:rPr>
                <w:sz w:val="20"/>
              </w:rPr>
              <w:br/>
              <w:t>содержащая более 51% кислоты</w:t>
            </w:r>
            <w:r w:rsidRPr="00203183">
              <w:rPr>
                <w:sz w:val="20"/>
              </w:rPr>
              <w:t>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Сильной кислоты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Слабой кислоты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Сильного основания</w:t>
            </w:r>
          </w:p>
        </w:tc>
        <w:tc>
          <w:tcPr>
            <w:tcW w:w="1324" w:type="dxa"/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Слабого основани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1A65AA" w:rsidRPr="00203183" w:rsidRDefault="001A65AA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5AA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4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A65AA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ое значение рН имеет основание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рН всегда больше 14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рН всегда меньше 7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рН всегда равен 7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рН всегда больше 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5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С</w:t>
            </w: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им образом можно нейтрализовать раствор основания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proofErr w:type="gramStart"/>
            <w:r w:rsidRPr="00203183">
              <w:rPr>
                <w:sz w:val="20"/>
              </w:rPr>
              <w:tab/>
              <w:t>Д</w:t>
            </w:r>
            <w:proofErr w:type="gramEnd"/>
            <w:r w:rsidRPr="00203183">
              <w:rPr>
                <w:sz w:val="20"/>
              </w:rPr>
              <w:t>обавив осторожно мыло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proofErr w:type="gramStart"/>
            <w:r w:rsidRPr="00203183">
              <w:rPr>
                <w:sz w:val="20"/>
              </w:rPr>
              <w:tab/>
              <w:t>Д</w:t>
            </w:r>
            <w:proofErr w:type="gramEnd"/>
            <w:r w:rsidRPr="00203183">
              <w:rPr>
                <w:sz w:val="20"/>
              </w:rPr>
              <w:t>обавив осторожно воду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proofErr w:type="gramStart"/>
            <w:r w:rsidRPr="00203183">
              <w:rPr>
                <w:sz w:val="20"/>
              </w:rPr>
              <w:tab/>
              <w:t>Д</w:t>
            </w:r>
            <w:proofErr w:type="gramEnd"/>
            <w:r w:rsidRPr="00203183">
              <w:rPr>
                <w:sz w:val="20"/>
              </w:rPr>
              <w:t>обавив осторожно раствор кислоты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proofErr w:type="gramStart"/>
            <w:r w:rsidRPr="00203183">
              <w:rPr>
                <w:sz w:val="20"/>
              </w:rPr>
              <w:tab/>
              <w:t>Д</w:t>
            </w:r>
            <w:proofErr w:type="gramEnd"/>
            <w:r w:rsidRPr="00203183">
              <w:rPr>
                <w:sz w:val="20"/>
              </w:rPr>
              <w:t>обавив осторожно каустическую соду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096EA0">
            <w:pPr>
              <w:pageBreakBefore/>
              <w:rPr>
                <w:sz w:val="20"/>
              </w:rPr>
            </w:pPr>
            <w:r w:rsidRPr="00203183">
              <w:rPr>
                <w:sz w:val="20"/>
              </w:rPr>
              <w:t>331 09.0-06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</w:p>
        </w:tc>
      </w:tr>
      <w:tr w:rsidR="008728AC" w:rsidRPr="00203183" w:rsidTr="0009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Назовите три свойства кислоты: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096E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</w:r>
            <w:proofErr w:type="gramStart"/>
            <w:r w:rsidRPr="00203183">
              <w:rPr>
                <w:sz w:val="20"/>
              </w:rPr>
              <w:t>Коррозионная</w:t>
            </w:r>
            <w:proofErr w:type="gramEnd"/>
            <w:r w:rsidRPr="00203183">
              <w:rPr>
                <w:sz w:val="20"/>
              </w:rPr>
              <w:t xml:space="preserve">, разъедает определенные металлы, </w:t>
            </w:r>
            <w:r w:rsidR="00096EA0">
              <w:rPr>
                <w:sz w:val="20"/>
              </w:rPr>
              <w:br/>
            </w:r>
            <w:r w:rsidRPr="00203183">
              <w:rPr>
                <w:sz w:val="20"/>
              </w:rPr>
              <w:t>рН больше 7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096E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</w:r>
            <w:proofErr w:type="gramStart"/>
            <w:r w:rsidRPr="00203183">
              <w:rPr>
                <w:sz w:val="20"/>
              </w:rPr>
              <w:t>Коррозионная</w:t>
            </w:r>
            <w:proofErr w:type="gramEnd"/>
            <w:r w:rsidRPr="00203183">
              <w:rPr>
                <w:sz w:val="20"/>
              </w:rPr>
              <w:t xml:space="preserve">, разъедает определенные металлы, </w:t>
            </w:r>
            <w:r w:rsidR="00C41227">
              <w:rPr>
                <w:sz w:val="20"/>
              </w:rPr>
              <w:br/>
            </w:r>
            <w:r w:rsidRPr="00203183">
              <w:rPr>
                <w:sz w:val="20"/>
              </w:rPr>
              <w:t>рН меньше 7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096E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</w:r>
            <w:proofErr w:type="gramStart"/>
            <w:r w:rsidRPr="00203183">
              <w:rPr>
                <w:sz w:val="20"/>
              </w:rPr>
              <w:t>Коррозионная</w:t>
            </w:r>
            <w:proofErr w:type="gramEnd"/>
            <w:r w:rsidRPr="00203183">
              <w:rPr>
                <w:sz w:val="20"/>
              </w:rPr>
              <w:t xml:space="preserve">, разъедает определенные металлы, </w:t>
            </w:r>
            <w:r w:rsidR="00C41227">
              <w:rPr>
                <w:sz w:val="20"/>
              </w:rPr>
              <w:br/>
            </w:r>
            <w:r w:rsidRPr="00203183">
              <w:rPr>
                <w:sz w:val="20"/>
              </w:rPr>
              <w:t>мыльный вкус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E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8728AC" w:rsidRPr="00203183" w:rsidRDefault="00377D46" w:rsidP="00096E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</w:r>
            <w:proofErr w:type="gramStart"/>
            <w:r w:rsidRPr="00203183">
              <w:rPr>
                <w:sz w:val="20"/>
              </w:rPr>
              <w:t>Коррозионная</w:t>
            </w:r>
            <w:proofErr w:type="gramEnd"/>
            <w:r w:rsidRPr="00203183">
              <w:rPr>
                <w:sz w:val="20"/>
              </w:rPr>
              <w:t>, окрашивает лакмусовую бумагу</w:t>
            </w:r>
            <w:r w:rsidR="00C41227">
              <w:rPr>
                <w:sz w:val="20"/>
              </w:rPr>
              <w:t xml:space="preserve"> </w:t>
            </w:r>
            <w:r w:rsidRPr="00203183">
              <w:rPr>
                <w:sz w:val="20"/>
              </w:rPr>
              <w:t>в красный цвет, мыльный вкус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0E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7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</w:p>
        </w:tc>
      </w:tr>
      <w:tr w:rsidR="008728AC" w:rsidRPr="00203183" w:rsidTr="000E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8728AC" w:rsidRPr="00203183" w:rsidRDefault="00377D46" w:rsidP="00C41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 xml:space="preserve">В чем заключается различие между кислотой, у которой </w:t>
            </w:r>
            <w:r w:rsidR="00C41227">
              <w:rPr>
                <w:sz w:val="20"/>
              </w:rPr>
              <w:br/>
            </w:r>
            <w:r w:rsidRPr="00203183">
              <w:rPr>
                <w:sz w:val="20"/>
              </w:rPr>
              <w:t>рН равно 1,</w:t>
            </w:r>
            <w:r w:rsidR="00C41227">
              <w:rPr>
                <w:sz w:val="20"/>
              </w:rPr>
              <w:t xml:space="preserve"> </w:t>
            </w:r>
            <w:r w:rsidRPr="00203183">
              <w:rPr>
                <w:sz w:val="20"/>
              </w:rPr>
              <w:t>и кислотой, у которой рН равно 3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Раствор, у которого рН равно 1, более щелочной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Раствор, у которого рН равно 1, более нейтральный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С</w:t>
            </w:r>
            <w:r w:rsidRPr="00203183">
              <w:rPr>
                <w:sz w:val="20"/>
              </w:rPr>
              <w:tab/>
              <w:t>Раствор, у которого рН равно 1, более жидкий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Раствор, у которого рН равно 1, более кислый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8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728AC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</w:p>
        </w:tc>
      </w:tr>
      <w:tr w:rsidR="008728AC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 xml:space="preserve">В чем заключается различие между раствором, у которого </w:t>
            </w:r>
            <w:r w:rsidR="00C41227">
              <w:rPr>
                <w:sz w:val="20"/>
              </w:rPr>
              <w:br/>
            </w:r>
            <w:r w:rsidRPr="00203183">
              <w:rPr>
                <w:sz w:val="20"/>
              </w:rPr>
              <w:t>рН равно 11, и раствором, у которого рН равно 8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Раствор, у которого рН равно 11, более кислый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28AC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8728AC" w:rsidRPr="00203183" w:rsidRDefault="008728AC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8728AC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Раствор, у которого рН равно 11, более щелочной</w:t>
            </w:r>
          </w:p>
        </w:tc>
        <w:tc>
          <w:tcPr>
            <w:tcW w:w="1324" w:type="dxa"/>
            <w:vAlign w:val="top"/>
          </w:tcPr>
          <w:p w:rsidR="008728AC" w:rsidRPr="00203183" w:rsidRDefault="008728AC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Раствор, у которого рН равно 11, более слабый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proofErr w:type="gramStart"/>
            <w:r w:rsidRPr="00203183">
              <w:rPr>
                <w:sz w:val="20"/>
              </w:rPr>
              <w:tab/>
              <w:t>Н</w:t>
            </w:r>
            <w:proofErr w:type="gramEnd"/>
            <w:r w:rsidRPr="00203183">
              <w:rPr>
                <w:sz w:val="20"/>
              </w:rPr>
              <w:t>икакого различия нет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09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С</w:t>
            </w: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ое значение рН имеет нейтральный раствор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  0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  1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  7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1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C41227">
            <w:pPr>
              <w:pageBreakBefore/>
              <w:rPr>
                <w:sz w:val="20"/>
              </w:rPr>
            </w:pPr>
            <w:r w:rsidRPr="00203183">
              <w:rPr>
                <w:sz w:val="20"/>
              </w:rPr>
              <w:t>331 09.0-10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</w:p>
        </w:tc>
      </w:tr>
      <w:tr w:rsidR="00377D46" w:rsidRPr="00203183" w:rsidTr="00C4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ую наибольшую опасность представляют собой кислоты</w:t>
            </w:r>
            <w:r w:rsidR="00F21F98" w:rsidRPr="00203183">
              <w:rPr>
                <w:sz w:val="20"/>
              </w:rPr>
              <w:br/>
            </w:r>
            <w:r w:rsidRPr="00203183">
              <w:rPr>
                <w:sz w:val="20"/>
              </w:rPr>
              <w:t>и основания, перевозимые во внутреннем судоходстве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Токсичность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Воспламеняемость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Взрывоопасность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</w:r>
            <w:proofErr w:type="spellStart"/>
            <w:r w:rsidRPr="00203183">
              <w:rPr>
                <w:sz w:val="20"/>
              </w:rPr>
              <w:t>Коррозионность</w:t>
            </w:r>
            <w:proofErr w:type="spellEnd"/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11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B93B14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Что всегда содержит гидроксиды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OH</w:t>
            </w:r>
            <w:r w:rsidRPr="00BC5421">
              <w:rPr>
                <w:sz w:val="20"/>
                <w:vertAlign w:val="superscript"/>
              </w:rPr>
              <w:t>-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BC5421" w:rsidP="00BC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</w:r>
            <w:r w:rsidR="00A92AF9" w:rsidRPr="00203183">
              <w:rPr>
                <w:sz w:val="20"/>
              </w:rPr>
              <w:t>H</w:t>
            </w:r>
            <w:r w:rsidR="00A92AF9" w:rsidRPr="00BC5421">
              <w:rPr>
                <w:sz w:val="20"/>
                <w:vertAlign w:val="superscript"/>
              </w:rPr>
              <w:t>+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H</w:t>
            </w:r>
            <w:r w:rsidRPr="00BC5421">
              <w:rPr>
                <w:sz w:val="20"/>
                <w:vertAlign w:val="subscript"/>
              </w:rPr>
              <w:t>3</w:t>
            </w:r>
            <w:r w:rsidRPr="00203183">
              <w:rPr>
                <w:sz w:val="20"/>
              </w:rPr>
              <w:t>O</w:t>
            </w:r>
            <w:r w:rsidRPr="00BC5421">
              <w:rPr>
                <w:sz w:val="20"/>
                <w:vertAlign w:val="superscript"/>
              </w:rPr>
              <w:t>+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CO</w:t>
            </w:r>
            <w:r w:rsidRPr="00BC5421">
              <w:rPr>
                <w:sz w:val="20"/>
                <w:vertAlign w:val="superscript"/>
              </w:rPr>
              <w:t>-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12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В</w:t>
            </w:r>
          </w:p>
        </w:tc>
      </w:tr>
      <w:tr w:rsidR="00377D46" w:rsidRPr="00203183" w:rsidTr="00BC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Примером чего служит № ООН  2790 КИСЛОТА НАДУКСУСНАЯ, GE III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Сильной кислоты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Слабой кислоты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Сильного основания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Слабого основани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13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77D46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</w:p>
        </w:tc>
      </w:tr>
      <w:tr w:rsidR="00377D46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 xml:space="preserve">Какое вещество образуется в результате реакции кислоты </w:t>
            </w:r>
            <w:r w:rsidR="00037140">
              <w:rPr>
                <w:sz w:val="20"/>
              </w:rPr>
              <w:br/>
            </w:r>
            <w:r w:rsidRPr="00203183">
              <w:rPr>
                <w:sz w:val="20"/>
              </w:rPr>
              <w:t>с металлом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Кислород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Водород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Азот</w:t>
            </w:r>
          </w:p>
        </w:tc>
        <w:tc>
          <w:tcPr>
            <w:tcW w:w="1324" w:type="dxa"/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7D46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377D46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Вода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377D46" w:rsidRPr="00203183" w:rsidRDefault="00377D46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14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</w:p>
        </w:tc>
      </w:tr>
      <w:tr w:rsidR="00A92AF9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 еще называются основания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Органические вещества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Неорганические вещества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</w:r>
            <w:proofErr w:type="spellStart"/>
            <w:r w:rsidRPr="00203183">
              <w:rPr>
                <w:sz w:val="20"/>
              </w:rPr>
              <w:t>Алкановые</w:t>
            </w:r>
            <w:proofErr w:type="spellEnd"/>
            <w:r w:rsidRPr="00203183">
              <w:rPr>
                <w:sz w:val="20"/>
              </w:rPr>
              <w:t xml:space="preserve"> кислоты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Щелочные вещества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037140">
            <w:pPr>
              <w:pageBreakBefore/>
              <w:rPr>
                <w:sz w:val="20"/>
              </w:rPr>
            </w:pPr>
            <w:r w:rsidRPr="00203183">
              <w:rPr>
                <w:sz w:val="20"/>
              </w:rPr>
              <w:t>331 09.0-15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9670A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</w:p>
        </w:tc>
      </w:tr>
      <w:tr w:rsidR="00A92AF9" w:rsidRPr="00203183" w:rsidTr="00037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ой из нижеперечисленных продуктов является основанием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№ ООН 1685 НАТРИЯ АРЕСЕНАТ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№ ООН 1814 КАЛИЯ ГИДРОКСИДА РАСТВОР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№ ООН 1230 МЕТАНОЛ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55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A92AF9" w:rsidRPr="00203183" w:rsidRDefault="009670A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Pr="00203183">
              <w:rPr>
                <w:sz w:val="20"/>
              </w:rPr>
              <w:tab/>
              <w:t>№ ООН 1573 КАЛЬЦИЯ АРСЕНАТ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55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5E3434" w:rsidP="00203183">
            <w:pPr>
              <w:rPr>
                <w:sz w:val="20"/>
              </w:rPr>
            </w:pPr>
            <w:r w:rsidRPr="00203183">
              <w:rPr>
                <w:sz w:val="20"/>
              </w:rPr>
              <w:t>331 09.0-16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5E343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Базовые знания по хими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2AF9" w:rsidRPr="00203183" w:rsidRDefault="005E3434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</w:p>
        </w:tc>
      </w:tr>
      <w:tr w:rsidR="00A92AF9" w:rsidRPr="00203183" w:rsidTr="0055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A92AF9" w:rsidRPr="00203183" w:rsidRDefault="005E343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Какое значение рН может иметь сильная кислота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5E343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A</w:t>
            </w:r>
            <w:r w:rsidRPr="00203183">
              <w:rPr>
                <w:sz w:val="20"/>
              </w:rPr>
              <w:tab/>
              <w:t>0−3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5E343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B</w:t>
            </w:r>
            <w:r w:rsidRPr="00203183">
              <w:rPr>
                <w:sz w:val="20"/>
              </w:rPr>
              <w:tab/>
              <w:t>7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5E3434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C</w:t>
            </w:r>
            <w:r w:rsidRPr="00203183">
              <w:rPr>
                <w:sz w:val="20"/>
              </w:rPr>
              <w:tab/>
              <w:t>8−10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556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203183" w:rsidTr="0020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A92AF9" w:rsidRPr="00203183" w:rsidRDefault="00A92AF9" w:rsidP="00203183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A92AF9" w:rsidRPr="00203183" w:rsidRDefault="00187C80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3183">
              <w:rPr>
                <w:sz w:val="20"/>
              </w:rPr>
              <w:t>D</w:t>
            </w:r>
            <w:r w:rsidR="005E3434" w:rsidRPr="00203183">
              <w:rPr>
                <w:sz w:val="20"/>
              </w:rPr>
              <w:tab/>
              <w:t>10−12</w:t>
            </w:r>
          </w:p>
        </w:tc>
        <w:tc>
          <w:tcPr>
            <w:tcW w:w="1324" w:type="dxa"/>
            <w:vAlign w:val="top"/>
          </w:tcPr>
          <w:p w:rsidR="00A92AF9" w:rsidRPr="00203183" w:rsidRDefault="00A92AF9" w:rsidP="002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F1FDD" w:rsidRPr="00147059" w:rsidRDefault="00BF1FDD" w:rsidP="00A91B1A">
      <w:pPr>
        <w:spacing w:line="120" w:lineRule="exact"/>
        <w:rPr>
          <w:sz w:val="2"/>
          <w:szCs w:val="2"/>
        </w:rPr>
      </w:pPr>
    </w:p>
    <w:p w:rsidR="00556C9C" w:rsidRPr="00163858" w:rsidRDefault="00556C9C" w:rsidP="00AF61F5">
      <w:pPr>
        <w:jc w:val="center"/>
        <w:rPr>
          <w:b/>
        </w:rPr>
      </w:pPr>
      <w:r w:rsidRPr="00C905B8">
        <w:br w:type="page"/>
      </w: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10"/>
        <w:gridCol w:w="5872"/>
        <w:gridCol w:w="1322"/>
      </w:tblGrid>
      <w:tr w:rsidR="00B90EFE" w:rsidRPr="00AF61F5" w:rsidTr="00094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AF61F5" w:rsidRDefault="00AF61F5" w:rsidP="00AF61F5">
            <w:pPr>
              <w:pStyle w:val="HChGR"/>
              <w:spacing w:before="0"/>
            </w:pPr>
            <w:r w:rsidRPr="00AF61F5">
              <w:t>Химические продукты − знания по физике и химии</w:t>
            </w:r>
          </w:p>
          <w:p w:rsidR="00B90EFE" w:rsidRPr="00AF61F5" w:rsidRDefault="00AF61F5" w:rsidP="00AF61F5">
            <w:pPr>
              <w:pStyle w:val="H23GR"/>
              <w:rPr>
                <w:sz w:val="20"/>
              </w:rPr>
            </w:pPr>
            <w:r w:rsidRPr="00AF61F5">
              <w:rPr>
                <w:sz w:val="20"/>
              </w:rPr>
              <w:t>Целевая тема 10: Окисление</w:t>
            </w:r>
          </w:p>
        </w:tc>
      </w:tr>
      <w:tr w:rsidR="00B90EFE" w:rsidRPr="00AF61F5" w:rsidTr="00094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0EFE" w:rsidRPr="00AF61F5" w:rsidRDefault="00B90EFE" w:rsidP="00AF61F5">
            <w:pPr>
              <w:spacing w:before="80" w:after="80" w:line="200" w:lineRule="exact"/>
              <w:rPr>
                <w:i/>
                <w:sz w:val="16"/>
              </w:rPr>
            </w:pPr>
            <w:r w:rsidRPr="00AF61F5">
              <w:rPr>
                <w:i/>
                <w:sz w:val="16"/>
              </w:rPr>
              <w:t>Номер</w:t>
            </w:r>
          </w:p>
        </w:tc>
        <w:tc>
          <w:tcPr>
            <w:tcW w:w="5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0EFE" w:rsidRPr="00AF61F5" w:rsidRDefault="00B90EFE" w:rsidP="00AF61F5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F61F5">
              <w:rPr>
                <w:i/>
                <w:sz w:val="16"/>
              </w:rPr>
              <w:t>Источник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0EFE" w:rsidRPr="00AF61F5" w:rsidRDefault="00B90EFE" w:rsidP="00094634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F61F5">
              <w:rPr>
                <w:i/>
                <w:sz w:val="16"/>
              </w:rPr>
              <w:t>Правильный</w:t>
            </w:r>
            <w:r w:rsidRPr="00AF61F5">
              <w:rPr>
                <w:i/>
                <w:sz w:val="16"/>
              </w:rPr>
              <w:br/>
              <w:t>ответ</w:t>
            </w:r>
          </w:p>
        </w:tc>
      </w:tr>
      <w:tr w:rsidR="00A92AF9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2AF9" w:rsidRPr="00AF61F5" w:rsidRDefault="00A91B1A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1</w:t>
            </w:r>
          </w:p>
        </w:tc>
        <w:tc>
          <w:tcPr>
            <w:tcW w:w="587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2AF9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2AF9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</w:p>
        </w:tc>
      </w:tr>
      <w:tr w:rsidR="00A92AF9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2AF9" w:rsidRPr="00AF61F5" w:rsidRDefault="00A92AF9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2AF9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то является примером медленного окисления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2AF9" w:rsidRPr="00AF61F5" w:rsidRDefault="00A92AF9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2AF9" w:rsidRPr="00AF61F5" w:rsidRDefault="00A92AF9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2AF9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>Образование ржавчины на железе</w:t>
            </w:r>
          </w:p>
        </w:tc>
        <w:tc>
          <w:tcPr>
            <w:tcW w:w="1322" w:type="dxa"/>
            <w:vAlign w:val="top"/>
          </w:tcPr>
          <w:p w:rsidR="00A92AF9" w:rsidRPr="00AF61F5" w:rsidRDefault="00A92AF9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2AF9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2AF9" w:rsidRPr="00AF61F5" w:rsidRDefault="00A92AF9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2AF9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Взрыв сжиженного газа</w:t>
            </w:r>
          </w:p>
        </w:tc>
        <w:tc>
          <w:tcPr>
            <w:tcW w:w="1322" w:type="dxa"/>
            <w:vAlign w:val="top"/>
          </w:tcPr>
          <w:p w:rsidR="00A92AF9" w:rsidRPr="00AF61F5" w:rsidRDefault="00A92AF9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Горение природного газа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>Испарение бензи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2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то называют восстановителями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965349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5349">
              <w:rPr>
                <w:sz w:val="20"/>
              </w:rPr>
              <w:t>A</w:t>
            </w:r>
            <w:r w:rsidRPr="00965349">
              <w:rPr>
                <w:sz w:val="20"/>
              </w:rPr>
              <w:tab/>
              <w:t xml:space="preserve">Вещества, которые легко высвобождают кислород </w:t>
            </w:r>
            <w:r w:rsidR="00965349">
              <w:rPr>
                <w:sz w:val="20"/>
              </w:rPr>
              <w:br/>
            </w:r>
            <w:r w:rsidRPr="00965349">
              <w:rPr>
                <w:sz w:val="20"/>
              </w:rPr>
              <w:t>из других веществ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965349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5349">
              <w:rPr>
                <w:sz w:val="20"/>
              </w:rPr>
              <w:t>B</w:t>
            </w:r>
            <w:r w:rsidRPr="00965349">
              <w:rPr>
                <w:sz w:val="20"/>
              </w:rPr>
              <w:tab/>
              <w:t>Вещества, которые легко отнимают кислород у других веществ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965349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5349">
              <w:rPr>
                <w:sz w:val="20"/>
              </w:rPr>
              <w:t>C</w:t>
            </w:r>
            <w:r w:rsidRPr="00965349">
              <w:rPr>
                <w:sz w:val="20"/>
              </w:rPr>
              <w:tab/>
              <w:t>Вещества, которые очень легко воспламеняются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965349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5349">
              <w:rPr>
                <w:sz w:val="20"/>
              </w:rPr>
              <w:t>D</w:t>
            </w:r>
            <w:r w:rsidRPr="00965349">
              <w:rPr>
                <w:sz w:val="20"/>
              </w:rPr>
              <w:tab/>
              <w:t xml:space="preserve">Вещества, которые никогда не реагируют с другими </w:t>
            </w:r>
            <w:r w:rsidR="00965349">
              <w:rPr>
                <w:sz w:val="20"/>
              </w:rPr>
              <w:br/>
            </w:r>
            <w:r w:rsidRPr="00965349">
              <w:rPr>
                <w:sz w:val="20"/>
              </w:rPr>
              <w:t>веществам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3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то называют окислением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>Образование соединений вещества с угле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Образование соединений вещества с вод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Образование соединений вещества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>Образование соединений вещества с азотом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4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то называют окислителями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 xml:space="preserve">Вещества, которые легко высвобождают кислород </w:t>
            </w:r>
            <w:r w:rsidR="00965349">
              <w:rPr>
                <w:sz w:val="20"/>
              </w:rPr>
              <w:br/>
            </w:r>
            <w:r w:rsidRPr="00AF61F5">
              <w:rPr>
                <w:sz w:val="20"/>
              </w:rPr>
              <w:t>из других</w:t>
            </w:r>
            <w:r w:rsidR="00AF61F5">
              <w:rPr>
                <w:sz w:val="20"/>
              </w:rPr>
              <w:t xml:space="preserve"> </w:t>
            </w:r>
            <w:r w:rsidRPr="00AF61F5">
              <w:rPr>
                <w:sz w:val="20"/>
              </w:rPr>
              <w:t>веществ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Вещества, которые легко отнимают кислород у других веществ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Вещества, которые очень легко воспламеняются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96534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 xml:space="preserve">Вещества, которые никогда не реагируют с другими </w:t>
            </w:r>
            <w:r w:rsidR="00965349">
              <w:rPr>
                <w:sz w:val="20"/>
              </w:rPr>
              <w:br/>
            </w:r>
            <w:r w:rsidRPr="00AF61F5">
              <w:rPr>
                <w:sz w:val="20"/>
              </w:rPr>
              <w:t>веществам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611878">
            <w:pPr>
              <w:pageBreakBefore/>
              <w:rPr>
                <w:sz w:val="20"/>
              </w:rPr>
            </w:pPr>
            <w:r w:rsidRPr="00AF61F5">
              <w:rPr>
                <w:sz w:val="20"/>
              </w:rPr>
              <w:t>331 10.0-05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Какой реакцией характеризуются легковоспламеняющиеся</w:t>
            </w:r>
            <w:r w:rsidR="00F56E5B" w:rsidRPr="00AF61F5">
              <w:rPr>
                <w:sz w:val="20"/>
              </w:rPr>
              <w:t xml:space="preserve"> </w:t>
            </w:r>
            <w:r w:rsidR="00965349">
              <w:rPr>
                <w:sz w:val="20"/>
              </w:rPr>
              <w:br/>
            </w:r>
            <w:r w:rsidRPr="00AF61F5">
              <w:rPr>
                <w:sz w:val="20"/>
              </w:rPr>
              <w:t>вещества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>Они высвобождают кислород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Они вступают в реакцию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Они не вступают в реакцию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>Они создают кислор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F56E5B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6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1B1A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ем характеризуются легковоспламеняющиеся вещества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>Они с трудом вступают в реакцию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Они легко вступают в реакцию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Они не когда не вступают в реакцию с кислородом</w:t>
            </w:r>
          </w:p>
        </w:tc>
        <w:tc>
          <w:tcPr>
            <w:tcW w:w="1322" w:type="dxa"/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1B1A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A91B1A" w:rsidRPr="00AF61F5" w:rsidRDefault="00F56E5B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>Они высвобождают кислор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A91B1A" w:rsidRPr="00AF61F5" w:rsidRDefault="00A91B1A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6E5B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  <w:r w:rsidRPr="00AF61F5">
              <w:rPr>
                <w:sz w:val="20"/>
              </w:rPr>
              <w:t>331 10.0-07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Базовые знания по хими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56E5B" w:rsidRPr="00AF61F5" w:rsidRDefault="00B65B71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</w:p>
        </w:tc>
      </w:tr>
      <w:tr w:rsidR="00F56E5B" w:rsidRPr="00AF61F5" w:rsidTr="009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</w:tcBorders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Что означает окисление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F56E5B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6E5B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A</w:t>
            </w:r>
            <w:r w:rsidRPr="00AF61F5">
              <w:rPr>
                <w:sz w:val="20"/>
              </w:rPr>
              <w:tab/>
              <w:t>Реакцию вещества с кислородом</w:t>
            </w:r>
          </w:p>
        </w:tc>
        <w:tc>
          <w:tcPr>
            <w:tcW w:w="1322" w:type="dxa"/>
            <w:vAlign w:val="top"/>
          </w:tcPr>
          <w:p w:rsidR="00F56E5B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6E5B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B</w:t>
            </w:r>
            <w:r w:rsidRPr="00AF61F5">
              <w:rPr>
                <w:sz w:val="20"/>
              </w:rPr>
              <w:tab/>
              <w:t>Реакцию вещества с азотом</w:t>
            </w:r>
          </w:p>
        </w:tc>
        <w:tc>
          <w:tcPr>
            <w:tcW w:w="1322" w:type="dxa"/>
            <w:vAlign w:val="top"/>
          </w:tcPr>
          <w:p w:rsidR="00F56E5B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6E5B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C</w:t>
            </w:r>
            <w:r w:rsidRPr="00AF61F5">
              <w:rPr>
                <w:sz w:val="20"/>
              </w:rPr>
              <w:tab/>
              <w:t>Добавление кислорода</w:t>
            </w:r>
          </w:p>
        </w:tc>
        <w:tc>
          <w:tcPr>
            <w:tcW w:w="1322" w:type="dxa"/>
            <w:vAlign w:val="top"/>
          </w:tcPr>
          <w:p w:rsidR="00F56E5B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6E5B" w:rsidRPr="00AF61F5" w:rsidTr="00AF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top"/>
          </w:tcPr>
          <w:p w:rsidR="00F56E5B" w:rsidRPr="00AF61F5" w:rsidRDefault="00F56E5B" w:rsidP="00AF61F5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F56E5B" w:rsidRPr="00AF61F5" w:rsidRDefault="00B65B71" w:rsidP="00AF6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61F5">
              <w:rPr>
                <w:sz w:val="20"/>
              </w:rPr>
              <w:t>D</w:t>
            </w:r>
            <w:r w:rsidRPr="00AF61F5">
              <w:rPr>
                <w:sz w:val="20"/>
              </w:rPr>
              <w:tab/>
              <w:t>Добавление азота</w:t>
            </w:r>
          </w:p>
        </w:tc>
        <w:tc>
          <w:tcPr>
            <w:tcW w:w="1322" w:type="dxa"/>
            <w:vAlign w:val="top"/>
          </w:tcPr>
          <w:p w:rsidR="00F56E5B" w:rsidRPr="00AF61F5" w:rsidRDefault="00F56E5B" w:rsidP="00AF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11878" w:rsidRDefault="00611878"/>
    <w:p w:rsidR="00611878" w:rsidRDefault="00611878">
      <w:pPr>
        <w:spacing w:line="240" w:lineRule="auto"/>
      </w:pPr>
      <w:r>
        <w:br w:type="page"/>
      </w:r>
    </w:p>
    <w:p w:rsidR="00B65B71" w:rsidRDefault="00B65B71" w:rsidP="00611878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297"/>
        <w:gridCol w:w="5888"/>
        <w:gridCol w:w="1319"/>
      </w:tblGrid>
      <w:tr w:rsidR="00B65B71" w:rsidRPr="00611878" w:rsidTr="00094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611878" w:rsidRDefault="00B65B71" w:rsidP="00611878">
            <w:pPr>
              <w:pStyle w:val="HChGR"/>
              <w:spacing w:before="0"/>
            </w:pPr>
            <w:r w:rsidRPr="00611878">
              <w:rPr>
                <w:sz w:val="20"/>
              </w:rPr>
              <w:br w:type="page"/>
            </w:r>
            <w:r w:rsidRPr="00611878">
              <w:t>Химические продукты − знания по физике и химии</w:t>
            </w:r>
          </w:p>
          <w:p w:rsidR="00B65B71" w:rsidRPr="00611878" w:rsidRDefault="00B65B71" w:rsidP="00611878">
            <w:pPr>
              <w:pStyle w:val="H23GR"/>
              <w:rPr>
                <w:sz w:val="20"/>
              </w:rPr>
            </w:pPr>
            <w:r w:rsidRPr="00611878">
              <w:rPr>
                <w:sz w:val="20"/>
              </w:rPr>
              <w:t>Целевая тема 11: Знание продуктов</w:t>
            </w:r>
          </w:p>
        </w:tc>
      </w:tr>
      <w:tr w:rsidR="00B65B71" w:rsidRPr="00B104E7" w:rsidTr="00094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5B71" w:rsidRPr="00B104E7" w:rsidRDefault="00B65B71" w:rsidP="00B104E7">
            <w:pPr>
              <w:spacing w:before="80" w:after="80" w:line="200" w:lineRule="exact"/>
              <w:rPr>
                <w:i/>
                <w:sz w:val="16"/>
              </w:rPr>
            </w:pPr>
            <w:r w:rsidRPr="00B104E7">
              <w:rPr>
                <w:i/>
                <w:sz w:val="16"/>
              </w:rPr>
              <w:t>Номер</w:t>
            </w:r>
          </w:p>
        </w:tc>
        <w:tc>
          <w:tcPr>
            <w:tcW w:w="5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5B71" w:rsidRPr="00B104E7" w:rsidRDefault="00B65B71" w:rsidP="00B104E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04E7">
              <w:rPr>
                <w:i/>
                <w:sz w:val="16"/>
              </w:rPr>
              <w:t>Источник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5B71" w:rsidRPr="00B104E7" w:rsidRDefault="00B65B71" w:rsidP="00094634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104E7">
              <w:rPr>
                <w:i/>
                <w:sz w:val="16"/>
              </w:rPr>
              <w:t>Правильный</w:t>
            </w:r>
            <w:r w:rsidRPr="00B104E7">
              <w:rPr>
                <w:i/>
                <w:sz w:val="16"/>
              </w:rPr>
              <w:br/>
              <w:t>ответ</w:t>
            </w:r>
          </w:p>
        </w:tc>
      </w:tr>
      <w:tr w:rsidR="00F56E5B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56E5B" w:rsidRPr="00611878" w:rsidRDefault="00B65B71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1</w:t>
            </w:r>
          </w:p>
        </w:tc>
        <w:tc>
          <w:tcPr>
            <w:tcW w:w="5888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56E5B" w:rsidRPr="00611878" w:rsidRDefault="00B65B71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F56E5B" w:rsidRPr="00611878" w:rsidRDefault="00B65B71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</w:p>
        </w:tc>
      </w:tr>
      <w:tr w:rsidR="00F56E5B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F56E5B" w:rsidRPr="00611878" w:rsidRDefault="00F56E5B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F56E5B" w:rsidRPr="00611878" w:rsidRDefault="00B65B71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Примером чего является C</w:t>
            </w:r>
            <w:r w:rsidRPr="005A7B4C">
              <w:rPr>
                <w:sz w:val="20"/>
                <w:vertAlign w:val="subscript"/>
              </w:rPr>
              <w:t>4</w:t>
            </w:r>
            <w:r w:rsidRPr="00611878">
              <w:rPr>
                <w:sz w:val="20"/>
              </w:rPr>
              <w:t>H</w:t>
            </w:r>
            <w:r w:rsidRPr="005A7B4C">
              <w:rPr>
                <w:sz w:val="20"/>
                <w:vertAlign w:val="subscript"/>
              </w:rPr>
              <w:t>10</w:t>
            </w:r>
            <w:r w:rsidRPr="00611878">
              <w:rPr>
                <w:sz w:val="20"/>
              </w:rPr>
              <w:t>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F56E5B" w:rsidRPr="00611878" w:rsidRDefault="00F56E5B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а</w:t>
            </w:r>
            <w:proofErr w:type="spellEnd"/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ена</w:t>
            </w:r>
            <w:proofErr w:type="spellEnd"/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Ароматического вещества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Циклоалкана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2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Какие существуют две крупные группы углеводородов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Окислители и восстановители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Кислоты и основания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ы</w:t>
            </w:r>
            <w:proofErr w:type="spellEnd"/>
            <w:r w:rsidRPr="00611878">
              <w:rPr>
                <w:sz w:val="20"/>
              </w:rPr>
              <w:t xml:space="preserve"> и </w:t>
            </w:r>
            <w:proofErr w:type="spellStart"/>
            <w:r w:rsidRPr="00611878">
              <w:rPr>
                <w:sz w:val="20"/>
              </w:rPr>
              <w:t>алкены</w:t>
            </w:r>
            <w:proofErr w:type="spellEnd"/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 xml:space="preserve">Основания и </w:t>
            </w:r>
            <w:proofErr w:type="spellStart"/>
            <w:r w:rsidRPr="00611878">
              <w:rPr>
                <w:sz w:val="20"/>
              </w:rPr>
              <w:t>гидрооксиды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3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</w:p>
        </w:tc>
      </w:tr>
      <w:tr w:rsidR="00833DC0" w:rsidRPr="00611878" w:rsidTr="00B10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Что представляет собой </w:t>
            </w:r>
            <w:proofErr w:type="spellStart"/>
            <w:r w:rsidRPr="00611878">
              <w:rPr>
                <w:sz w:val="20"/>
              </w:rPr>
              <w:t>плимер</w:t>
            </w:r>
            <w:proofErr w:type="spellEnd"/>
            <w:r w:rsidRPr="00611878">
              <w:rPr>
                <w:sz w:val="20"/>
              </w:rPr>
              <w:t>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1B5A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Соединение, молекулы которого состоят из повторя</w:t>
            </w:r>
            <w:r w:rsidRPr="00611878">
              <w:rPr>
                <w:sz w:val="20"/>
              </w:rPr>
              <w:t>ю</w:t>
            </w:r>
            <w:r w:rsidRPr="00611878">
              <w:rPr>
                <w:sz w:val="20"/>
              </w:rPr>
              <w:t>щихся молекуляр</w:t>
            </w:r>
            <w:r w:rsidR="001B5A84">
              <w:rPr>
                <w:sz w:val="20"/>
              </w:rPr>
              <w:t>ных групп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1B5A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Продукт, который необходим для предотвращения пол</w:t>
            </w:r>
            <w:r w:rsidRPr="00611878">
              <w:rPr>
                <w:sz w:val="20"/>
              </w:rPr>
              <w:t>и</w:t>
            </w:r>
            <w:r w:rsidRPr="00611878">
              <w:rPr>
                <w:sz w:val="20"/>
              </w:rPr>
              <w:t>мери</w:t>
            </w:r>
            <w:r w:rsidR="0066574A">
              <w:rPr>
                <w:sz w:val="20"/>
              </w:rPr>
              <w:t xml:space="preserve">зации </w:t>
            </w:r>
            <w:r w:rsidR="001B5A84">
              <w:rPr>
                <w:sz w:val="20"/>
              </w:rPr>
              <w:t>некоторого вещества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833DC0" w:rsidP="001B5A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Продукт, который ускоряет реакцию, не п</w:t>
            </w:r>
            <w:r w:rsidR="0041703E">
              <w:rPr>
                <w:sz w:val="20"/>
              </w:rPr>
              <w:t>ринимая в ней участия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1B5A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Легковоспламеняющийся продукт, который может явит</w:t>
            </w:r>
            <w:r w:rsidRPr="00611878">
              <w:rPr>
                <w:sz w:val="20"/>
              </w:rPr>
              <w:t>ь</w:t>
            </w:r>
            <w:r w:rsidRPr="00611878">
              <w:rPr>
                <w:sz w:val="20"/>
              </w:rPr>
              <w:t>ся причиной хи</w:t>
            </w:r>
            <w:r w:rsidR="001B5A84">
              <w:rPr>
                <w:sz w:val="20"/>
              </w:rPr>
              <w:t>мической реакци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4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</w:p>
        </w:tc>
      </w:tr>
      <w:tr w:rsidR="00833DC0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то представляют собой органические соединения, содерж</w:t>
            </w:r>
            <w:r w:rsidRPr="00611878">
              <w:rPr>
                <w:sz w:val="20"/>
              </w:rPr>
              <w:t>а</w:t>
            </w:r>
            <w:r w:rsidRPr="00611878">
              <w:rPr>
                <w:sz w:val="20"/>
              </w:rPr>
              <w:t>щие азот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Ароматические вещества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Нитрилы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Эфиры</w:t>
            </w:r>
          </w:p>
        </w:tc>
        <w:tc>
          <w:tcPr>
            <w:tcW w:w="1319" w:type="dxa"/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Сложные эфиры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833DC0" w:rsidRPr="00611878" w:rsidRDefault="00833DC0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33DC0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5845B3" w:rsidP="001B5A84">
            <w:pPr>
              <w:pageBreakBefore/>
              <w:rPr>
                <w:sz w:val="20"/>
              </w:rPr>
            </w:pPr>
            <w:r w:rsidRPr="00611878">
              <w:rPr>
                <w:sz w:val="20"/>
              </w:rPr>
              <w:t>331 11.0-0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33DC0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</w:p>
        </w:tc>
      </w:tr>
      <w:tr w:rsidR="005845B3" w:rsidRPr="00611878" w:rsidTr="001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Как называются углеводороды, у которых один или несколько атомов водорода замещены гидроксильной группой </w:t>
            </w:r>
            <w:r w:rsidR="001B5A84">
              <w:rPr>
                <w:sz w:val="20"/>
              </w:rPr>
              <w:br/>
            </w:r>
            <w:r w:rsidRPr="00611878">
              <w:rPr>
                <w:sz w:val="20"/>
              </w:rPr>
              <w:t>(радикал OH)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Сложные эфир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Эфир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Спирт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</w:r>
            <w:r w:rsidR="0066574A">
              <w:rPr>
                <w:sz w:val="20"/>
              </w:rPr>
              <w:t>Кетоны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6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Как называются вещества, молекулы которых содержат </w:t>
            </w:r>
            <w:r w:rsidR="002E14C4" w:rsidRPr="002E14C4">
              <w:rPr>
                <w:sz w:val="20"/>
              </w:rPr>
              <w:br/>
            </w:r>
            <w:r w:rsidRPr="00611878">
              <w:rPr>
                <w:sz w:val="20"/>
              </w:rPr>
              <w:t>большое количество углерода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Алкены</w:t>
            </w:r>
            <w:proofErr w:type="spellEnd"/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Кетон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Пероксид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Нитрилы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7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Примером чего является кетон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№ ООН 170 ЭТАНОЛ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№ ООН 1203 БЕНЗИН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5845B3" w:rsidP="0066574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№ ООН 2055 СТИРОЛ-МОНОМЕР СТАБИЛИЗИРОВАННЫЙ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№ ООН 1090 АЦЕТОН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8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</w:p>
        </w:tc>
      </w:tr>
      <w:tr w:rsidR="005845B3" w:rsidRPr="00611878" w:rsidTr="0066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Какая существует крупная группа сложных эфиров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5845B3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Спирт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Пероксиды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845B3" w:rsidRPr="00611878" w:rsidRDefault="0066574A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Основания</w:t>
            </w:r>
          </w:p>
        </w:tc>
        <w:tc>
          <w:tcPr>
            <w:tcW w:w="1319" w:type="dxa"/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845B3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845B3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Масла и смазочные материалы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845B3" w:rsidRPr="00611878" w:rsidRDefault="005845B3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09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F75C1F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Атомная масса водорода равна 1, атомная масса кислорода равна 16, атомная масса серы равна 32. </w:t>
            </w:r>
          </w:p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ему равна молекулярная масса серной кислоты (H</w:t>
            </w:r>
            <w:r w:rsidRPr="00F75C1F">
              <w:rPr>
                <w:sz w:val="20"/>
                <w:vertAlign w:val="subscript"/>
              </w:rPr>
              <w:t>2</w:t>
            </w:r>
            <w:r w:rsidRPr="00611878">
              <w:rPr>
                <w:sz w:val="20"/>
              </w:rPr>
              <w:t>SO</w:t>
            </w:r>
            <w:r w:rsidRPr="00F75C1F">
              <w:rPr>
                <w:sz w:val="20"/>
                <w:vertAlign w:val="subscript"/>
              </w:rPr>
              <w:t>4</w:t>
            </w:r>
            <w:r w:rsidRPr="00611878">
              <w:rPr>
                <w:sz w:val="20"/>
              </w:rPr>
              <w:t>)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 xml:space="preserve">  49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 xml:space="preserve">  98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nil"/>
            </w:tcBorders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ab/>
              <w:t>129</w:t>
            </w:r>
          </w:p>
        </w:tc>
        <w:tc>
          <w:tcPr>
            <w:tcW w:w="1319" w:type="dxa"/>
            <w:tcBorders>
              <w:bottom w:val="nil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nil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nil"/>
              <w:bottom w:val="single" w:sz="4" w:space="0" w:color="auto"/>
            </w:tcBorders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146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0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F75C1F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Атомная масса углерода равна 12, атомная масса кислорода равна 16. </w:t>
            </w:r>
          </w:p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ему равна молекулярная масса диоксида углерода (CO</w:t>
            </w:r>
            <w:r w:rsidRPr="00F75C1F">
              <w:rPr>
                <w:sz w:val="20"/>
                <w:vertAlign w:val="subscript"/>
              </w:rPr>
              <w:t>2</w:t>
            </w:r>
            <w:r w:rsidRPr="00611878">
              <w:rPr>
                <w:sz w:val="20"/>
              </w:rPr>
              <w:t>)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8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40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="00F75C1F">
              <w:rPr>
                <w:sz w:val="20"/>
              </w:rPr>
              <w:tab/>
              <w:t>44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F1CB6" w:rsidRPr="00611878" w:rsidRDefault="00F75C1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7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1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F75C1F" w:rsidRDefault="005D06C8" w:rsidP="00F75C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Атомная масса кальция равна 40, атомная масса кислорода равна 16</w:t>
            </w:r>
            <w:r w:rsidR="00F75C1F">
              <w:rPr>
                <w:sz w:val="20"/>
              </w:rPr>
              <w:t xml:space="preserve"> </w:t>
            </w:r>
            <w:r w:rsidRPr="00611878">
              <w:rPr>
                <w:sz w:val="20"/>
              </w:rPr>
              <w:t xml:space="preserve">и атомная масса углерода равна 1. </w:t>
            </w:r>
          </w:p>
          <w:p w:rsidR="005F1CB6" w:rsidRPr="00611878" w:rsidRDefault="005D06C8" w:rsidP="00F75C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ему равна молекулярная мас</w:t>
            </w:r>
            <w:r w:rsidR="000E646F" w:rsidRPr="00611878">
              <w:rPr>
                <w:sz w:val="20"/>
              </w:rPr>
              <w:t>са</w:t>
            </w:r>
            <w:r w:rsidR="00F75C1F">
              <w:rPr>
                <w:sz w:val="20"/>
              </w:rPr>
              <w:t xml:space="preserve"> </w:t>
            </w:r>
            <w:r w:rsidRPr="00611878">
              <w:rPr>
                <w:sz w:val="20"/>
              </w:rPr>
              <w:t>гидроксида кальция (</w:t>
            </w:r>
            <w:proofErr w:type="spellStart"/>
            <w:r w:rsidRPr="00611878">
              <w:rPr>
                <w:sz w:val="20"/>
              </w:rPr>
              <w:t>Ca</w:t>
            </w:r>
            <w:proofErr w:type="spellEnd"/>
            <w:r w:rsidRPr="00611878">
              <w:rPr>
                <w:sz w:val="20"/>
              </w:rPr>
              <w:t>(OH)</w:t>
            </w:r>
            <w:r w:rsidRPr="00F75C1F">
              <w:rPr>
                <w:sz w:val="20"/>
                <w:vertAlign w:val="subscript"/>
              </w:rPr>
              <w:t>2</w:t>
            </w:r>
            <w:r w:rsidRPr="00611878">
              <w:rPr>
                <w:sz w:val="20"/>
              </w:rPr>
              <w:t>)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 xml:space="preserve">  58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 xml:space="preserve">  74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 xml:space="preserve">  96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11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D06C8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2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F1CB6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Почему ароматические вещества называют ароматическими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proofErr w:type="gramStart"/>
            <w:r w:rsidRPr="00611878">
              <w:rPr>
                <w:sz w:val="20"/>
              </w:rPr>
              <w:tab/>
              <w:t>И</w:t>
            </w:r>
            <w:proofErr w:type="gramEnd"/>
            <w:r w:rsidRPr="00611878">
              <w:rPr>
                <w:sz w:val="20"/>
              </w:rPr>
              <w:t>з-за их запаха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proofErr w:type="gramStart"/>
            <w:r w:rsidRPr="00611878">
              <w:rPr>
                <w:sz w:val="20"/>
              </w:rPr>
              <w:tab/>
              <w:t>И</w:t>
            </w:r>
            <w:proofErr w:type="gramEnd"/>
            <w:r w:rsidRPr="00611878">
              <w:rPr>
                <w:sz w:val="20"/>
              </w:rPr>
              <w:t>з-за их цвета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proofErr w:type="gramStart"/>
            <w:r w:rsidRPr="00611878">
              <w:rPr>
                <w:sz w:val="20"/>
              </w:rPr>
              <w:tab/>
              <w:t>И</w:t>
            </w:r>
            <w:proofErr w:type="gramEnd"/>
            <w:r w:rsidRPr="00611878">
              <w:rPr>
                <w:sz w:val="20"/>
              </w:rPr>
              <w:t>з-за их токсичности</w:t>
            </w:r>
          </w:p>
        </w:tc>
        <w:tc>
          <w:tcPr>
            <w:tcW w:w="1319" w:type="dxa"/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F1CB6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F1CB6" w:rsidRPr="00611878" w:rsidRDefault="005D06C8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proofErr w:type="gramStart"/>
            <w:r w:rsidRPr="00611878">
              <w:rPr>
                <w:sz w:val="20"/>
              </w:rPr>
              <w:tab/>
              <w:t>И</w:t>
            </w:r>
            <w:proofErr w:type="gramEnd"/>
            <w:r w:rsidRPr="00611878">
              <w:rPr>
                <w:sz w:val="20"/>
              </w:rPr>
              <w:t>з-за их растворимост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F1CB6" w:rsidRPr="00611878" w:rsidRDefault="005F1CB6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3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</w:p>
        </w:tc>
      </w:tr>
      <w:tr w:rsidR="005D06C8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то является примером азотного соединения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№ ООН 2312 ФЕНОЛ РАСПРАВЛЕННЫЙ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№ ООН 1090 АЦЕТОН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№ ООН 1203 БЕНЗИН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 xml:space="preserve">№ ООН 1664 НИТРОТОУЛОЛЫ </w:t>
            </w:r>
            <w:proofErr w:type="gramStart"/>
            <w:r w:rsidRPr="00611878">
              <w:rPr>
                <w:sz w:val="20"/>
              </w:rPr>
              <w:t>ЖИДКИЕ</w:t>
            </w:r>
            <w:proofErr w:type="gramEnd"/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4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</w:p>
        </w:tc>
      </w:tr>
      <w:tr w:rsidR="005D06C8" w:rsidRPr="00611878" w:rsidTr="00F7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611878">
              <w:rPr>
                <w:sz w:val="20"/>
              </w:rPr>
              <w:t>Примером</w:t>
            </w:r>
            <w:proofErr w:type="gramEnd"/>
            <w:r w:rsidRPr="00611878">
              <w:rPr>
                <w:sz w:val="20"/>
              </w:rPr>
              <w:t xml:space="preserve"> какого вещества является № ООН 1230 МЕТАНОЛ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Сложного эфира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Спирта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nil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Нитрила</w:t>
            </w:r>
          </w:p>
        </w:tc>
        <w:tc>
          <w:tcPr>
            <w:tcW w:w="1319" w:type="dxa"/>
            <w:tcBorders>
              <w:bottom w:val="nil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nil"/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nil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Эфира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EF2BA8">
            <w:pPr>
              <w:pageBreakBefore/>
              <w:rPr>
                <w:sz w:val="20"/>
              </w:rPr>
            </w:pPr>
            <w:r w:rsidRPr="00611878">
              <w:rPr>
                <w:sz w:val="20"/>
              </w:rPr>
              <w:t>331 11.0-1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 xml:space="preserve">Что является примером </w:t>
            </w:r>
            <w:proofErr w:type="spellStart"/>
            <w:r w:rsidRPr="00611878">
              <w:rPr>
                <w:sz w:val="20"/>
              </w:rPr>
              <w:t>алкина</w:t>
            </w:r>
            <w:proofErr w:type="spellEnd"/>
            <w:r w:rsidRPr="00611878">
              <w:rPr>
                <w:sz w:val="20"/>
              </w:rPr>
              <w:t>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№ ООН 1011 БУТАН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№ ООН 1077 ПРОПЕН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№ ООН 1170 ЭТАНОЛ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№ ООН 1001 АЦЕТИЛЕН РАСТВОРЕННЫ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6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AC798E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В</w:t>
            </w: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Какое из следующих веществ является насыщенным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№ ООН 1077 ПРОПЕН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B274B2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№ ООН 1265 ПЕНТАНЫ</w:t>
            </w:r>
            <w:r w:rsidR="006440FF" w:rsidRPr="00611878">
              <w:rPr>
                <w:sz w:val="20"/>
              </w:rPr>
              <w:t xml:space="preserve"> </w:t>
            </w:r>
            <w:r w:rsidRPr="00611878">
              <w:rPr>
                <w:sz w:val="20"/>
              </w:rPr>
              <w:t>ЖИДКИЕ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№ ООН 1962 ЭТИЛЕН РАСТВОРЕННЫЙ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 xml:space="preserve">№ ООН 1055 </w:t>
            </w:r>
            <w:r w:rsidR="00B274B2" w:rsidRPr="00611878">
              <w:rPr>
                <w:sz w:val="20"/>
              </w:rPr>
              <w:t>ИЗОБУТИЛЕН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7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Какая группа веществ является, как правило, токсичной</w:t>
            </w:r>
            <w:r w:rsidRPr="00611878">
              <w:rPr>
                <w:sz w:val="20"/>
              </w:rPr>
              <w:br/>
              <w:t>и канцерогенной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Спирты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  <w:t>Ароматические вещества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овые</w:t>
            </w:r>
            <w:proofErr w:type="spellEnd"/>
            <w:r w:rsidRPr="00611878">
              <w:rPr>
                <w:sz w:val="20"/>
              </w:rPr>
              <w:t xml:space="preserve"> кислоты</w:t>
            </w:r>
          </w:p>
        </w:tc>
        <w:tc>
          <w:tcPr>
            <w:tcW w:w="1319" w:type="dxa"/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ы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8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06C8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</w:p>
        </w:tc>
      </w:tr>
      <w:tr w:rsidR="005D06C8" w:rsidRPr="00611878" w:rsidTr="00EF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5D06C8" w:rsidRPr="00611878" w:rsidRDefault="006440FF" w:rsidP="00EF2B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Что</w:t>
            </w:r>
            <w:r w:rsidR="00EF2BA8">
              <w:rPr>
                <w:sz w:val="20"/>
              </w:rPr>
              <w:t xml:space="preserve"> означает </w:t>
            </w:r>
            <w:r w:rsidR="00680069">
              <w:rPr>
                <w:sz w:val="20"/>
              </w:rPr>
              <w:t>«</w:t>
            </w:r>
            <w:r w:rsidRPr="00611878">
              <w:rPr>
                <w:sz w:val="20"/>
              </w:rPr>
              <w:t>ПВХ</w:t>
            </w:r>
            <w:r w:rsidR="00680069">
              <w:rPr>
                <w:sz w:val="20"/>
              </w:rPr>
              <w:t>»</w:t>
            </w:r>
            <w:r w:rsidRPr="00611878">
              <w:rPr>
                <w:sz w:val="20"/>
              </w:rPr>
              <w:t>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5D06C8" w:rsidRPr="00611878" w:rsidRDefault="005D06C8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  <w:t>Мономер</w:t>
            </w:r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овая</w:t>
            </w:r>
            <w:proofErr w:type="spellEnd"/>
            <w:r w:rsidRPr="00611878">
              <w:rPr>
                <w:sz w:val="20"/>
              </w:rPr>
              <w:t xml:space="preserve"> кислота</w:t>
            </w:r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  <w:t>Полимер</w:t>
            </w:r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4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  <w:t>Ароматическое веществ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4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440FF" w:rsidRPr="00611878" w:rsidRDefault="00A41004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19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Базовые знания по хими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440FF" w:rsidRPr="00611878" w:rsidRDefault="00A41004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</w:p>
        </w:tc>
      </w:tr>
      <w:tr w:rsidR="006440FF" w:rsidRPr="00611878" w:rsidTr="004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</w:tcBorders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Как называются углеводороды с двойной связью?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A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ены</w:t>
            </w:r>
            <w:proofErr w:type="spellEnd"/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B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аны</w:t>
            </w:r>
            <w:proofErr w:type="spellEnd"/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61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C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ины</w:t>
            </w:r>
            <w:proofErr w:type="spellEnd"/>
          </w:p>
        </w:tc>
        <w:tc>
          <w:tcPr>
            <w:tcW w:w="1319" w:type="dxa"/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4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bottom w:val="single" w:sz="4" w:space="0" w:color="auto"/>
            </w:tcBorders>
            <w:vAlign w:val="top"/>
          </w:tcPr>
          <w:p w:rsidR="006440FF" w:rsidRPr="00611878" w:rsidRDefault="006440FF" w:rsidP="00611878">
            <w:pPr>
              <w:rPr>
                <w:sz w:val="20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D</w:t>
            </w:r>
            <w:r w:rsidRPr="00611878">
              <w:rPr>
                <w:sz w:val="20"/>
              </w:rPr>
              <w:tab/>
            </w:r>
            <w:proofErr w:type="spellStart"/>
            <w:r w:rsidRPr="00611878">
              <w:rPr>
                <w:sz w:val="20"/>
              </w:rPr>
              <w:t>Алкионы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40FF" w:rsidRPr="00611878" w:rsidTr="004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tcBorders>
              <w:top w:val="single" w:sz="4" w:space="0" w:color="auto"/>
            </w:tcBorders>
            <w:vAlign w:val="top"/>
          </w:tcPr>
          <w:p w:rsidR="006440FF" w:rsidRPr="00611878" w:rsidRDefault="00A41004" w:rsidP="00611878">
            <w:pPr>
              <w:rPr>
                <w:sz w:val="20"/>
              </w:rPr>
            </w:pPr>
            <w:r w:rsidRPr="00611878">
              <w:rPr>
                <w:sz w:val="20"/>
              </w:rPr>
              <w:t>331 11.0-20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6440FF" w:rsidRPr="00611878" w:rsidRDefault="00A41004" w:rsidP="00611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878">
              <w:rPr>
                <w:sz w:val="20"/>
              </w:rPr>
              <w:t>Исключен (2011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6440FF" w:rsidRPr="00611878" w:rsidRDefault="006440FF" w:rsidP="00B1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5977" w:rsidRDefault="000B5977"/>
    <w:p w:rsidR="000B5977" w:rsidRDefault="000B5977">
      <w:pPr>
        <w:spacing w:line="240" w:lineRule="auto"/>
      </w:pPr>
      <w:r>
        <w:br w:type="page"/>
      </w:r>
    </w:p>
    <w:p w:rsidR="00A41004" w:rsidRDefault="00A41004" w:rsidP="000B5977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3"/>
        <w:gridCol w:w="5880"/>
        <w:gridCol w:w="1321"/>
      </w:tblGrid>
      <w:tr w:rsidR="00A41004" w:rsidRPr="004341E0" w:rsidTr="00C152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90134A" w:rsidRPr="002E14C4" w:rsidRDefault="00A41004" w:rsidP="0090134A">
            <w:pPr>
              <w:pStyle w:val="HChGR"/>
              <w:spacing w:before="0"/>
            </w:pPr>
            <w:r w:rsidRPr="004341E0">
              <w:rPr>
                <w:sz w:val="20"/>
              </w:rPr>
              <w:br w:type="page"/>
            </w:r>
            <w:r w:rsidRPr="0090134A">
              <w:t>Химические продукты − знания по физике и химии</w:t>
            </w:r>
          </w:p>
          <w:p w:rsidR="00A41004" w:rsidRPr="0090134A" w:rsidRDefault="00A41004" w:rsidP="0090134A">
            <w:pPr>
              <w:pStyle w:val="H23GR"/>
              <w:rPr>
                <w:sz w:val="20"/>
              </w:rPr>
            </w:pPr>
            <w:r w:rsidRPr="0090134A">
              <w:rPr>
                <w:sz w:val="20"/>
              </w:rPr>
              <w:t>Целевая тема 12: Химические реакции</w:t>
            </w:r>
          </w:p>
        </w:tc>
      </w:tr>
      <w:tr w:rsidR="00A41004" w:rsidRPr="0090134A" w:rsidTr="00C152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1004" w:rsidRPr="0090134A" w:rsidRDefault="00A41004" w:rsidP="000F641B">
            <w:pPr>
              <w:spacing w:before="80" w:after="80" w:line="200" w:lineRule="exact"/>
              <w:rPr>
                <w:i/>
                <w:sz w:val="16"/>
              </w:rPr>
            </w:pPr>
            <w:r w:rsidRPr="0090134A">
              <w:rPr>
                <w:i/>
                <w:sz w:val="16"/>
              </w:rPr>
              <w:t>Номер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1004" w:rsidRPr="0090134A" w:rsidRDefault="00A41004" w:rsidP="000F641B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0134A">
              <w:rPr>
                <w:i/>
                <w:sz w:val="16"/>
              </w:rPr>
              <w:t>Источник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1004" w:rsidRPr="0090134A" w:rsidRDefault="00A41004" w:rsidP="00C4638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0134A">
              <w:rPr>
                <w:i/>
                <w:sz w:val="16"/>
              </w:rPr>
              <w:t>Правильный</w:t>
            </w:r>
            <w:r w:rsidRPr="0090134A">
              <w:rPr>
                <w:i/>
                <w:sz w:val="16"/>
              </w:rPr>
              <w:br/>
              <w:t>ответ</w:t>
            </w:r>
          </w:p>
        </w:tc>
      </w:tr>
      <w:tr w:rsidR="006440FF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440FF" w:rsidRPr="004341E0" w:rsidRDefault="00A41004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1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440FF" w:rsidRPr="004341E0" w:rsidRDefault="00A4100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440FF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6440FF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6440FF" w:rsidRPr="004341E0" w:rsidRDefault="006440FF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6440FF" w:rsidRPr="004341E0" w:rsidRDefault="00E27F6E" w:rsidP="00901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чему следует избегать попадания воды в концентрирова</w:t>
            </w:r>
            <w:r w:rsidRPr="004341E0">
              <w:rPr>
                <w:sz w:val="20"/>
              </w:rPr>
              <w:t>н</w:t>
            </w:r>
            <w:r w:rsidRPr="004341E0">
              <w:rPr>
                <w:sz w:val="20"/>
              </w:rPr>
              <w:t>ную СЕРНУЮ КИСЛОТУ, содержащую более 51% кислоты (№</w:t>
            </w:r>
            <w:r w:rsidR="0090134A">
              <w:rPr>
                <w:sz w:val="20"/>
                <w:lang w:val="en-US"/>
              </w:rPr>
              <w:t> </w:t>
            </w:r>
            <w:r w:rsidRPr="004341E0">
              <w:rPr>
                <w:sz w:val="20"/>
              </w:rPr>
              <w:t>ООН 1830)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6440FF" w:rsidRPr="004341E0" w:rsidRDefault="006440FF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2E14C4" w:rsidRDefault="00E27F6E" w:rsidP="0090134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в результате попадания воды образуется </w:t>
            </w:r>
            <w:r w:rsidR="0090134A" w:rsidRPr="0090134A">
              <w:rPr>
                <w:sz w:val="20"/>
              </w:rPr>
              <w:br/>
            </w:r>
            <w:r w:rsidRPr="004341E0">
              <w:rPr>
                <w:sz w:val="20"/>
              </w:rPr>
              <w:t>легковоспламеняющийся газ − водород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0F641B" w:rsidRDefault="00E27F6E" w:rsidP="0090134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это приводит к высвобождению большого количества тепла, в результате кото</w:t>
            </w:r>
            <w:r w:rsidR="00A66C2C" w:rsidRPr="004341E0">
              <w:rPr>
                <w:sz w:val="20"/>
              </w:rPr>
              <w:t>рого вода испаряется и начинает</w:t>
            </w:r>
            <w:r w:rsidR="0090134A" w:rsidRPr="000F641B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разбрызгиваться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2E14C4" w:rsidRDefault="00E27F6E" w:rsidP="0090134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это вызывает полимеризацию серной </w:t>
            </w:r>
            <w:r w:rsidR="0090134A" w:rsidRPr="0090134A">
              <w:rPr>
                <w:sz w:val="20"/>
              </w:rPr>
              <w:br/>
            </w:r>
            <w:r w:rsidRPr="004341E0">
              <w:rPr>
                <w:sz w:val="20"/>
              </w:rPr>
              <w:t>кислоты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A41004" w:rsidRPr="002E14C4" w:rsidRDefault="00E27F6E" w:rsidP="0090134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серная кисл</w:t>
            </w:r>
            <w:r w:rsidR="00A66C2C" w:rsidRPr="004341E0">
              <w:rPr>
                <w:sz w:val="20"/>
              </w:rPr>
              <w:t>ота вступает в реакцию с водой,</w:t>
            </w:r>
            <w:r w:rsidR="00A66C2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что приводит к выделению очень ядовитых пар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2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A41004" w:rsidRPr="004341E0" w:rsidRDefault="006C29B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Какая из реакций </w:t>
            </w:r>
            <w:r w:rsidR="00E27F6E" w:rsidRPr="004341E0">
              <w:rPr>
                <w:sz w:val="20"/>
              </w:rPr>
              <w:t xml:space="preserve">ниже является известной каталитической </w:t>
            </w:r>
            <w:r w:rsidR="002D6F0A" w:rsidRPr="004341E0">
              <w:rPr>
                <w:sz w:val="20"/>
              </w:rPr>
              <w:t xml:space="preserve">самопроизвольной </w:t>
            </w:r>
            <w:r w:rsidR="00E27F6E" w:rsidRPr="004341E0">
              <w:rPr>
                <w:sz w:val="20"/>
              </w:rPr>
              <w:t>реакцией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4341E0" w:rsidRDefault="00E27F6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Полимеризация стирола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4341E0" w:rsidRDefault="00E27F6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Разложение воды на водород и кислород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4341E0" w:rsidRDefault="00E27F6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Реакция азота с водой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A41004" w:rsidRPr="004341E0" w:rsidRDefault="00E27F6E" w:rsidP="007E30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Окисление желез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3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41004" w:rsidRPr="004341E0" w:rsidRDefault="00E27F6E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A41004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0F641B" w:rsidRPr="002E14C4" w:rsidRDefault="00CF2525" w:rsidP="000F6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ы загружаете продукт, ко</w:t>
            </w:r>
            <w:r w:rsidR="002B7396" w:rsidRPr="004341E0">
              <w:rPr>
                <w:sz w:val="20"/>
              </w:rPr>
              <w:t xml:space="preserve">торый подвержен полимеризации. </w:t>
            </w:r>
            <w:r w:rsidRPr="004341E0">
              <w:rPr>
                <w:sz w:val="20"/>
              </w:rPr>
              <w:t>Смежный грузовой танк содержит д</w:t>
            </w:r>
            <w:r w:rsidR="00A66C2C" w:rsidRPr="004341E0">
              <w:rPr>
                <w:sz w:val="20"/>
              </w:rPr>
              <w:t xml:space="preserve">ругой продукт. </w:t>
            </w:r>
          </w:p>
          <w:p w:rsidR="00A41004" w:rsidRPr="004341E0" w:rsidRDefault="00B274B2" w:rsidP="000F64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 что в</w:t>
            </w:r>
            <w:r w:rsidR="00A66C2C" w:rsidRPr="004341E0">
              <w:rPr>
                <w:sz w:val="20"/>
              </w:rPr>
              <w:t>ы должны</w:t>
            </w:r>
            <w:r w:rsidR="000F641B" w:rsidRPr="000F641B">
              <w:rPr>
                <w:sz w:val="20"/>
              </w:rPr>
              <w:t xml:space="preserve"> </w:t>
            </w:r>
            <w:r w:rsidR="00CF2525" w:rsidRPr="004341E0">
              <w:rPr>
                <w:sz w:val="20"/>
              </w:rPr>
              <w:t>обратить внимание в случае п</w:t>
            </w:r>
            <w:r w:rsidR="00A66C2C" w:rsidRPr="004341E0">
              <w:rPr>
                <w:sz w:val="20"/>
              </w:rPr>
              <w:t>родукта, находящегося в смежном</w:t>
            </w:r>
            <w:r w:rsidR="000F641B" w:rsidRPr="000F641B">
              <w:rPr>
                <w:sz w:val="20"/>
              </w:rPr>
              <w:t xml:space="preserve"> </w:t>
            </w:r>
            <w:r w:rsidR="00CF2525" w:rsidRPr="004341E0">
              <w:rPr>
                <w:sz w:val="20"/>
              </w:rPr>
              <w:t>грузовом танке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1004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A41004" w:rsidRPr="004341E0" w:rsidRDefault="00A41004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A41004" w:rsidRPr="002E14C4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т продукт не должен содержать воду</w:t>
            </w:r>
          </w:p>
        </w:tc>
        <w:tc>
          <w:tcPr>
            <w:tcW w:w="1321" w:type="dxa"/>
            <w:vAlign w:val="top"/>
          </w:tcPr>
          <w:p w:rsidR="00A41004" w:rsidRPr="004341E0" w:rsidRDefault="00A4100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CF2525" w:rsidRPr="002E14C4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т продукт не должен быть слишком горячим</w:t>
            </w:r>
          </w:p>
        </w:tc>
        <w:tc>
          <w:tcPr>
            <w:tcW w:w="1321" w:type="dxa"/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CF2525" w:rsidRPr="002E14C4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т продукт не должен быть легковоспламеняющимся</w:t>
            </w:r>
          </w:p>
        </w:tc>
        <w:tc>
          <w:tcPr>
            <w:tcW w:w="1321" w:type="dxa"/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CF2525" w:rsidRPr="002E14C4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т продукт не должен содержать ингибитор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4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CF2525" w:rsidRPr="004341E0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может вызвать самопроизв</w:t>
            </w:r>
            <w:r w:rsidR="00A66C2C" w:rsidRPr="004341E0">
              <w:rPr>
                <w:sz w:val="20"/>
              </w:rPr>
              <w:t>ольную реакцию того или иного</w:t>
            </w:r>
            <w:r w:rsidR="00A66C2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вещества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CF2525" w:rsidRPr="000F641B" w:rsidRDefault="00CF252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="000976BE" w:rsidRPr="004341E0">
              <w:rPr>
                <w:sz w:val="20"/>
              </w:rPr>
              <w:tab/>
              <w:t>Нагревание</w:t>
            </w:r>
          </w:p>
        </w:tc>
        <w:tc>
          <w:tcPr>
            <w:tcW w:w="1321" w:type="dxa"/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nil"/>
            </w:tcBorders>
            <w:vAlign w:val="top"/>
          </w:tcPr>
          <w:p w:rsidR="00CF2525" w:rsidRPr="000F641B" w:rsidRDefault="000976B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Добавление стабилизатора</w:t>
            </w:r>
          </w:p>
        </w:tc>
        <w:tc>
          <w:tcPr>
            <w:tcW w:w="1321" w:type="dxa"/>
            <w:tcBorders>
              <w:bottom w:val="nil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il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nil"/>
              <w:bottom w:val="nil"/>
            </w:tcBorders>
            <w:vAlign w:val="top"/>
          </w:tcPr>
          <w:p w:rsidR="00CF2525" w:rsidRPr="002E14C4" w:rsidRDefault="000976B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Предотвращение загрязнения другим грузом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il"/>
              <w:bottom w:val="single" w:sz="4" w:space="0" w:color="auto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nil"/>
              <w:bottom w:val="single" w:sz="4" w:space="0" w:color="auto"/>
            </w:tcBorders>
            <w:vAlign w:val="top"/>
          </w:tcPr>
          <w:p w:rsidR="00CF2525" w:rsidRPr="000F641B" w:rsidRDefault="000976B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Добавление инертного газа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0976BE" w:rsidP="000F641B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1 12.0-05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0976B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F2525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CF2525" w:rsidRPr="004341E0" w:rsidTr="000F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CF2525" w:rsidRPr="004341E0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Каким образом можно предотвратить реакцию груза </w:t>
            </w:r>
            <w:r w:rsidR="000F641B" w:rsidRPr="000F641B">
              <w:rPr>
                <w:sz w:val="20"/>
              </w:rPr>
              <w:br/>
            </w:r>
            <w:r w:rsidRPr="004341E0">
              <w:rPr>
                <w:sz w:val="20"/>
              </w:rPr>
              <w:t>с воздухом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CF2525" w:rsidRPr="000F641B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Путем нагревания груза</w:t>
            </w:r>
          </w:p>
        </w:tc>
        <w:tc>
          <w:tcPr>
            <w:tcW w:w="1321" w:type="dxa"/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F2525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CF2525" w:rsidRPr="004341E0" w:rsidRDefault="00CF2525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CF2525" w:rsidRPr="000F641B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Путем охлаждения груза</w:t>
            </w:r>
          </w:p>
        </w:tc>
        <w:tc>
          <w:tcPr>
            <w:tcW w:w="1321" w:type="dxa"/>
            <w:vAlign w:val="top"/>
          </w:tcPr>
          <w:p w:rsidR="00CF2525" w:rsidRPr="004341E0" w:rsidRDefault="00CF2525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2E14C4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Путе</w:t>
            </w:r>
            <w:r w:rsidR="000F641B">
              <w:rPr>
                <w:sz w:val="20"/>
              </w:rPr>
              <w:t>м покрытия груза инертным газом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6030D9" w:rsidRPr="002E14C4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Путем обеспече</w:t>
            </w:r>
            <w:r w:rsidR="00BC10C6">
              <w:rPr>
                <w:sz w:val="20"/>
              </w:rPr>
              <w:t>ния постоянной циркуляции груз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6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6030D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6030D9" w:rsidRPr="004341E0" w:rsidRDefault="00FD3878" w:rsidP="00C12A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ие существуют два вида веществ, обладающих коррозио</w:t>
            </w:r>
            <w:r w:rsidRPr="004341E0">
              <w:rPr>
                <w:sz w:val="20"/>
              </w:rPr>
              <w:t>н</w:t>
            </w:r>
            <w:r w:rsidRPr="004341E0">
              <w:rPr>
                <w:sz w:val="20"/>
              </w:rPr>
              <w:t>ны</w:t>
            </w:r>
            <w:r w:rsidR="00A66C2C" w:rsidRPr="004341E0">
              <w:rPr>
                <w:sz w:val="20"/>
              </w:rPr>
              <w:t>ми</w:t>
            </w:r>
            <w:r w:rsidR="00C12A96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свойствами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BC10C6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Спирты и кислоты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BC10C6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Спирты и основания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2E14C4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Драгоценные металлы и основания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6030D9" w:rsidRPr="00BC10C6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Кислоты и основания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FD3878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7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030D9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6030D9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BC10C6" w:rsidRPr="002E14C4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огда какой-либо мета</w:t>
            </w:r>
            <w:proofErr w:type="gramStart"/>
            <w:r w:rsidRPr="004341E0">
              <w:rPr>
                <w:sz w:val="20"/>
              </w:rPr>
              <w:t>лл вст</w:t>
            </w:r>
            <w:proofErr w:type="gramEnd"/>
            <w:r w:rsidRPr="004341E0">
              <w:rPr>
                <w:sz w:val="20"/>
              </w:rPr>
              <w:t>упает в реакцию с кислотой, пр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исхо</w:t>
            </w:r>
            <w:r w:rsidR="00A66C2C" w:rsidRPr="004341E0">
              <w:rPr>
                <w:sz w:val="20"/>
              </w:rPr>
              <w:t xml:space="preserve">дит </w:t>
            </w:r>
            <w:r w:rsidRPr="004341E0">
              <w:rPr>
                <w:sz w:val="20"/>
              </w:rPr>
              <w:t xml:space="preserve">выделение газа. </w:t>
            </w:r>
          </w:p>
          <w:p w:rsidR="006030D9" w:rsidRPr="004341E0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й это газ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BC10C6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Кислород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BC10C6" w:rsidRDefault="00FD387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Водород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030D9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6030D9" w:rsidRPr="004341E0" w:rsidRDefault="006030D9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6030D9" w:rsidRPr="004341E0" w:rsidRDefault="00FD3878" w:rsidP="00BC1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Метан</w:t>
            </w:r>
          </w:p>
        </w:tc>
        <w:tc>
          <w:tcPr>
            <w:tcW w:w="1321" w:type="dxa"/>
            <w:vAlign w:val="top"/>
          </w:tcPr>
          <w:p w:rsidR="006030D9" w:rsidRPr="004341E0" w:rsidRDefault="006030D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FD3878" w:rsidRPr="00BC10C6" w:rsidRDefault="00BC10C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Хлор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8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FD3878" w:rsidRPr="004341E0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бразуется в результате полного сжигания пропана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BC10C6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Кислород и водород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</w:r>
            <w:proofErr w:type="spellStart"/>
            <w:r w:rsidRPr="004341E0">
              <w:rPr>
                <w:sz w:val="20"/>
              </w:rPr>
              <w:t>Моноксид</w:t>
            </w:r>
            <w:proofErr w:type="spellEnd"/>
            <w:r w:rsidRPr="004341E0">
              <w:rPr>
                <w:sz w:val="20"/>
              </w:rPr>
              <w:t xml:space="preserve"> углерода и вода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Диоксид углерода и вода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FD3878" w:rsidRPr="00BC10C6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глерод и водор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09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FD3878" w:rsidRPr="004341E0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бразуется в результате неполного сгорания пропана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BC10C6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Кислород и водород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</w:r>
            <w:proofErr w:type="spellStart"/>
            <w:r w:rsidRPr="004341E0">
              <w:rPr>
                <w:sz w:val="20"/>
              </w:rPr>
              <w:t>Моноксид</w:t>
            </w:r>
            <w:proofErr w:type="spellEnd"/>
            <w:r w:rsidRPr="004341E0">
              <w:rPr>
                <w:sz w:val="20"/>
              </w:rPr>
              <w:t xml:space="preserve"> углерода и вода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Диоксид углерода и вода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FD3878" w:rsidRPr="004341E0" w:rsidRDefault="00802B6C" w:rsidP="00BC1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глерод и водор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BC10C6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1 12.0-10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FD3878" w:rsidRPr="004341E0" w:rsidRDefault="00802B6C" w:rsidP="00C12A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им образом можно предотвратить реакцию груза, вызыва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мую</w:t>
            </w:r>
            <w:r w:rsidR="00C12A96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кислородом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Путем его покрытия инертным газом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Путем его дополнительного загрязнения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FD3878" w:rsidRPr="00BC10C6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Путем его нагревания</w:t>
            </w:r>
          </w:p>
        </w:tc>
        <w:tc>
          <w:tcPr>
            <w:tcW w:w="1321" w:type="dxa"/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FD3878" w:rsidRPr="002E14C4" w:rsidRDefault="00802B6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Путем его постоянной перекачки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FD3878" w:rsidRPr="004341E0" w:rsidRDefault="00FD3878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D3878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AD7E54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11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D3878" w:rsidRPr="004341E0" w:rsidRDefault="00AD7E54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802B6C" w:rsidRPr="004341E0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ему препятствует добавление ингибитора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Полимеризации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Кипению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Падению давлен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802B6C" w:rsidRPr="00BC10C6" w:rsidRDefault="00AD7E5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Конденсации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12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бразуется в результате полного сгорания пентана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Кислород и водород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2E14C4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Диоксид углерода и в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Углерод и в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802B6C" w:rsidRPr="002E14C4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Оксид пентана и вод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13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Что образуется в результате неполного сгорания </w:t>
            </w:r>
            <w:proofErr w:type="spellStart"/>
            <w:r w:rsidRPr="004341E0">
              <w:rPr>
                <w:sz w:val="20"/>
              </w:rPr>
              <w:t>гексана</w:t>
            </w:r>
            <w:proofErr w:type="spellEnd"/>
            <w:r w:rsidRPr="004341E0">
              <w:rPr>
                <w:sz w:val="20"/>
              </w:rPr>
              <w:t>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</w:r>
            <w:proofErr w:type="spellStart"/>
            <w:r w:rsidRPr="004341E0">
              <w:rPr>
                <w:sz w:val="20"/>
              </w:rPr>
              <w:t>Гексанол</w:t>
            </w:r>
            <w:proofErr w:type="spellEnd"/>
            <w:r w:rsidRPr="004341E0">
              <w:rPr>
                <w:sz w:val="20"/>
              </w:rPr>
              <w:t xml:space="preserve"> и в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2E14C4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Диоксид углерода и в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BC10C6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Кислород и в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802B6C" w:rsidRPr="002E14C4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</w:r>
            <w:proofErr w:type="spellStart"/>
            <w:r w:rsidRPr="004341E0">
              <w:rPr>
                <w:sz w:val="20"/>
              </w:rPr>
              <w:t>Моноксид</w:t>
            </w:r>
            <w:proofErr w:type="spellEnd"/>
            <w:r w:rsidRPr="004341E0">
              <w:rPr>
                <w:sz w:val="20"/>
              </w:rPr>
              <w:t xml:space="preserve"> углерода и вод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14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F54ECF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802B6C" w:rsidRPr="004341E0" w:rsidTr="00BC1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AD1FF5" w:rsidRPr="002E14C4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 результате химическо</w:t>
            </w:r>
            <w:r w:rsidR="00CA0178" w:rsidRPr="004341E0">
              <w:rPr>
                <w:sz w:val="20"/>
              </w:rPr>
              <w:t>й реакции высвобождается тепло.</w:t>
            </w:r>
          </w:p>
          <w:p w:rsidR="00802B6C" w:rsidRPr="004341E0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 называется эта реакция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Эндотермическая реакц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Экзотермическая реакц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nil"/>
            </w:tcBorders>
            <w:vAlign w:val="top"/>
          </w:tcPr>
          <w:p w:rsidR="00802B6C" w:rsidRPr="00AD1FF5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Гетерогенная реакция</w:t>
            </w:r>
          </w:p>
        </w:tc>
        <w:tc>
          <w:tcPr>
            <w:tcW w:w="1321" w:type="dxa"/>
            <w:tcBorders>
              <w:bottom w:val="nil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il"/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nil"/>
              <w:bottom w:val="single" w:sz="4" w:space="0" w:color="auto"/>
            </w:tcBorders>
            <w:vAlign w:val="top"/>
          </w:tcPr>
          <w:p w:rsidR="00802B6C" w:rsidRPr="00AD1FF5" w:rsidRDefault="00F54ECF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Гомогенная реакция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5F6DA9" w:rsidP="00AD1FF5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1 12.0-15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5F6DA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5F6DA9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AD1FF5" w:rsidRPr="002E14C4" w:rsidRDefault="005F6DA9" w:rsidP="00AD1F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В результате реакции образуется новое вещество. </w:t>
            </w:r>
          </w:p>
          <w:p w:rsidR="00802B6C" w:rsidRPr="004341E0" w:rsidRDefault="005F6DA9" w:rsidP="00AD1F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 называется</w:t>
            </w:r>
            <w:r w:rsidR="00AD1FF5">
              <w:rPr>
                <w:sz w:val="20"/>
                <w:lang w:val="en-US"/>
              </w:rPr>
              <w:t xml:space="preserve"> </w:t>
            </w:r>
            <w:r w:rsidRPr="004341E0">
              <w:rPr>
                <w:sz w:val="20"/>
              </w:rPr>
              <w:t>такая реакция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5F6DA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Химическая реакц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5F6DA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Физическая реакц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5F6DA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Метеорологическая реакция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  <w:vAlign w:val="top"/>
          </w:tcPr>
          <w:p w:rsidR="00802B6C" w:rsidRPr="00AD1FF5" w:rsidRDefault="005F6DA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Логическая реакция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A50D1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1 12.0-16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Базовые знания по хими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A50D13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</w:tcBorders>
            <w:vAlign w:val="top"/>
          </w:tcPr>
          <w:p w:rsidR="000F641B" w:rsidRPr="00AD1FF5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Самоокисление представляет собой химическую реакцию, в ходе которой компонентом этой реакции является само </w:t>
            </w:r>
            <w:r w:rsidR="00AD1FF5" w:rsidRPr="00AD1FF5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вещество. </w:t>
            </w:r>
          </w:p>
          <w:p w:rsidR="00802B6C" w:rsidRPr="004341E0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это за компонент?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Диоксид углерода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Углекислый газ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Азот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C1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80" w:type="dxa"/>
            <w:vAlign w:val="top"/>
          </w:tcPr>
          <w:p w:rsidR="00802B6C" w:rsidRPr="00AD1FF5" w:rsidRDefault="00A50D1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Кислород</w:t>
            </w:r>
          </w:p>
        </w:tc>
        <w:tc>
          <w:tcPr>
            <w:tcW w:w="1321" w:type="dxa"/>
            <w:vAlign w:val="top"/>
          </w:tcPr>
          <w:p w:rsidR="00802B6C" w:rsidRPr="004341E0" w:rsidRDefault="00802B6C" w:rsidP="000F6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D1FF5" w:rsidRDefault="00AD1FF5"/>
    <w:p w:rsidR="00AD1FF5" w:rsidRDefault="00AD1FF5">
      <w:pPr>
        <w:spacing w:line="240" w:lineRule="auto"/>
      </w:pPr>
      <w:r>
        <w:br w:type="page"/>
      </w:r>
    </w:p>
    <w:p w:rsidR="006E042E" w:rsidRPr="00AD1FF5" w:rsidRDefault="006E042E" w:rsidP="00AD1FF5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3"/>
        <w:gridCol w:w="5853"/>
        <w:gridCol w:w="1328"/>
      </w:tblGrid>
      <w:tr w:rsidR="006E042E" w:rsidRPr="004341E0" w:rsidTr="00C463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AD1FF5" w:rsidRDefault="006E042E" w:rsidP="00AD1FF5">
            <w:pPr>
              <w:pStyle w:val="HChGR"/>
              <w:spacing w:before="0"/>
              <w:rPr>
                <w:lang w:val="en-US"/>
              </w:rPr>
            </w:pPr>
            <w:r w:rsidRPr="004341E0">
              <w:rPr>
                <w:sz w:val="20"/>
              </w:rPr>
              <w:br w:type="page"/>
            </w:r>
            <w:r w:rsidRPr="00AD1FF5">
              <w:t>Практика</w:t>
            </w:r>
          </w:p>
          <w:p w:rsidR="006E042E" w:rsidRPr="00AD1FF5" w:rsidRDefault="006E042E" w:rsidP="00AD1FF5">
            <w:pPr>
              <w:pStyle w:val="H23GR"/>
              <w:rPr>
                <w:sz w:val="20"/>
              </w:rPr>
            </w:pPr>
            <w:r w:rsidRPr="00AD1FF5">
              <w:rPr>
                <w:sz w:val="20"/>
              </w:rPr>
              <w:t>Целевая тема 1: Меры</w:t>
            </w:r>
          </w:p>
        </w:tc>
      </w:tr>
      <w:tr w:rsidR="006E042E" w:rsidRPr="00AD1FF5" w:rsidTr="00C463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042E" w:rsidRPr="00AD1FF5" w:rsidRDefault="006E042E" w:rsidP="00AD1FF5">
            <w:pPr>
              <w:spacing w:before="80" w:after="80" w:line="200" w:lineRule="exact"/>
              <w:rPr>
                <w:i/>
                <w:sz w:val="16"/>
              </w:rPr>
            </w:pPr>
            <w:r w:rsidRPr="00AD1FF5">
              <w:rPr>
                <w:i/>
                <w:sz w:val="16"/>
              </w:rPr>
              <w:t>Номер</w:t>
            </w:r>
          </w:p>
        </w:tc>
        <w:tc>
          <w:tcPr>
            <w:tcW w:w="5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042E" w:rsidRPr="00AD1FF5" w:rsidRDefault="006E042E" w:rsidP="00AD1FF5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D1FF5">
              <w:rPr>
                <w:i/>
                <w:sz w:val="16"/>
              </w:rPr>
              <w:t>Источник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042E" w:rsidRPr="00AD1FF5" w:rsidRDefault="006E042E" w:rsidP="00C4638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D1FF5">
              <w:rPr>
                <w:i/>
                <w:sz w:val="16"/>
              </w:rPr>
              <w:t>Правильный</w:t>
            </w:r>
            <w:r w:rsidRPr="00AD1FF5">
              <w:rPr>
                <w:i/>
                <w:sz w:val="16"/>
              </w:rPr>
              <w:br/>
              <w:t>ответ</w:t>
            </w: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02B6C" w:rsidRPr="004341E0" w:rsidRDefault="006E042E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1</w:t>
            </w:r>
          </w:p>
        </w:tc>
        <w:tc>
          <w:tcPr>
            <w:tcW w:w="585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02B6C" w:rsidRPr="004341E0" w:rsidRDefault="006E042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802B6C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802B6C" w:rsidRPr="004341E0" w:rsidTr="00AD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802B6C" w:rsidRPr="004341E0" w:rsidRDefault="006E042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значает предельное значение на рабочем месте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6E042E" w:rsidP="00AD1FF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Предельное значение на рабочем месте означает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юридическое предписание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6E042E" w:rsidP="00AD1FF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Предельное значение на рабочем месте означает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рекомендацию изготовителя опасного груза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B13EB2" w:rsidP="00AD1FF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 xml:space="preserve">Предельное значение на рабочем месте означает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рекомендацию ЕЭК ООН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802B6C" w:rsidRPr="004341E0" w:rsidRDefault="00B13EB2" w:rsidP="00AD1FF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 xml:space="preserve">Предельное значение на рабочем месте означает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рекомендацию эксперта по вопросам газа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2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802B6C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3A7616" w:rsidRDefault="00B13EB2" w:rsidP="007747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Предельное значение на рабочем месте сопровождается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бук</w:t>
            </w:r>
            <w:r w:rsidR="00774775">
              <w:rPr>
                <w:sz w:val="20"/>
              </w:rPr>
              <w:t xml:space="preserve">вой </w:t>
            </w:r>
            <w:r w:rsidR="00680069">
              <w:rPr>
                <w:sz w:val="20"/>
              </w:rPr>
              <w:t>«</w:t>
            </w:r>
            <w:r w:rsidRPr="004341E0">
              <w:rPr>
                <w:sz w:val="20"/>
              </w:rPr>
              <w:t>P</w:t>
            </w:r>
            <w:r w:rsidR="00680069">
              <w:rPr>
                <w:sz w:val="20"/>
              </w:rPr>
              <w:t>»</w:t>
            </w:r>
            <w:r w:rsidRPr="004341E0">
              <w:rPr>
                <w:sz w:val="20"/>
              </w:rPr>
              <w:t xml:space="preserve">. </w:t>
            </w:r>
          </w:p>
          <w:p w:rsidR="00802B6C" w:rsidRPr="004341E0" w:rsidRDefault="00B13EB2" w:rsidP="007747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значает буква P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Сокращение страны, в которой применимо данное </w:t>
            </w:r>
            <w:r w:rsidR="00B43A9B">
              <w:rPr>
                <w:sz w:val="20"/>
              </w:rPr>
              <w:br/>
            </w:r>
            <w:r w:rsidRPr="004341E0">
              <w:rPr>
                <w:sz w:val="20"/>
              </w:rPr>
              <w:t>предельное</w:t>
            </w:r>
            <w:r w:rsidR="0077477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значение на рабочем месте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Что данный токсический продукт может также прон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кать через кожу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02B6C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Что речь в данном случае идет о допустимом значении</w:t>
            </w:r>
          </w:p>
        </w:tc>
        <w:tc>
          <w:tcPr>
            <w:tcW w:w="1328" w:type="dxa"/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802B6C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Что этот продукт может вызвать заболевание кожи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802B6C" w:rsidRPr="004341E0" w:rsidRDefault="00802B6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B6C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3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02B6C" w:rsidRPr="004341E0" w:rsidRDefault="00B13EB2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6E042E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774775" w:rsidRDefault="00B13EB2" w:rsidP="007747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мерной проб</w:t>
            </w:r>
            <w:r w:rsidR="00774775">
              <w:rPr>
                <w:sz w:val="20"/>
              </w:rPr>
              <w:t xml:space="preserve">ирке для газа нанесена надпись </w:t>
            </w:r>
            <w:r w:rsidR="00680069">
              <w:rPr>
                <w:sz w:val="20"/>
              </w:rPr>
              <w:t>«</w:t>
            </w:r>
            <w:r w:rsidRPr="004341E0">
              <w:rPr>
                <w:sz w:val="20"/>
              </w:rPr>
              <w:t>n=10</w:t>
            </w:r>
            <w:r w:rsidR="00680069">
              <w:rPr>
                <w:sz w:val="20"/>
              </w:rPr>
              <w:t>»</w:t>
            </w:r>
            <w:r w:rsidR="00995E0C" w:rsidRPr="004341E0">
              <w:rPr>
                <w:sz w:val="20"/>
              </w:rPr>
              <w:t>.</w:t>
            </w:r>
          </w:p>
          <w:p w:rsidR="006E042E" w:rsidRPr="004341E0" w:rsidRDefault="00B13EB2" w:rsidP="007747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на</w:t>
            </w:r>
            <w:r w:rsidR="00995E0C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означает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Погрешность измерения с помощью этой пробирки</w:t>
            </w:r>
            <w:r w:rsidRPr="004341E0">
              <w:rPr>
                <w:sz w:val="20"/>
              </w:rPr>
              <w:br/>
              <w:t>составляет 10%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ля получения точного значения необходимо произв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сти</w:t>
            </w:r>
            <w:r w:rsidR="0077477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10 замеров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ля того чтобы произвести замер, </w:t>
            </w:r>
            <w:r w:rsidR="00995E0C" w:rsidRPr="004341E0">
              <w:rPr>
                <w:sz w:val="20"/>
              </w:rPr>
              <w:t>необходимо сделать</w:t>
            </w:r>
            <w:r w:rsidR="00995E0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10 качков</w:t>
            </w:r>
            <w:r w:rsidR="00995E0C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насосом </w:t>
            </w:r>
            <w:proofErr w:type="spellStart"/>
            <w:r w:rsidRPr="004341E0">
              <w:rPr>
                <w:sz w:val="20"/>
              </w:rPr>
              <w:t>токсиметра</w:t>
            </w:r>
            <w:proofErr w:type="spellEnd"/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B13EB2" w:rsidP="0077477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Измеренное значение необходимо умножить на 1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B13EB2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4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B13EB2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бщие базовые знания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6E042E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е процентное содержание кислорода в воздухе в обычных</w:t>
            </w:r>
            <w:r w:rsidRPr="004341E0">
              <w:rPr>
                <w:sz w:val="20"/>
              </w:rPr>
              <w:br/>
              <w:t>условиях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17%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19%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77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nil"/>
            </w:tcBorders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21%</w:t>
            </w:r>
          </w:p>
        </w:tc>
        <w:tc>
          <w:tcPr>
            <w:tcW w:w="1328" w:type="dxa"/>
            <w:tcBorders>
              <w:bottom w:val="nil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nil"/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nil"/>
              <w:bottom w:val="single" w:sz="4" w:space="0" w:color="auto"/>
            </w:tcBorders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22%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774775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1.0-05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C46388" w:rsidRPr="00780EA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ы хотите измерить с помощью прибора для измерения тепл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 xml:space="preserve">вого эффекта, содержатся ли в грузовом танке взрывчатые смеси газа и воздуха. </w:t>
            </w:r>
          </w:p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Имеет ли в этом случае значение также содержание </w:t>
            </w:r>
            <w:r w:rsidR="00C46388" w:rsidRPr="00C46388">
              <w:rPr>
                <w:sz w:val="20"/>
              </w:rPr>
              <w:br/>
            </w:r>
            <w:r w:rsidRPr="004341E0">
              <w:rPr>
                <w:sz w:val="20"/>
              </w:rPr>
              <w:t>кислорода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562B9A" w:rsidP="00E2652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поскольку замер производится на основе процесса горения, содержание кислорода оказывает влияние </w:t>
            </w:r>
            <w:r w:rsidR="00E26524">
              <w:rPr>
                <w:sz w:val="20"/>
              </w:rPr>
              <w:br/>
            </w:r>
            <w:r w:rsidRPr="004341E0">
              <w:rPr>
                <w:sz w:val="20"/>
              </w:rPr>
              <w:t>на результат измерения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562B9A" w:rsidP="00E2652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если в контролируемом грузовом танке, содержится меньше 21% кислорода, то взрывча</w:t>
            </w:r>
            <w:r w:rsidR="00995E0C" w:rsidRPr="004341E0">
              <w:rPr>
                <w:sz w:val="20"/>
              </w:rPr>
              <w:t>тые смеси газа (пара) и воздуха</w:t>
            </w:r>
            <w:r w:rsidR="00E26524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образоваться не могут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562B9A" w:rsidP="00E2652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работа прибора для измерения теплового эффекта</w:t>
            </w:r>
            <w:r w:rsidRPr="004341E0">
              <w:rPr>
                <w:sz w:val="20"/>
              </w:rPr>
              <w:br/>
              <w:t>не зависит от содержания кислорода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562B9A" w:rsidP="00E2652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замер должен производиться вне контролируем</w:t>
            </w:r>
            <w:r w:rsidR="00995E0C" w:rsidRPr="004341E0">
              <w:rPr>
                <w:sz w:val="20"/>
              </w:rPr>
              <w:t>ого</w:t>
            </w:r>
            <w:r w:rsidR="00995E0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грузового танка, в котором должен </w:t>
            </w:r>
            <w:r w:rsidR="00995E0C" w:rsidRPr="004341E0">
              <w:rPr>
                <w:sz w:val="20"/>
              </w:rPr>
              <w:t>производиться замер.</w:t>
            </w:r>
            <w:r w:rsidR="00995E0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Поэтому содержание кислорода не имеет значения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6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562B9A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C76670" w:rsidRDefault="001F484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Проводится проверк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  <w:r w:rsidRPr="004341E0">
              <w:rPr>
                <w:sz w:val="20"/>
              </w:rPr>
              <w:t xml:space="preserve"> газовой смеси в грузовом танке. Предельное значение для такого реш</w:t>
            </w:r>
            <w:r w:rsidR="00C11B5E" w:rsidRPr="004341E0">
              <w:rPr>
                <w:sz w:val="20"/>
              </w:rPr>
              <w:t>ения на 20</w:t>
            </w:r>
            <w:r w:rsidRPr="004341E0">
              <w:rPr>
                <w:sz w:val="20"/>
              </w:rPr>
              <w:t xml:space="preserve">% ниже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  <w:r w:rsidR="00A76FE6" w:rsidRPr="004341E0">
              <w:rPr>
                <w:sz w:val="20"/>
              </w:rPr>
              <w:t xml:space="preserve">. </w:t>
            </w:r>
          </w:p>
          <w:p w:rsidR="006E042E" w:rsidRPr="004341E0" w:rsidRDefault="001F484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 какой причине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4626F1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предельное значение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  <w:r w:rsidRPr="004341E0">
              <w:rPr>
                <w:sz w:val="20"/>
              </w:rPr>
              <w:t xml:space="preserve"> тесно связано</w:t>
            </w:r>
            <w:r w:rsidR="00C7667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с температурой и степенью влажности в груз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вом танк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4626F1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убедиться в том что концентрация </w:t>
            </w:r>
            <w:r w:rsidR="00F03173" w:rsidRPr="004341E0">
              <w:rPr>
                <w:sz w:val="20"/>
              </w:rPr>
              <w:t>газа</w:t>
            </w:r>
            <w:r w:rsidR="00A76FE6" w:rsidRPr="004341E0">
              <w:rPr>
                <w:sz w:val="20"/>
              </w:rPr>
              <w:t xml:space="preserve"> </w:t>
            </w:r>
            <w:r w:rsidR="00F03173" w:rsidRPr="004341E0">
              <w:rPr>
                <w:sz w:val="20"/>
              </w:rPr>
              <w:t>действ</w:t>
            </w:r>
            <w:r w:rsidR="00F03173" w:rsidRPr="004341E0">
              <w:rPr>
                <w:sz w:val="20"/>
              </w:rPr>
              <w:t>и</w:t>
            </w:r>
            <w:r w:rsidR="00F03173" w:rsidRPr="004341E0">
              <w:rPr>
                <w:sz w:val="20"/>
              </w:rPr>
              <w:t xml:space="preserve">тельно меньше нижнего предела </w:t>
            </w:r>
            <w:proofErr w:type="spellStart"/>
            <w:r w:rsidR="00F03173" w:rsidRPr="004341E0">
              <w:rPr>
                <w:sz w:val="20"/>
              </w:rPr>
              <w:t>взрываемости</w:t>
            </w:r>
            <w:proofErr w:type="spellEnd"/>
            <w:r w:rsidR="00C4628D" w:rsidRPr="004341E0">
              <w:rPr>
                <w:sz w:val="20"/>
              </w:rPr>
              <w:t xml:space="preserve"> в танке </w:t>
            </w:r>
            <w:r w:rsidR="00C76670">
              <w:rPr>
                <w:sz w:val="20"/>
              </w:rPr>
              <w:br/>
            </w:r>
            <w:r w:rsidR="00C4628D" w:rsidRPr="004341E0">
              <w:rPr>
                <w:sz w:val="20"/>
              </w:rPr>
              <w:t>в целом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C4628D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даже в том случае, когда напряжение очень </w:t>
            </w:r>
            <w:r w:rsidR="00C76670">
              <w:rPr>
                <w:sz w:val="20"/>
              </w:rPr>
              <w:br/>
            </w:r>
            <w:r w:rsidRPr="004341E0">
              <w:rPr>
                <w:sz w:val="20"/>
              </w:rPr>
              <w:t>слабое (аккумулятор практически на нуле), можно было тем не менее произвести надежный замер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C4628D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в случае изменения содержания кислорода газовая смесь не сразу становится взрывоопасной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C4628D" w:rsidP="00C76670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1.0-07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C4628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C4628D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C76670" w:rsidRDefault="00C4628D" w:rsidP="00C766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ы должны проверить, содержатс</w:t>
            </w:r>
            <w:r w:rsidR="00995E0C" w:rsidRPr="004341E0">
              <w:rPr>
                <w:sz w:val="20"/>
              </w:rPr>
              <w:t xml:space="preserve">я ли в грузовом танке </w:t>
            </w:r>
            <w:r w:rsidR="00C76670">
              <w:rPr>
                <w:sz w:val="20"/>
              </w:rPr>
              <w:br/>
            </w:r>
            <w:r w:rsidR="00995E0C" w:rsidRPr="004341E0">
              <w:rPr>
                <w:sz w:val="20"/>
              </w:rPr>
              <w:t>токсичные</w:t>
            </w:r>
            <w:r w:rsidR="00C7667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газы. </w:t>
            </w:r>
          </w:p>
          <w:p w:rsidR="006E042E" w:rsidRPr="004341E0" w:rsidRDefault="00C4628D" w:rsidP="00C766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 каком месте вы должны измерить самые высокие конце</w:t>
            </w:r>
            <w:r w:rsidRPr="004341E0">
              <w:rPr>
                <w:sz w:val="20"/>
              </w:rPr>
              <w:t>н</w:t>
            </w:r>
            <w:r w:rsidRPr="004341E0">
              <w:rPr>
                <w:sz w:val="20"/>
              </w:rPr>
              <w:t>трации токсичных газов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C4628D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 xml:space="preserve">то зависит от относительной плотности </w:t>
            </w:r>
            <w:r w:rsidR="00995E0C" w:rsidRPr="004341E0">
              <w:rPr>
                <w:sz w:val="20"/>
              </w:rPr>
              <w:t>газа. Наибольшая</w:t>
            </w:r>
            <w:r w:rsidR="00C7667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концентрация обычно определяется в зав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симости от плотности га</w:t>
            </w:r>
            <w:r w:rsidR="00A80C3D" w:rsidRPr="004341E0">
              <w:rPr>
                <w:sz w:val="20"/>
              </w:rPr>
              <w:t>за:</w:t>
            </w:r>
            <w:r w:rsidRPr="004341E0">
              <w:rPr>
                <w:sz w:val="20"/>
              </w:rPr>
              <w:t xml:space="preserve"> наверху или внизу грузового танка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F3158C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 xml:space="preserve"> грузовом танке концентрация во всех случаях один</w:t>
            </w: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>кова. Мест, где концентрация самая высокая, нет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F3158C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аверху грузового танка, поскольку токсичный газ </w:t>
            </w:r>
            <w:r w:rsidR="00C76670">
              <w:rPr>
                <w:sz w:val="20"/>
              </w:rPr>
              <w:br/>
            </w:r>
            <w:r w:rsidRPr="004341E0">
              <w:rPr>
                <w:sz w:val="20"/>
              </w:rPr>
              <w:t>всегда</w:t>
            </w:r>
            <w:r w:rsidR="00C7667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легче воздуха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F3158C" w:rsidP="00C7667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 xml:space="preserve">низу грузового танка, поскольку токсичный </w:t>
            </w:r>
            <w:r w:rsidR="00995E0C" w:rsidRPr="004341E0">
              <w:rPr>
                <w:sz w:val="20"/>
              </w:rPr>
              <w:t>газ всегда</w:t>
            </w:r>
            <w:r w:rsidR="00995E0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тяжелее воздуха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A80C3D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08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A80C3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A80C3D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6E042E" w:rsidRPr="004341E0" w:rsidTr="00C7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176B43" w:rsidRDefault="00A80C3D" w:rsidP="00C766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Значение максимально допустимой концентрации на рабочем месте сопровождается буквой</w:t>
            </w:r>
            <w:r w:rsidR="00855FBC" w:rsidRPr="004341E0">
              <w:rPr>
                <w:sz w:val="20"/>
              </w:rPr>
              <w:t xml:space="preserve"> </w:t>
            </w:r>
            <w:r w:rsidR="00680069">
              <w:rPr>
                <w:sz w:val="20"/>
              </w:rPr>
              <w:t>«</w:t>
            </w:r>
            <w:r w:rsidRPr="004341E0">
              <w:rPr>
                <w:sz w:val="20"/>
              </w:rPr>
              <w:t>С</w:t>
            </w:r>
            <w:r w:rsidR="00680069">
              <w:rPr>
                <w:sz w:val="20"/>
              </w:rPr>
              <w:t>»</w:t>
            </w:r>
            <w:r w:rsidRPr="004341E0">
              <w:rPr>
                <w:sz w:val="20"/>
              </w:rPr>
              <w:t xml:space="preserve">. </w:t>
            </w:r>
          </w:p>
          <w:p w:rsidR="006E042E" w:rsidRPr="004341E0" w:rsidRDefault="00A80C3D" w:rsidP="00C766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что указыва</w:t>
            </w:r>
            <w:r w:rsidR="00855FBC" w:rsidRPr="004341E0">
              <w:rPr>
                <w:sz w:val="20"/>
              </w:rPr>
              <w:t>ет это сокращение в виде буквы </w:t>
            </w:r>
            <w:r w:rsidRPr="004341E0">
              <w:rPr>
                <w:sz w:val="20"/>
              </w:rPr>
              <w:t>C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C76670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proofErr w:type="gramStart"/>
            <w:r>
              <w:rPr>
                <w:sz w:val="20"/>
              </w:rPr>
              <w:tab/>
              <w:t>Н</w:t>
            </w:r>
            <w:proofErr w:type="gramEnd"/>
            <w:r>
              <w:rPr>
                <w:sz w:val="20"/>
              </w:rPr>
              <w:t xml:space="preserve">а термин </w:t>
            </w:r>
            <w:r w:rsidR="00680069">
              <w:rPr>
                <w:sz w:val="20"/>
              </w:rPr>
              <w:t>«</w:t>
            </w:r>
            <w:proofErr w:type="spellStart"/>
            <w:r w:rsidR="00855FBC" w:rsidRPr="004341E0">
              <w:rPr>
                <w:sz w:val="20"/>
              </w:rPr>
              <w:t>carbone</w:t>
            </w:r>
            <w:proofErr w:type="spellEnd"/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 xml:space="preserve"> (</w:t>
            </w:r>
            <w:r w:rsidR="00680069">
              <w:rPr>
                <w:sz w:val="20"/>
              </w:rPr>
              <w:t>«</w:t>
            </w:r>
            <w:r w:rsidR="00855FBC" w:rsidRPr="004341E0">
              <w:rPr>
                <w:sz w:val="20"/>
              </w:rPr>
              <w:t>углерод</w:t>
            </w:r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>), и речь в данном сл</w:t>
            </w:r>
            <w:r w:rsidR="00855FBC" w:rsidRPr="004341E0">
              <w:rPr>
                <w:sz w:val="20"/>
              </w:rPr>
              <w:t>у</w:t>
            </w:r>
            <w:r w:rsidR="00855FBC" w:rsidRPr="004341E0">
              <w:rPr>
                <w:sz w:val="20"/>
              </w:rPr>
              <w:t>чае идет</w:t>
            </w:r>
            <w:r>
              <w:rPr>
                <w:sz w:val="20"/>
              </w:rPr>
              <w:t xml:space="preserve"> </w:t>
            </w:r>
            <w:r w:rsidR="00855FBC" w:rsidRPr="004341E0">
              <w:rPr>
                <w:sz w:val="20"/>
              </w:rPr>
              <w:t>о максимально допустимой концентрации угл</w:t>
            </w:r>
            <w:r w:rsidR="00855FBC" w:rsidRPr="004341E0">
              <w:rPr>
                <w:sz w:val="20"/>
              </w:rPr>
              <w:t>е</w:t>
            </w:r>
            <w:r w:rsidR="00855FBC" w:rsidRPr="004341E0">
              <w:rPr>
                <w:sz w:val="20"/>
              </w:rPr>
              <w:t>водородов</w:t>
            </w:r>
            <w:r w:rsidR="006A3829">
              <w:rPr>
                <w:sz w:val="20"/>
              </w:rPr>
              <w:t xml:space="preserve"> </w:t>
            </w:r>
            <w:r w:rsidR="00855FBC" w:rsidRPr="004341E0">
              <w:rPr>
                <w:sz w:val="20"/>
              </w:rPr>
              <w:t>на рабочем мест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C76670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proofErr w:type="gramStart"/>
            <w:r>
              <w:rPr>
                <w:sz w:val="20"/>
              </w:rPr>
              <w:tab/>
              <w:t>Н</w:t>
            </w:r>
            <w:proofErr w:type="gramEnd"/>
            <w:r>
              <w:rPr>
                <w:sz w:val="20"/>
              </w:rPr>
              <w:t xml:space="preserve">а слово </w:t>
            </w:r>
            <w:r w:rsidR="00680069">
              <w:rPr>
                <w:sz w:val="20"/>
              </w:rPr>
              <w:t>«</w:t>
            </w:r>
            <w:proofErr w:type="spellStart"/>
            <w:r w:rsidR="00855FBC" w:rsidRPr="004341E0">
              <w:rPr>
                <w:sz w:val="20"/>
              </w:rPr>
              <w:t>сountry</w:t>
            </w:r>
            <w:proofErr w:type="spellEnd"/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 xml:space="preserve"> − страна, в которой применима эта максимальная концентрация на рабочем мест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C76670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proofErr w:type="gramStart"/>
            <w:r>
              <w:rPr>
                <w:sz w:val="20"/>
              </w:rPr>
              <w:tab/>
              <w:t>Н</w:t>
            </w:r>
            <w:proofErr w:type="gramEnd"/>
            <w:r>
              <w:rPr>
                <w:sz w:val="20"/>
              </w:rPr>
              <w:t xml:space="preserve">а термин </w:t>
            </w:r>
            <w:r w:rsidR="00680069"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eiling</w:t>
            </w:r>
            <w:proofErr w:type="spellEnd"/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 xml:space="preserve"> (</w:t>
            </w:r>
            <w:r w:rsidR="00680069">
              <w:rPr>
                <w:sz w:val="20"/>
              </w:rPr>
              <w:t>«</w:t>
            </w:r>
            <w:r>
              <w:rPr>
                <w:sz w:val="20"/>
              </w:rPr>
              <w:t>предельное значение</w:t>
            </w:r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>), т.е. на то, что превышение этой максимально допустимой конце</w:t>
            </w:r>
            <w:r w:rsidR="00855FBC" w:rsidRPr="004341E0">
              <w:rPr>
                <w:sz w:val="20"/>
              </w:rPr>
              <w:t>н</w:t>
            </w:r>
            <w:r w:rsidR="00855FBC" w:rsidRPr="004341E0">
              <w:rPr>
                <w:sz w:val="20"/>
              </w:rPr>
              <w:t xml:space="preserve">трации на рабочем месте не допускается ни в каком </w:t>
            </w:r>
            <w:r w:rsidR="002E14C4" w:rsidRPr="002E14C4">
              <w:rPr>
                <w:sz w:val="20"/>
              </w:rPr>
              <w:br/>
            </w:r>
            <w:r w:rsidR="00855FBC" w:rsidRPr="004341E0">
              <w:rPr>
                <w:sz w:val="20"/>
              </w:rPr>
              <w:t>случа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C76670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proofErr w:type="gramStart"/>
            <w:r>
              <w:rPr>
                <w:sz w:val="20"/>
              </w:rPr>
              <w:tab/>
              <w:t>Н</w:t>
            </w:r>
            <w:proofErr w:type="gramEnd"/>
            <w:r>
              <w:rPr>
                <w:sz w:val="20"/>
              </w:rPr>
              <w:t xml:space="preserve">а термин </w:t>
            </w:r>
            <w:r w:rsidR="00680069">
              <w:rPr>
                <w:sz w:val="20"/>
              </w:rPr>
              <w:t>«</w:t>
            </w:r>
            <w:proofErr w:type="spellStart"/>
            <w:r w:rsidR="00855FBC" w:rsidRPr="004341E0">
              <w:rPr>
                <w:sz w:val="20"/>
              </w:rPr>
              <w:t>сarzinogen</w:t>
            </w:r>
            <w:proofErr w:type="spellEnd"/>
            <w:r w:rsidR="00680069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="00680069">
              <w:rPr>
                <w:sz w:val="20"/>
              </w:rPr>
              <w:t>«</w:t>
            </w:r>
            <w:r w:rsidR="00855FBC" w:rsidRPr="004341E0">
              <w:rPr>
                <w:sz w:val="20"/>
              </w:rPr>
              <w:t>канцерогенное вещество</w:t>
            </w:r>
            <w:r w:rsidR="00680069">
              <w:rPr>
                <w:sz w:val="20"/>
              </w:rPr>
              <w:t>»</w:t>
            </w:r>
            <w:r w:rsidR="00855FBC" w:rsidRPr="004341E0">
              <w:rPr>
                <w:sz w:val="20"/>
              </w:rPr>
              <w:t>), т.е. на то, что данное вещество является канцерогенным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55FBC" w:rsidP="006A3829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1.0-09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55FB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55FBC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6A3829" w:rsidRDefault="00855FB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Максимально допустимое значение концентрации на рабочем месте сопровождается символом TGG-15. </w:t>
            </w:r>
          </w:p>
          <w:p w:rsidR="006E042E" w:rsidRPr="004341E0" w:rsidRDefault="00855FB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н означает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55FBC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Что средняя взвешенная продолжительность времени может приниматься в расчет лишь </w:t>
            </w:r>
            <w:proofErr w:type="gramStart"/>
            <w:r w:rsidRPr="004341E0">
              <w:rPr>
                <w:sz w:val="20"/>
              </w:rPr>
              <w:t>по</w:t>
            </w:r>
            <w:proofErr w:type="gramEnd"/>
            <w:r w:rsidRPr="004341E0">
              <w:rPr>
                <w:sz w:val="20"/>
              </w:rPr>
              <w:t xml:space="preserve"> прошествии 15</w:t>
            </w:r>
            <w:r w:rsidR="006A3829">
              <w:rPr>
                <w:sz w:val="20"/>
              </w:rPr>
              <w:t> </w:t>
            </w:r>
            <w:r w:rsidRPr="004341E0">
              <w:rPr>
                <w:sz w:val="20"/>
              </w:rPr>
              <w:t>минут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55FBC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Что превышение допустимой максимальной </w:t>
            </w:r>
            <w:r w:rsidR="00995E0C" w:rsidRPr="004341E0">
              <w:rPr>
                <w:sz w:val="20"/>
              </w:rPr>
              <w:t>концентр</w:t>
            </w:r>
            <w:r w:rsidR="00995E0C" w:rsidRPr="004341E0">
              <w:rPr>
                <w:sz w:val="20"/>
              </w:rPr>
              <w:t>а</w:t>
            </w:r>
            <w:r w:rsidR="00995E0C" w:rsidRPr="004341E0">
              <w:rPr>
                <w:sz w:val="20"/>
              </w:rPr>
              <w:t>ции</w:t>
            </w:r>
            <w:r w:rsidR="006A3829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на рабочем месте допускается в течение не более 15</w:t>
            </w:r>
            <w:r w:rsidR="006A3829">
              <w:rPr>
                <w:sz w:val="20"/>
              </w:rPr>
              <w:t> </w:t>
            </w:r>
            <w:r w:rsidRPr="004341E0">
              <w:rPr>
                <w:sz w:val="20"/>
              </w:rPr>
              <w:t>минут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55FBC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Что значение допустимой максимальной концентрации на рабочем месте должно сохраняться в течение не м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нее 15 минут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855FBC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Что значение допустимой максимальной концентрации на рабочем месте применимо только в том случае, если работа с этим веществом должна продолжаться в теч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ние более 15 минут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E42A09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10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E42A0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E42A09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6E042E" w:rsidRPr="004341E0" w:rsidRDefault="00E42A09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представляет собой оценочный перечень значений доп</w:t>
            </w:r>
            <w:r w:rsidRPr="004341E0">
              <w:rPr>
                <w:sz w:val="20"/>
              </w:rPr>
              <w:t>у</w:t>
            </w:r>
            <w:r w:rsidRPr="004341E0">
              <w:rPr>
                <w:sz w:val="20"/>
              </w:rPr>
              <w:t>стимой максимальной концентрации на рабочем месте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E42A09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Оценочный перечень, установленный на междунаро</w:t>
            </w:r>
            <w:r w:rsidRPr="004341E0">
              <w:rPr>
                <w:sz w:val="20"/>
              </w:rPr>
              <w:t>д</w:t>
            </w:r>
            <w:r w:rsidRPr="004341E0">
              <w:rPr>
                <w:sz w:val="20"/>
              </w:rPr>
              <w:t>ном уровн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E42A09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Оценочный перечень, установленный на европейском уровн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E42A09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Оценочный перечень, установленный на национальном уровне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E42A09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Оценочный перечень, не являющийся обязательным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156B20" w:rsidP="000E31E0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1.0-11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156B2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156B20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6E042E" w:rsidRPr="004341E0" w:rsidTr="006A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6E042E" w:rsidRPr="004341E0" w:rsidRDefault="00156B2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вы должны сделать, если вы хотите произвести с пом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 xml:space="preserve">щью прибора для измерения </w:t>
            </w:r>
            <w:r w:rsidR="00A76FE6" w:rsidRPr="004341E0">
              <w:rPr>
                <w:sz w:val="20"/>
              </w:rPr>
              <w:t>концентрации</w:t>
            </w:r>
            <w:r w:rsidRPr="004341E0">
              <w:rPr>
                <w:sz w:val="20"/>
              </w:rPr>
              <w:t xml:space="preserve"> газов замер с ц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лью определить наличие смесей</w:t>
            </w:r>
            <w:r w:rsidR="00860EEB" w:rsidRPr="004341E0">
              <w:rPr>
                <w:sz w:val="20"/>
              </w:rPr>
              <w:t xml:space="preserve"> взрывоопасных паров/воздуха в грузовом танке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60EEB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Вы должны учитывать содержание к</w:t>
            </w:r>
            <w:r w:rsidR="00995E0C" w:rsidRPr="004341E0">
              <w:rPr>
                <w:sz w:val="20"/>
              </w:rPr>
              <w:t>ислорода, поскольку</w:t>
            </w:r>
            <w:r w:rsidR="00995E0C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в противном случае результат измерения будет ненаде</w:t>
            </w:r>
            <w:r w:rsidRPr="004341E0">
              <w:rPr>
                <w:sz w:val="20"/>
              </w:rPr>
              <w:t>ж</w:t>
            </w:r>
            <w:r w:rsidRPr="004341E0">
              <w:rPr>
                <w:sz w:val="20"/>
              </w:rPr>
              <w:t>ным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60EEB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Вы должны просто произвести замер, поскольку соде</w:t>
            </w:r>
            <w:r w:rsidRPr="004341E0">
              <w:rPr>
                <w:sz w:val="20"/>
              </w:rPr>
              <w:t>р</w:t>
            </w:r>
            <w:r w:rsidRPr="004341E0">
              <w:rPr>
                <w:sz w:val="20"/>
              </w:rPr>
              <w:t>жание кислорода не имеет большого значения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6E042E" w:rsidRPr="004341E0" w:rsidRDefault="00860EEB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 xml:space="preserve">Вы должны измерить токсичность, </w:t>
            </w:r>
            <w:r w:rsidR="00995E0C" w:rsidRPr="004341E0">
              <w:rPr>
                <w:sz w:val="20"/>
              </w:rPr>
              <w:t>поскольку в проти</w:t>
            </w:r>
            <w:r w:rsidR="00995E0C" w:rsidRPr="004341E0">
              <w:rPr>
                <w:sz w:val="20"/>
              </w:rPr>
              <w:t>в</w:t>
            </w:r>
            <w:r w:rsidR="00995E0C" w:rsidRPr="004341E0">
              <w:rPr>
                <w:sz w:val="20"/>
              </w:rPr>
              <w:t>ном</w:t>
            </w:r>
            <w:r w:rsidR="00B43A9B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случае результат замера будет ненадежным</w:t>
            </w:r>
          </w:p>
        </w:tc>
        <w:tc>
          <w:tcPr>
            <w:tcW w:w="1328" w:type="dxa"/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0E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6E042E" w:rsidRPr="004341E0" w:rsidRDefault="00860EEB" w:rsidP="006A382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Вы должны сначала замерить содержание кислорода и токсичность, поскольку в проти</w:t>
            </w:r>
            <w:r w:rsidR="00995E0C" w:rsidRPr="004341E0">
              <w:rPr>
                <w:sz w:val="20"/>
              </w:rPr>
              <w:t>вном случае результат измерения</w:t>
            </w:r>
            <w:r w:rsidR="00B43A9B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будет ненадежным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6E042E" w:rsidRPr="004341E0" w:rsidRDefault="006E042E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42E" w:rsidRPr="004341E0" w:rsidTr="000E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60EEB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12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60EE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еры концентрации газов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E042E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860EEB" w:rsidRPr="004341E0" w:rsidTr="000E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0E31E0" w:rsidRDefault="00860EEB" w:rsidP="00B43A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мерной пробирке нанесена надпись</w:t>
            </w:r>
            <w:r w:rsidR="00B43A9B">
              <w:rPr>
                <w:sz w:val="20"/>
              </w:rPr>
              <w:t xml:space="preserve"> </w:t>
            </w:r>
            <w:r w:rsidR="00680069">
              <w:rPr>
                <w:sz w:val="20"/>
              </w:rPr>
              <w:t>«</w:t>
            </w:r>
            <w:r w:rsidR="00B43A9B">
              <w:rPr>
                <w:sz w:val="20"/>
              </w:rPr>
              <w:t>n=10</w:t>
            </w:r>
            <w:r w:rsidR="00680069">
              <w:rPr>
                <w:sz w:val="20"/>
              </w:rPr>
              <w:t>»</w:t>
            </w:r>
            <w:r w:rsidRPr="004341E0">
              <w:rPr>
                <w:sz w:val="20"/>
              </w:rPr>
              <w:t xml:space="preserve">. </w:t>
            </w:r>
          </w:p>
          <w:p w:rsidR="00860EEB" w:rsidRPr="004341E0" w:rsidRDefault="00860EEB" w:rsidP="00B43A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это озна</w:t>
            </w:r>
            <w:r w:rsidR="000E31E0">
              <w:rPr>
                <w:sz w:val="20"/>
              </w:rPr>
              <w:t>ч</w:t>
            </w:r>
            <w:r w:rsidRPr="004341E0">
              <w:rPr>
                <w:sz w:val="20"/>
              </w:rPr>
              <w:t>ает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4341E0" w:rsidRDefault="00A231FB" w:rsidP="00B43A9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Что эту пробирку можно будет использовать вновь </w:t>
            </w:r>
            <w:r w:rsidR="00B43A9B" w:rsidRPr="00B43A9B">
              <w:rPr>
                <w:sz w:val="20"/>
              </w:rPr>
              <w:br/>
            </w:r>
            <w:r w:rsidRPr="004341E0">
              <w:rPr>
                <w:sz w:val="20"/>
              </w:rPr>
              <w:t>через</w:t>
            </w:r>
            <w:r w:rsidR="00B43A9B" w:rsidRPr="00B43A9B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10 минут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4341E0" w:rsidRDefault="00A231FB" w:rsidP="00B43A9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Что необходимо дать парам подействовать в течение </w:t>
            </w:r>
            <w:r w:rsidR="00B43A9B" w:rsidRPr="00B43A9B">
              <w:rPr>
                <w:sz w:val="20"/>
              </w:rPr>
              <w:br/>
            </w:r>
            <w:r w:rsidRPr="004341E0">
              <w:rPr>
                <w:sz w:val="20"/>
              </w:rPr>
              <w:t>10 минут, после чего можно считать результат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4341E0" w:rsidRDefault="00A231FB" w:rsidP="00B43A9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 xml:space="preserve">Что результат замера можно считать не позднее чем </w:t>
            </w:r>
            <w:r w:rsidR="00B43A9B" w:rsidRPr="00B43A9B">
              <w:rPr>
                <w:sz w:val="20"/>
              </w:rPr>
              <w:br/>
            </w:r>
            <w:r w:rsidRPr="004341E0">
              <w:rPr>
                <w:sz w:val="20"/>
              </w:rPr>
              <w:t>через</w:t>
            </w:r>
            <w:r w:rsidR="00B43A9B" w:rsidRPr="00B43A9B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10 минут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860EEB" w:rsidRPr="004341E0" w:rsidRDefault="00A231FB" w:rsidP="00B43A9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Что для получения надежного результата необходимо</w:t>
            </w:r>
            <w:r w:rsidRPr="004341E0">
              <w:rPr>
                <w:sz w:val="20"/>
              </w:rPr>
              <w:br/>
              <w:t>произвести насосом десять качков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A231FB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1.0-13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едельное значение на рабочем месте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A231F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860EEB" w:rsidRPr="004341E0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За какой период в течение 24 часов рассчитывается допуст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мая максимальная концентрация на рабочем месте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B43A9B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 4 часа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B43A9B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 6 часов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860EEB" w:rsidRPr="00B43A9B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 xml:space="preserve"> 8 часов</w:t>
            </w:r>
          </w:p>
        </w:tc>
        <w:tc>
          <w:tcPr>
            <w:tcW w:w="1328" w:type="dxa"/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860EEB" w:rsidRPr="00B43A9B" w:rsidRDefault="00A231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12 часов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C83EA7" w:rsidP="000E31E0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1.0-14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бщие базовые знания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0EEB" w:rsidRPr="004341E0" w:rsidRDefault="00C83EA7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860EEB" w:rsidRPr="004341E0" w:rsidTr="00B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4341E0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860EEB" w:rsidRPr="004341E0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значает 1 млн.</w:t>
            </w:r>
            <w:r w:rsidRPr="00176B43">
              <w:rPr>
                <w:sz w:val="20"/>
                <w:vertAlign w:val="superscript"/>
              </w:rPr>
              <w:t>-1</w:t>
            </w:r>
            <w:r w:rsidRPr="004341E0">
              <w:rPr>
                <w:sz w:val="20"/>
              </w:rPr>
              <w:t>?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top"/>
          </w:tcPr>
          <w:p w:rsidR="00860EEB" w:rsidRPr="004341E0" w:rsidRDefault="00860EEB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C83EA7" w:rsidRPr="00B43A9B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1 часть на миллион</w:t>
            </w:r>
          </w:p>
        </w:tc>
        <w:tc>
          <w:tcPr>
            <w:tcW w:w="1328" w:type="dxa"/>
            <w:vAlign w:val="top"/>
          </w:tcPr>
          <w:p w:rsidR="00C83EA7" w:rsidRPr="004341E0" w:rsidRDefault="00C83EA7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C83EA7" w:rsidRPr="00B43A9B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1 часть по массе</w:t>
            </w:r>
          </w:p>
        </w:tc>
        <w:tc>
          <w:tcPr>
            <w:tcW w:w="1328" w:type="dxa"/>
            <w:vAlign w:val="top"/>
          </w:tcPr>
          <w:p w:rsidR="00C83EA7" w:rsidRPr="004341E0" w:rsidRDefault="00C83EA7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C83EA7" w:rsidRPr="002E14C4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1 часть на метрическую тонну</w:t>
            </w:r>
          </w:p>
        </w:tc>
        <w:tc>
          <w:tcPr>
            <w:tcW w:w="1328" w:type="dxa"/>
            <w:vAlign w:val="top"/>
          </w:tcPr>
          <w:p w:rsidR="00C83EA7" w:rsidRPr="004341E0" w:rsidRDefault="00C83EA7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1F5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C83EA7" w:rsidRPr="00B43A9B" w:rsidRDefault="00C83EA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 xml:space="preserve">1 часть на </w:t>
            </w:r>
            <w:r w:rsidR="002F4E96" w:rsidRPr="004341E0">
              <w:rPr>
                <w:sz w:val="20"/>
              </w:rPr>
              <w:t>миллиграмм</w:t>
            </w:r>
          </w:p>
        </w:tc>
        <w:tc>
          <w:tcPr>
            <w:tcW w:w="1328" w:type="dxa"/>
            <w:vAlign w:val="top"/>
          </w:tcPr>
          <w:p w:rsidR="00C83EA7" w:rsidRPr="004341E0" w:rsidRDefault="00C83EA7" w:rsidP="00B4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A412C" w:rsidRDefault="004A412C">
      <w:pPr>
        <w:rPr>
          <w:lang w:val="en-US"/>
        </w:rPr>
      </w:pPr>
    </w:p>
    <w:p w:rsidR="004A412C" w:rsidRDefault="004A412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36326" w:rsidRDefault="00C36326" w:rsidP="004A412C">
      <w:pPr>
        <w:spacing w:line="80" w:lineRule="exact"/>
        <w:rPr>
          <w:lang w:val="en-US"/>
        </w:rPr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3"/>
        <w:gridCol w:w="5854"/>
        <w:gridCol w:w="1327"/>
      </w:tblGrid>
      <w:tr w:rsidR="00C36326" w:rsidRPr="004341E0" w:rsidTr="00C463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4A412C" w:rsidRDefault="00C36326" w:rsidP="004A412C">
            <w:pPr>
              <w:pStyle w:val="HChGR"/>
              <w:spacing w:before="0"/>
            </w:pPr>
            <w:r w:rsidRPr="004341E0">
              <w:br w:type="page"/>
              <w:t>Практика</w:t>
            </w:r>
          </w:p>
          <w:p w:rsidR="00C36326" w:rsidRPr="004A412C" w:rsidRDefault="00C36326" w:rsidP="004A412C">
            <w:pPr>
              <w:pStyle w:val="H23GR"/>
              <w:rPr>
                <w:sz w:val="20"/>
              </w:rPr>
            </w:pPr>
            <w:r w:rsidRPr="004A412C">
              <w:rPr>
                <w:sz w:val="20"/>
              </w:rPr>
              <w:t>Целевая тема 2: Взятие проб</w:t>
            </w:r>
          </w:p>
        </w:tc>
      </w:tr>
      <w:tr w:rsidR="00C36326" w:rsidRPr="004A412C" w:rsidTr="00C4638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6326" w:rsidRPr="004A412C" w:rsidRDefault="00C36326" w:rsidP="00435054">
            <w:pPr>
              <w:spacing w:before="80" w:after="80" w:line="200" w:lineRule="exact"/>
              <w:rPr>
                <w:i/>
                <w:sz w:val="16"/>
              </w:rPr>
            </w:pPr>
            <w:r w:rsidRPr="004A412C">
              <w:rPr>
                <w:i/>
                <w:sz w:val="16"/>
              </w:rPr>
              <w:t>Номер</w:t>
            </w:r>
          </w:p>
        </w:tc>
        <w:tc>
          <w:tcPr>
            <w:tcW w:w="5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6326" w:rsidRPr="004A412C" w:rsidRDefault="00C36326" w:rsidP="00435054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A412C">
              <w:rPr>
                <w:i/>
                <w:sz w:val="16"/>
              </w:rPr>
              <w:t>Источник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6326" w:rsidRPr="004A412C" w:rsidRDefault="00C36326" w:rsidP="00C4638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A412C">
              <w:rPr>
                <w:i/>
                <w:sz w:val="16"/>
              </w:rPr>
              <w:t>Правильный</w:t>
            </w:r>
            <w:r w:rsidRPr="004A412C">
              <w:rPr>
                <w:i/>
                <w:sz w:val="16"/>
              </w:rPr>
              <w:br/>
              <w:t>ответ</w:t>
            </w: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C83EA7" w:rsidRPr="004341E0" w:rsidRDefault="00C36326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1</w:t>
            </w:r>
          </w:p>
        </w:tc>
        <w:tc>
          <w:tcPr>
            <w:tcW w:w="585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C83EA7" w:rsidRPr="004341E0" w:rsidRDefault="00C3632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1.2.1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C83EA7" w:rsidRPr="004341E0" w:rsidRDefault="00855EA5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C83EA7" w:rsidRPr="004341E0" w:rsidRDefault="00855EA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е правильное описание устройства для взятия проб пол</w:t>
            </w:r>
            <w:r w:rsidRPr="004341E0">
              <w:rPr>
                <w:sz w:val="20"/>
              </w:rPr>
              <w:t>у</w:t>
            </w:r>
            <w:r w:rsidRPr="004341E0">
              <w:rPr>
                <w:sz w:val="20"/>
              </w:rPr>
              <w:t>закрытого тип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855EA5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 xml:space="preserve">Устройство, которое обеспечивает проход через стенку грузового танка, сконструированное таким образом, </w:t>
            </w:r>
            <w:r w:rsidR="00435054">
              <w:rPr>
                <w:sz w:val="20"/>
              </w:rPr>
              <w:br/>
            </w:r>
            <w:r w:rsidRPr="004341E0">
              <w:rPr>
                <w:sz w:val="20"/>
              </w:rPr>
              <w:t>что во время взятия проб</w:t>
            </w:r>
            <w:r w:rsidR="004F1203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из грузового танка выделяется лишь минимальное количество груза в газообразном </w:t>
            </w:r>
            <w:r w:rsidR="00435054">
              <w:rPr>
                <w:sz w:val="20"/>
              </w:rPr>
              <w:br/>
            </w:r>
            <w:r w:rsidRPr="004341E0">
              <w:rPr>
                <w:sz w:val="20"/>
              </w:rPr>
              <w:t>или жидком состоянии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 xml:space="preserve">Устройство, которое обеспечивает проход через стенку грузового танка, но </w:t>
            </w:r>
            <w:proofErr w:type="gramStart"/>
            <w:r w:rsidRPr="004341E0">
              <w:rPr>
                <w:sz w:val="20"/>
              </w:rPr>
              <w:t>которое</w:t>
            </w:r>
            <w:proofErr w:type="gramEnd"/>
            <w:r w:rsidRPr="004341E0">
              <w:rPr>
                <w:sz w:val="20"/>
              </w:rPr>
              <w:t xml:space="preserve"> тем не менее является ч</w:t>
            </w: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 xml:space="preserve">стью закрытой системы, сконструированное таким </w:t>
            </w:r>
            <w:r w:rsidR="00435054">
              <w:rPr>
                <w:sz w:val="20"/>
              </w:rPr>
              <w:br/>
            </w:r>
            <w:r w:rsidRPr="004341E0">
              <w:rPr>
                <w:sz w:val="20"/>
              </w:rPr>
              <w:t>образом, что во время взятия проб никакой утечки газа или жидкости из грузового танка нет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Устройство с отверстием диаметром не более 0,30 м, снабженное</w:t>
            </w:r>
            <w:r w:rsidR="00A76FE6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пламегасителем с автоматическим </w:t>
            </w:r>
            <w:r w:rsidR="00435054">
              <w:rPr>
                <w:sz w:val="20"/>
              </w:rPr>
              <w:br/>
            </w:r>
            <w:r w:rsidRPr="004341E0">
              <w:rPr>
                <w:sz w:val="20"/>
              </w:rPr>
              <w:t>закрытием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C83EA7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стройство, с помощью которого продукт под давлением подается в пробирку через редуктор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83EA7" w:rsidRPr="004341E0" w:rsidRDefault="004F120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2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83EA7" w:rsidRPr="004341E0" w:rsidRDefault="00A76FE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</w:t>
            </w:r>
            <w:r w:rsidR="004F1203" w:rsidRPr="004341E0">
              <w:rPr>
                <w:sz w:val="20"/>
              </w:rPr>
              <w:t>3.2, таблица</w:t>
            </w:r>
            <w:proofErr w:type="gramStart"/>
            <w:r w:rsidR="004F1203"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83EA7" w:rsidRPr="004341E0" w:rsidRDefault="004F1203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C83EA7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Где предписан тип устройства для взятия проб, с помощью которого необходимо брать пробы груз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В ВОПОГ, часть 1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2E14C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 w:rsidR="004F1203" w:rsidRPr="004341E0">
              <w:rPr>
                <w:sz w:val="20"/>
              </w:rPr>
              <w:t xml:space="preserve"> ВОПОГ, часть 3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83EA7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С</w:t>
            </w:r>
            <w:proofErr w:type="gramEnd"/>
            <w:r w:rsidRPr="004341E0">
              <w:rPr>
                <w:sz w:val="20"/>
              </w:rPr>
              <w:tab/>
              <w:t>В свидетельстве о допущении</w:t>
            </w:r>
          </w:p>
        </w:tc>
        <w:tc>
          <w:tcPr>
            <w:tcW w:w="1327" w:type="dxa"/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3EA7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C83EA7" w:rsidRPr="004341E0" w:rsidRDefault="00C83EA7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C83EA7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 xml:space="preserve"> письменных инструкциях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C83EA7" w:rsidRPr="004341E0" w:rsidRDefault="00C83EA7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4F120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3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4.22.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4F1203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C36326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C46388" w:rsidRPr="00780EA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зятие проб производится через отверстие для взятия проб.</w:t>
            </w:r>
          </w:p>
          <w:p w:rsidR="00C36326" w:rsidRPr="004341E0" w:rsidRDefault="004F120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Почему никогда нельзя использовать по соображениям </w:t>
            </w:r>
            <w:r w:rsidR="00435054">
              <w:rPr>
                <w:sz w:val="20"/>
              </w:rPr>
              <w:br/>
            </w:r>
            <w:r w:rsidRPr="004341E0">
              <w:rPr>
                <w:sz w:val="20"/>
              </w:rPr>
              <w:t>безопасности нейлоновую нить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Нить может разорваться под воздействием продукта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2E14C4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 w:rsidR="004F1203" w:rsidRPr="004341E0">
              <w:rPr>
                <w:sz w:val="20"/>
              </w:rPr>
              <w:t xml:space="preserve"> случае использования нейлоновой нити склянка </w:t>
            </w:r>
            <w:r w:rsidR="00435054">
              <w:rPr>
                <w:sz w:val="20"/>
              </w:rPr>
              <w:br/>
            </w:r>
            <w:r w:rsidR="004F1203" w:rsidRPr="004341E0">
              <w:rPr>
                <w:sz w:val="20"/>
              </w:rPr>
              <w:t>может</w:t>
            </w:r>
            <w:r w:rsidR="00435054">
              <w:rPr>
                <w:sz w:val="20"/>
              </w:rPr>
              <w:t xml:space="preserve"> </w:t>
            </w:r>
            <w:r w:rsidR="004F1203" w:rsidRPr="004341E0">
              <w:rPr>
                <w:sz w:val="20"/>
              </w:rPr>
              <w:t>соскользнуть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Использование нейлоновой нити может создать электр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статический заряд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C36326" w:rsidRPr="004341E0" w:rsidRDefault="004F1203" w:rsidP="0043505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Использование нейлоно</w:t>
            </w:r>
            <w:r w:rsidR="00CA0178" w:rsidRPr="004341E0">
              <w:rPr>
                <w:sz w:val="20"/>
              </w:rPr>
              <w:t>вой нити запрещено инструкц</w:t>
            </w:r>
            <w:r w:rsidR="00CA0178" w:rsidRPr="004341E0">
              <w:rPr>
                <w:sz w:val="20"/>
              </w:rPr>
              <w:t>и</w:t>
            </w:r>
            <w:r w:rsidR="00CA0178" w:rsidRPr="004341E0">
              <w:rPr>
                <w:sz w:val="20"/>
              </w:rPr>
              <w:t>ями</w:t>
            </w:r>
            <w:r w:rsidR="00435054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по технике безопасности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43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565671" w:rsidP="00435054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2.0-04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A76FE6" w:rsidP="0043505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</w:t>
            </w:r>
            <w:r w:rsidR="00565671" w:rsidRPr="004341E0">
              <w:rPr>
                <w:sz w:val="20"/>
              </w:rPr>
              <w:t>3.2, таблица</w:t>
            </w:r>
            <w:proofErr w:type="gramStart"/>
            <w:r w:rsidR="00565671"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A76FE6" w:rsidP="00435054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E69B3" w:rsidRDefault="00565671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После загрузки № ООН 2486 ИЗОБУТИЛ ИЗОЦИАНАТ </w:t>
            </w:r>
            <w:r w:rsidR="00FE69B3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необходимо взять пробу. </w:t>
            </w:r>
          </w:p>
          <w:p w:rsidR="00C36326" w:rsidRPr="004341E0" w:rsidRDefault="00565671" w:rsidP="00FE69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й как минимум тип устройства следует использовать для</w:t>
            </w:r>
            <w:r w:rsidR="00FE69B3">
              <w:rPr>
                <w:sz w:val="20"/>
              </w:rPr>
              <w:t> </w:t>
            </w:r>
            <w:r w:rsidRPr="004341E0">
              <w:rPr>
                <w:sz w:val="20"/>
              </w:rPr>
              <w:t>этой цели?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565671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Отверстие</w:t>
            </w:r>
            <w:r w:rsidR="00892ACD" w:rsidRPr="004341E0">
              <w:rPr>
                <w:sz w:val="20"/>
              </w:rPr>
              <w:t xml:space="preserve"> для взятия проб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Устройство для взятия проб закрытого типа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Устройство для взятия проб закрытого типа с камерой</w:t>
            </w:r>
            <w:r w:rsidRPr="004341E0">
              <w:rPr>
                <w:sz w:val="20"/>
              </w:rPr>
              <w:br/>
              <w:t>расширения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стройство для взятия проб полузакрытого тип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907C4A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5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A76FE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3.2</w:t>
            </w:r>
            <w:r w:rsidR="00907C4A" w:rsidRPr="004341E0">
              <w:rPr>
                <w:sz w:val="20"/>
              </w:rPr>
              <w:t>, таблица</w:t>
            </w:r>
            <w:proofErr w:type="gramStart"/>
            <w:r w:rsidR="00907C4A"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907C4A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FE69B3" w:rsidRDefault="00907C4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сле загрузки № ООН 1203 БЕНЗИН МОТОРНЫЙ необх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 xml:space="preserve">димо взять пробу. </w:t>
            </w:r>
          </w:p>
          <w:p w:rsidR="00C36326" w:rsidRPr="004341E0" w:rsidRDefault="00907C4A" w:rsidP="00FE69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й как минимум тип устройства следует использовать для</w:t>
            </w:r>
            <w:r w:rsidR="00FE69B3">
              <w:rPr>
                <w:sz w:val="20"/>
              </w:rPr>
              <w:t> </w:t>
            </w:r>
            <w:r w:rsidRPr="004341E0">
              <w:rPr>
                <w:sz w:val="20"/>
              </w:rPr>
              <w:t>этой цели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Отверстие</w:t>
            </w:r>
            <w:r w:rsidR="00892ACD" w:rsidRPr="004341E0">
              <w:rPr>
                <w:sz w:val="20"/>
              </w:rPr>
              <w:t xml:space="preserve"> для взятия проб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Устройство для взятия проб закрытого типа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907C4A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Устройство для взятия проб закрытого типа с камерой</w:t>
            </w:r>
            <w:r w:rsidRPr="004341E0">
              <w:rPr>
                <w:sz w:val="20"/>
              </w:rPr>
              <w:br/>
              <w:t>расширения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C36326" w:rsidRPr="004341E0" w:rsidRDefault="00F150FC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стройство для взятия проб полузакрытого тип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F150FC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6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A76FE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3.2</w:t>
            </w:r>
            <w:r w:rsidR="00F150FC" w:rsidRPr="004341E0">
              <w:rPr>
                <w:sz w:val="20"/>
              </w:rPr>
              <w:t>, таблица</w:t>
            </w:r>
            <w:proofErr w:type="gramStart"/>
            <w:r w:rsidR="00F150FC" w:rsidRPr="004341E0">
              <w:rPr>
                <w:sz w:val="20"/>
              </w:rPr>
              <w:t xml:space="preserve"> С</w:t>
            </w:r>
            <w:proofErr w:type="gramEnd"/>
            <w:r w:rsidR="00F150FC" w:rsidRPr="004341E0">
              <w:rPr>
                <w:sz w:val="20"/>
              </w:rPr>
              <w:t>, 7.2.4.16.8, 8.1.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36326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C36326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C36326" w:rsidRPr="004341E0" w:rsidRDefault="00F150FC" w:rsidP="00DB0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Какое защитное оборудование необходимо использовать </w:t>
            </w:r>
            <w:r w:rsidR="00FE69B3">
              <w:rPr>
                <w:sz w:val="20"/>
              </w:rPr>
              <w:br/>
            </w:r>
            <w:r w:rsidRPr="004341E0">
              <w:rPr>
                <w:sz w:val="20"/>
              </w:rPr>
              <w:t>во время</w:t>
            </w:r>
            <w:r w:rsidR="00DB007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взятия проб с помощью устройства закрытого тип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632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C36326" w:rsidRPr="004341E0" w:rsidRDefault="00C36326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C36326" w:rsidRPr="004341E0" w:rsidRDefault="00F150FC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икакое, поскольку в данном случае используется устройство закрытого типа</w:t>
            </w:r>
          </w:p>
        </w:tc>
        <w:tc>
          <w:tcPr>
            <w:tcW w:w="1327" w:type="dxa"/>
            <w:vAlign w:val="top"/>
          </w:tcPr>
          <w:p w:rsidR="00C36326" w:rsidRPr="004341E0" w:rsidRDefault="00C36326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F150FC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</w:r>
            <w:proofErr w:type="spellStart"/>
            <w:proofErr w:type="gramStart"/>
            <w:r w:rsidRPr="004341E0">
              <w:rPr>
                <w:sz w:val="20"/>
              </w:rPr>
              <w:t>В</w:t>
            </w:r>
            <w:proofErr w:type="spellEnd"/>
            <w:proofErr w:type="gramEnd"/>
            <w:r w:rsidRPr="004341E0">
              <w:rPr>
                <w:sz w:val="20"/>
              </w:rPr>
              <w:t xml:space="preserve"> зависимости от груза − то же оборудование, что </w:t>
            </w:r>
            <w:r w:rsidR="00FE69B3">
              <w:rPr>
                <w:sz w:val="20"/>
              </w:rPr>
              <w:br/>
            </w:r>
            <w:r w:rsidRPr="004341E0">
              <w:rPr>
                <w:sz w:val="20"/>
              </w:rPr>
              <w:t>и в случае других рабо</w:t>
            </w:r>
            <w:r w:rsidR="00FA5016">
              <w:rPr>
                <w:sz w:val="20"/>
              </w:rPr>
              <w:t>т во время погрузки и разгрузки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F150FC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аппарат для защиты дыхательных путей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FE69B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 xml:space="preserve">то неизвестно, поскольку в данном случае никакой </w:t>
            </w:r>
            <w:r w:rsidR="00FE69B3">
              <w:rPr>
                <w:sz w:val="20"/>
              </w:rPr>
              <w:br/>
            </w:r>
            <w:r w:rsidRPr="004341E0">
              <w:rPr>
                <w:sz w:val="20"/>
              </w:rPr>
              <w:t>замер</w:t>
            </w:r>
            <w:r w:rsidR="00DB007D">
              <w:rPr>
                <w:sz w:val="20"/>
              </w:rPr>
              <w:t xml:space="preserve"> </w:t>
            </w:r>
            <w:r w:rsidR="00FE69B3">
              <w:rPr>
                <w:sz w:val="20"/>
              </w:rPr>
              <w:t>не производитс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F150FC" w:rsidP="00F706ED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2.0-07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F150F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1.2.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F150FC" w:rsidRPr="004341E0" w:rsidTr="00FE6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FE69B3" w:rsidRDefault="00F150F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Вы берете пробы с использованием устройства полузакрытого типа. </w:t>
            </w:r>
          </w:p>
          <w:p w:rsidR="00F150FC" w:rsidRPr="004341E0" w:rsidRDefault="00F150F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им образом удаляются воздух и пары, которые содерж</w:t>
            </w: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>лись в пробирке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ерез погрузочный трубопровод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озвращаются в грузовую цистерну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С</w:t>
            </w:r>
            <w:proofErr w:type="gramEnd"/>
            <w:r w:rsidRPr="004341E0">
              <w:rPr>
                <w:sz w:val="20"/>
              </w:rPr>
              <w:tab/>
              <w:t>В атмосферу через газоотводный трубопровод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CE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F150FC" w:rsidRPr="004341E0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ерез трубопровод судна для отвода газов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CE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9E384E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8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0A7CB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3.2</w:t>
            </w:r>
            <w:r w:rsidR="009E384E" w:rsidRPr="004341E0">
              <w:rPr>
                <w:sz w:val="20"/>
              </w:rPr>
              <w:t>, таблица</w:t>
            </w:r>
            <w:proofErr w:type="gramStart"/>
            <w:r w:rsidR="009E384E"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9E384E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F150FC" w:rsidRPr="004341E0" w:rsidTr="00CE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3C7DA7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Некоторые вещества должны перевозиться в танкерах типа С. </w:t>
            </w:r>
          </w:p>
          <w:p w:rsidR="00F150FC" w:rsidRPr="004341E0" w:rsidRDefault="009E384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й тип устройства для взятия проб не должен использ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ваться в случае этих веществ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EF7D8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Отверстие для взятия проб открытого типа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EF7D8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Устройство для взятия проб полузакрытого типа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EF7D8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Устройство для взятия проб закрытого типа.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F150FC" w:rsidRPr="004341E0" w:rsidRDefault="00EF7D88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Устройство для взятия проб закрытого типа с расшир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тельной камерой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EF7D88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09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EF7D88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4.22.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150FC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F150FC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F150FC" w:rsidRPr="004341E0" w:rsidRDefault="00EF7D88" w:rsidP="003C7D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 каком случае вы должны подождать 10 мин., прежде чем брать</w:t>
            </w:r>
            <w:r w:rsidR="003C7DA7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пробы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50F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F150FC" w:rsidRPr="004341E0" w:rsidRDefault="00F150F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F150FC" w:rsidRPr="004341E0" w:rsidRDefault="00EF7D88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сегда</w:t>
            </w:r>
          </w:p>
        </w:tc>
        <w:tc>
          <w:tcPr>
            <w:tcW w:w="1327" w:type="dxa"/>
            <w:vAlign w:val="top"/>
          </w:tcPr>
          <w:p w:rsidR="00F150FC" w:rsidRPr="004341E0" w:rsidRDefault="00F150F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EF7D88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</w:r>
            <w:proofErr w:type="spellStart"/>
            <w:proofErr w:type="gramStart"/>
            <w:r w:rsidRPr="004341E0">
              <w:rPr>
                <w:sz w:val="20"/>
              </w:rPr>
              <w:t>В</w:t>
            </w:r>
            <w:proofErr w:type="spellEnd"/>
            <w:proofErr w:type="gramEnd"/>
            <w:r w:rsidRPr="004341E0">
              <w:rPr>
                <w:sz w:val="20"/>
              </w:rPr>
              <w:t xml:space="preserve"> том случае, если используется отверстие для взятия проб открытого типа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EF7D88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С</w:t>
            </w:r>
            <w:proofErr w:type="gramEnd"/>
            <w:r w:rsidRPr="004341E0">
              <w:rPr>
                <w:sz w:val="20"/>
              </w:rPr>
              <w:tab/>
            </w:r>
            <w:proofErr w:type="gramStart"/>
            <w:r w:rsidRPr="004341E0">
              <w:rPr>
                <w:sz w:val="20"/>
              </w:rPr>
              <w:t>В</w:t>
            </w:r>
            <w:proofErr w:type="gramEnd"/>
            <w:r w:rsidRPr="004341E0">
              <w:rPr>
                <w:sz w:val="20"/>
              </w:rPr>
              <w:t xml:space="preserve"> том случае, если используется устройство для взятия проб</w:t>
            </w:r>
            <w:r w:rsidR="003C7DA7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полузакрытого типа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 том случае, если речь идет о воспламеняющи</w:t>
            </w:r>
            <w:r w:rsidRPr="004341E0">
              <w:rPr>
                <w:sz w:val="20"/>
              </w:rPr>
              <w:t>х</w:t>
            </w:r>
            <w:r w:rsidRPr="004341E0">
              <w:rPr>
                <w:sz w:val="20"/>
              </w:rPr>
              <w:t>ся</w:t>
            </w:r>
            <w:r w:rsidR="003C7DA7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жидкостях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C3231E" w:rsidP="003C7DA7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2.0-10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A7CB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3.2.3.2</w:t>
            </w:r>
            <w:r w:rsidR="00C3231E" w:rsidRPr="004341E0">
              <w:rPr>
                <w:sz w:val="20"/>
              </w:rPr>
              <w:t>, таблица</w:t>
            </w:r>
            <w:proofErr w:type="gramStart"/>
            <w:r w:rsidR="00C3231E"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C3231E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EF7D88" w:rsidRPr="004341E0" w:rsidRDefault="00C3231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 каком случае следует использовать устройство для взятия проб закрытого тип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392C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D1392C" w:rsidRPr="004341E0" w:rsidRDefault="00D1392C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D1392C" w:rsidRPr="004341E0" w:rsidRDefault="00D1392C" w:rsidP="002E14C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В том случае, если перевозятся вещества, для которых предписана сигнализация в виде синего конуса или огня</w:t>
            </w:r>
          </w:p>
        </w:tc>
        <w:tc>
          <w:tcPr>
            <w:tcW w:w="1327" w:type="dxa"/>
            <w:vAlign w:val="top"/>
          </w:tcPr>
          <w:p w:rsidR="00D1392C" w:rsidRPr="004341E0" w:rsidRDefault="00D1392C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C3231E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</w:r>
            <w:proofErr w:type="spellStart"/>
            <w:proofErr w:type="gramStart"/>
            <w:r w:rsidRPr="004341E0">
              <w:rPr>
                <w:sz w:val="20"/>
              </w:rPr>
              <w:t>В</w:t>
            </w:r>
            <w:proofErr w:type="spellEnd"/>
            <w:proofErr w:type="gramEnd"/>
            <w:r w:rsidRPr="004341E0">
              <w:rPr>
                <w:sz w:val="20"/>
              </w:rPr>
              <w:t xml:space="preserve"> том случае, если перевозятся вещества, для которых предписана сигнализация в виде двух синих конусов </w:t>
            </w:r>
            <w:r w:rsidR="003C7DA7">
              <w:rPr>
                <w:sz w:val="20"/>
              </w:rPr>
              <w:br/>
            </w:r>
            <w:r w:rsidRPr="004341E0">
              <w:rPr>
                <w:sz w:val="20"/>
              </w:rPr>
              <w:t>или огней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C3231E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С</w:t>
            </w:r>
            <w:proofErr w:type="gramEnd"/>
            <w:r w:rsidRPr="004341E0">
              <w:rPr>
                <w:sz w:val="20"/>
              </w:rPr>
              <w:tab/>
            </w:r>
            <w:proofErr w:type="gramStart"/>
            <w:r w:rsidRPr="004341E0">
              <w:rPr>
                <w:sz w:val="20"/>
              </w:rPr>
              <w:t>В</w:t>
            </w:r>
            <w:proofErr w:type="gramEnd"/>
            <w:r w:rsidRPr="004341E0">
              <w:rPr>
                <w:sz w:val="20"/>
              </w:rPr>
              <w:t xml:space="preserve"> том случае, если перевозятся вещества, для которых не предписана никакая сигнализация в виде синего </w:t>
            </w:r>
            <w:r w:rsidR="003C7DA7">
              <w:rPr>
                <w:sz w:val="20"/>
              </w:rPr>
              <w:br/>
            </w:r>
            <w:r w:rsidRPr="004341E0">
              <w:rPr>
                <w:sz w:val="20"/>
              </w:rPr>
              <w:t>конуса или огня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EF7D88" w:rsidRPr="004341E0" w:rsidRDefault="00C3231E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 xml:space="preserve"> том случае, если перевозятся вещества, для которых требуемое оборудование предписано в таблице С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C3231E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11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656179" w:rsidRDefault="00C3231E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4.22.3</w:t>
            </w:r>
            <w:r w:rsidR="00656179">
              <w:rPr>
                <w:sz w:val="20"/>
                <w:lang w:val="en-US"/>
              </w:rPr>
              <w:t xml:space="preserve">, </w:t>
            </w:r>
            <w:r w:rsidR="00656179">
              <w:rPr>
                <w:sz w:val="20"/>
              </w:rPr>
              <w:t>базовые знания по физике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C3231E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3C7DA7" w:rsidRDefault="00C3231E" w:rsidP="003C7D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ОПОГ предписывает, что отверстие для взятия проб может быть</w:t>
            </w:r>
            <w:r w:rsidR="003C7DA7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открыто лишь по </w:t>
            </w:r>
            <w:proofErr w:type="gramStart"/>
            <w:r w:rsidRPr="004341E0">
              <w:rPr>
                <w:sz w:val="20"/>
              </w:rPr>
              <w:t>прошествии</w:t>
            </w:r>
            <w:proofErr w:type="gramEnd"/>
            <w:r w:rsidRPr="004341E0">
              <w:rPr>
                <w:sz w:val="20"/>
              </w:rPr>
              <w:t xml:space="preserve"> 10 мин. после приостано</w:t>
            </w: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 xml:space="preserve">ления погрузки. </w:t>
            </w:r>
          </w:p>
          <w:p w:rsidR="00EF7D88" w:rsidRPr="004341E0" w:rsidRDefault="00C3231E" w:rsidP="003C7D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 какой причине это сделано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A41FC3" w:rsidRDefault="00C3231E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давление снижается лишь через 10 мин</w:t>
            </w:r>
            <w:r w:rsidR="00287E63" w:rsidRPr="004341E0">
              <w:rPr>
                <w:sz w:val="20"/>
              </w:rPr>
              <w:t>ут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C3231E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жидкость в грузовом танке достигает </w:t>
            </w:r>
            <w:r w:rsidR="003C7DA7">
              <w:rPr>
                <w:sz w:val="20"/>
              </w:rPr>
              <w:br/>
            </w:r>
            <w:r w:rsidRPr="004341E0">
              <w:rPr>
                <w:sz w:val="20"/>
              </w:rPr>
              <w:t>нормальной температур</w:t>
            </w:r>
            <w:r w:rsidR="00287E63" w:rsidRPr="004341E0">
              <w:rPr>
                <w:sz w:val="20"/>
              </w:rPr>
              <w:t>ы лишь через 10 минут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AE1413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возможный электростатический заряд </w:t>
            </w:r>
            <w:r w:rsidR="003C7DA7">
              <w:rPr>
                <w:sz w:val="20"/>
              </w:rPr>
              <w:br/>
            </w:r>
            <w:r w:rsidRPr="004341E0">
              <w:rPr>
                <w:sz w:val="20"/>
              </w:rPr>
              <w:t>исчезает лишь через 10 мин</w:t>
            </w:r>
            <w:r w:rsidR="00287E63" w:rsidRPr="004341E0">
              <w:rPr>
                <w:sz w:val="20"/>
              </w:rPr>
              <w:t>ут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  <w:vAlign w:val="top"/>
          </w:tcPr>
          <w:p w:rsidR="00EF7D88" w:rsidRPr="004341E0" w:rsidRDefault="00AE1413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меры безопасности можно принимать лишь</w:t>
            </w:r>
            <w:r w:rsidRPr="004341E0">
              <w:rPr>
                <w:sz w:val="20"/>
              </w:rPr>
              <w:br/>
              <w:t>через 10 мин</w:t>
            </w:r>
            <w:r w:rsidR="00287E63" w:rsidRPr="004341E0">
              <w:rPr>
                <w:sz w:val="20"/>
              </w:rPr>
              <w:t>ут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2.0-12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1.2.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EF7D88" w:rsidRPr="004341E0" w:rsidTr="003C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</w:tcBorders>
            <w:vAlign w:val="top"/>
          </w:tcPr>
          <w:p w:rsidR="00EF7D88" w:rsidRPr="004341E0" w:rsidRDefault="000F2671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ва цель устройства для взятия проб закрытого тип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0F2671" w:rsidP="002E14C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 допустить высвобождения газа в окружающую среду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0F2671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зять как можно меньше загруженной жидкости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0F2671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С</w:t>
            </w:r>
            <w:proofErr w:type="gramEnd"/>
            <w:r w:rsidRPr="004341E0">
              <w:rPr>
                <w:sz w:val="20"/>
              </w:rPr>
              <w:t>вести до минимума испарение, поскольку это приводит</w:t>
            </w:r>
            <w:r w:rsidRPr="004341E0">
              <w:rPr>
                <w:sz w:val="20"/>
              </w:rPr>
              <w:br/>
              <w:t>к потере груза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54" w:type="dxa"/>
            <w:vAlign w:val="top"/>
          </w:tcPr>
          <w:p w:rsidR="00EF7D88" w:rsidRPr="004341E0" w:rsidRDefault="000F2671" w:rsidP="003C7DA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лучить чистую пробу</w:t>
            </w:r>
          </w:p>
        </w:tc>
        <w:tc>
          <w:tcPr>
            <w:tcW w:w="1327" w:type="dxa"/>
            <w:vAlign w:val="top"/>
          </w:tcPr>
          <w:p w:rsidR="00EF7D88" w:rsidRPr="004341E0" w:rsidRDefault="00EF7D88" w:rsidP="004A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3C7DA7" w:rsidRDefault="003C7DA7"/>
    <w:p w:rsidR="003C7DA7" w:rsidRDefault="003C7DA7">
      <w:pPr>
        <w:spacing w:line="240" w:lineRule="auto"/>
      </w:pPr>
      <w:r>
        <w:br w:type="page"/>
      </w:r>
    </w:p>
    <w:p w:rsidR="000F2671" w:rsidRDefault="000F2671" w:rsidP="003C7DA7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9"/>
        <w:gridCol w:w="5872"/>
        <w:gridCol w:w="1323"/>
      </w:tblGrid>
      <w:tr w:rsidR="000F2671" w:rsidRPr="004341E0" w:rsidTr="00024AC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3C7DA7" w:rsidRDefault="000F2671" w:rsidP="003C7DA7">
            <w:pPr>
              <w:pStyle w:val="HChGR"/>
              <w:spacing w:before="0"/>
            </w:pPr>
            <w:r w:rsidRPr="004341E0">
              <w:br w:type="page"/>
              <w:t>Практика</w:t>
            </w:r>
          </w:p>
          <w:p w:rsidR="000F2671" w:rsidRPr="003C7DA7" w:rsidRDefault="000F2671" w:rsidP="003C7DA7">
            <w:pPr>
              <w:pStyle w:val="H23GR"/>
              <w:rPr>
                <w:sz w:val="20"/>
              </w:rPr>
            </w:pPr>
            <w:r w:rsidRPr="003C7DA7">
              <w:rPr>
                <w:sz w:val="20"/>
              </w:rPr>
              <w:t>Целевая тема 3: Очистка грузовых танков</w:t>
            </w:r>
          </w:p>
        </w:tc>
      </w:tr>
      <w:tr w:rsidR="000F2671" w:rsidRPr="003C7DA7" w:rsidTr="00AF604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671" w:rsidRPr="003C7DA7" w:rsidRDefault="000F2671" w:rsidP="003C7DA7">
            <w:pPr>
              <w:spacing w:before="80" w:after="80" w:line="200" w:lineRule="exact"/>
              <w:rPr>
                <w:i/>
                <w:sz w:val="16"/>
              </w:rPr>
            </w:pPr>
            <w:r w:rsidRPr="003C7DA7">
              <w:rPr>
                <w:i/>
                <w:sz w:val="16"/>
              </w:rPr>
              <w:t>Номер</w:t>
            </w:r>
          </w:p>
        </w:tc>
        <w:tc>
          <w:tcPr>
            <w:tcW w:w="5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671" w:rsidRPr="003C7DA7" w:rsidRDefault="000F2671" w:rsidP="003C7DA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C7DA7">
              <w:rPr>
                <w:i/>
                <w:sz w:val="16"/>
              </w:rPr>
              <w:t>Источник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671" w:rsidRPr="003C7DA7" w:rsidRDefault="000F2671" w:rsidP="00024AC1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C7DA7">
              <w:rPr>
                <w:i/>
                <w:sz w:val="16"/>
              </w:rPr>
              <w:t>Правильный</w:t>
            </w:r>
            <w:r w:rsidRPr="003C7DA7">
              <w:rPr>
                <w:i/>
                <w:sz w:val="16"/>
              </w:rPr>
              <w:br/>
              <w:t>ответ</w:t>
            </w:r>
          </w:p>
        </w:tc>
      </w:tr>
      <w:tr w:rsidR="00EF7D88" w:rsidRPr="004341E0" w:rsidTr="00AF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1</w:t>
            </w:r>
          </w:p>
        </w:tc>
        <w:tc>
          <w:tcPr>
            <w:tcW w:w="587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</w:t>
            </w:r>
            <w:r w:rsidR="000A7CB7" w:rsidRPr="004341E0">
              <w:rPr>
                <w:sz w:val="20"/>
              </w:rPr>
              <w:t>4</w:t>
            </w:r>
            <w:r w:rsidRPr="004341E0">
              <w:rPr>
                <w:sz w:val="20"/>
              </w:rPr>
              <w:t>4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F7D88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EF7D88" w:rsidRPr="004341E0" w:rsidTr="00AF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CC4815" w:rsidRDefault="000F2671" w:rsidP="003C7D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сле разгрузки танкера типа</w:t>
            </w:r>
            <w:proofErr w:type="gramStart"/>
            <w:r w:rsidRPr="004341E0">
              <w:rPr>
                <w:sz w:val="20"/>
              </w:rPr>
              <w:t xml:space="preserve"> С</w:t>
            </w:r>
            <w:proofErr w:type="gramEnd"/>
            <w:r w:rsidRPr="004341E0">
              <w:rPr>
                <w:sz w:val="20"/>
              </w:rPr>
              <w:t xml:space="preserve"> грузовые танки необходимо очистить. </w:t>
            </w:r>
            <w:r w:rsidR="002F4E96" w:rsidRPr="004341E0">
              <w:rPr>
                <w:sz w:val="20"/>
              </w:rPr>
              <w:t>Для этой цели вы получаете средство для очистки, обладающее следующими физическими свойствами: темпер</w:t>
            </w:r>
            <w:r w:rsidR="002F4E96" w:rsidRPr="004341E0">
              <w:rPr>
                <w:sz w:val="20"/>
              </w:rPr>
              <w:t>а</w:t>
            </w:r>
            <w:r w:rsidR="002F4E96" w:rsidRPr="004341E0">
              <w:rPr>
                <w:sz w:val="20"/>
              </w:rPr>
              <w:t>тура ки</w:t>
            </w:r>
            <w:r w:rsidR="00CA0178" w:rsidRPr="004341E0">
              <w:rPr>
                <w:sz w:val="20"/>
              </w:rPr>
              <w:t>пения 161</w:t>
            </w:r>
            <w:proofErr w:type="gramStart"/>
            <w:r w:rsidR="00CA0178" w:rsidRPr="004341E0">
              <w:rPr>
                <w:sz w:val="20"/>
              </w:rPr>
              <w:t xml:space="preserve"> °С</w:t>
            </w:r>
            <w:proofErr w:type="gramEnd"/>
            <w:r w:rsidR="00CA0178" w:rsidRPr="004341E0">
              <w:rPr>
                <w:sz w:val="20"/>
              </w:rPr>
              <w:t>,</w:t>
            </w:r>
            <w:r w:rsidR="003C7DA7">
              <w:rPr>
                <w:sz w:val="20"/>
              </w:rPr>
              <w:t xml:space="preserve"> </w:t>
            </w:r>
            <w:r w:rsidR="00CC4815">
              <w:rPr>
                <w:sz w:val="20"/>
              </w:rPr>
              <w:t>температура плавления &lt;−</w:t>
            </w:r>
            <w:r w:rsidR="002F4E96" w:rsidRPr="004341E0">
              <w:rPr>
                <w:sz w:val="20"/>
              </w:rPr>
              <w:t>40 °С, темп</w:t>
            </w:r>
            <w:r w:rsidR="002F4E96" w:rsidRPr="004341E0">
              <w:rPr>
                <w:sz w:val="20"/>
              </w:rPr>
              <w:t>е</w:t>
            </w:r>
            <w:r w:rsidR="002F4E96" w:rsidRPr="004341E0">
              <w:rPr>
                <w:sz w:val="20"/>
              </w:rPr>
              <w:t>ратура вспышки 36 °С.</w:t>
            </w:r>
          </w:p>
          <w:p w:rsidR="00EF7D88" w:rsidRPr="004341E0" w:rsidRDefault="002F4E96" w:rsidP="003C7D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ожете ли вы использовать это средство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EF7D88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в соответствии с ВОПОГ в грузовом пространстве допускается использование средства для очистки </w:t>
            </w:r>
            <w:r w:rsidR="00CC4815">
              <w:rPr>
                <w:sz w:val="20"/>
              </w:rPr>
              <w:br/>
            </w:r>
            <w:r w:rsidRPr="004341E0">
              <w:rPr>
                <w:sz w:val="20"/>
              </w:rPr>
              <w:t>с температу</w:t>
            </w:r>
            <w:r w:rsidR="00CC4815">
              <w:rPr>
                <w:sz w:val="20"/>
              </w:rPr>
              <w:t>рой вспышки &lt;</w:t>
            </w:r>
            <w:r w:rsidRPr="004341E0">
              <w:rPr>
                <w:sz w:val="20"/>
              </w:rPr>
              <w:t>55 °С</w:t>
            </w:r>
          </w:p>
        </w:tc>
        <w:tc>
          <w:tcPr>
            <w:tcW w:w="1323" w:type="dxa"/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EF7D88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средство для очистки, обладающее указанными выше физическими свойствами, не может растворять жиры и в этой связи</w:t>
            </w:r>
            <w:r w:rsidR="00CC481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в качестве средства для очистки </w:t>
            </w:r>
            <w:r w:rsidR="00CC4815">
              <w:rPr>
                <w:sz w:val="20"/>
              </w:rPr>
              <w:br/>
            </w:r>
            <w:r w:rsidRPr="004341E0">
              <w:rPr>
                <w:sz w:val="20"/>
              </w:rPr>
              <w:t>не подходит</w:t>
            </w:r>
          </w:p>
        </w:tc>
        <w:tc>
          <w:tcPr>
            <w:tcW w:w="1323" w:type="dxa"/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EF7D88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в соответствии с ВО</w:t>
            </w:r>
            <w:r w:rsidR="00CA0178" w:rsidRPr="004341E0">
              <w:rPr>
                <w:sz w:val="20"/>
              </w:rPr>
              <w:t xml:space="preserve">ПОГ для очистки грузовых </w:t>
            </w:r>
            <w:r w:rsidR="00CC4815">
              <w:rPr>
                <w:sz w:val="20"/>
              </w:rPr>
              <w:br/>
            </w:r>
            <w:r w:rsidR="00CA0178" w:rsidRPr="004341E0">
              <w:rPr>
                <w:sz w:val="20"/>
              </w:rPr>
              <w:t>танков</w:t>
            </w:r>
            <w:r w:rsidR="00CC481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на танкерах типа С средства дл</w:t>
            </w:r>
            <w:r w:rsidR="00CA0178" w:rsidRPr="004341E0">
              <w:rPr>
                <w:sz w:val="20"/>
              </w:rPr>
              <w:t>я очистки испол</w:t>
            </w:r>
            <w:r w:rsidR="00CA0178" w:rsidRPr="004341E0">
              <w:rPr>
                <w:sz w:val="20"/>
              </w:rPr>
              <w:t>ь</w:t>
            </w:r>
            <w:r w:rsidR="00CA0178" w:rsidRPr="004341E0">
              <w:rPr>
                <w:sz w:val="20"/>
              </w:rPr>
              <w:t>зоваться</w:t>
            </w:r>
            <w:r w:rsidR="00CC481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не должны</w:t>
            </w:r>
          </w:p>
        </w:tc>
        <w:tc>
          <w:tcPr>
            <w:tcW w:w="1323" w:type="dxa"/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EF7D88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в соответствии с ВОПОГ температура вспышки сре</w:t>
            </w:r>
            <w:r w:rsidR="00CC4815">
              <w:rPr>
                <w:sz w:val="20"/>
              </w:rPr>
              <w:t>дства для очистки должна быть &gt;</w:t>
            </w:r>
            <w:r w:rsidRPr="004341E0">
              <w:rPr>
                <w:sz w:val="20"/>
              </w:rPr>
              <w:t>60 °С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7D88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45944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2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459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F7D88" w:rsidRPr="004341E0" w:rsidRDefault="00045944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EF7D88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EF7D88" w:rsidRPr="004341E0" w:rsidRDefault="00045944" w:rsidP="00CC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значает группа сре</w:t>
            </w:r>
            <w:proofErr w:type="gramStart"/>
            <w:r w:rsidR="00CC4815">
              <w:rPr>
                <w:sz w:val="20"/>
              </w:rPr>
              <w:t>дств дл</w:t>
            </w:r>
            <w:proofErr w:type="gramEnd"/>
            <w:r w:rsidR="00CC4815">
              <w:rPr>
                <w:sz w:val="20"/>
              </w:rPr>
              <w:t xml:space="preserve">я очистки под названием </w:t>
            </w:r>
            <w:r w:rsidR="00CC4815">
              <w:rPr>
                <w:sz w:val="20"/>
              </w:rPr>
              <w:br/>
            </w:r>
            <w:r w:rsidR="00680069">
              <w:rPr>
                <w:sz w:val="20"/>
              </w:rPr>
              <w:t>«</w:t>
            </w:r>
            <w:r w:rsidRPr="004341E0">
              <w:rPr>
                <w:sz w:val="20"/>
              </w:rPr>
              <w:t>омыляющие средства</w:t>
            </w:r>
            <w:r w:rsidR="00680069">
              <w:rPr>
                <w:sz w:val="20"/>
              </w:rPr>
              <w:t>»</w:t>
            </w:r>
            <w:r w:rsidRPr="004341E0">
              <w:rPr>
                <w:sz w:val="20"/>
              </w:rPr>
              <w:t>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EF7D88" w:rsidRPr="004341E0" w:rsidRDefault="00EF7D88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Кислота, используемая в качестве средства для очистки танков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Средство, которое в результате химической реакц</w:t>
            </w:r>
            <w:r w:rsidR="00134D5B" w:rsidRPr="004341E0">
              <w:rPr>
                <w:sz w:val="20"/>
              </w:rPr>
              <w:t>ии</w:t>
            </w:r>
            <w:r w:rsidR="00134D5B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преобразует маслянистый продукт в мыльную эмульсию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Синтетическое средство для очистки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045944" w:rsidP="00CC4815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Прибор, который позволяет преобразов</w:t>
            </w:r>
            <w:r w:rsidR="00134D5B" w:rsidRPr="004341E0">
              <w:rPr>
                <w:sz w:val="20"/>
              </w:rPr>
              <w:t xml:space="preserve">ать твердое </w:t>
            </w:r>
            <w:r w:rsidR="00CC4815">
              <w:rPr>
                <w:sz w:val="20"/>
              </w:rPr>
              <w:br/>
            </w:r>
            <w:r w:rsidR="00134D5B" w:rsidRPr="004341E0">
              <w:rPr>
                <w:sz w:val="20"/>
              </w:rPr>
              <w:t>мыло</w:t>
            </w:r>
            <w:r w:rsidR="00CC481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в жидкое за счет добавления воды</w:t>
            </w:r>
            <w:proofErr w:type="gramEnd"/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045944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3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0459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045944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0F2671" w:rsidRPr="004341E0" w:rsidTr="00CC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0F2671" w:rsidRPr="004341E0" w:rsidRDefault="00045944" w:rsidP="00CC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им типом средства для очистки является гидроокись натрия</w:t>
            </w:r>
            <w:r w:rsidR="00CC4815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(каустическая сода)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0459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Моющим средством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0459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В</w:t>
            </w:r>
            <w:proofErr w:type="gramEnd"/>
            <w:r w:rsidRPr="004341E0">
              <w:rPr>
                <w:sz w:val="20"/>
              </w:rPr>
              <w:tab/>
            </w:r>
            <w:r w:rsidR="00343EC6" w:rsidRPr="004341E0">
              <w:rPr>
                <w:sz w:val="20"/>
              </w:rPr>
              <w:t>Эмульсией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343EC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Омыляющим средством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343EC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Кислотным чистящим средством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343EC6" w:rsidP="00694138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3.0-04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343EC6" w:rsidP="00694138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343EC6" w:rsidP="00694138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0F2671" w:rsidRPr="004341E0" w:rsidRDefault="00343EC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д каким названием известны машины для мойки танков, которые обычно используются в области внутреннего судохо</w:t>
            </w:r>
            <w:r w:rsidRPr="004341E0">
              <w:rPr>
                <w:sz w:val="20"/>
              </w:rPr>
              <w:t>д</w:t>
            </w:r>
            <w:r w:rsidRPr="004341E0">
              <w:rPr>
                <w:sz w:val="20"/>
              </w:rPr>
              <w:t>ств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694138" w:rsidP="006941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ab/>
              <w:t xml:space="preserve">Машины </w:t>
            </w:r>
            <w:r w:rsidR="00680069">
              <w:rPr>
                <w:sz w:val="20"/>
              </w:rPr>
              <w:t>«</w:t>
            </w:r>
            <w:proofErr w:type="spellStart"/>
            <w:r w:rsidR="00CF265A" w:rsidRPr="004341E0">
              <w:rPr>
                <w:sz w:val="20"/>
              </w:rPr>
              <w:t>Батеруош</w:t>
            </w:r>
            <w:proofErr w:type="spellEnd"/>
            <w:r w:rsidR="00680069">
              <w:rPr>
                <w:sz w:val="20"/>
              </w:rPr>
              <w:t>»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Центробежные распылители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Пульверизаторы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Распылители типа</w:t>
            </w:r>
            <w:proofErr w:type="gramStart"/>
            <w:r w:rsidRPr="004341E0">
              <w:rPr>
                <w:sz w:val="20"/>
              </w:rPr>
              <w:t xml:space="preserve"> С</w:t>
            </w:r>
            <w:proofErr w:type="gramEnd"/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5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4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694138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Для работ по очистке испол</w:t>
            </w:r>
            <w:r w:rsidR="00134D5B" w:rsidRPr="004341E0">
              <w:rPr>
                <w:sz w:val="20"/>
              </w:rPr>
              <w:t>ьзуются жидкости с температурой</w:t>
            </w:r>
            <w:r w:rsidR="00134D5B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вспышки ниже 55 °С. </w:t>
            </w:r>
          </w:p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Где можно использовать эти средств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В машинном отделении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 грузовом пространстве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 грузовых танках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CF265A" w:rsidP="0069413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 xml:space="preserve">олько на палубе как в грузовом пространстве, </w:t>
            </w:r>
            <w:r w:rsidR="00694138">
              <w:rPr>
                <w:sz w:val="20"/>
              </w:rPr>
              <w:br/>
            </w:r>
            <w:r w:rsidRPr="004341E0">
              <w:rPr>
                <w:sz w:val="20"/>
              </w:rPr>
              <w:t>так и вне его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6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0F2671" w:rsidRPr="004341E0" w:rsidTr="0069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его можно опасаться во врем</w:t>
            </w:r>
            <w:r w:rsidR="0034699E" w:rsidRPr="004341E0">
              <w:rPr>
                <w:sz w:val="20"/>
              </w:rPr>
              <w:t xml:space="preserve">я очистки паром грузовых </w:t>
            </w:r>
            <w:r w:rsidR="00373457">
              <w:rPr>
                <w:sz w:val="20"/>
              </w:rPr>
              <w:br/>
            </w:r>
            <w:r w:rsidR="0034699E" w:rsidRPr="004341E0">
              <w:rPr>
                <w:sz w:val="20"/>
              </w:rPr>
              <w:t>танков</w:t>
            </w:r>
            <w:r w:rsidRPr="004341E0">
              <w:rPr>
                <w:sz w:val="20"/>
              </w:rPr>
              <w:t>, содержащих взрывоопасные смес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Нагревания грузового танка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Окисления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Повышения концентрации газа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37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Электростатического заряд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37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7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CF265A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0F2671" w:rsidRPr="004341E0" w:rsidTr="0037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0F2671" w:rsidRPr="004341E0" w:rsidRDefault="00CF265A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означает моющее средство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Смесь чистящих средств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Эмульгатор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F2671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Синтетическое мыло</w:t>
            </w:r>
          </w:p>
        </w:tc>
        <w:tc>
          <w:tcPr>
            <w:tcW w:w="1323" w:type="dxa"/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F2671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Растворитель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78349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08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Исключен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2671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783493" w:rsidP="00B84E67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3.0-09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783493" w:rsidP="00B84E6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F2671" w:rsidRPr="004341E0" w:rsidRDefault="00783493" w:rsidP="00B84E67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0F2671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B84E67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удно загружено вещес</w:t>
            </w:r>
            <w:r w:rsidR="00134D5B" w:rsidRPr="004341E0">
              <w:rPr>
                <w:sz w:val="20"/>
              </w:rPr>
              <w:t xml:space="preserve">твами, не растворимыми в воде. </w:t>
            </w:r>
          </w:p>
          <w:p w:rsidR="000F2671" w:rsidRPr="004341E0" w:rsidRDefault="00134D5B" w:rsidP="00B84E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что</w:t>
            </w:r>
            <w:r w:rsidR="00B84E67">
              <w:rPr>
                <w:sz w:val="20"/>
              </w:rPr>
              <w:t xml:space="preserve"> </w:t>
            </w:r>
            <w:r w:rsidR="00783493" w:rsidRPr="004341E0">
              <w:rPr>
                <w:sz w:val="20"/>
              </w:rPr>
              <w:t>следует обращать внимание во время чистки грузовых танков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F2671" w:rsidRPr="004341E0" w:rsidRDefault="000F2671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для мойки испол</w:t>
            </w:r>
            <w:r w:rsidR="00134D5B" w:rsidRPr="004341E0">
              <w:rPr>
                <w:sz w:val="20"/>
              </w:rPr>
              <w:t>ьзовалась наружная вода в целях</w:t>
            </w:r>
            <w:r w:rsidR="00134D5B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снижения вредного </w:t>
            </w:r>
            <w:r w:rsidR="00D41067">
              <w:rPr>
                <w:sz w:val="20"/>
              </w:rPr>
              <w:t>воздействия на окружающую среду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во время мойки грузовой танк был герметически закрыт</w:t>
            </w:r>
            <w:r w:rsidR="00B84E67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с целью свести до минимума вредное возде</w:t>
            </w:r>
            <w:r w:rsidRPr="004341E0">
              <w:rPr>
                <w:sz w:val="20"/>
              </w:rPr>
              <w:t>й</w:t>
            </w:r>
            <w:r w:rsidR="00D41067">
              <w:rPr>
                <w:sz w:val="20"/>
              </w:rPr>
              <w:t>ствие на окружающую среду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емпературу палубной части грузовых танков</w:t>
            </w:r>
            <w:r w:rsidR="00134D5B" w:rsidRPr="004341E0">
              <w:rPr>
                <w:sz w:val="20"/>
              </w:rPr>
              <w:t>.</w:t>
            </w:r>
            <w:r w:rsidRPr="004341E0">
              <w:rPr>
                <w:sz w:val="20"/>
              </w:rPr>
              <w:t xml:space="preserve"> Если палубная часть слишком нагревается, то это может </w:t>
            </w:r>
            <w:r w:rsidR="00B84E67">
              <w:rPr>
                <w:sz w:val="20"/>
              </w:rPr>
              <w:br/>
            </w:r>
            <w:r w:rsidRPr="004341E0">
              <w:rPr>
                <w:sz w:val="20"/>
              </w:rPr>
              <w:t>оказать воздейст</w:t>
            </w:r>
            <w:r w:rsidR="00134D5B" w:rsidRPr="004341E0">
              <w:rPr>
                <w:sz w:val="20"/>
              </w:rPr>
              <w:t>вие</w:t>
            </w:r>
            <w:r w:rsidR="00B84E67">
              <w:rPr>
                <w:sz w:val="20"/>
              </w:rPr>
              <w:t xml:space="preserve"> </w:t>
            </w:r>
            <w:r w:rsidR="00D41067">
              <w:rPr>
                <w:sz w:val="20"/>
              </w:rPr>
              <w:t>на покрытие грузовых танк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струя воды попадала во все части грузового </w:t>
            </w:r>
            <w:r w:rsidR="00B84E67">
              <w:rPr>
                <w:sz w:val="20"/>
              </w:rPr>
              <w:br/>
            </w:r>
            <w:r w:rsidR="00D41067">
              <w:rPr>
                <w:sz w:val="20"/>
              </w:rPr>
              <w:t>тан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0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Исключен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1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783493" w:rsidRPr="004341E0" w:rsidTr="00B8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 помощью только какого шланга можно производить мойку грузовых танков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 xml:space="preserve">С помощью армированного шланга, устойчивого </w:t>
            </w:r>
            <w:r w:rsidR="00B84E67">
              <w:rPr>
                <w:sz w:val="20"/>
              </w:rPr>
              <w:br/>
            </w:r>
            <w:r w:rsidRPr="004341E0">
              <w:rPr>
                <w:sz w:val="20"/>
              </w:rPr>
              <w:t>к воз</w:t>
            </w:r>
            <w:r w:rsidR="00B84E67">
              <w:rPr>
                <w:sz w:val="20"/>
              </w:rPr>
              <w:t>действию давления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>С помощью жаросто</w:t>
            </w:r>
            <w:r w:rsidR="00134D5B" w:rsidRPr="004341E0">
              <w:rPr>
                <w:sz w:val="20"/>
              </w:rPr>
              <w:t>йкого шланга в связи с высокими</w:t>
            </w:r>
            <w:r w:rsidR="00134D5B" w:rsidRPr="004341E0">
              <w:rPr>
                <w:sz w:val="20"/>
              </w:rPr>
              <w:br/>
            </w:r>
            <w:r w:rsidR="00B84E67">
              <w:rPr>
                <w:sz w:val="20"/>
              </w:rPr>
              <w:t>температурами</w:t>
            </w:r>
            <w:proofErr w:type="gramEnd"/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</w:r>
            <w:proofErr w:type="spellStart"/>
            <w:proofErr w:type="gramStart"/>
            <w:r w:rsidRPr="004341E0">
              <w:rPr>
                <w:sz w:val="20"/>
              </w:rPr>
              <w:t>С</w:t>
            </w:r>
            <w:proofErr w:type="spellEnd"/>
            <w:proofErr w:type="gramEnd"/>
            <w:r w:rsidRPr="004341E0">
              <w:rPr>
                <w:sz w:val="20"/>
              </w:rPr>
              <w:t xml:space="preserve"> помощью специального </w:t>
            </w:r>
            <w:r w:rsidR="00134D5B" w:rsidRPr="004341E0">
              <w:rPr>
                <w:sz w:val="20"/>
              </w:rPr>
              <w:t xml:space="preserve">шланга для мойки танков </w:t>
            </w:r>
            <w:r w:rsidR="00F3370D">
              <w:rPr>
                <w:sz w:val="20"/>
              </w:rPr>
              <w:br/>
            </w:r>
            <w:r w:rsidR="00134D5B" w:rsidRPr="004341E0">
              <w:rPr>
                <w:sz w:val="20"/>
              </w:rPr>
              <w:t>в целях</w:t>
            </w:r>
            <w:r w:rsidR="00DB007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предотвращ</w:t>
            </w:r>
            <w:r w:rsidR="00B84E67">
              <w:rPr>
                <w:sz w:val="20"/>
              </w:rPr>
              <w:t>ения электростатических заряд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B84E6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С</w:t>
            </w:r>
            <w:proofErr w:type="gramEnd"/>
            <w:r w:rsidRPr="004341E0">
              <w:rPr>
                <w:sz w:val="20"/>
              </w:rPr>
              <w:t xml:space="preserve"> помощью синтетического шланга во избежание </w:t>
            </w:r>
            <w:r w:rsidR="00F3370D">
              <w:rPr>
                <w:sz w:val="20"/>
              </w:rPr>
              <w:br/>
            </w:r>
            <w:r w:rsidRPr="004341E0">
              <w:rPr>
                <w:sz w:val="20"/>
              </w:rPr>
              <w:t>корро</w:t>
            </w:r>
            <w:r w:rsidR="00B84E67">
              <w:rPr>
                <w:sz w:val="20"/>
              </w:rPr>
              <w:t>зи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2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F3370D" w:rsidRDefault="00783493" w:rsidP="00F337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сле очистки грузового танка пр</w:t>
            </w:r>
            <w:r w:rsidR="00134D5B" w:rsidRPr="004341E0">
              <w:rPr>
                <w:sz w:val="20"/>
              </w:rPr>
              <w:t>оверка показывает отсу</w:t>
            </w:r>
            <w:r w:rsidR="00134D5B" w:rsidRPr="004341E0">
              <w:rPr>
                <w:sz w:val="20"/>
              </w:rPr>
              <w:t>т</w:t>
            </w:r>
            <w:r w:rsidR="00134D5B" w:rsidRPr="004341E0">
              <w:rPr>
                <w:sz w:val="20"/>
              </w:rPr>
              <w:t>ствие</w:t>
            </w:r>
            <w:r w:rsidR="00F3370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опасной концентрации газа в танке. Спустя шесть часов производится повторный замер, показывающи</w:t>
            </w:r>
            <w:r w:rsidR="00134D5B" w:rsidRPr="004341E0">
              <w:rPr>
                <w:sz w:val="20"/>
              </w:rPr>
              <w:t xml:space="preserve">й наличие </w:t>
            </w:r>
            <w:r w:rsidR="00F3370D">
              <w:rPr>
                <w:sz w:val="20"/>
              </w:rPr>
              <w:br/>
            </w:r>
            <w:r w:rsidR="00134D5B" w:rsidRPr="004341E0">
              <w:rPr>
                <w:sz w:val="20"/>
              </w:rPr>
              <w:t>опасной концентрации.</w:t>
            </w:r>
          </w:p>
          <w:p w:rsidR="00783493" w:rsidRPr="004341E0" w:rsidRDefault="00783493" w:rsidP="00F337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 чем может быть причина этого повышения концентраци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="00F3370D">
              <w:rPr>
                <w:sz w:val="20"/>
              </w:rPr>
              <w:t>чень низкая температура кипения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че</w:t>
            </w:r>
            <w:r w:rsidR="00F3370D">
              <w:rPr>
                <w:sz w:val="20"/>
              </w:rPr>
              <w:t>нь низкая температура плавления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83493" w:rsidP="00F337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чень низкая плотность пар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F3370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proofErr w:type="gramStart"/>
            <w:r>
              <w:rPr>
                <w:sz w:val="20"/>
              </w:rPr>
              <w:tab/>
              <w:t>О</w:t>
            </w:r>
            <w:proofErr w:type="gramEnd"/>
            <w:r>
              <w:rPr>
                <w:sz w:val="20"/>
              </w:rPr>
              <w:t>чень низкое давление паров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F3370D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3.0-13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F3370D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F3370D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783493" w:rsidRPr="004341E0" w:rsidTr="00F3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783493" w:rsidRPr="004341E0" w:rsidRDefault="0072075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 какой причине оснащают газоотводную систему нагрев</w:t>
            </w: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>тельной установкой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F3370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она облегчает работу по мойке грузовых </w:t>
            </w:r>
            <w:r w:rsidR="00F3370D">
              <w:rPr>
                <w:sz w:val="20"/>
              </w:rPr>
              <w:br/>
            </w:r>
            <w:r w:rsidRPr="004341E0">
              <w:rPr>
                <w:sz w:val="20"/>
              </w:rPr>
              <w:t>танк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F3370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 xml:space="preserve">оскольку она проверена на продуктах, для которых </w:t>
            </w:r>
            <w:r w:rsidR="00F3370D">
              <w:rPr>
                <w:sz w:val="20"/>
              </w:rPr>
              <w:br/>
            </w:r>
            <w:r w:rsidRPr="004341E0">
              <w:rPr>
                <w:sz w:val="20"/>
              </w:rPr>
              <w:t>она</w:t>
            </w:r>
            <w:r w:rsidR="00F3370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используется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F3370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предотвратить кристаллизацию некоторых </w:t>
            </w:r>
            <w:r w:rsidR="00F3370D">
              <w:rPr>
                <w:sz w:val="20"/>
              </w:rPr>
              <w:br/>
            </w:r>
            <w:r w:rsidRPr="004341E0">
              <w:rPr>
                <w:sz w:val="20"/>
              </w:rPr>
              <w:t>продукт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72075D" w:rsidP="00F3370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ля автоматической очистки коллектор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4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631543" w:rsidRDefault="0072075D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Для мойки грузового танка не</w:t>
            </w:r>
            <w:r w:rsidR="00134D5B" w:rsidRPr="004341E0">
              <w:rPr>
                <w:sz w:val="20"/>
              </w:rPr>
              <w:t xml:space="preserve">обходимо использовать как </w:t>
            </w:r>
            <w:r w:rsidR="00631543">
              <w:rPr>
                <w:sz w:val="20"/>
              </w:rPr>
              <w:br/>
            </w:r>
            <w:r w:rsidR="00134D5B" w:rsidRPr="004341E0">
              <w:rPr>
                <w:sz w:val="20"/>
              </w:rPr>
              <w:t>можно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меньше воды. </w:t>
            </w:r>
          </w:p>
          <w:p w:rsidR="00783493" w:rsidRPr="004341E0" w:rsidRDefault="0072075D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 какой причине это делается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ля защиты окружающей среды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это лучше для стенок грузового танка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72075D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П</w:t>
            </w:r>
            <w:proofErr w:type="gramEnd"/>
            <w:r w:rsidRPr="004341E0">
              <w:rPr>
                <w:sz w:val="20"/>
              </w:rPr>
              <w:t>оскольку некоторые продукты вступают в реакцию с</w:t>
            </w:r>
            <w:r w:rsidR="00631543">
              <w:rPr>
                <w:sz w:val="20"/>
              </w:rPr>
              <w:t> </w:t>
            </w:r>
            <w:r w:rsidRPr="004341E0">
              <w:rPr>
                <w:sz w:val="20"/>
              </w:rPr>
              <w:t>водой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72075D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получить как можно большую концентрацию </w:t>
            </w:r>
            <w:r w:rsidR="00631543">
              <w:rPr>
                <w:sz w:val="20"/>
              </w:rPr>
              <w:br/>
            </w:r>
            <w:r w:rsidRPr="004341E0">
              <w:rPr>
                <w:sz w:val="20"/>
              </w:rPr>
              <w:t>мы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5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83493" w:rsidRPr="004341E0" w:rsidRDefault="0072075D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631543" w:rsidRDefault="0072075D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еред включением машины для мойки танков необходимо х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рошо прополоскать</w:t>
            </w:r>
            <w:r w:rsidR="002104E0" w:rsidRPr="004341E0">
              <w:rPr>
                <w:sz w:val="20"/>
              </w:rPr>
              <w:t xml:space="preserve"> подводящие трубопроводы водой. </w:t>
            </w:r>
          </w:p>
          <w:p w:rsidR="00783493" w:rsidRPr="004341E0" w:rsidRDefault="002104E0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чему это</w:t>
            </w:r>
            <w:r w:rsidR="00631543">
              <w:rPr>
                <w:sz w:val="20"/>
              </w:rPr>
              <w:t xml:space="preserve"> </w:t>
            </w:r>
            <w:r w:rsidR="0072075D" w:rsidRPr="004341E0">
              <w:rPr>
                <w:sz w:val="20"/>
              </w:rPr>
              <w:t>необходимо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довести трубопроводы до нужной температуры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воспрепятствовать проникновению грязи, соде</w:t>
            </w:r>
            <w:r w:rsidRPr="004341E0">
              <w:rPr>
                <w:sz w:val="20"/>
              </w:rPr>
              <w:t>р</w:t>
            </w:r>
            <w:r w:rsidRPr="004341E0">
              <w:rPr>
                <w:sz w:val="20"/>
              </w:rPr>
              <w:t>жащейся в трубопроводах, в машину для мойки танков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783493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проверить, не забиты ли трубопроводы</w:t>
            </w:r>
          </w:p>
        </w:tc>
        <w:tc>
          <w:tcPr>
            <w:tcW w:w="1323" w:type="dxa"/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83493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783493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проверить, нет ли в трубопроводах теч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783493" w:rsidRPr="004341E0" w:rsidRDefault="00783493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6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т чего зависит метод и продолжительность очист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 xml:space="preserve">т продукта, а также от материала и конструкции </w:t>
            </w:r>
            <w:r w:rsidR="00631543">
              <w:rPr>
                <w:sz w:val="20"/>
              </w:rPr>
              <w:br/>
            </w:r>
            <w:r w:rsidRPr="004341E0">
              <w:rPr>
                <w:sz w:val="20"/>
              </w:rPr>
              <w:t>грузового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танка</w:t>
            </w:r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 xml:space="preserve">т </w:t>
            </w:r>
            <w:r w:rsidR="00631543">
              <w:rPr>
                <w:sz w:val="20"/>
              </w:rPr>
              <w:t>разрешения компетентного органа</w:t>
            </w:r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nil"/>
            </w:tcBorders>
            <w:vAlign w:val="top"/>
          </w:tcPr>
          <w:p w:rsidR="002104E0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 ра</w:t>
            </w:r>
            <w:r w:rsidR="00631543">
              <w:rPr>
                <w:sz w:val="20"/>
              </w:rPr>
              <w:t>зрешения предприятия по очистке</w:t>
            </w:r>
          </w:p>
        </w:tc>
        <w:tc>
          <w:tcPr>
            <w:tcW w:w="1323" w:type="dxa"/>
            <w:tcBorders>
              <w:bottom w:val="nil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nil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nil"/>
              <w:bottom w:val="single" w:sz="4" w:space="0" w:color="auto"/>
            </w:tcBorders>
            <w:vAlign w:val="top"/>
          </w:tcPr>
          <w:p w:rsidR="002104E0" w:rsidRPr="004341E0" w:rsidRDefault="002104E0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 вязкости исп</w:t>
            </w:r>
            <w:r w:rsidR="00631543">
              <w:rPr>
                <w:sz w:val="20"/>
              </w:rPr>
              <w:t>ользуемого продукта для очистки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631543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3.0-17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Исключен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8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631543" w:rsidRDefault="002104E0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ы должны очистить грузовой танк, который был загружен продуктами, характеризующимися быстрой кристаллизацией.</w:t>
            </w:r>
          </w:p>
          <w:p w:rsidR="002104E0" w:rsidRPr="004341E0" w:rsidRDefault="00134D5B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что вы</w:t>
            </w:r>
            <w:r w:rsidR="00631543">
              <w:rPr>
                <w:sz w:val="20"/>
              </w:rPr>
              <w:t xml:space="preserve"> </w:t>
            </w:r>
            <w:r w:rsidR="002104E0" w:rsidRPr="004341E0">
              <w:rPr>
                <w:sz w:val="20"/>
              </w:rPr>
              <w:t>должны обратить особое внимание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DC32F7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Е</w:t>
            </w:r>
            <w:proofErr w:type="gramEnd"/>
            <w:r w:rsidRPr="004341E0">
              <w:rPr>
                <w:sz w:val="20"/>
              </w:rPr>
              <w:t>сли газоотводные системы и и</w:t>
            </w:r>
            <w:r w:rsidR="00134D5B" w:rsidRPr="004341E0">
              <w:rPr>
                <w:sz w:val="20"/>
              </w:rPr>
              <w:t>х</w:t>
            </w:r>
            <w:r w:rsidR="0034699E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арматура не изолир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ваны и</w:t>
            </w:r>
            <w:r w:rsidR="00134D5B" w:rsidRPr="004341E0">
              <w:rPr>
                <w:sz w:val="20"/>
              </w:rPr>
              <w:t>ли не нагреваются, то они могут</w:t>
            </w:r>
            <w:r w:rsidR="0034699E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засориться</w:t>
            </w:r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DC32F7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Система работы машины для мойки танков может быть нарушена в результате формирования небольших </w:t>
            </w:r>
            <w:r w:rsidR="00631543">
              <w:rPr>
                <w:sz w:val="20"/>
              </w:rPr>
              <w:br/>
            </w:r>
            <w:r w:rsidRPr="004341E0">
              <w:rPr>
                <w:sz w:val="20"/>
              </w:rPr>
              <w:t>кристаллов</w:t>
            </w:r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DC32F7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Зимой кристаллы быстро испаряются, что может прив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сти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к образованию взрывоопасной смеси</w:t>
            </w:r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2104E0" w:rsidRPr="004341E0" w:rsidRDefault="00DC32F7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Кристаллы представляют собой твердые элементы, кот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рые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не должны попасть в танк для хранения, принадл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жащий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предприятию по очистк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DC32F7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19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DC32F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1.5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104E0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2104E0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2104E0" w:rsidRPr="004341E0" w:rsidRDefault="00DC32F7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ри какой концентрации га</w:t>
            </w:r>
            <w:r w:rsidR="00134D5B" w:rsidRPr="004341E0">
              <w:rPr>
                <w:sz w:val="20"/>
              </w:rPr>
              <w:t>за в соответствии с ВОПОГ можно</w:t>
            </w:r>
            <w:r w:rsidR="00134D5B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спуститься в грузовой танк в целях очист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04E0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2104E0" w:rsidRPr="004341E0" w:rsidRDefault="002104E0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2104E0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 более 50%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3" w:type="dxa"/>
            <w:vAlign w:val="top"/>
          </w:tcPr>
          <w:p w:rsidR="002104E0" w:rsidRPr="004341E0" w:rsidRDefault="002104E0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 более 40%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 более 20%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 более 10%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0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DC32F7" w:rsidRPr="004341E0" w:rsidTr="0063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DC32F7" w:rsidRPr="004341E0" w:rsidRDefault="005D12FB" w:rsidP="006315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В процессе очистки грузового танка </w:t>
            </w:r>
            <w:proofErr w:type="gramStart"/>
            <w:r w:rsidRPr="004341E0">
              <w:rPr>
                <w:sz w:val="20"/>
              </w:rPr>
              <w:t>паром</w:t>
            </w:r>
            <w:proofErr w:type="gramEnd"/>
            <w:r w:rsidRPr="004341E0">
              <w:rPr>
                <w:sz w:val="20"/>
              </w:rPr>
              <w:t xml:space="preserve"> на что следует </w:t>
            </w:r>
            <w:r w:rsidR="00917BB1">
              <w:rPr>
                <w:sz w:val="20"/>
              </w:rPr>
              <w:br/>
            </w:r>
            <w:r w:rsidRPr="004341E0">
              <w:rPr>
                <w:sz w:val="20"/>
              </w:rPr>
              <w:t>обращать внимание, помимо опасности образования электр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статического</w:t>
            </w:r>
            <w:r w:rsidR="00631543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заряд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в грузовом танке не возникло явление кавитации</w:t>
            </w:r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 xml:space="preserve">тобы в грузовом танке не возникло избыточное </w:t>
            </w:r>
            <w:r w:rsidR="00631543">
              <w:rPr>
                <w:sz w:val="20"/>
              </w:rPr>
              <w:br/>
            </w:r>
            <w:r w:rsidRPr="004341E0">
              <w:rPr>
                <w:sz w:val="20"/>
              </w:rPr>
              <w:t>давлени</w:t>
            </w:r>
            <w:r w:rsidR="00917BB1">
              <w:rPr>
                <w:sz w:val="20"/>
              </w:rPr>
              <w:t>е</w:t>
            </w:r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в грузовой танк не попала холодная вода</w:t>
            </w:r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91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DC32F7" w:rsidRPr="004341E0" w:rsidRDefault="005D12FB" w:rsidP="006315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Ч</w:t>
            </w:r>
            <w:proofErr w:type="gramEnd"/>
            <w:r w:rsidRPr="004341E0">
              <w:rPr>
                <w:sz w:val="20"/>
              </w:rPr>
              <w:t>тобы в пар не попало средство для очистк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91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1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C32F7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DC32F7" w:rsidRPr="004341E0" w:rsidTr="0091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т чего зависит продолжительность обработки паром для но</w:t>
            </w:r>
            <w:r w:rsidRPr="004341E0">
              <w:rPr>
                <w:sz w:val="20"/>
              </w:rPr>
              <w:t>р</w:t>
            </w:r>
            <w:r w:rsidRPr="004341E0">
              <w:rPr>
                <w:sz w:val="20"/>
              </w:rPr>
              <w:t>мальной очистки грузового танк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 жесткости воды и давления пара</w:t>
            </w:r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 средств для очистки и жесткости воды</w:t>
            </w:r>
          </w:p>
        </w:tc>
        <w:tc>
          <w:tcPr>
            <w:tcW w:w="1323" w:type="dxa"/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2F7" w:rsidRPr="004341E0" w:rsidTr="0091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DC32F7" w:rsidRPr="004341E0" w:rsidRDefault="00DC32F7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nil"/>
            </w:tcBorders>
            <w:vAlign w:val="top"/>
          </w:tcPr>
          <w:p w:rsidR="00DC32F7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 средств для очистки и состояния грузового танка</w:t>
            </w:r>
          </w:p>
        </w:tc>
        <w:tc>
          <w:tcPr>
            <w:tcW w:w="1323" w:type="dxa"/>
            <w:tcBorders>
              <w:bottom w:val="nil"/>
            </w:tcBorders>
            <w:vAlign w:val="top"/>
          </w:tcPr>
          <w:p w:rsidR="00DC32F7" w:rsidRPr="004341E0" w:rsidRDefault="00DC32F7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nil"/>
              <w:bottom w:val="single" w:sz="4" w:space="0" w:color="auto"/>
            </w:tcBorders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nil"/>
              <w:bottom w:val="single" w:sz="4" w:space="0" w:color="auto"/>
            </w:tcBorders>
            <w:vAlign w:val="top"/>
          </w:tcPr>
          <w:p w:rsidR="005D12FB" w:rsidRPr="004341E0" w:rsidRDefault="005D12FB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</w:r>
            <w:r w:rsidR="00917BB1">
              <w:rPr>
                <w:sz w:val="20"/>
              </w:rPr>
              <w:t>О</w:t>
            </w:r>
            <w:proofErr w:type="gramEnd"/>
            <w:r w:rsidR="00917BB1">
              <w:rPr>
                <w:sz w:val="20"/>
              </w:rPr>
              <w:t>т способа последующей загрузки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2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1.6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5D12FB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5D12FB" w:rsidRPr="004341E0" w:rsidRDefault="000D0B15" w:rsidP="002224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Требуется ли спасательная лебедка в том случае, если че</w:t>
            </w:r>
            <w:r w:rsidR="00134D5B" w:rsidRPr="004341E0">
              <w:rPr>
                <w:sz w:val="20"/>
              </w:rPr>
              <w:t>ловек входит</w:t>
            </w:r>
            <w:r w:rsidR="002224EA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в грузовой танк в целях очист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5D12FB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спасательная лебедка не требуется никогда</w:t>
            </w:r>
          </w:p>
        </w:tc>
        <w:tc>
          <w:tcPr>
            <w:tcW w:w="1323" w:type="dxa"/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5D12FB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спасательная лебедка требуется всегда</w:t>
            </w:r>
          </w:p>
        </w:tc>
        <w:tc>
          <w:tcPr>
            <w:tcW w:w="1323" w:type="dxa"/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5D12FB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спасательная лебедка требуется в том случае, </w:t>
            </w:r>
            <w:r w:rsidR="002224EA">
              <w:rPr>
                <w:sz w:val="20"/>
              </w:rPr>
              <w:br/>
            </w:r>
            <w:r w:rsidRPr="004341E0">
              <w:rPr>
                <w:sz w:val="20"/>
              </w:rPr>
              <w:t>если на борту есть только три человека</w:t>
            </w:r>
          </w:p>
        </w:tc>
        <w:tc>
          <w:tcPr>
            <w:tcW w:w="1323" w:type="dxa"/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5D12FB" w:rsidRPr="004341E0" w:rsidRDefault="005D12FB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5D12FB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спасательная лебедка требуется в том случае, </w:t>
            </w:r>
            <w:r w:rsidR="002224EA">
              <w:rPr>
                <w:sz w:val="20"/>
              </w:rPr>
              <w:br/>
            </w:r>
            <w:r w:rsidRPr="004341E0">
              <w:rPr>
                <w:sz w:val="20"/>
              </w:rPr>
              <w:t>если на борту есть только два челове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5D12FB" w:rsidRPr="004341E0" w:rsidRDefault="005D12FB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2FB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3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D12FB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0D0B15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2224EA" w:rsidRDefault="000D0B15" w:rsidP="002224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После дегазации и мойки из грузового танка необходимо </w:t>
            </w:r>
            <w:r w:rsidR="002224EA">
              <w:rPr>
                <w:sz w:val="20"/>
              </w:rPr>
              <w:br/>
            </w:r>
            <w:r w:rsidRPr="004341E0">
              <w:rPr>
                <w:sz w:val="20"/>
              </w:rPr>
              <w:t>извлечь</w:t>
            </w:r>
            <w:r w:rsidR="002224EA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отстои, которые не поддаются откачке. </w:t>
            </w:r>
          </w:p>
          <w:p w:rsidR="000D0B15" w:rsidRPr="004341E0" w:rsidRDefault="000D0B15" w:rsidP="002224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что необходимо обратить внимание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н</w:t>
            </w:r>
            <w:r w:rsidR="001E2BA0">
              <w:rPr>
                <w:sz w:val="20"/>
              </w:rPr>
              <w:t>аличие достаточного числа ведер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 из отстоев также может выделять</w:t>
            </w:r>
            <w:r w:rsidR="001E2BA0">
              <w:rPr>
                <w:sz w:val="20"/>
              </w:rPr>
              <w:t>ся газ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а то, что установку очистки танков необходимо </w:t>
            </w:r>
            <w:r w:rsidR="002224EA">
              <w:rPr>
                <w:sz w:val="20"/>
              </w:rPr>
              <w:br/>
            </w:r>
            <w:r w:rsidRPr="004341E0">
              <w:rPr>
                <w:sz w:val="20"/>
              </w:rPr>
              <w:t>ото</w:t>
            </w:r>
            <w:r w:rsidR="001E2BA0">
              <w:rPr>
                <w:sz w:val="20"/>
              </w:rPr>
              <w:t>двинуть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 отстои можно перегр</w:t>
            </w:r>
            <w:r w:rsidR="001E2BA0">
              <w:rPr>
                <w:sz w:val="20"/>
              </w:rPr>
              <w:t>узить в танк для остатков груз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4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0D0B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0D0B15" w:rsidRPr="004341E0" w:rsidTr="0022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2224EA" w:rsidRDefault="000D0B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Из грузового танка необходимо извлечь отстои класса 3, </w:t>
            </w:r>
            <w:r w:rsidR="001E2BA0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которые не поддаются откачке. </w:t>
            </w:r>
          </w:p>
          <w:p w:rsidR="000D0B15" w:rsidRPr="004341E0" w:rsidRDefault="000D0B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 помощь какого оборудования это можно сделать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с помощью оборудования, которое не искрит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с помощью оборудо</w:t>
            </w:r>
            <w:r w:rsidR="00134D5B" w:rsidRPr="004341E0">
              <w:rPr>
                <w:sz w:val="20"/>
              </w:rPr>
              <w:t>вания, созданного для этой цели</w:t>
            </w:r>
            <w:r w:rsidR="002224EA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и утвержденного ЕС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 можно сделать с помощью любого оборудования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1E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D0B15" w:rsidRPr="004341E0" w:rsidRDefault="00B37296" w:rsidP="002224EA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с помощью оборудован</w:t>
            </w:r>
            <w:r w:rsidR="00134D5B" w:rsidRPr="004341E0">
              <w:rPr>
                <w:sz w:val="20"/>
              </w:rPr>
              <w:t>ия, разработанного с этой целью</w:t>
            </w:r>
            <w:r w:rsidR="002224EA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и утвержденного ЕЭК ООН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1E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B37296" w:rsidP="001E2BA0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3.0-25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B37296" w:rsidP="001E2BA0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B37296" w:rsidP="001E2BA0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0D0B15" w:rsidRPr="004341E0" w:rsidTr="001E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024AC1" w:rsidRPr="00780EA0" w:rsidRDefault="00B3729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о время очистки танка образуется взрывоопасная смесь</w:t>
            </w:r>
            <w:r w:rsidR="00134D5B" w:rsidRPr="004341E0">
              <w:rPr>
                <w:sz w:val="20"/>
              </w:rPr>
              <w:t>.</w:t>
            </w:r>
          </w:p>
          <w:p w:rsidR="000D0B15" w:rsidRPr="004341E0" w:rsidRDefault="00B37296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Что необходимо сделать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1E2B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медленно прекратить мойку и произвести дегазацию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1E2B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С</w:t>
            </w:r>
            <w:proofErr w:type="gramEnd"/>
            <w:r w:rsidRPr="004341E0">
              <w:rPr>
                <w:sz w:val="20"/>
              </w:rPr>
              <w:t>низить давление струи</w:t>
            </w:r>
            <w:r w:rsidR="00134D5B" w:rsidRPr="004341E0">
              <w:rPr>
                <w:sz w:val="20"/>
              </w:rPr>
              <w:t xml:space="preserve"> воды в целях создания меньш</w:t>
            </w:r>
            <w:r w:rsidR="00134D5B" w:rsidRPr="004341E0">
              <w:rPr>
                <w:sz w:val="20"/>
              </w:rPr>
              <w:t>е</w:t>
            </w:r>
            <w:r w:rsidR="00134D5B" w:rsidRPr="004341E0">
              <w:rPr>
                <w:sz w:val="20"/>
              </w:rPr>
              <w:t>го</w:t>
            </w:r>
            <w:r w:rsidR="001E2BA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количества газа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0D0B15" w:rsidRPr="004341E0" w:rsidRDefault="00B37296" w:rsidP="001E2B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У</w:t>
            </w:r>
            <w:proofErr w:type="gramEnd"/>
            <w:r w:rsidRPr="004341E0">
              <w:rPr>
                <w:sz w:val="20"/>
              </w:rPr>
              <w:t>величить давление стр</w:t>
            </w:r>
            <w:r w:rsidR="00134D5B" w:rsidRPr="004341E0">
              <w:rPr>
                <w:sz w:val="20"/>
              </w:rPr>
              <w:t>уи воды, с тем чтобы пары могли</w:t>
            </w:r>
            <w:r w:rsidR="00134D5B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быстрее выйти из грузового танка</w:t>
            </w:r>
          </w:p>
        </w:tc>
        <w:tc>
          <w:tcPr>
            <w:tcW w:w="1323" w:type="dxa"/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29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0D0B15" w:rsidRPr="004341E0" w:rsidRDefault="00B37296" w:rsidP="001E2BA0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О</w:t>
            </w:r>
            <w:proofErr w:type="gramEnd"/>
            <w:r w:rsidRPr="004341E0">
              <w:rPr>
                <w:sz w:val="20"/>
              </w:rPr>
              <w:t>ткрыть крышку танка, с тем чтобы облегчить выход газ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0D0B15" w:rsidRPr="004341E0" w:rsidRDefault="000D0B15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B15" w:rsidRPr="004341E0" w:rsidTr="0029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B37296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6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1.6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D0B15" w:rsidRPr="004341E0" w:rsidRDefault="00862744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B37296" w:rsidRPr="004341E0" w:rsidTr="0029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2951DC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Грузовые танки, содержавшие продукты класса 3, были оп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рожнены. Во время плавания вы производите очистку груз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 xml:space="preserve">вых танков. На борту присутствует два человека. Вы намерены извлечь отстои, которые не поддаются откачке, из грузового танка, дегазация которого была произведена не полностью, </w:t>
            </w:r>
            <w:r w:rsidR="002951DC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и у вас есть наготове спасательная лебедка, обслуживаемая одним человеком, выполняющим функции наблюдения. </w:t>
            </w:r>
          </w:p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Можете ли вы спуститься в грузовой танк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2951D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если приняты соответствующие защитные меры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2951D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т, во время плавания никто не должен спускаться </w:t>
            </w:r>
            <w:r w:rsidR="002951DC">
              <w:rPr>
                <w:sz w:val="20"/>
              </w:rPr>
              <w:br/>
            </w:r>
            <w:r w:rsidRPr="004341E0">
              <w:rPr>
                <w:sz w:val="20"/>
              </w:rPr>
              <w:t>в грузовые танки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2951D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т, поскольку в этом случае нужен еще один человек </w:t>
            </w:r>
            <w:r w:rsidR="002951DC">
              <w:rPr>
                <w:sz w:val="20"/>
              </w:rPr>
              <w:br/>
            </w:r>
            <w:r w:rsidRPr="004341E0">
              <w:rPr>
                <w:sz w:val="20"/>
              </w:rPr>
              <w:t>в пределах слышимости голосового сигнала, который мог бы оказать помощь в чрезвычайной ситуации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auto"/>
            </w:tcBorders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bottom w:val="single" w:sz="4" w:space="0" w:color="auto"/>
            </w:tcBorders>
            <w:vAlign w:val="top"/>
          </w:tcPr>
          <w:p w:rsidR="00B37296" w:rsidRPr="004341E0" w:rsidRDefault="00862744" w:rsidP="002951D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т, поскольку в этом случае нужны еще два человека </w:t>
            </w:r>
            <w:r w:rsidR="002951DC">
              <w:rPr>
                <w:sz w:val="20"/>
              </w:rPr>
              <w:br/>
            </w:r>
            <w:r w:rsidRPr="004341E0">
              <w:rPr>
                <w:sz w:val="20"/>
              </w:rPr>
              <w:t>в пределах слышимости голосового сигнала, которые могли бы оказать помощь в чрезвычайной ситуаци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37296" w:rsidRPr="004341E0" w:rsidRDefault="00862744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3.0-27</w:t>
            </w: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чистка грузовых танков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37296" w:rsidRPr="004341E0" w:rsidRDefault="00862744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</w:p>
        </w:tc>
      </w:tr>
      <w:tr w:rsidR="00B37296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</w:tcBorders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  <w:vAlign w:val="top"/>
          </w:tcPr>
          <w:p w:rsidR="00A041DF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Вы намерены помыть грузовые танки. </w:t>
            </w:r>
          </w:p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Где разрешается мойк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 порту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на реке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proofErr w:type="gramStart"/>
            <w:r w:rsidRPr="004341E0">
              <w:rPr>
                <w:sz w:val="20"/>
              </w:rPr>
              <w:tab/>
              <w:t>Э</w:t>
            </w:r>
            <w:proofErr w:type="gramEnd"/>
            <w:r w:rsidRPr="004341E0">
              <w:rPr>
                <w:sz w:val="20"/>
              </w:rPr>
              <w:t>то не зависит от места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7296" w:rsidRPr="004341E0" w:rsidTr="00DB0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top"/>
          </w:tcPr>
          <w:p w:rsidR="00B37296" w:rsidRPr="004341E0" w:rsidRDefault="00B37296" w:rsidP="004341E0">
            <w:pPr>
              <w:rPr>
                <w:sz w:val="20"/>
              </w:rPr>
            </w:pPr>
          </w:p>
        </w:tc>
        <w:tc>
          <w:tcPr>
            <w:tcW w:w="5872" w:type="dxa"/>
            <w:vAlign w:val="top"/>
          </w:tcPr>
          <w:p w:rsidR="00B37296" w:rsidRPr="004341E0" w:rsidRDefault="008627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о время плавания</w:t>
            </w:r>
          </w:p>
        </w:tc>
        <w:tc>
          <w:tcPr>
            <w:tcW w:w="1323" w:type="dxa"/>
            <w:vAlign w:val="top"/>
          </w:tcPr>
          <w:p w:rsidR="00B37296" w:rsidRPr="004341E0" w:rsidRDefault="00B37296" w:rsidP="00CC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041DF" w:rsidRDefault="00A041DF"/>
    <w:p w:rsidR="00A041DF" w:rsidRDefault="00A041DF">
      <w:pPr>
        <w:spacing w:line="240" w:lineRule="auto"/>
      </w:pPr>
      <w:r>
        <w:br w:type="page"/>
      </w:r>
    </w:p>
    <w:p w:rsidR="00862744" w:rsidRDefault="00862744" w:rsidP="00A041DF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0"/>
        <w:gridCol w:w="5857"/>
        <w:gridCol w:w="1327"/>
      </w:tblGrid>
      <w:tr w:rsidR="00F408FD" w:rsidRPr="004341E0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A041DF" w:rsidRDefault="00F408FD" w:rsidP="00A041DF">
            <w:pPr>
              <w:pStyle w:val="HChGR"/>
              <w:spacing w:before="0"/>
            </w:pPr>
            <w:r w:rsidRPr="004341E0">
              <w:br w:type="page"/>
              <w:t>Практика</w:t>
            </w:r>
          </w:p>
          <w:p w:rsidR="00F408FD" w:rsidRPr="00A041DF" w:rsidRDefault="00F408FD" w:rsidP="00A041DF">
            <w:pPr>
              <w:pStyle w:val="H23GR"/>
              <w:tabs>
                <w:tab w:val="clear" w:pos="851"/>
              </w:tabs>
              <w:ind w:left="0" w:firstLine="0"/>
              <w:rPr>
                <w:sz w:val="20"/>
              </w:rPr>
            </w:pPr>
            <w:r w:rsidRPr="00A041DF">
              <w:rPr>
                <w:sz w:val="20"/>
              </w:rPr>
              <w:t>Целевая тема 4: Работа с отстоями, остатками груза</w:t>
            </w:r>
            <w:r w:rsidR="00A041DF" w:rsidRPr="00A041DF">
              <w:rPr>
                <w:sz w:val="20"/>
              </w:rPr>
              <w:t xml:space="preserve"> </w:t>
            </w:r>
            <w:r w:rsidRPr="00A041DF">
              <w:rPr>
                <w:sz w:val="20"/>
              </w:rPr>
              <w:t>и цистернами</w:t>
            </w:r>
            <w:r w:rsidR="00A7388C" w:rsidRPr="00A041DF">
              <w:rPr>
                <w:sz w:val="20"/>
              </w:rPr>
              <w:t xml:space="preserve"> </w:t>
            </w:r>
            <w:r w:rsidR="00A041DF">
              <w:rPr>
                <w:sz w:val="20"/>
              </w:rPr>
              <w:br/>
            </w:r>
            <w:r w:rsidRPr="00A041DF">
              <w:rPr>
                <w:sz w:val="20"/>
              </w:rPr>
              <w:t>для остатков груза</w:t>
            </w:r>
          </w:p>
        </w:tc>
      </w:tr>
      <w:tr w:rsidR="00F408FD" w:rsidRPr="00A041DF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08FD" w:rsidRPr="00A041DF" w:rsidRDefault="00F408FD" w:rsidP="00A041DF">
            <w:pPr>
              <w:spacing w:before="80" w:after="80" w:line="200" w:lineRule="exact"/>
              <w:rPr>
                <w:i/>
                <w:sz w:val="16"/>
              </w:rPr>
            </w:pPr>
            <w:r w:rsidRPr="00A041DF">
              <w:rPr>
                <w:i/>
                <w:sz w:val="16"/>
              </w:rPr>
              <w:t>Номер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08FD" w:rsidRPr="00A041DF" w:rsidRDefault="00F408FD" w:rsidP="00A041DF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041DF">
              <w:rPr>
                <w:i/>
                <w:sz w:val="16"/>
              </w:rPr>
              <w:t>Источник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08FD" w:rsidRPr="00A041DF" w:rsidRDefault="00F408FD" w:rsidP="002F594A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041DF">
              <w:rPr>
                <w:i/>
                <w:sz w:val="16"/>
              </w:rPr>
              <w:t>Правильный</w:t>
            </w:r>
            <w:r w:rsidRPr="00A041DF">
              <w:rPr>
                <w:i/>
                <w:sz w:val="16"/>
              </w:rPr>
              <w:br/>
              <w:t>ответ</w:t>
            </w:r>
          </w:p>
        </w:tc>
      </w:tr>
      <w:tr w:rsidR="00B37296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37296" w:rsidRPr="004341E0" w:rsidRDefault="00F408FD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1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37296" w:rsidRPr="004341E0" w:rsidRDefault="00F408FD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9.3.2.22.4, 9.3.2.26.4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37296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</w:p>
        </w:tc>
      </w:tr>
      <w:tr w:rsidR="00862744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556ECD" w:rsidRDefault="000413D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огласно ВОПОГ каждый грузовой танк или группа грузовых танков должны иметь газоотводную систему</w:t>
            </w:r>
            <w:r w:rsidR="0034699E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для без</w:t>
            </w:r>
            <w:r w:rsidR="00B63C44" w:rsidRPr="004341E0">
              <w:rPr>
                <w:sz w:val="20"/>
              </w:rPr>
              <w:t>опасного отвода на берег газов,</w:t>
            </w:r>
            <w:r w:rsidR="0034699E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высвободившихся во время загрузки.</w:t>
            </w:r>
          </w:p>
          <w:p w:rsidR="00862744" w:rsidRPr="004341E0" w:rsidRDefault="00B63C44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Должна ли быть соединена с газоотводной системой и цисте</w:t>
            </w:r>
            <w:r w:rsidRPr="004341E0">
              <w:rPr>
                <w:sz w:val="20"/>
              </w:rPr>
              <w:t>р</w:t>
            </w:r>
            <w:r w:rsidRPr="004341E0">
              <w:rPr>
                <w:sz w:val="20"/>
              </w:rPr>
              <w:t>на для остат</w:t>
            </w:r>
            <w:r w:rsidR="0034699E" w:rsidRPr="004341E0">
              <w:rPr>
                <w:sz w:val="20"/>
              </w:rPr>
              <w:t xml:space="preserve">ков </w:t>
            </w:r>
            <w:r w:rsidRPr="004341E0">
              <w:rPr>
                <w:sz w:val="20"/>
              </w:rPr>
              <w:t>груз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2744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862744" w:rsidRPr="004341E0" w:rsidRDefault="00B63C44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т, за исключением того времени, в течение которого цистерна для остатков груза находится в процессе </w:t>
            </w:r>
            <w:r w:rsidR="00556ECD">
              <w:rPr>
                <w:sz w:val="20"/>
              </w:rPr>
              <w:br/>
            </w:r>
            <w:r w:rsidRPr="004341E0">
              <w:rPr>
                <w:sz w:val="20"/>
              </w:rPr>
              <w:t>заполнения</w:t>
            </w:r>
          </w:p>
        </w:tc>
        <w:tc>
          <w:tcPr>
            <w:tcW w:w="1327" w:type="dxa"/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2744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862744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всегда</w:t>
            </w:r>
          </w:p>
        </w:tc>
        <w:tc>
          <w:tcPr>
            <w:tcW w:w="1327" w:type="dxa"/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2744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862744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но только в том случае, если в цистерне для остатков груза действительно есть остатки</w:t>
            </w:r>
          </w:p>
        </w:tc>
        <w:tc>
          <w:tcPr>
            <w:tcW w:w="1327" w:type="dxa"/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2744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862744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но только в том случае, если в цистерне для остатков груза нет измерительного отверстия, оборудованного пламегасителем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62744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2744" w:rsidRPr="004341E0" w:rsidRDefault="00E6121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2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2744" w:rsidRPr="004341E0" w:rsidRDefault="00E612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Работа с отстоям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62744" w:rsidRPr="004341E0" w:rsidRDefault="00E6121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</w:p>
        </w:tc>
      </w:tr>
      <w:tr w:rsidR="00862744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862744" w:rsidRPr="004341E0" w:rsidRDefault="00862744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862744" w:rsidRPr="004341E0" w:rsidRDefault="00E612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Почему целесообразно отделять гликоли и спирты от других веществ во время заполнения цистерн для остатков груз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862744" w:rsidRPr="004341E0" w:rsidRDefault="00862744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r w:rsidRPr="004341E0">
              <w:rPr>
                <w:sz w:val="20"/>
              </w:rPr>
              <w:tab/>
              <w:t>Гликоли и спирты сли</w:t>
            </w:r>
            <w:r w:rsidR="00D24C54" w:rsidRPr="004341E0">
              <w:rPr>
                <w:sz w:val="20"/>
              </w:rPr>
              <w:t>шком жирны. Их невозможно п</w:t>
            </w:r>
            <w:r w:rsidR="00D24C54" w:rsidRPr="004341E0">
              <w:rPr>
                <w:sz w:val="20"/>
              </w:rPr>
              <w:t>о</w:t>
            </w:r>
            <w:r w:rsidR="00D24C54" w:rsidRPr="004341E0">
              <w:rPr>
                <w:sz w:val="20"/>
              </w:rPr>
              <w:t>том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отделить от других веществ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r w:rsidRPr="004341E0">
              <w:rPr>
                <w:sz w:val="20"/>
              </w:rPr>
              <w:tab/>
              <w:t xml:space="preserve">Гликоли и спирты </w:t>
            </w:r>
            <w:proofErr w:type="gramStart"/>
            <w:r w:rsidRPr="004341E0">
              <w:rPr>
                <w:sz w:val="20"/>
              </w:rPr>
              <w:t>слишком растворимы</w:t>
            </w:r>
            <w:proofErr w:type="gramEnd"/>
            <w:r w:rsidRPr="004341E0">
              <w:rPr>
                <w:sz w:val="20"/>
              </w:rPr>
              <w:t xml:space="preserve"> в воде. По этой причине они представляют собой </w:t>
            </w:r>
            <w:r w:rsidR="00D24C54" w:rsidRPr="004341E0">
              <w:rPr>
                <w:sz w:val="20"/>
              </w:rPr>
              <w:t>существенный фактор загрязнения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окружающей среды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r w:rsidRPr="004341E0">
              <w:rPr>
                <w:sz w:val="20"/>
              </w:rPr>
              <w:tab/>
              <w:t>Гликоли и спирты реагируют с водой. Эти реакции н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>опасны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B86BB3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="00E61215" w:rsidRPr="004341E0">
              <w:rPr>
                <w:sz w:val="20"/>
              </w:rPr>
              <w:tab/>
              <w:t>Гликоли и спирты нерастворимы в воде. По этой пр</w:t>
            </w:r>
            <w:r w:rsidR="00E61215" w:rsidRPr="004341E0">
              <w:rPr>
                <w:sz w:val="20"/>
              </w:rPr>
              <w:t>и</w:t>
            </w:r>
            <w:r w:rsidR="00E61215" w:rsidRPr="004341E0">
              <w:rPr>
                <w:sz w:val="20"/>
              </w:rPr>
              <w:t>чине они представляют собой существенный фактор з</w:t>
            </w:r>
            <w:r w:rsidR="00E61215" w:rsidRPr="004341E0">
              <w:rPr>
                <w:sz w:val="20"/>
              </w:rPr>
              <w:t>а</w:t>
            </w:r>
            <w:r w:rsidR="00E61215" w:rsidRPr="004341E0">
              <w:rPr>
                <w:sz w:val="20"/>
              </w:rPr>
              <w:t>грязнен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E6121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3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E612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Работа с отстоям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E6121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3E6ADE" w:rsidRDefault="00E612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ы хотите закачать вместе два</w:t>
            </w:r>
            <w:r w:rsidR="00D24C54" w:rsidRPr="004341E0">
              <w:rPr>
                <w:sz w:val="20"/>
              </w:rPr>
              <w:t xml:space="preserve"> разных продукта в одну и ту же</w:t>
            </w:r>
            <w:r w:rsidR="00D24C54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 xml:space="preserve">цистерну для остатков груза. </w:t>
            </w:r>
          </w:p>
          <w:p w:rsidR="00F408FD" w:rsidRPr="004341E0" w:rsidRDefault="00E6121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На что вы должны обратить внимание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бы эти продукты имели один и тот же идент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фикационный номер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бы эти продукты имели одно и то же наимен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вание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E61215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бы эти продукты нейтрализовали друг друга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E61215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то, чтобы эти продукты не реагировали между собой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3E6ADE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4.0-04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9.3.2.26.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F408FD" w:rsidRPr="004341E0" w:rsidRDefault="00A7388C" w:rsidP="003E6A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й может быть максимальная вместимость цистерны для</w:t>
            </w:r>
            <w:r w:rsidR="003E6ADE">
              <w:rPr>
                <w:sz w:val="20"/>
              </w:rPr>
              <w:t> </w:t>
            </w:r>
            <w:r w:rsidRPr="004341E0">
              <w:rPr>
                <w:sz w:val="20"/>
              </w:rPr>
              <w:t>остатков груз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>10 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>20 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>30 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50 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5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9.3.2.26.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A7388C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F408FD" w:rsidRPr="004341E0" w:rsidRDefault="00A7388C" w:rsidP="003E6A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Должна ли быть предусмотрена</w:t>
            </w:r>
            <w:r w:rsidR="00D24C54" w:rsidRPr="004341E0">
              <w:rPr>
                <w:sz w:val="20"/>
              </w:rPr>
              <w:t xml:space="preserve"> возможность закрытия </w:t>
            </w:r>
            <w:r w:rsidR="003E6ADE">
              <w:rPr>
                <w:sz w:val="20"/>
              </w:rPr>
              <w:br/>
            </w:r>
            <w:r w:rsidR="00D24C54" w:rsidRPr="004341E0">
              <w:rPr>
                <w:sz w:val="20"/>
              </w:rPr>
              <w:t>отстойных</w:t>
            </w:r>
            <w:r w:rsidR="003E6ADE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цистерн крышками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но они должны быть пожароустойчивыми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но должна быть предусмотрена возможность их</w:t>
            </w:r>
            <w:r w:rsidR="003E6ADE">
              <w:rPr>
                <w:sz w:val="20"/>
              </w:rPr>
              <w:t> </w:t>
            </w:r>
            <w:r w:rsidR="00D24C54" w:rsidRPr="004341E0">
              <w:rPr>
                <w:sz w:val="20"/>
              </w:rPr>
              <w:t>легкой</w:t>
            </w:r>
            <w:r w:rsidR="003E6ADE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манипуляции и маркировки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A7388C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но только в том случае, если их вместимость </w:t>
            </w:r>
            <w:r w:rsidR="003E6ADE">
              <w:rPr>
                <w:sz w:val="20"/>
              </w:rPr>
              <w:br/>
            </w:r>
            <w:r w:rsidRPr="004341E0">
              <w:rPr>
                <w:sz w:val="20"/>
              </w:rPr>
              <w:t>более</w:t>
            </w:r>
            <w:r w:rsidR="003E6ADE">
              <w:rPr>
                <w:sz w:val="20"/>
              </w:rPr>
              <w:t> </w:t>
            </w:r>
            <w:r w:rsidRPr="004341E0">
              <w:rPr>
                <w:sz w:val="20"/>
              </w:rPr>
              <w:t>2</w:t>
            </w:r>
            <w:r w:rsidR="003E6ADE">
              <w:rPr>
                <w:sz w:val="20"/>
              </w:rPr>
              <w:t> </w:t>
            </w:r>
            <w:r w:rsidRPr="004341E0">
              <w:rPr>
                <w:sz w:val="20"/>
              </w:rPr>
              <w:t>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A7388C" w:rsidP="003E6AD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6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4.1.1, 9.3.2.26.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F408FD" w:rsidRPr="004341E0" w:rsidTr="003E6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3E6ADE" w:rsidRDefault="00B15865" w:rsidP="003E6A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место цистерны для остатков груза, установленной стаци</w:t>
            </w:r>
            <w:r w:rsidRPr="004341E0">
              <w:rPr>
                <w:sz w:val="20"/>
              </w:rPr>
              <w:t>о</w:t>
            </w:r>
            <w:r w:rsidRPr="004341E0">
              <w:rPr>
                <w:sz w:val="20"/>
              </w:rPr>
              <w:t>нарно,</w:t>
            </w:r>
            <w:r w:rsidR="003E6ADE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допускаются контейнеры средней грузоподъемности для массовых грузов (КСГМГ), контейнеры-цистерны или п</w:t>
            </w:r>
            <w:r w:rsidRPr="004341E0">
              <w:rPr>
                <w:sz w:val="20"/>
              </w:rPr>
              <w:t>е</w:t>
            </w:r>
            <w:r w:rsidRPr="004341E0">
              <w:rPr>
                <w:sz w:val="20"/>
              </w:rPr>
              <w:t xml:space="preserve">реносные цистерны. </w:t>
            </w:r>
          </w:p>
          <w:p w:rsidR="00F408FD" w:rsidRPr="004341E0" w:rsidRDefault="00B15865" w:rsidP="003E6A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Какова допустимая максимальная вместимость этих КСГМГ,</w:t>
            </w:r>
            <w:r w:rsidR="003E6ADE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контейнеров-цистерн и переносных цистерн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A</w:t>
            </w:r>
            <w:r w:rsidRPr="004341E0">
              <w:rPr>
                <w:sz w:val="20"/>
              </w:rPr>
              <w:tab/>
              <w:t xml:space="preserve">  0,20 м</w:t>
            </w:r>
            <w:r w:rsidRPr="003E6ADE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r w:rsidRPr="004341E0">
              <w:rPr>
                <w:sz w:val="20"/>
              </w:rPr>
              <w:tab/>
              <w:t xml:space="preserve">  1,00 м</w:t>
            </w:r>
            <w:r w:rsidRPr="00761FCD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C</w:t>
            </w:r>
            <w:r w:rsidRPr="004341E0">
              <w:rPr>
                <w:sz w:val="20"/>
              </w:rPr>
              <w:tab/>
              <w:t xml:space="preserve">  2,00 м</w:t>
            </w:r>
            <w:r w:rsidRPr="00761FCD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r w:rsidRPr="004341E0">
              <w:rPr>
                <w:sz w:val="20"/>
              </w:rPr>
              <w:tab/>
              <w:t>30,00 м</w:t>
            </w:r>
            <w:r w:rsidRPr="00761FCD">
              <w:rPr>
                <w:sz w:val="20"/>
                <w:vertAlign w:val="superscript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7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Исключен (2012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08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Остаточные грузы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Где вы можете сдать </w:t>
            </w:r>
            <w:proofErr w:type="spellStart"/>
            <w:r w:rsidRPr="004341E0">
              <w:rPr>
                <w:sz w:val="20"/>
              </w:rPr>
              <w:t>мытьевые</w:t>
            </w:r>
            <w:proofErr w:type="spellEnd"/>
            <w:r w:rsidRPr="004341E0">
              <w:rPr>
                <w:sz w:val="20"/>
              </w:rPr>
              <w:t xml:space="preserve"> воды и отстои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о всех пунктах разгрузки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о всех пунктах погрузки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Т</w:t>
            </w:r>
            <w:proofErr w:type="gramEnd"/>
            <w:r w:rsidRPr="004341E0">
              <w:rPr>
                <w:sz w:val="20"/>
              </w:rPr>
              <w:t>олько в местах, утвержденных компетентным органом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а всех заправочных станциях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761FCD">
            <w:pPr>
              <w:pageBreakBefore/>
              <w:rPr>
                <w:sz w:val="20"/>
              </w:rPr>
            </w:pPr>
            <w:r w:rsidRPr="004341E0">
              <w:rPr>
                <w:sz w:val="20"/>
              </w:rPr>
              <w:t>332 04.0-09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761FCD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7.2.3.7.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761FCD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</w:p>
        </w:tc>
      </w:tr>
      <w:tr w:rsidR="00F408FD" w:rsidRPr="004341E0" w:rsidTr="007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761FCD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 xml:space="preserve">Судоводитель принимает решение снять синий конус. </w:t>
            </w:r>
          </w:p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Должна ли быть дегазиро</w:t>
            </w:r>
            <w:r w:rsidR="00761FCD">
              <w:rPr>
                <w:sz w:val="20"/>
              </w:rPr>
              <w:t>вана в этом случае цистерна для </w:t>
            </w:r>
            <w:r w:rsidRPr="004341E0">
              <w:rPr>
                <w:sz w:val="20"/>
              </w:rPr>
              <w:t>остатков груза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>а, поскольку цистерна для</w:t>
            </w:r>
            <w:r w:rsidR="00D24C54" w:rsidRPr="004341E0">
              <w:rPr>
                <w:sz w:val="20"/>
              </w:rPr>
              <w:t xml:space="preserve"> остатков груза является </w:t>
            </w:r>
            <w:r w:rsidR="00761FCD">
              <w:rPr>
                <w:sz w:val="20"/>
              </w:rPr>
              <w:br/>
            </w:r>
            <w:r w:rsidR="00D24C54" w:rsidRPr="004341E0">
              <w:rPr>
                <w:sz w:val="20"/>
              </w:rPr>
              <w:t>частью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системы грузовых танков, которые должны </w:t>
            </w:r>
            <w:r w:rsidR="00761FCD">
              <w:rPr>
                <w:sz w:val="20"/>
              </w:rPr>
              <w:br/>
            </w:r>
            <w:r w:rsidRPr="004341E0">
              <w:rPr>
                <w:sz w:val="20"/>
              </w:rPr>
              <w:t>быть дегазированы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(менее 10% нижнего предела </w:t>
            </w:r>
            <w:proofErr w:type="spellStart"/>
            <w:r w:rsidRPr="004341E0">
              <w:rPr>
                <w:sz w:val="20"/>
              </w:rPr>
              <w:t>взр</w:t>
            </w:r>
            <w:r w:rsidRPr="004341E0">
              <w:rPr>
                <w:sz w:val="20"/>
              </w:rPr>
              <w:t>ы</w:t>
            </w:r>
            <w:r w:rsidRPr="004341E0">
              <w:rPr>
                <w:sz w:val="20"/>
              </w:rPr>
              <w:t>ваемости</w:t>
            </w:r>
            <w:proofErr w:type="spellEnd"/>
            <w:r w:rsidRPr="004341E0">
              <w:rPr>
                <w:sz w:val="20"/>
              </w:rPr>
              <w:t>)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В</w:t>
            </w:r>
            <w:proofErr w:type="gramStart"/>
            <w:r w:rsidRPr="004341E0">
              <w:rPr>
                <w:sz w:val="20"/>
              </w:rPr>
              <w:tab/>
              <w:t>Д</w:t>
            </w:r>
            <w:proofErr w:type="gramEnd"/>
            <w:r w:rsidRPr="004341E0">
              <w:rPr>
                <w:sz w:val="20"/>
              </w:rPr>
              <w:t xml:space="preserve">а, поскольку цистерна для остатков груза, которая </w:t>
            </w:r>
            <w:r w:rsidR="00761FCD">
              <w:rPr>
                <w:sz w:val="20"/>
              </w:rPr>
              <w:br/>
            </w:r>
            <w:r w:rsidRPr="004341E0">
              <w:rPr>
                <w:sz w:val="20"/>
              </w:rPr>
              <w:t>не дегазирована, продолжает оставаться источником опасности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B1586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ет, поскольку ника</w:t>
            </w:r>
            <w:r w:rsidR="00761FCD">
              <w:rPr>
                <w:sz w:val="20"/>
              </w:rPr>
              <w:t>кой утечки газа из цистерны для </w:t>
            </w:r>
            <w:r w:rsidRPr="004341E0">
              <w:rPr>
                <w:sz w:val="20"/>
              </w:rPr>
              <w:t>остатков груза быть не может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bottom w:val="single" w:sz="4" w:space="0" w:color="auto"/>
            </w:tcBorders>
            <w:vAlign w:val="top"/>
          </w:tcPr>
          <w:p w:rsidR="00F408FD" w:rsidRPr="004341E0" w:rsidRDefault="00B15865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 xml:space="preserve">ет, поскольку в соответствии </w:t>
            </w:r>
            <w:r w:rsidR="00D24C54" w:rsidRPr="004341E0">
              <w:rPr>
                <w:sz w:val="20"/>
              </w:rPr>
              <w:t>с ВОПОГ концентрация газа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 xml:space="preserve">менее 20% нижнего предела </w:t>
            </w:r>
            <w:proofErr w:type="spellStart"/>
            <w:r w:rsidRPr="004341E0">
              <w:rPr>
                <w:sz w:val="20"/>
              </w:rPr>
              <w:t>взрываемости</w:t>
            </w:r>
            <w:proofErr w:type="spellEnd"/>
            <w:r w:rsidRPr="004341E0">
              <w:rPr>
                <w:sz w:val="20"/>
              </w:rPr>
              <w:t xml:space="preserve"> должна</w:t>
            </w:r>
            <w:r w:rsidR="00D24C54" w:rsidRPr="004341E0">
              <w:rPr>
                <w:sz w:val="20"/>
              </w:rPr>
              <w:t xml:space="preserve"> быть только</w:t>
            </w:r>
            <w:r w:rsidR="00556ECD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в грузовых танках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rPr>
                <w:sz w:val="20"/>
              </w:rPr>
            </w:pPr>
            <w:r w:rsidRPr="004341E0">
              <w:rPr>
                <w:sz w:val="20"/>
              </w:rPr>
              <w:t>332 04.0-10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434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9.3.2.26.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408FD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</w:p>
        </w:tc>
      </w:tr>
      <w:tr w:rsidR="00F408FD" w:rsidRPr="004341E0" w:rsidTr="0055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  <w:vAlign w:val="top"/>
          </w:tcPr>
          <w:p w:rsidR="00F408FD" w:rsidRPr="004341E0" w:rsidRDefault="00B15865" w:rsidP="00761F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Где должны размещаться резервуары для остатков груза</w:t>
            </w:r>
            <w:r w:rsidR="00E4706B" w:rsidRPr="004341E0">
              <w:rPr>
                <w:sz w:val="20"/>
              </w:rPr>
              <w:t xml:space="preserve"> </w:t>
            </w:r>
            <w:r w:rsidRPr="004341E0">
              <w:rPr>
                <w:sz w:val="20"/>
              </w:rPr>
              <w:t>на</w:t>
            </w:r>
            <w:r w:rsidR="00761FCD">
              <w:rPr>
                <w:sz w:val="20"/>
              </w:rPr>
              <w:t> </w:t>
            </w:r>
            <w:r w:rsidRPr="004341E0">
              <w:rPr>
                <w:sz w:val="20"/>
              </w:rPr>
              <w:t>палубе танкера типа</w:t>
            </w:r>
            <w:proofErr w:type="gramStart"/>
            <w:r w:rsidRPr="004341E0">
              <w:rPr>
                <w:sz w:val="20"/>
              </w:rPr>
              <w:t xml:space="preserve"> С</w:t>
            </w:r>
            <w:proofErr w:type="gramEnd"/>
            <w:r w:rsidRPr="004341E0">
              <w:rPr>
                <w:sz w:val="20"/>
              </w:rPr>
              <w:t>?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08FD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F408FD" w:rsidRPr="004341E0" w:rsidRDefault="00F408FD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F408FD" w:rsidRPr="004341E0" w:rsidRDefault="001100E1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А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сегда под палубой в грузовом пространстве на мин</w:t>
            </w:r>
            <w:r w:rsidRPr="004341E0">
              <w:rPr>
                <w:sz w:val="20"/>
              </w:rPr>
              <w:t>и</w:t>
            </w:r>
            <w:r w:rsidRPr="004341E0">
              <w:rPr>
                <w:sz w:val="20"/>
              </w:rPr>
              <w:t>мальном расстоянии от корпуса, равном четверти длины судна</w:t>
            </w:r>
          </w:p>
        </w:tc>
        <w:tc>
          <w:tcPr>
            <w:tcW w:w="1327" w:type="dxa"/>
            <w:vAlign w:val="top"/>
          </w:tcPr>
          <w:p w:rsidR="00F408FD" w:rsidRPr="004341E0" w:rsidRDefault="00F408FD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B15865" w:rsidRPr="004341E0" w:rsidRDefault="00B15865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B15865" w:rsidRPr="004341E0" w:rsidRDefault="001100E1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B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 xml:space="preserve"> грузовом простра</w:t>
            </w:r>
            <w:r w:rsidR="00D24C54" w:rsidRPr="004341E0">
              <w:rPr>
                <w:sz w:val="20"/>
              </w:rPr>
              <w:t>нстве на минимальном расстоянии</w:t>
            </w:r>
            <w:r w:rsidR="00D24C54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от корпуса, равном четверти длины судна</w:t>
            </w:r>
          </w:p>
        </w:tc>
        <w:tc>
          <w:tcPr>
            <w:tcW w:w="1327" w:type="dxa"/>
            <w:vAlign w:val="top"/>
          </w:tcPr>
          <w:p w:rsidR="00B15865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B15865" w:rsidRPr="004341E0" w:rsidRDefault="00B15865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B15865" w:rsidRPr="004341E0" w:rsidRDefault="001100E1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С</w:t>
            </w:r>
            <w:proofErr w:type="gramStart"/>
            <w:r w:rsidRPr="004341E0">
              <w:rPr>
                <w:sz w:val="20"/>
              </w:rPr>
              <w:tab/>
              <w:t>В</w:t>
            </w:r>
            <w:proofErr w:type="gramEnd"/>
            <w:r w:rsidRPr="004341E0">
              <w:rPr>
                <w:sz w:val="20"/>
              </w:rPr>
              <w:t>сегда под палубой в грузовом пространстве</w:t>
            </w:r>
          </w:p>
        </w:tc>
        <w:tc>
          <w:tcPr>
            <w:tcW w:w="1327" w:type="dxa"/>
            <w:vAlign w:val="top"/>
          </w:tcPr>
          <w:p w:rsidR="00B15865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4341E0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top"/>
          </w:tcPr>
          <w:p w:rsidR="00B15865" w:rsidRPr="004341E0" w:rsidRDefault="00B15865" w:rsidP="004341E0">
            <w:pPr>
              <w:rPr>
                <w:sz w:val="20"/>
              </w:rPr>
            </w:pPr>
          </w:p>
        </w:tc>
        <w:tc>
          <w:tcPr>
            <w:tcW w:w="5857" w:type="dxa"/>
            <w:vAlign w:val="top"/>
          </w:tcPr>
          <w:p w:rsidR="00B15865" w:rsidRPr="004341E0" w:rsidRDefault="001100E1" w:rsidP="00556EC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341E0">
              <w:rPr>
                <w:sz w:val="20"/>
              </w:rPr>
              <w:t>D</w:t>
            </w:r>
            <w:proofErr w:type="gramStart"/>
            <w:r w:rsidRPr="004341E0">
              <w:rPr>
                <w:sz w:val="20"/>
              </w:rPr>
              <w:tab/>
              <w:t>Н</w:t>
            </w:r>
            <w:proofErr w:type="gramEnd"/>
            <w:r w:rsidRPr="004341E0">
              <w:rPr>
                <w:sz w:val="20"/>
              </w:rPr>
              <w:t>икакого предп</w:t>
            </w:r>
            <w:r w:rsidR="00D24C54" w:rsidRPr="004341E0">
              <w:rPr>
                <w:sz w:val="20"/>
              </w:rPr>
              <w:t>исания в ВОПОГ по этому вопросу</w:t>
            </w:r>
            <w:r w:rsidR="00D24C54" w:rsidRPr="004341E0">
              <w:rPr>
                <w:sz w:val="20"/>
              </w:rPr>
              <w:br/>
            </w:r>
            <w:r w:rsidRPr="004341E0">
              <w:rPr>
                <w:sz w:val="20"/>
              </w:rPr>
              <w:t>не предусмотрено</w:t>
            </w:r>
          </w:p>
        </w:tc>
        <w:tc>
          <w:tcPr>
            <w:tcW w:w="1327" w:type="dxa"/>
            <w:vAlign w:val="top"/>
          </w:tcPr>
          <w:p w:rsidR="00B15865" w:rsidRPr="004341E0" w:rsidRDefault="00B15865" w:rsidP="0055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836CA" w:rsidRDefault="00C836CA"/>
    <w:p w:rsidR="00C836CA" w:rsidRDefault="00C836CA">
      <w:pPr>
        <w:spacing w:line="240" w:lineRule="auto"/>
      </w:pPr>
      <w:r>
        <w:br w:type="page"/>
      </w:r>
    </w:p>
    <w:p w:rsidR="007764EE" w:rsidRDefault="007764EE" w:rsidP="00C836CA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6"/>
        <w:gridCol w:w="5876"/>
        <w:gridCol w:w="1322"/>
      </w:tblGrid>
      <w:tr w:rsidR="007764EE" w:rsidRPr="009E10F8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C836CA" w:rsidRDefault="007764EE" w:rsidP="00C836CA">
            <w:pPr>
              <w:pStyle w:val="HChGR"/>
              <w:spacing w:before="0"/>
            </w:pPr>
            <w:r w:rsidRPr="009E10F8">
              <w:br w:type="page"/>
            </w:r>
            <w:r w:rsidR="00FE7243" w:rsidRPr="009E10F8">
              <w:t>Практика</w:t>
            </w:r>
          </w:p>
          <w:p w:rsidR="007764EE" w:rsidRPr="00C836CA" w:rsidRDefault="00FE7243" w:rsidP="00C836CA">
            <w:pPr>
              <w:pStyle w:val="H23GR"/>
              <w:rPr>
                <w:sz w:val="20"/>
              </w:rPr>
            </w:pPr>
            <w:r w:rsidRPr="00C836CA">
              <w:rPr>
                <w:sz w:val="20"/>
              </w:rPr>
              <w:t>Целевая тема 5</w:t>
            </w:r>
            <w:r w:rsidR="007764EE" w:rsidRPr="00C836CA">
              <w:rPr>
                <w:sz w:val="20"/>
              </w:rPr>
              <w:t xml:space="preserve">: </w:t>
            </w:r>
            <w:r w:rsidRPr="00C836CA">
              <w:rPr>
                <w:sz w:val="20"/>
              </w:rPr>
              <w:t>Отвод газов</w:t>
            </w:r>
          </w:p>
        </w:tc>
      </w:tr>
      <w:tr w:rsidR="007764EE" w:rsidRPr="00C836CA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764EE" w:rsidRPr="00C836CA" w:rsidRDefault="007764EE" w:rsidP="00C836CA">
            <w:pPr>
              <w:spacing w:before="80" w:after="80" w:line="200" w:lineRule="exact"/>
              <w:rPr>
                <w:i/>
                <w:sz w:val="16"/>
              </w:rPr>
            </w:pPr>
            <w:r w:rsidRPr="00C836CA">
              <w:rPr>
                <w:i/>
                <w:sz w:val="16"/>
              </w:rPr>
              <w:t>Номер</w:t>
            </w:r>
          </w:p>
        </w:tc>
        <w:tc>
          <w:tcPr>
            <w:tcW w:w="5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764EE" w:rsidRPr="00C836CA" w:rsidRDefault="007764EE" w:rsidP="00C836C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36CA">
              <w:rPr>
                <w:i/>
                <w:sz w:val="16"/>
              </w:rPr>
              <w:t>Источник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764EE" w:rsidRPr="00C836CA" w:rsidRDefault="007764EE" w:rsidP="002F594A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36CA">
              <w:rPr>
                <w:i/>
                <w:sz w:val="16"/>
              </w:rPr>
              <w:t>Правильный</w:t>
            </w:r>
            <w:r w:rsidRPr="00C836CA">
              <w:rPr>
                <w:i/>
                <w:sz w:val="16"/>
              </w:rPr>
              <w:br/>
              <w:t>ответ</w:t>
            </w:r>
          </w:p>
        </w:tc>
      </w:tr>
      <w:tr w:rsidR="00B15865" w:rsidRPr="009E10F8" w:rsidTr="00C8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1</w:t>
            </w:r>
          </w:p>
        </w:tc>
        <w:tc>
          <w:tcPr>
            <w:tcW w:w="5876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1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B15865" w:rsidRPr="009E10F8" w:rsidTr="00C8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B15865" w:rsidRPr="009E10F8" w:rsidRDefault="007764EE" w:rsidP="00B90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случае намерения произвести</w:t>
            </w:r>
            <w:r w:rsidR="00550E68" w:rsidRPr="009E10F8">
              <w:rPr>
                <w:sz w:val="20"/>
              </w:rPr>
              <w:t xml:space="preserve"> дегазацию разгруженных </w:t>
            </w:r>
            <w:r w:rsidR="00B90243">
              <w:rPr>
                <w:sz w:val="20"/>
              </w:rPr>
              <w:br/>
            </w:r>
            <w:r w:rsidR="00550E68" w:rsidRPr="009E10F8">
              <w:rPr>
                <w:sz w:val="20"/>
              </w:rPr>
              <w:t>танков,</w:t>
            </w:r>
            <w:r w:rsidR="00B9024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содержавших вещества класса 6.1, где это разрешается делать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7764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лько в местах, указанных или утвержденных для этой цели компетентным органом</w:t>
            </w:r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7764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гда во время плавания, но крышки танков должны оставаться закрытыми</w:t>
            </w:r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7764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гда во время плавания, но вблизи шлюзов и соотве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>ствующих мест отстоя судов</w:t>
            </w:r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B15865" w:rsidRPr="009E10F8" w:rsidRDefault="007764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гда во время плавания, однако дегазация должна производиться с помощью вентиляционной установк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2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15865" w:rsidRPr="009E10F8" w:rsidRDefault="007764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B15865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B90243" w:rsidRDefault="0033505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Грузовые танки содержали № ООН 2054 МОРФОЛИН. </w:t>
            </w:r>
          </w:p>
          <w:p w:rsidR="00B15865" w:rsidRPr="009E10F8" w:rsidRDefault="0033505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акая может быть максимальная концентрация газа в смеси </w:t>
            </w:r>
            <w:r w:rsidR="00B90243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на выходе для целей </w:t>
            </w:r>
            <w:r w:rsidR="00D312E5" w:rsidRPr="009E10F8">
              <w:rPr>
                <w:sz w:val="20"/>
              </w:rPr>
              <w:t>дегазации</w:t>
            </w:r>
            <w:r w:rsidRPr="009E10F8">
              <w:rPr>
                <w:sz w:val="20"/>
              </w:rPr>
              <w:t xml:space="preserve"> во время перевозки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FE724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М</w:t>
            </w:r>
            <w:proofErr w:type="gramEnd"/>
            <w:r w:rsidRPr="009E10F8">
              <w:rPr>
                <w:sz w:val="20"/>
              </w:rPr>
              <w:t xml:space="preserve">енее 1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FE724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М</w:t>
            </w:r>
            <w:proofErr w:type="gramEnd"/>
            <w:r w:rsidRPr="009E10F8">
              <w:rPr>
                <w:sz w:val="20"/>
              </w:rPr>
              <w:t xml:space="preserve">енее 1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B15865" w:rsidRPr="009E10F8" w:rsidRDefault="00FE724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 более 2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5865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B15865" w:rsidRPr="009E10F8" w:rsidRDefault="00B15865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B15865" w:rsidRPr="009E10F8" w:rsidRDefault="00FE724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М</w:t>
            </w:r>
            <w:proofErr w:type="gramEnd"/>
            <w:r w:rsidRPr="009E10F8">
              <w:rPr>
                <w:sz w:val="20"/>
              </w:rPr>
              <w:t xml:space="preserve">енее 5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B15865" w:rsidRPr="009E10F8" w:rsidRDefault="00B15865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3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FE724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FE7243" w:rsidRPr="009E10F8" w:rsidRDefault="00BE557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 </w:t>
            </w:r>
            <w:proofErr w:type="gramStart"/>
            <w:r w:rsidRPr="009E10F8">
              <w:rPr>
                <w:sz w:val="20"/>
              </w:rPr>
              <w:t>случае</w:t>
            </w:r>
            <w:proofErr w:type="gramEnd"/>
            <w:r w:rsidRPr="009E10F8">
              <w:rPr>
                <w:sz w:val="20"/>
              </w:rPr>
              <w:t xml:space="preserve"> какой концентрации газа в зоне жилых помещений необходимо прекратить операции по дегазации порожних </w:t>
            </w:r>
            <w:r w:rsidR="00B90243">
              <w:rPr>
                <w:sz w:val="20"/>
              </w:rPr>
              <w:br/>
            </w:r>
            <w:r w:rsidRPr="009E10F8">
              <w:rPr>
                <w:sz w:val="20"/>
              </w:rPr>
              <w:t>грузовых танков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BE5572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 xml:space="preserve">ри концентрации газа, превышающей 1% нижнего </w:t>
            </w:r>
            <w:r w:rsidR="00B90243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BE5572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 xml:space="preserve">ри концентрации газа, превышающей 1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BE5572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 xml:space="preserve">ри концентрации газа, превышающей 2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FE7243" w:rsidRPr="009E10F8" w:rsidRDefault="00BE5572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 xml:space="preserve">ри концентрации газа, превышающей 5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BE5572" w:rsidP="00B90243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5.0-04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BE5572" w:rsidP="00B90243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BE5572" w:rsidP="00B90243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FE7243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Можно ли производить дегазацию в месте отстоя судов </w:t>
            </w:r>
            <w:r w:rsidR="00B90243">
              <w:rPr>
                <w:sz w:val="20"/>
              </w:rPr>
              <w:br/>
            </w:r>
            <w:r w:rsidRPr="009E10F8">
              <w:rPr>
                <w:sz w:val="20"/>
              </w:rPr>
              <w:t>в шлюзовых зонах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EE1C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необходимо со</w:t>
            </w:r>
            <w:r w:rsidR="00550E68" w:rsidRPr="009E10F8">
              <w:rPr>
                <w:sz w:val="20"/>
              </w:rPr>
              <w:t>блюдать все условия, касающиеся</w:t>
            </w:r>
            <w:r w:rsidR="00550E68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дегазации</w:t>
            </w:r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EE1C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только в том случае, е</w:t>
            </w:r>
            <w:r w:rsidR="00550E68" w:rsidRPr="009E10F8">
              <w:rPr>
                <w:sz w:val="20"/>
              </w:rPr>
              <w:t xml:space="preserve">сли место отстоя не </w:t>
            </w:r>
            <w:r w:rsidR="00B90243">
              <w:rPr>
                <w:sz w:val="20"/>
              </w:rPr>
              <w:br/>
            </w:r>
            <w:r w:rsidR="00550E68" w:rsidRPr="009E10F8">
              <w:rPr>
                <w:sz w:val="20"/>
              </w:rPr>
              <w:t>расположено</w:t>
            </w:r>
            <w:r w:rsidR="00B9024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 зоне с большой плотностью населения</w:t>
            </w:r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FE7243" w:rsidRPr="009E10F8" w:rsidRDefault="00EE1C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только в том случае</w:t>
            </w:r>
            <w:r w:rsidR="00550E68" w:rsidRPr="009E10F8">
              <w:rPr>
                <w:sz w:val="20"/>
              </w:rPr>
              <w:t xml:space="preserve">, если это не создает </w:t>
            </w:r>
            <w:r w:rsidR="00B90243">
              <w:rPr>
                <w:sz w:val="20"/>
              </w:rPr>
              <w:br/>
            </w:r>
            <w:r w:rsidR="00550E68" w:rsidRPr="009E10F8">
              <w:rPr>
                <w:sz w:val="20"/>
              </w:rPr>
              <w:t>опасность</w:t>
            </w:r>
            <w:r w:rsidR="00B9024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для экипажа</w:t>
            </w:r>
          </w:p>
        </w:tc>
        <w:tc>
          <w:tcPr>
            <w:tcW w:w="1322" w:type="dxa"/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FE7243" w:rsidRPr="009E10F8" w:rsidRDefault="00EE1CEE" w:rsidP="00B9024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в этом месте дегазация запрещается во всех </w:t>
            </w:r>
            <w:r w:rsidR="00B90243">
              <w:rPr>
                <w:sz w:val="20"/>
              </w:rPr>
              <w:br/>
            </w:r>
            <w:r w:rsidRPr="009E10F8">
              <w:rPr>
                <w:sz w:val="20"/>
              </w:rPr>
              <w:t>случаях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EE1CE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5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E7243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FE7243" w:rsidRPr="009E10F8" w:rsidTr="00B9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B90243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Грузовые танки содержали продукт класса 6.1, дополнительная опасность класса 3. Произвести дегазацию в месте, устано</w:t>
            </w:r>
            <w:r w:rsidRPr="009E10F8">
              <w:rPr>
                <w:sz w:val="20"/>
              </w:rPr>
              <w:t>в</w:t>
            </w:r>
            <w:r w:rsidRPr="009E10F8">
              <w:rPr>
                <w:sz w:val="20"/>
              </w:rPr>
              <w:t xml:space="preserve">ленном и утвержденном в этих целях компетентным органом, не представляется возможным. </w:t>
            </w:r>
          </w:p>
          <w:p w:rsidR="00FE7243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ой может быть максимальная концентрация газа в смеси на выходе во время дегаза</w:t>
            </w:r>
            <w:r w:rsidR="00B86BB3" w:rsidRPr="009E10F8">
              <w:rPr>
                <w:sz w:val="20"/>
              </w:rPr>
              <w:t>ции, производимой на ходу судна</w:t>
            </w:r>
            <w:r w:rsidR="00B86BB3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в нормальных условиях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FE7243" w:rsidRPr="009E10F8" w:rsidRDefault="00FE7243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 более 1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 более 1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 более 2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EE1CEE" w:rsidRPr="009E10F8" w:rsidRDefault="00EE1CEE" w:rsidP="0059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 более 50% нижнего предела </w:t>
            </w:r>
            <w:proofErr w:type="spellStart"/>
            <w:r w:rsidRPr="009E10F8">
              <w:rPr>
                <w:sz w:val="20"/>
              </w:rPr>
              <w:t>взрываемости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6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EE1CE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8.3.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5919B9" w:rsidRDefault="000C292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За пределами грузового пространства предусматривается </w:t>
            </w:r>
            <w:r w:rsidR="005919B9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проведение ремонтных работ, которые требуют использования открытого пламени. </w:t>
            </w:r>
          </w:p>
          <w:p w:rsidR="00EE1CEE" w:rsidRPr="009E10F8" w:rsidRDefault="000C292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Разрешается ли это делать во время дегазации без разрешения компетентного органа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0C292C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только в том случае, если двери и окна в этих служебных помещениях закрыты</w:t>
            </w:r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0C292C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в служебных помещениях, расположенных вне </w:t>
            </w:r>
            <w:r w:rsidR="005919B9">
              <w:rPr>
                <w:sz w:val="20"/>
              </w:rPr>
              <w:br/>
            </w:r>
            <w:r w:rsidRPr="009E10F8">
              <w:rPr>
                <w:sz w:val="20"/>
              </w:rPr>
              <w:t>грузового пространства, это разрешается делать во всех случаях</w:t>
            </w:r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0C292C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в случае работы вне грузового пространства </w:t>
            </w:r>
            <w:r w:rsidR="005919B9">
              <w:rPr>
                <w:sz w:val="20"/>
              </w:rPr>
              <w:br/>
            </w:r>
            <w:r w:rsidRPr="009E10F8">
              <w:rPr>
                <w:sz w:val="20"/>
              </w:rPr>
              <w:t>разрешение компетентного органа не требуется</w:t>
            </w:r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EE1CEE" w:rsidRPr="009E10F8" w:rsidRDefault="000C292C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0C292C" w:rsidP="005919B9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5.0-07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0C292C" w:rsidP="005919B9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E1CEE" w:rsidRPr="009E10F8" w:rsidRDefault="000C292C" w:rsidP="005919B9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EE1CEE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EE1CEE" w:rsidRPr="009E10F8" w:rsidRDefault="000C292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то </w:t>
            </w:r>
            <w:proofErr w:type="gramStart"/>
            <w:r w:rsidRPr="009E10F8">
              <w:rPr>
                <w:sz w:val="20"/>
              </w:rPr>
              <w:t>компетентен</w:t>
            </w:r>
            <w:proofErr w:type="gramEnd"/>
            <w:r w:rsidRPr="009E10F8">
              <w:rPr>
                <w:sz w:val="20"/>
              </w:rPr>
              <w:t xml:space="preserve"> определять места дегазации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0C292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ab/>
              <w:t>Компетентный орган</w:t>
            </w:r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E1CE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EE1CEE" w:rsidRPr="009E10F8" w:rsidRDefault="00EE1CE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EE1CEE" w:rsidRPr="009E10F8" w:rsidRDefault="0004666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Орган по освидетельствованию судов</w:t>
            </w:r>
          </w:p>
        </w:tc>
        <w:tc>
          <w:tcPr>
            <w:tcW w:w="1322" w:type="dxa"/>
            <w:vAlign w:val="top"/>
          </w:tcPr>
          <w:p w:rsidR="00EE1CEE" w:rsidRPr="009E10F8" w:rsidRDefault="00EE1CE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0C292C" w:rsidRPr="009E10F8" w:rsidRDefault="0004666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9E10F8">
              <w:rPr>
                <w:sz w:val="20"/>
              </w:rPr>
              <w:t>С</w:t>
            </w:r>
            <w:proofErr w:type="gramEnd"/>
            <w:r w:rsidRPr="009E10F8">
              <w:rPr>
                <w:sz w:val="20"/>
              </w:rPr>
              <w:tab/>
              <w:t>Медико-санитарная служба</w:t>
            </w:r>
          </w:p>
        </w:tc>
        <w:tc>
          <w:tcPr>
            <w:tcW w:w="1322" w:type="dxa"/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0C292C" w:rsidRPr="009E10F8" w:rsidRDefault="0004666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Речная полиц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C292C" w:rsidRPr="009E10F8" w:rsidRDefault="004F0209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8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C292C" w:rsidRPr="009E10F8" w:rsidRDefault="004F020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8.3.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0C292C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0C292C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0C292C" w:rsidRPr="009E10F8" w:rsidRDefault="00CA2FA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 каких случаях следует иметь на борту свидетельство, </w:t>
            </w:r>
            <w:r w:rsidR="005919B9">
              <w:rPr>
                <w:sz w:val="20"/>
              </w:rPr>
              <w:br/>
            </w:r>
            <w:r w:rsidRPr="009E10F8">
              <w:rPr>
                <w:sz w:val="20"/>
              </w:rPr>
              <w:t>подтверждающее полную дегазацию судна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0C292C" w:rsidRPr="009E10F8" w:rsidRDefault="00AA75CB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ab/>
              <w:t>В том случае, если после разгрузки предусматривается снятие синих конусов или огней</w:t>
            </w:r>
          </w:p>
        </w:tc>
        <w:tc>
          <w:tcPr>
            <w:tcW w:w="1322" w:type="dxa"/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0C292C" w:rsidRPr="009E10F8" w:rsidRDefault="00AA75CB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 случае, если после разгрузки предусматривается загрузить другой продукт</w:t>
            </w:r>
          </w:p>
        </w:tc>
        <w:tc>
          <w:tcPr>
            <w:tcW w:w="1322" w:type="dxa"/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C292C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0C292C" w:rsidRPr="009E10F8" w:rsidRDefault="000C292C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0C292C" w:rsidRPr="009E10F8" w:rsidRDefault="00AA75CB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9E10F8">
              <w:rPr>
                <w:sz w:val="20"/>
              </w:rPr>
              <w:t>С</w:t>
            </w:r>
            <w:proofErr w:type="gramEnd"/>
            <w:r w:rsidRPr="009E10F8">
              <w:rPr>
                <w:sz w:val="20"/>
              </w:rPr>
              <w:tab/>
            </w:r>
            <w:proofErr w:type="gramStart"/>
            <w:r w:rsidRPr="009E10F8">
              <w:rPr>
                <w:sz w:val="20"/>
              </w:rPr>
              <w:t>В</w:t>
            </w:r>
            <w:proofErr w:type="gramEnd"/>
            <w:r w:rsidRPr="009E10F8">
              <w:rPr>
                <w:sz w:val="20"/>
              </w:rPr>
              <w:t xml:space="preserve"> том случае, если необх</w:t>
            </w:r>
            <w:r w:rsidR="00550E68" w:rsidRPr="009E10F8">
              <w:rPr>
                <w:sz w:val="20"/>
              </w:rPr>
              <w:t xml:space="preserve">одимо произвести ремонт </w:t>
            </w:r>
            <w:r w:rsidR="005919B9">
              <w:rPr>
                <w:sz w:val="20"/>
              </w:rPr>
              <w:br/>
            </w:r>
            <w:r w:rsidR="00550E68" w:rsidRPr="009E10F8">
              <w:rPr>
                <w:sz w:val="20"/>
              </w:rPr>
              <w:t>корпуса</w:t>
            </w:r>
            <w:r w:rsidR="005919B9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 судоверфи</w:t>
            </w:r>
          </w:p>
        </w:tc>
        <w:tc>
          <w:tcPr>
            <w:tcW w:w="1322" w:type="dxa"/>
            <w:vAlign w:val="top"/>
          </w:tcPr>
          <w:p w:rsidR="000C292C" w:rsidRPr="009E10F8" w:rsidRDefault="000C292C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4F0209" w:rsidRPr="009E10F8" w:rsidRDefault="00AA75CB" w:rsidP="005919B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 случае, если необходимо зайти в грузовой танк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AA75CB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09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AA75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AA75CB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4F0209" w:rsidRPr="009E10F8" w:rsidTr="0059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5919B9" w:rsidRDefault="00AA75CB" w:rsidP="00D37C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роизвести дегазацию в месте, указанном или утвержденном для этой цели компетентным органом, невозможно. Вы прои</w:t>
            </w:r>
            <w:r w:rsidRPr="009E10F8">
              <w:rPr>
                <w:sz w:val="20"/>
              </w:rPr>
              <w:t>з</w:t>
            </w:r>
            <w:r w:rsidRPr="009E10F8">
              <w:rPr>
                <w:sz w:val="20"/>
              </w:rPr>
              <w:t>водите на ходу судна дегазацию грузовых танков, содержа</w:t>
            </w:r>
            <w:r w:rsidRPr="009E10F8">
              <w:rPr>
                <w:sz w:val="20"/>
              </w:rPr>
              <w:t>в</w:t>
            </w:r>
            <w:r w:rsidRPr="009E10F8">
              <w:rPr>
                <w:sz w:val="20"/>
              </w:rPr>
              <w:t xml:space="preserve">ших № ООН 1093 АКРИЛОНИТРИЛ </w:t>
            </w:r>
            <w:proofErr w:type="gramStart"/>
            <w:r w:rsidRPr="009E10F8">
              <w:rPr>
                <w:sz w:val="20"/>
              </w:rPr>
              <w:t>СТАБИЛИЗИРОВАН</w:t>
            </w:r>
            <w:r w:rsidR="00D37CDC">
              <w:rPr>
                <w:sz w:val="20"/>
              </w:rPr>
              <w:t>-</w:t>
            </w:r>
            <w:r w:rsidRPr="009E10F8">
              <w:rPr>
                <w:sz w:val="20"/>
              </w:rPr>
              <w:t>НЫЙ</w:t>
            </w:r>
            <w:proofErr w:type="gramEnd"/>
            <w:r w:rsidR="00550E68" w:rsidRPr="009E10F8">
              <w:rPr>
                <w:sz w:val="20"/>
              </w:rPr>
              <w:t xml:space="preserve">. </w:t>
            </w:r>
          </w:p>
          <w:p w:rsidR="004F0209" w:rsidRPr="009E10F8" w:rsidRDefault="00550E68" w:rsidP="0059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Должны ли вы</w:t>
            </w:r>
            <w:r w:rsidR="005919B9">
              <w:rPr>
                <w:sz w:val="20"/>
              </w:rPr>
              <w:t xml:space="preserve"> </w:t>
            </w:r>
            <w:r w:rsidR="00AA75CB" w:rsidRPr="009E10F8">
              <w:rPr>
                <w:sz w:val="20"/>
              </w:rPr>
              <w:t>приостановить дегазацию в момент прохожд</w:t>
            </w:r>
            <w:r w:rsidR="00AA75CB" w:rsidRPr="009E10F8">
              <w:rPr>
                <w:sz w:val="20"/>
              </w:rPr>
              <w:t>е</w:t>
            </w:r>
            <w:r w:rsidR="00AA75CB" w:rsidRPr="009E10F8">
              <w:rPr>
                <w:sz w:val="20"/>
              </w:rPr>
              <w:t>ния под мостом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AA75CB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т способ дегазации под мостами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запрещен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AA75CB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под мостом никогда нельзя проводить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дегазацию независимо от продукта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AA75CB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в случае этого продукта вы можете продолжить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дегазацию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4F0209" w:rsidRPr="009E10F8" w:rsidRDefault="00AA75CB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грузовые танки, содержавшие этот пр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ду</w:t>
            </w:r>
            <w:r w:rsidR="00550E68" w:rsidRPr="009E10F8">
              <w:rPr>
                <w:sz w:val="20"/>
              </w:rPr>
              <w:t>кт,</w:t>
            </w:r>
            <w:r w:rsidR="0070471F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икогда не должны дегазироваться на ходу суд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1D63D2" w:rsidP="0070471F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5.0-10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1D63D2" w:rsidP="0070471F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F0209" w:rsidRPr="009E10F8" w:rsidRDefault="001D63D2" w:rsidP="0070471F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4F0209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70471F" w:rsidRDefault="001D63D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производите на ходу судна дегазацию грузовых танков,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содержавших № ООН 1106 АМИЛАМИНЫ</w:t>
            </w:r>
            <w:r w:rsidR="00550E68" w:rsidRPr="009E10F8">
              <w:rPr>
                <w:sz w:val="20"/>
              </w:rPr>
              <w:t xml:space="preserve">. </w:t>
            </w:r>
          </w:p>
          <w:p w:rsidR="004F0209" w:rsidRPr="009E10F8" w:rsidRDefault="00550E68" w:rsidP="00704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Должны ли вы приостановить</w:t>
            </w:r>
            <w:r w:rsidR="0070471F">
              <w:rPr>
                <w:sz w:val="20"/>
              </w:rPr>
              <w:t xml:space="preserve"> </w:t>
            </w:r>
            <w:r w:rsidR="001D63D2" w:rsidRPr="009E10F8">
              <w:rPr>
                <w:sz w:val="20"/>
              </w:rPr>
              <w:t>дегазацию в момент прохожд</w:t>
            </w:r>
            <w:r w:rsidR="001D63D2" w:rsidRPr="009E10F8">
              <w:rPr>
                <w:sz w:val="20"/>
              </w:rPr>
              <w:t>е</w:t>
            </w:r>
            <w:r w:rsidR="001D63D2" w:rsidRPr="009E10F8">
              <w:rPr>
                <w:sz w:val="20"/>
              </w:rPr>
              <w:t>ния под мостом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1D63D2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т способ дегазации под мостами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запрещен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1D63D2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под мостом никогда нельзя проводить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дегазацию независимо от продукта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4F0209" w:rsidRPr="009E10F8" w:rsidRDefault="001D63D2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в случае этого продукта </w:t>
            </w:r>
            <w:r w:rsidR="008900B7" w:rsidRPr="009E10F8">
              <w:rPr>
                <w:sz w:val="20"/>
              </w:rPr>
              <w:t>дегазация</w:t>
            </w:r>
            <w:r w:rsidRPr="009E10F8">
              <w:rPr>
                <w:sz w:val="20"/>
              </w:rPr>
              <w:t xml:space="preserve"> может быть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продолжена</w:t>
            </w:r>
          </w:p>
        </w:tc>
        <w:tc>
          <w:tcPr>
            <w:tcW w:w="1322" w:type="dxa"/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0209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4F0209" w:rsidRPr="009E10F8" w:rsidRDefault="002E14FE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грузовые т</w:t>
            </w:r>
            <w:r w:rsidR="00550E68" w:rsidRPr="009E10F8">
              <w:rPr>
                <w:sz w:val="20"/>
              </w:rPr>
              <w:t xml:space="preserve">анки, содержавшие этот </w:t>
            </w:r>
            <w:r w:rsidR="0070471F">
              <w:rPr>
                <w:sz w:val="20"/>
              </w:rPr>
              <w:br/>
            </w:r>
            <w:r w:rsidR="00550E68" w:rsidRPr="009E10F8">
              <w:rPr>
                <w:sz w:val="20"/>
              </w:rPr>
              <w:t>продукт,</w:t>
            </w:r>
            <w:r w:rsidR="0070471F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никогда не должны дегазироваться на ходу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суд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4F0209" w:rsidRPr="009E10F8" w:rsidRDefault="004F0209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11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2E14F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8.1.2.1 g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2E14FE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70471F" w:rsidRDefault="002E14F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роизведя соответствующие замеры, судоводитель принял с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мостоятельное решен</w:t>
            </w:r>
            <w:r w:rsidR="00550E68" w:rsidRPr="009E10F8">
              <w:rPr>
                <w:sz w:val="20"/>
              </w:rPr>
              <w:t>ие снять синие конусы или огни.</w:t>
            </w:r>
            <w:r w:rsidRPr="009E10F8">
              <w:rPr>
                <w:sz w:val="20"/>
              </w:rPr>
              <w:t xml:space="preserve"> </w:t>
            </w:r>
          </w:p>
          <w:p w:rsidR="002E14FE" w:rsidRPr="009E10F8" w:rsidRDefault="002E14F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он должен сделать еще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2E14FE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ab/>
              <w:t>Он больше ничего не должен сделать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716625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9E10F8">
              <w:rPr>
                <w:sz w:val="20"/>
              </w:rPr>
              <w:t>В</w:t>
            </w:r>
            <w:r w:rsidRPr="009E10F8">
              <w:rPr>
                <w:sz w:val="20"/>
              </w:rPr>
              <w:tab/>
              <w:t>Он</w:t>
            </w:r>
            <w:proofErr w:type="gramEnd"/>
            <w:r w:rsidRPr="009E10F8">
              <w:rPr>
                <w:sz w:val="20"/>
              </w:rPr>
              <w:t xml:space="preserve"> должен сообщить результат замеров ближайшему</w:t>
            </w:r>
            <w:r w:rsidRPr="009E10F8">
              <w:rPr>
                <w:sz w:val="20"/>
              </w:rPr>
              <w:br/>
              <w:t>компетентному органу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716625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r w:rsidRPr="009E10F8">
              <w:rPr>
                <w:sz w:val="20"/>
              </w:rPr>
              <w:tab/>
              <w:t>Он должен занести результаты замеров в журнал для</w:t>
            </w:r>
            <w:r w:rsidRPr="009E10F8">
              <w:rPr>
                <w:sz w:val="20"/>
              </w:rPr>
              <w:br/>
              <w:t>регистрации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top"/>
          </w:tcPr>
          <w:p w:rsidR="002E14FE" w:rsidRPr="009E10F8" w:rsidRDefault="00F82D06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Он должен сообщить о своем решении речной полици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F82D06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5.0-12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F82D0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3.7.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F82D06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2E14FE" w:rsidRPr="009E10F8" w:rsidTr="0070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  <w:vAlign w:val="top"/>
          </w:tcPr>
          <w:p w:rsidR="002E14FE" w:rsidRPr="009E10F8" w:rsidRDefault="00F82D0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ие части судна должн</w:t>
            </w:r>
            <w:r w:rsidR="00550E68" w:rsidRPr="009E10F8">
              <w:rPr>
                <w:sz w:val="20"/>
              </w:rPr>
              <w:t>ы быть дегазированы, прежде чем</w:t>
            </w:r>
            <w:r w:rsidR="00550E68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судоводитель может снять синие конусы и огни?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F82D06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 грузовые танки, погрузочно-разгрузочные труб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 xml:space="preserve">проводы, цистерны для остатков груза и отливные </w:t>
            </w:r>
            <w:r w:rsidR="0070471F">
              <w:rPr>
                <w:sz w:val="20"/>
              </w:rPr>
              <w:br/>
            </w:r>
            <w:r w:rsidRPr="009E10F8">
              <w:rPr>
                <w:sz w:val="20"/>
              </w:rPr>
              <w:t>насосы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F82D06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 грузовые танки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F82D06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 грузовые танки и погрузочно-разгрузочные труб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проводы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A0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76" w:type="dxa"/>
            <w:vAlign w:val="top"/>
          </w:tcPr>
          <w:p w:rsidR="002E14FE" w:rsidRPr="009E10F8" w:rsidRDefault="00F82D06" w:rsidP="0070471F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>се грузовые танки и цистерны для остатков груза</w:t>
            </w:r>
          </w:p>
        </w:tc>
        <w:tc>
          <w:tcPr>
            <w:tcW w:w="1322" w:type="dxa"/>
            <w:vAlign w:val="top"/>
          </w:tcPr>
          <w:p w:rsidR="002E14FE" w:rsidRPr="009E10F8" w:rsidRDefault="002E14FE" w:rsidP="00B9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0471F" w:rsidRDefault="0070471F"/>
    <w:p w:rsidR="0070471F" w:rsidRDefault="0070471F">
      <w:pPr>
        <w:spacing w:line="240" w:lineRule="auto"/>
      </w:pPr>
      <w:r>
        <w:br w:type="page"/>
      </w:r>
    </w:p>
    <w:p w:rsidR="0016201A" w:rsidRDefault="0016201A" w:rsidP="0070471F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299"/>
        <w:gridCol w:w="5885"/>
        <w:gridCol w:w="1320"/>
      </w:tblGrid>
      <w:tr w:rsidR="0016201A" w:rsidRPr="009E10F8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70471F" w:rsidRDefault="0016201A" w:rsidP="0070471F">
            <w:pPr>
              <w:pStyle w:val="HChGR"/>
              <w:spacing w:before="0"/>
            </w:pPr>
            <w:r w:rsidRPr="009E10F8">
              <w:br w:type="page"/>
              <w:t>Практика</w:t>
            </w:r>
          </w:p>
          <w:p w:rsidR="0016201A" w:rsidRPr="0070471F" w:rsidRDefault="0016201A" w:rsidP="0070471F">
            <w:pPr>
              <w:pStyle w:val="H23GR"/>
              <w:rPr>
                <w:sz w:val="20"/>
              </w:rPr>
            </w:pPr>
            <w:r w:rsidRPr="0070471F">
              <w:rPr>
                <w:sz w:val="20"/>
              </w:rPr>
              <w:t>Целевая тема 6: Погрузка, разгрузка</w:t>
            </w:r>
          </w:p>
        </w:tc>
      </w:tr>
      <w:tr w:rsidR="0016201A" w:rsidRPr="0070471F" w:rsidTr="002F594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201A" w:rsidRPr="0070471F" w:rsidRDefault="0016201A" w:rsidP="0070471F">
            <w:pPr>
              <w:spacing w:before="80" w:after="80" w:line="200" w:lineRule="exact"/>
              <w:rPr>
                <w:i/>
                <w:sz w:val="16"/>
              </w:rPr>
            </w:pPr>
            <w:r w:rsidRPr="0070471F">
              <w:rPr>
                <w:i/>
                <w:sz w:val="16"/>
              </w:rPr>
              <w:t>Номер</w:t>
            </w:r>
          </w:p>
        </w:tc>
        <w:tc>
          <w:tcPr>
            <w:tcW w:w="5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201A" w:rsidRPr="0070471F" w:rsidRDefault="0016201A" w:rsidP="0070471F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0471F">
              <w:rPr>
                <w:i/>
                <w:sz w:val="16"/>
              </w:rPr>
              <w:t>Источник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201A" w:rsidRPr="0070471F" w:rsidRDefault="0016201A" w:rsidP="002F594A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0471F">
              <w:rPr>
                <w:i/>
                <w:sz w:val="16"/>
              </w:rPr>
              <w:t>Правильный</w:t>
            </w:r>
            <w:r w:rsidRPr="0070471F">
              <w:rPr>
                <w:i/>
                <w:sz w:val="16"/>
              </w:rPr>
              <w:br/>
              <w:t>ответ</w:t>
            </w: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1</w:t>
            </w:r>
          </w:p>
        </w:tc>
        <w:tc>
          <w:tcPr>
            <w:tcW w:w="5885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1.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B649FE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Грузовые танки танкера типа</w:t>
            </w:r>
            <w:proofErr w:type="gramStart"/>
            <w:r w:rsidRPr="009E10F8">
              <w:rPr>
                <w:sz w:val="20"/>
              </w:rPr>
              <w:t xml:space="preserve"> С</w:t>
            </w:r>
            <w:proofErr w:type="gramEnd"/>
            <w:r w:rsidRPr="009E10F8">
              <w:rPr>
                <w:sz w:val="20"/>
              </w:rPr>
              <w:t xml:space="preserve"> должны быть снабжены отме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 xml:space="preserve">кой внутри танка, указывающей степень наполнения. </w:t>
            </w:r>
          </w:p>
          <w:p w:rsidR="002E14FE" w:rsidRPr="009E10F8" w:rsidRDefault="0016201A" w:rsidP="00B649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акая </w:t>
            </w:r>
            <w:r w:rsidR="009F33CC" w:rsidRPr="009E10F8">
              <w:rPr>
                <w:sz w:val="20"/>
              </w:rPr>
              <w:t>степень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наполнения должна соответствовать этой </w:t>
            </w:r>
            <w:r w:rsidR="001F71F5">
              <w:rPr>
                <w:sz w:val="20"/>
              </w:rPr>
              <w:br/>
            </w:r>
            <w:r w:rsidRPr="009E10F8">
              <w:rPr>
                <w:sz w:val="20"/>
              </w:rPr>
              <w:t>отметке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90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7,5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2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1.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E14FE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B649FE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ждый грузовой танк танкера типа</w:t>
            </w:r>
            <w:proofErr w:type="gramStart"/>
            <w:r w:rsidRPr="009E10F8">
              <w:rPr>
                <w:sz w:val="20"/>
              </w:rPr>
              <w:t xml:space="preserve"> С</w:t>
            </w:r>
            <w:proofErr w:type="gramEnd"/>
            <w:r w:rsidRPr="009E10F8">
              <w:rPr>
                <w:sz w:val="20"/>
              </w:rPr>
              <w:t xml:space="preserve"> должен быть снабжен автоматическим датчиком, приводящим в действие устройство, предотвращающее </w:t>
            </w:r>
            <w:proofErr w:type="spellStart"/>
            <w:r w:rsidRPr="009E10F8">
              <w:rPr>
                <w:sz w:val="20"/>
              </w:rPr>
              <w:t>перенаполнение</w:t>
            </w:r>
            <w:proofErr w:type="spellEnd"/>
            <w:r w:rsidRPr="009E10F8">
              <w:rPr>
                <w:sz w:val="20"/>
              </w:rPr>
              <w:t xml:space="preserve">. </w:t>
            </w:r>
          </w:p>
          <w:p w:rsidR="002E14FE" w:rsidRPr="009E10F8" w:rsidRDefault="0016201A" w:rsidP="00B649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До дост</w:t>
            </w:r>
            <w:r w:rsidR="009F33CC" w:rsidRPr="009E10F8">
              <w:rPr>
                <w:sz w:val="20"/>
              </w:rPr>
              <w:t>ижения какой степени наполнения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должен сработать этот датчик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0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5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7,5%</w:t>
            </w:r>
          </w:p>
        </w:tc>
        <w:tc>
          <w:tcPr>
            <w:tcW w:w="1320" w:type="dxa"/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E14FE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2E14FE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2E14FE" w:rsidRPr="009E10F8" w:rsidRDefault="002E14F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3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1.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B649FE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ждый грузовой танк танкера типа</w:t>
            </w:r>
            <w:proofErr w:type="gramStart"/>
            <w:r w:rsidRPr="009E10F8">
              <w:rPr>
                <w:sz w:val="20"/>
              </w:rPr>
              <w:t xml:space="preserve"> С</w:t>
            </w:r>
            <w:proofErr w:type="gramEnd"/>
            <w:r w:rsidRPr="009E10F8">
              <w:rPr>
                <w:sz w:val="20"/>
              </w:rPr>
              <w:t xml:space="preserve"> должен быть оснащен аварийно-предупредительным сигнализатором уровня. </w:t>
            </w:r>
          </w:p>
          <w:p w:rsidR="0016201A" w:rsidRPr="009E10F8" w:rsidRDefault="0016201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До достижения какой степени наполнения должен срабатывать этот сигнализатор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B649F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proofErr w:type="gramStart"/>
            <w:r>
              <w:rPr>
                <w:sz w:val="20"/>
              </w:rPr>
              <w:tab/>
              <w:t>Д</w:t>
            </w:r>
            <w:proofErr w:type="gramEnd"/>
            <w:r>
              <w:rPr>
                <w:sz w:val="20"/>
              </w:rPr>
              <w:t>о достижения 90%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B649F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proofErr w:type="gramStart"/>
            <w:r>
              <w:rPr>
                <w:sz w:val="20"/>
              </w:rPr>
              <w:tab/>
              <w:t>Д</w:t>
            </w:r>
            <w:proofErr w:type="gramEnd"/>
            <w:r>
              <w:rPr>
                <w:sz w:val="20"/>
              </w:rPr>
              <w:t>о достижения 95%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E4138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7,5%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6201A" w:rsidRPr="009E10F8" w:rsidRDefault="00E4138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о достижения 9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E4138A" w:rsidP="00B649FE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04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E4138A" w:rsidP="00B649FE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1.2.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E4138A" w:rsidP="00B649FE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16201A" w:rsidRPr="009E10F8" w:rsidRDefault="00E4138A" w:rsidP="00B649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чем заключается назначени</w:t>
            </w:r>
            <w:r w:rsidR="009F33CC" w:rsidRPr="009E10F8">
              <w:rPr>
                <w:sz w:val="20"/>
              </w:rPr>
              <w:t>е быстродействующего выпус</w:t>
            </w:r>
            <w:r w:rsidR="009F33CC" w:rsidRPr="009E10F8">
              <w:rPr>
                <w:sz w:val="20"/>
              </w:rPr>
              <w:t>к</w:t>
            </w:r>
            <w:r w:rsidR="009F33CC" w:rsidRPr="009E10F8">
              <w:rPr>
                <w:sz w:val="20"/>
              </w:rPr>
              <w:t>ного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устройства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E4138A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Оно позволяет быстро взять</w:t>
            </w:r>
            <w:r w:rsidR="009F33CC" w:rsidRPr="009E10F8">
              <w:rPr>
                <w:sz w:val="20"/>
              </w:rPr>
              <w:t xml:space="preserve"> пробы груза из грузового танка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без необходимости его открытия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E4138A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Оно позволяет предохранить грузовой та</w:t>
            </w:r>
            <w:r w:rsidR="009F33CC" w:rsidRPr="009E10F8">
              <w:rPr>
                <w:sz w:val="20"/>
              </w:rPr>
              <w:t>нк от возможн</w:t>
            </w:r>
            <w:r w:rsidR="009F33CC" w:rsidRPr="009E10F8">
              <w:rPr>
                <w:sz w:val="20"/>
              </w:rPr>
              <w:t>о</w:t>
            </w:r>
            <w:r w:rsidR="009F33CC" w:rsidRPr="009E10F8">
              <w:rPr>
                <w:sz w:val="20"/>
              </w:rPr>
              <w:t>го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зрыва в газоотводном трубопроводе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E4138A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 xml:space="preserve">Оно сигнализирует о достижении степени наполнения 97,5% и, таким образом, позволяет обезопасить танк </w:t>
            </w:r>
            <w:r w:rsidR="00B649FE">
              <w:rPr>
                <w:sz w:val="20"/>
              </w:rPr>
              <w:br/>
            </w:r>
            <w:r w:rsidRPr="009E10F8">
              <w:rPr>
                <w:sz w:val="20"/>
              </w:rPr>
              <w:t>от перелива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6201A" w:rsidRPr="009E10F8" w:rsidRDefault="00E4138A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Он предотвращает соз</w:t>
            </w:r>
            <w:r w:rsidR="009F33CC" w:rsidRPr="009E10F8">
              <w:rPr>
                <w:sz w:val="20"/>
              </w:rPr>
              <w:t>дание недопустимого избыточного</w:t>
            </w:r>
            <w:r w:rsidR="009F33CC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давления в грузовых танках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D02CA0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5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D02CA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16.1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D02CA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16201A" w:rsidRPr="009E10F8" w:rsidTr="00B6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16201A" w:rsidRPr="009E10F8" w:rsidRDefault="00D02CA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чем заключается назначение</w:t>
            </w:r>
            <w:r w:rsidR="00A65CA3" w:rsidRPr="009E10F8">
              <w:rPr>
                <w:sz w:val="20"/>
              </w:rPr>
              <w:t xml:space="preserve"> пламегасителя</w:t>
            </w:r>
            <w:r w:rsidRPr="009E10F8">
              <w:rPr>
                <w:sz w:val="20"/>
              </w:rPr>
              <w:t>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D02CA0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 xml:space="preserve">Он отводит газы во время загрузки и регулирует </w:t>
            </w:r>
            <w:r w:rsidR="00B649FE">
              <w:rPr>
                <w:sz w:val="20"/>
              </w:rPr>
              <w:br/>
            </w:r>
            <w:r w:rsidRPr="009E10F8">
              <w:rPr>
                <w:sz w:val="20"/>
              </w:rPr>
              <w:t>изменение давления в грузовых танках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D02CA0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Он позволяет предохранить грузовой танк от возм</w:t>
            </w:r>
            <w:r w:rsidR="009F33CC" w:rsidRPr="009E10F8">
              <w:rPr>
                <w:sz w:val="20"/>
              </w:rPr>
              <w:t>ожн</w:t>
            </w:r>
            <w:r w:rsidR="009F33CC" w:rsidRPr="009E10F8">
              <w:rPr>
                <w:sz w:val="20"/>
              </w:rPr>
              <w:t>о</w:t>
            </w:r>
            <w:r w:rsidR="009F33CC" w:rsidRPr="009E10F8">
              <w:rPr>
                <w:sz w:val="20"/>
              </w:rPr>
              <w:t>го</w:t>
            </w:r>
            <w:r w:rsidR="00B649F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зрыва в газоотводном трубопроводе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D02CA0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Он контролирует давление в газоотводном трубопров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де во время погрузки, разгрузки, очистки и перевозки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6201A" w:rsidRPr="009E10F8" w:rsidRDefault="00D02CA0" w:rsidP="00B649F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Он представляет собой элемент безопасности, предо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>вращающий перелив, который срабатывает при дост</w:t>
            </w:r>
            <w:r w:rsidRPr="009E10F8">
              <w:rPr>
                <w:sz w:val="20"/>
              </w:rPr>
              <w:t>и</w:t>
            </w:r>
            <w:r w:rsidRPr="009E10F8">
              <w:rPr>
                <w:sz w:val="20"/>
              </w:rPr>
              <w:t>жении 97,5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6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2F594A" w:rsidRPr="00780EA0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должны перевозить № ООН 1098 СПИРТ АЛЛИЛОВЫЙ. </w:t>
            </w:r>
          </w:p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ое должно быть минимальное давление запрессовки быс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>родействующих выпускных устройств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10 кПа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20 кПа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40 кПа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50 кП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D1393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07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1.2</w:t>
            </w:r>
            <w:r w:rsidR="00CF1FE7">
              <w:rPr>
                <w:sz w:val="20"/>
              </w:rPr>
              <w:t>.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6201A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16201A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16201A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чем заключается преимущество системы зачистки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6201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6201A" w:rsidRPr="009E10F8" w:rsidRDefault="0016201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6201A" w:rsidRPr="009E10F8" w:rsidRDefault="001136CB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, что в грузовых танках и погрузочно-разгрузочных трубопроводах остается лишь небольшое количество остатков груза</w:t>
            </w:r>
          </w:p>
        </w:tc>
        <w:tc>
          <w:tcPr>
            <w:tcW w:w="1320" w:type="dxa"/>
            <w:vAlign w:val="top"/>
          </w:tcPr>
          <w:p w:rsidR="0016201A" w:rsidRPr="009E10F8" w:rsidRDefault="0016201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136CB" w:rsidRPr="009E10F8" w:rsidRDefault="001136C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, что в промежутке между разгрузкой одного </w:t>
            </w:r>
            <w:r w:rsidR="00D13931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продукта и загрузкой другого продукта </w:t>
            </w:r>
            <w:r w:rsidR="006C2297">
              <w:rPr>
                <w:sz w:val="20"/>
              </w:rPr>
              <w:t xml:space="preserve">их </w:t>
            </w:r>
            <w:r w:rsidR="00CF1FE7">
              <w:rPr>
                <w:sz w:val="20"/>
              </w:rPr>
              <w:t>можно не ч</w:t>
            </w:r>
            <w:r w:rsidR="00CF1FE7">
              <w:rPr>
                <w:sz w:val="20"/>
              </w:rPr>
              <w:t>и</w:t>
            </w:r>
            <w:r w:rsidR="00CF1FE7">
              <w:rPr>
                <w:sz w:val="20"/>
              </w:rPr>
              <w:t>стить</w:t>
            </w:r>
          </w:p>
        </w:tc>
        <w:tc>
          <w:tcPr>
            <w:tcW w:w="1320" w:type="dxa"/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136CB" w:rsidRPr="009E10F8" w:rsidRDefault="001136CB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, что в грузовых танках остается бол</w:t>
            </w:r>
            <w:r w:rsidR="009F33CC" w:rsidRPr="009E10F8">
              <w:rPr>
                <w:sz w:val="20"/>
              </w:rPr>
              <w:t>ьшое колич</w:t>
            </w:r>
            <w:r w:rsidR="009F33CC" w:rsidRPr="009E10F8">
              <w:rPr>
                <w:sz w:val="20"/>
              </w:rPr>
              <w:t>е</w:t>
            </w:r>
            <w:r w:rsidR="009F33CC" w:rsidRPr="009E10F8">
              <w:rPr>
                <w:sz w:val="20"/>
              </w:rPr>
              <w:t>ство</w:t>
            </w:r>
            <w:r w:rsidR="00D13931">
              <w:rPr>
                <w:sz w:val="20"/>
              </w:rPr>
              <w:t xml:space="preserve"> </w:t>
            </w:r>
            <w:r w:rsidR="00CF1FE7">
              <w:rPr>
                <w:sz w:val="20"/>
              </w:rPr>
              <w:t>остатков груза</w:t>
            </w:r>
          </w:p>
        </w:tc>
        <w:tc>
          <w:tcPr>
            <w:tcW w:w="1320" w:type="dxa"/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136CB" w:rsidRPr="009E10F8" w:rsidRDefault="001136CB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ом, что отпадает необходимость опорожнения погр</w:t>
            </w:r>
            <w:r w:rsidRPr="009E10F8">
              <w:rPr>
                <w:sz w:val="20"/>
              </w:rPr>
              <w:t>у</w:t>
            </w:r>
            <w:r w:rsidRPr="009E10F8">
              <w:rPr>
                <w:sz w:val="20"/>
              </w:rPr>
              <w:t>з</w:t>
            </w:r>
            <w:r w:rsidR="00CF1FE7">
              <w:rPr>
                <w:sz w:val="20"/>
              </w:rPr>
              <w:t>очно-разгрузочных трубопроводов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8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1136C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5.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1136CB" w:rsidRPr="009E10F8" w:rsidRDefault="001136CB" w:rsidP="00D13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Разрешено ли наличие погрузочно-разгрузочных трубопров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дов</w:t>
            </w:r>
            <w:r w:rsidR="00D139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 палубе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136CB" w:rsidRPr="009E10F8" w:rsidRDefault="001136CB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на них</w:t>
            </w:r>
            <w:r w:rsidR="00CF1FE7">
              <w:rPr>
                <w:sz w:val="20"/>
              </w:rPr>
              <w:t xml:space="preserve"> нанесена надлежащая маркировка</w:t>
            </w:r>
          </w:p>
        </w:tc>
        <w:tc>
          <w:tcPr>
            <w:tcW w:w="1320" w:type="dxa"/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136CB" w:rsidRPr="009E10F8" w:rsidRDefault="00166009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они расположены от корпуса на расстоянии, равном одной четвертой ширины судна</w:t>
            </w:r>
          </w:p>
        </w:tc>
        <w:tc>
          <w:tcPr>
            <w:tcW w:w="1320" w:type="dxa"/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136CB" w:rsidRPr="009E10F8" w:rsidRDefault="00166009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если только они н</w:t>
            </w:r>
            <w:r w:rsidR="009F33CC" w:rsidRPr="009E10F8">
              <w:rPr>
                <w:sz w:val="20"/>
              </w:rPr>
              <w:t>е расположены в грузовых танках</w:t>
            </w:r>
            <w:r w:rsidR="009F33CC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или насосном отделении</w:t>
            </w:r>
          </w:p>
        </w:tc>
        <w:tc>
          <w:tcPr>
            <w:tcW w:w="1320" w:type="dxa"/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1136CB" w:rsidRPr="009E10F8" w:rsidRDefault="001136CB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1136CB" w:rsidRPr="009E10F8" w:rsidRDefault="00166009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Они не допускаются ни в каких случаях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A101C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09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Исключен (2007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1136C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36CB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A101C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0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A65CA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</w:t>
            </w:r>
            <w:r w:rsidR="00A101CE" w:rsidRPr="009E10F8">
              <w:rPr>
                <w:sz w:val="20"/>
              </w:rPr>
              <w:t>3.2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136CB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13931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должны перевозить № ООН 2218 КИСЛОТА АКРИЛОВАЯ СТАБИЛИЗИРОВАННАЯ. </w:t>
            </w:r>
          </w:p>
          <w:p w:rsidR="00A101CE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ая разрешается максимальная степень наполнен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91%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7%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A101CE" w:rsidRPr="009E10F8" w:rsidRDefault="00A101C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4A362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1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A65CA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4A3628" w:rsidRPr="009E10F8">
              <w:rPr>
                <w:sz w:val="20"/>
              </w:rPr>
              <w:t>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13931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ы должны пер</w:t>
            </w:r>
            <w:r w:rsidR="009F33CC" w:rsidRPr="009E10F8">
              <w:rPr>
                <w:sz w:val="20"/>
              </w:rPr>
              <w:t>евозить № ООН 2218 ЭТАНОЛАМИН.</w:t>
            </w:r>
          </w:p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ая разрешается максимальная степень наполнен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91%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nil"/>
            </w:tcBorders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7%</w:t>
            </w:r>
          </w:p>
        </w:tc>
        <w:tc>
          <w:tcPr>
            <w:tcW w:w="1320" w:type="dxa"/>
            <w:tcBorders>
              <w:bottom w:val="nil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nil"/>
              <w:bottom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nil"/>
              <w:bottom w:val="single" w:sz="4" w:space="0" w:color="auto"/>
            </w:tcBorders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8%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4A362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2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A65CA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4A3628" w:rsidRPr="009E10F8">
              <w:rPr>
                <w:sz w:val="20"/>
              </w:rPr>
              <w:t>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101CE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13931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ы должны перевозить № ООН 1208 н</w:t>
            </w:r>
            <w:r w:rsidRPr="009E10F8">
              <w:rPr>
                <w:sz w:val="20"/>
              </w:rPr>
              <w:noBreakHyphen/>
              <w:t xml:space="preserve">ГЕКСАН. </w:t>
            </w:r>
          </w:p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ая должна быть минимальная запрессовка быстродейств</w:t>
            </w:r>
            <w:r w:rsidRPr="009E10F8">
              <w:rPr>
                <w:sz w:val="20"/>
              </w:rPr>
              <w:t>у</w:t>
            </w:r>
            <w:r w:rsidRPr="009E10F8">
              <w:rPr>
                <w:sz w:val="20"/>
              </w:rPr>
              <w:t>ющего выпускного клапана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50 кПа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35 кПа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25 кПа</w:t>
            </w:r>
          </w:p>
        </w:tc>
        <w:tc>
          <w:tcPr>
            <w:tcW w:w="1320" w:type="dxa"/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101CE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A101CE" w:rsidRPr="009E10F8" w:rsidRDefault="00A101CE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A101CE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10 кП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A101CE" w:rsidRPr="009E10F8" w:rsidRDefault="00A101C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3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A65CA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4A3628" w:rsidRPr="009E10F8">
              <w:rPr>
                <w:sz w:val="20"/>
              </w:rPr>
              <w:t>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4A3628" w:rsidRPr="009E10F8" w:rsidTr="00D1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13931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должны перевозить № ООН 2023 ЭПИХЛОРГИДРИН. </w:t>
            </w:r>
          </w:p>
          <w:p w:rsidR="004A3628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ой тип устройства вы должны, как минимум, использовать для взятия проб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4A3628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 xml:space="preserve">Устройство </w:t>
            </w:r>
            <w:r w:rsidR="002701A8">
              <w:rPr>
                <w:sz w:val="20"/>
              </w:rPr>
              <w:t>для взятия проб закрытого типа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4A3628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Устройство для</w:t>
            </w:r>
            <w:r w:rsidR="002701A8">
              <w:rPr>
                <w:sz w:val="20"/>
              </w:rPr>
              <w:t xml:space="preserve"> взятия проб полузакрытого типа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2701A8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Отверстие для взятия проб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D139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продукта этого типа взятие образцов не предпис</w:t>
            </w:r>
            <w:r w:rsidRPr="009E10F8">
              <w:rPr>
                <w:sz w:val="20"/>
              </w:rPr>
              <w:t>ы</w:t>
            </w:r>
            <w:r w:rsidR="002701A8">
              <w:rPr>
                <w:sz w:val="20"/>
              </w:rPr>
              <w:t>ваетс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4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1.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ет ли быть соединен аварийно-предупредительный сигн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лизатор уровня с датчиком высокого уровн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4A3628" w:rsidP="002701A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но он может бы</w:t>
            </w:r>
            <w:r w:rsidR="002701A8">
              <w:rPr>
                <w:sz w:val="20"/>
              </w:rPr>
              <w:t>ть соединен с указателем уровня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4A3628" w:rsidP="002701A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и он может быть также соединен с указателем </w:t>
            </w:r>
            <w:r w:rsidR="002701A8">
              <w:rPr>
                <w:sz w:val="20"/>
              </w:rPr>
              <w:br/>
            </w:r>
            <w:r w:rsidRPr="009E10F8">
              <w:rPr>
                <w:sz w:val="20"/>
              </w:rPr>
              <w:t>уров</w:t>
            </w:r>
            <w:r w:rsidR="002701A8">
              <w:rPr>
                <w:sz w:val="20"/>
              </w:rPr>
              <w:t>ня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4A3628" w:rsidP="002701A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он может зави</w:t>
            </w:r>
            <w:r w:rsidR="002701A8">
              <w:rPr>
                <w:sz w:val="20"/>
              </w:rPr>
              <w:t>сеть от датчика высокого уровня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2701A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он должен зависеть от д</w:t>
            </w:r>
            <w:r w:rsidR="002701A8">
              <w:rPr>
                <w:sz w:val="20"/>
              </w:rPr>
              <w:t>атчика высокого уровн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CF7F06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15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бщие базовые зн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4A3628" w:rsidRPr="009E10F8" w:rsidTr="0027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очему поплавок некоторых указателей уровня снабжен ма</w:t>
            </w:r>
            <w:r w:rsidRPr="009E10F8">
              <w:rPr>
                <w:sz w:val="20"/>
              </w:rPr>
              <w:t>г</w:t>
            </w:r>
            <w:r w:rsidRPr="009E10F8">
              <w:rPr>
                <w:sz w:val="20"/>
              </w:rPr>
              <w:t>нито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CF7F0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того чтобы можно было проводить одновременно</w:t>
            </w:r>
            <w:r w:rsidRPr="009E10F8">
              <w:rPr>
                <w:sz w:val="20"/>
              </w:rPr>
              <w:br/>
              <w:t>два замера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CF7F0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ля того чтобы можно было </w:t>
            </w:r>
            <w:r w:rsidR="00F54016" w:rsidRPr="009E10F8">
              <w:rPr>
                <w:sz w:val="20"/>
              </w:rPr>
              <w:t>проверить, что поплавок всегда</w:t>
            </w:r>
            <w:r w:rsidR="00CF7F0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ходится на поверхности груза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921B3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того чтобы обеспечить н</w:t>
            </w:r>
            <w:r w:rsidR="00F54016" w:rsidRPr="009E10F8">
              <w:rPr>
                <w:sz w:val="20"/>
              </w:rPr>
              <w:t>адежное разделение между грузом</w:t>
            </w:r>
            <w:r w:rsidR="00921B3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и измерительным прибором в целях предотвр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щения взрыва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92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E724AD" w:rsidP="00CF7F0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того чтобы можно было опустить поплавок во время</w:t>
            </w:r>
            <w:r w:rsidRPr="009E10F8">
              <w:rPr>
                <w:sz w:val="20"/>
              </w:rPr>
              <w:br/>
              <w:t>разгрузк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92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E724AD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6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E724A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1.2.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4A3628" w:rsidRPr="009E10F8" w:rsidTr="0092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4A3628" w:rsidRPr="009E10F8" w:rsidRDefault="00E724A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 чем заключается назначение </w:t>
            </w:r>
            <w:r w:rsidR="00F54016" w:rsidRPr="009E10F8">
              <w:rPr>
                <w:sz w:val="20"/>
              </w:rPr>
              <w:br/>
            </w:r>
            <w:proofErr w:type="spellStart"/>
            <w:r w:rsidR="00A65CA3" w:rsidRPr="009E10F8">
              <w:rPr>
                <w:sz w:val="20"/>
              </w:rPr>
              <w:t>газовозвратного</w:t>
            </w:r>
            <w:proofErr w:type="spellEnd"/>
            <w:r w:rsidR="00A65CA3" w:rsidRPr="009E10F8">
              <w:rPr>
                <w:sz w:val="20"/>
              </w:rPr>
              <w:t xml:space="preserve"> или газоотводного </w:t>
            </w:r>
            <w:r w:rsidRPr="009E10F8">
              <w:rPr>
                <w:sz w:val="20"/>
              </w:rPr>
              <w:t>трубопровода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921B3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трубопровод служит для</w:t>
            </w:r>
            <w:r w:rsidR="00F54016" w:rsidRPr="009E10F8">
              <w:rPr>
                <w:sz w:val="20"/>
              </w:rPr>
              <w:t xml:space="preserve"> сбора газа, который </w:t>
            </w:r>
            <w:r w:rsidR="006A70F2">
              <w:rPr>
                <w:sz w:val="20"/>
              </w:rPr>
              <w:br/>
            </w:r>
            <w:r w:rsidR="00F54016" w:rsidRPr="009E10F8">
              <w:rPr>
                <w:sz w:val="20"/>
              </w:rPr>
              <w:t>образуется</w:t>
            </w:r>
            <w:r w:rsidR="00921B3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о время перевозки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921B3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трубопровод служит дл</w:t>
            </w:r>
            <w:r w:rsidR="00F54016" w:rsidRPr="009E10F8">
              <w:rPr>
                <w:sz w:val="20"/>
              </w:rPr>
              <w:t xml:space="preserve">я отвода газов и паров, </w:t>
            </w:r>
            <w:r w:rsidR="006A70F2">
              <w:rPr>
                <w:sz w:val="20"/>
              </w:rPr>
              <w:br/>
            </w:r>
            <w:r w:rsidR="00F54016" w:rsidRPr="009E10F8">
              <w:rPr>
                <w:sz w:val="20"/>
              </w:rPr>
              <w:t>которые</w:t>
            </w:r>
            <w:r w:rsidR="00921B3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образуются во время погрузки, на береговое </w:t>
            </w:r>
            <w:r w:rsidR="006A70F2">
              <w:rPr>
                <w:sz w:val="20"/>
              </w:rPr>
              <w:br/>
            </w:r>
            <w:r w:rsidRPr="009E10F8">
              <w:rPr>
                <w:sz w:val="20"/>
              </w:rPr>
              <w:t>сооружение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E724AD" w:rsidP="00921B3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трубопровод служит дл</w:t>
            </w:r>
            <w:r w:rsidR="00F54016" w:rsidRPr="009E10F8">
              <w:rPr>
                <w:sz w:val="20"/>
              </w:rPr>
              <w:t xml:space="preserve">я отвода газов и паров, </w:t>
            </w:r>
            <w:r w:rsidR="006A70F2">
              <w:rPr>
                <w:sz w:val="20"/>
              </w:rPr>
              <w:br/>
            </w:r>
            <w:r w:rsidR="00F54016" w:rsidRPr="009E10F8">
              <w:rPr>
                <w:sz w:val="20"/>
              </w:rPr>
              <w:t>которые</w:t>
            </w:r>
            <w:r w:rsidR="00921B3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образуются во время пог</w:t>
            </w:r>
            <w:r w:rsidR="00F54016" w:rsidRPr="009E10F8">
              <w:rPr>
                <w:sz w:val="20"/>
              </w:rPr>
              <w:t>рузки, в грузовой танк, который</w:t>
            </w:r>
            <w:r w:rsidR="00921B3E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ходится под загрузкой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6A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E724AD" w:rsidP="00921B3E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трубопровод существует лишь на танкерах типа G</w:t>
            </w:r>
            <w:r w:rsidR="00F54016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и предназначен для перевозки некоторых газов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6A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E724AD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7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E724A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убический коэффициент расшире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4A3628" w:rsidRPr="009E10F8" w:rsidTr="006A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FF0B81" w:rsidRDefault="003B67D0" w:rsidP="00FF0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Грузовой танк содержит 20 000 л вещества при температуре 8</w:t>
            </w:r>
            <w:r w:rsidR="00FF0B81">
              <w:rPr>
                <w:sz w:val="20"/>
              </w:rPr>
              <w:t> </w:t>
            </w:r>
            <w:r w:rsidRPr="009E10F8">
              <w:rPr>
                <w:sz w:val="20"/>
              </w:rPr>
              <w:t>°C. Температура груза доводится до 50 °C. Коэффициент расширения</w:t>
            </w:r>
            <w:r w:rsidR="006A70F2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этого вещества составляет 0,001 К</w:t>
            </w:r>
            <w:r w:rsidRPr="00D37CDC">
              <w:rPr>
                <w:sz w:val="20"/>
                <w:vertAlign w:val="superscript"/>
              </w:rPr>
              <w:t>-1</w:t>
            </w:r>
            <w:r w:rsidR="00F54016" w:rsidRPr="009E10F8">
              <w:rPr>
                <w:sz w:val="20"/>
              </w:rPr>
              <w:t xml:space="preserve">. </w:t>
            </w:r>
          </w:p>
          <w:p w:rsidR="004A3628" w:rsidRPr="009E10F8" w:rsidRDefault="00F54016" w:rsidP="00FF0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им будет в этом случае</w:t>
            </w:r>
            <w:r w:rsidR="006A70F2">
              <w:rPr>
                <w:sz w:val="20"/>
              </w:rPr>
              <w:t xml:space="preserve"> </w:t>
            </w:r>
            <w:r w:rsidR="003B67D0" w:rsidRPr="009E10F8">
              <w:rPr>
                <w:sz w:val="20"/>
              </w:rPr>
              <w:t>новый объе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19 160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20 840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21 000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22 520 л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FF0B8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18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FF0B81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убический коэффициент расшире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FF0B81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FF0B81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Температура анилина в количестве 3 000 л составляет 2 °C. Коэффициент расширения анилина составляет 0,00084 К</w:t>
            </w:r>
            <w:r w:rsidRPr="00D37CDC">
              <w:rPr>
                <w:sz w:val="20"/>
                <w:vertAlign w:val="superscript"/>
              </w:rPr>
              <w:t>-1</w:t>
            </w:r>
            <w:r w:rsidRPr="009E10F8">
              <w:rPr>
                <w:sz w:val="20"/>
              </w:rPr>
              <w:t xml:space="preserve">. </w:t>
            </w:r>
          </w:p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им будет объем этого количества анилина при 20 °C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2 955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3 045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3 136 л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3 733 л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19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Исключен (2011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0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A3628" w:rsidRPr="009E10F8" w:rsidRDefault="00A8516E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4A3628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4A3628" w:rsidRPr="009E10F8" w:rsidRDefault="003B67D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но ли во время разгрузки танкера наполнять топливные цистерны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A8516E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разгрузка грузовых танко</w:t>
            </w:r>
            <w:r w:rsidR="00F54016" w:rsidRPr="009E10F8">
              <w:rPr>
                <w:sz w:val="20"/>
              </w:rPr>
              <w:t xml:space="preserve">в и заправка </w:t>
            </w:r>
            <w:r w:rsidR="00FF0B81">
              <w:rPr>
                <w:sz w:val="20"/>
              </w:rPr>
              <w:br/>
            </w:r>
            <w:r w:rsidR="00F54016" w:rsidRPr="009E10F8">
              <w:rPr>
                <w:sz w:val="20"/>
              </w:rPr>
              <w:t>топлива</w:t>
            </w:r>
            <w:r w:rsidR="00FF0B8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е имеют ничего общего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3628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A3628" w:rsidRPr="009E10F8" w:rsidRDefault="004A3628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A3628" w:rsidRPr="009E10F8" w:rsidRDefault="00A8516E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если только компетентный орган не разрешил </w:t>
            </w:r>
            <w:r w:rsidR="00FF0B81">
              <w:rPr>
                <w:sz w:val="20"/>
              </w:rPr>
              <w:br/>
            </w:r>
            <w:r w:rsidRPr="009E10F8">
              <w:rPr>
                <w:sz w:val="20"/>
              </w:rPr>
              <w:t>отступление</w:t>
            </w:r>
          </w:p>
        </w:tc>
        <w:tc>
          <w:tcPr>
            <w:tcW w:w="1320" w:type="dxa"/>
            <w:vAlign w:val="top"/>
          </w:tcPr>
          <w:p w:rsidR="004A3628" w:rsidRPr="009E10F8" w:rsidRDefault="004A3628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A8516E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во время погрузки и разгрузки ничего другого загружать нельзя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3B67D0" w:rsidRPr="009E10F8" w:rsidRDefault="00A8516E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 xml:space="preserve">то допускается только в том случае, если судно-заправщик имеет соответствующее свидетельство </w:t>
            </w:r>
            <w:r w:rsidR="00FF0B81">
              <w:rPr>
                <w:sz w:val="20"/>
              </w:rPr>
              <w:br/>
            </w:r>
            <w:r w:rsidRPr="009E10F8">
              <w:rPr>
                <w:sz w:val="20"/>
              </w:rPr>
              <w:t>о допущени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A8516E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1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A8516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</w:t>
            </w:r>
            <w:r w:rsidR="003A3390" w:rsidRPr="009E10F8">
              <w:rPr>
                <w:sz w:val="20"/>
              </w:rPr>
              <w:t>.</w:t>
            </w:r>
            <w:r w:rsidRPr="009E10F8">
              <w:rPr>
                <w:sz w:val="20"/>
              </w:rPr>
              <w:t>11</w:t>
            </w:r>
            <w:r w:rsidR="00D37CDC">
              <w:rPr>
                <w:sz w:val="20"/>
              </w:rPr>
              <w:t>.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10651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но ли одновременно загружать в танкер различные опа</w:t>
            </w:r>
            <w:r w:rsidRPr="009E10F8">
              <w:rPr>
                <w:sz w:val="20"/>
              </w:rPr>
              <w:t>с</w:t>
            </w:r>
            <w:r w:rsidRPr="009E10F8">
              <w:rPr>
                <w:sz w:val="20"/>
              </w:rPr>
              <w:t>ные грузы, если судно удовлетворяет соответствующим техн</w:t>
            </w:r>
            <w:r w:rsidRPr="009E10F8">
              <w:rPr>
                <w:sz w:val="20"/>
              </w:rPr>
              <w:t>и</w:t>
            </w:r>
            <w:r w:rsidRPr="009E10F8">
              <w:rPr>
                <w:sz w:val="20"/>
              </w:rPr>
              <w:t>ческим требования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только с согласия компетентного органа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3B67D0" w:rsidRPr="009E10F8" w:rsidRDefault="00106512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но только одновременно два различных опасных </w:t>
            </w:r>
            <w:r w:rsidR="00FF0B81">
              <w:rPr>
                <w:sz w:val="20"/>
              </w:rPr>
              <w:br/>
            </w:r>
            <w:r w:rsidRPr="009E10F8">
              <w:rPr>
                <w:sz w:val="20"/>
              </w:rPr>
              <w:t>груз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106512" w:rsidP="00FF0B8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22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1.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715F35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3B67D0" w:rsidRPr="009E10F8" w:rsidTr="00FF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3B67D0" w:rsidRPr="009E10F8" w:rsidRDefault="0010651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т чего зависит максимальная степень наполнения грузовых танков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715F35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плотности вещества, подлежащего перевозке, и ма</w:t>
            </w:r>
            <w:r w:rsidRPr="009E10F8">
              <w:rPr>
                <w:sz w:val="20"/>
              </w:rPr>
              <w:t>к</w:t>
            </w:r>
            <w:r w:rsidRPr="009E10F8">
              <w:rPr>
                <w:sz w:val="20"/>
              </w:rPr>
              <w:t>симально допустимой плотности, указанной в свид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тельстве о допущении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715F35" w:rsidP="00FF0B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типа танкера и ма</w:t>
            </w:r>
            <w:r w:rsidR="00F54016" w:rsidRPr="009E10F8">
              <w:rPr>
                <w:sz w:val="20"/>
              </w:rPr>
              <w:t>ксимально допустимой плотности,</w:t>
            </w:r>
            <w:r w:rsidR="00F54016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указанной в свидетельстве о допущении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3B67D0" w:rsidRPr="009E10F8" w:rsidRDefault="00715F35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давления открытия быстродействующего выпускного клапана и относительной плотности вещества</w:t>
            </w:r>
          </w:p>
        </w:tc>
        <w:tc>
          <w:tcPr>
            <w:tcW w:w="1320" w:type="dxa"/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3B67D0" w:rsidRPr="009E10F8" w:rsidRDefault="00715F35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типа танкера и давле</w:t>
            </w:r>
            <w:r w:rsidR="00F54016" w:rsidRPr="009E10F8">
              <w:rPr>
                <w:sz w:val="20"/>
              </w:rPr>
              <w:t>ния открытия быстродейству</w:t>
            </w:r>
            <w:r w:rsidR="00F54016" w:rsidRPr="009E10F8">
              <w:rPr>
                <w:sz w:val="20"/>
              </w:rPr>
              <w:t>ю</w:t>
            </w:r>
            <w:r w:rsidR="00F54016" w:rsidRPr="009E10F8">
              <w:rPr>
                <w:sz w:val="20"/>
              </w:rPr>
              <w:t>щего</w:t>
            </w:r>
            <w:r w:rsidR="00C1477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ыпускного клапан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67D0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424DE9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3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C36D6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2.</w:t>
            </w:r>
            <w:r w:rsidR="00424DE9" w:rsidRPr="009E10F8">
              <w:rPr>
                <w:sz w:val="20"/>
              </w:rPr>
              <w:t>3.2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B67D0" w:rsidRPr="009E10F8" w:rsidRDefault="00424D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3B67D0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14773" w:rsidRDefault="00424DE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На ваш танкер вы должны взять груз № ООН 1167 ЭФИР ДИВИНИЛОВЫЙ СТАБИЛ</w:t>
            </w:r>
            <w:r w:rsidR="00F54016" w:rsidRPr="009E10F8">
              <w:rPr>
                <w:sz w:val="20"/>
              </w:rPr>
              <w:t xml:space="preserve">ИЗИРОВАННЫЙ. </w:t>
            </w:r>
          </w:p>
          <w:p w:rsidR="003B67D0" w:rsidRPr="009E10F8" w:rsidRDefault="00F54016" w:rsidP="00C147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ледует ли сначала</w:t>
            </w:r>
            <w:r w:rsidR="00C14773">
              <w:rPr>
                <w:sz w:val="20"/>
              </w:rPr>
              <w:t xml:space="preserve"> </w:t>
            </w:r>
            <w:r w:rsidR="00424DE9" w:rsidRPr="009E10F8">
              <w:rPr>
                <w:sz w:val="20"/>
              </w:rPr>
              <w:t>удалить воздух из грузовых т</w:t>
            </w:r>
            <w:r w:rsidRPr="009E10F8">
              <w:rPr>
                <w:sz w:val="20"/>
              </w:rPr>
              <w:t xml:space="preserve">анков </w:t>
            </w:r>
            <w:r w:rsidR="00C14773">
              <w:rPr>
                <w:sz w:val="20"/>
              </w:rPr>
              <w:br/>
            </w:r>
            <w:r w:rsidRPr="009E10F8">
              <w:rPr>
                <w:sz w:val="20"/>
              </w:rPr>
              <w:t>и погрузочно-разгрузочных</w:t>
            </w:r>
            <w:r w:rsidR="00C14773">
              <w:rPr>
                <w:sz w:val="20"/>
              </w:rPr>
              <w:t xml:space="preserve"> </w:t>
            </w:r>
            <w:r w:rsidR="00424DE9" w:rsidRPr="009E10F8">
              <w:rPr>
                <w:sz w:val="20"/>
              </w:rPr>
              <w:t xml:space="preserve">трубопроводов с помощью </w:t>
            </w:r>
            <w:r w:rsidR="00C14773">
              <w:rPr>
                <w:sz w:val="20"/>
              </w:rPr>
              <w:br/>
            </w:r>
            <w:r w:rsidR="00424DE9" w:rsidRPr="009E10F8">
              <w:rPr>
                <w:sz w:val="20"/>
              </w:rPr>
              <w:t>инертных газов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3B67D0" w:rsidRPr="009E10F8" w:rsidRDefault="003B67D0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для данного вещества это не нужно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речь идет о веществе класса 3, поэтому эта опер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ция</w:t>
            </w:r>
            <w:r w:rsidR="00C1477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е нужна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речь идет о веществе, относящемся к</w:t>
            </w:r>
            <w:r w:rsidR="00C14773">
              <w:rPr>
                <w:sz w:val="20"/>
              </w:rPr>
              <w:t> </w:t>
            </w:r>
            <w:r w:rsidRPr="009E10F8">
              <w:rPr>
                <w:sz w:val="20"/>
              </w:rPr>
              <w:t>группе</w:t>
            </w:r>
            <w:r w:rsidR="00C14773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упаковки I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 предусмотрено колонкой 20 </w:t>
            </w:r>
            <w:r w:rsidR="00C14773">
              <w:rPr>
                <w:sz w:val="20"/>
              </w:rPr>
              <w:br/>
            </w:r>
            <w:r w:rsidRPr="009E10F8">
              <w:rPr>
                <w:sz w:val="20"/>
              </w:rPr>
              <w:t>таблицы</w:t>
            </w:r>
            <w:r w:rsidR="00C14773">
              <w:rPr>
                <w:sz w:val="20"/>
              </w:rPr>
              <w:t> </w:t>
            </w:r>
            <w:r w:rsidRPr="009E10F8">
              <w:rPr>
                <w:sz w:val="20"/>
              </w:rPr>
              <w:t>С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424DE9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4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C36D6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3.</w:t>
            </w:r>
            <w:r w:rsidR="00424DE9" w:rsidRPr="009E10F8">
              <w:rPr>
                <w:sz w:val="20"/>
              </w:rPr>
              <w:t>3.2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424D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14773" w:rsidRDefault="00424DE9" w:rsidP="002F59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должны взять на танкер груз № ООН 1218 ИЗОПРЕН СТАБИЛИЗИРОВАННЫЙ. </w:t>
            </w:r>
          </w:p>
          <w:p w:rsidR="004C55A1" w:rsidRPr="009E10F8" w:rsidRDefault="00424DE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Следует ли сначала удалить воздух из грузовых танков </w:t>
            </w:r>
            <w:r w:rsidR="00C14773">
              <w:rPr>
                <w:sz w:val="20"/>
              </w:rPr>
              <w:br/>
            </w:r>
            <w:r w:rsidRPr="009E10F8">
              <w:rPr>
                <w:sz w:val="20"/>
              </w:rPr>
              <w:t>и погрузочно-разгрузочных трубопроводов с помощью</w:t>
            </w:r>
            <w:r w:rsidRPr="009E10F8">
              <w:rPr>
                <w:sz w:val="20"/>
              </w:rPr>
              <w:br/>
              <w:t>инертных газов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 предусмотрено колонкой 20 </w:t>
            </w:r>
            <w:r w:rsidR="00C14773">
              <w:rPr>
                <w:sz w:val="20"/>
              </w:rPr>
              <w:br/>
            </w:r>
            <w:r w:rsidRPr="009E10F8">
              <w:rPr>
                <w:sz w:val="20"/>
              </w:rPr>
              <w:t>таблицы С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поскольку это требуется лишь для веществ </w:t>
            </w:r>
            <w:r w:rsidR="00C14773">
              <w:rPr>
                <w:sz w:val="20"/>
              </w:rPr>
              <w:br/>
            </w:r>
            <w:r w:rsidRPr="009E10F8">
              <w:rPr>
                <w:sz w:val="20"/>
              </w:rPr>
              <w:t>класса 6.1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речь идет о веществе, относящемся к</w:t>
            </w:r>
            <w:r w:rsidR="00C14773">
              <w:rPr>
                <w:sz w:val="20"/>
              </w:rPr>
              <w:t> </w:t>
            </w:r>
            <w:r w:rsidRPr="009E10F8">
              <w:rPr>
                <w:sz w:val="20"/>
              </w:rPr>
              <w:t>группе упаковки I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C55A1" w:rsidRPr="009E10F8" w:rsidRDefault="00424DE9" w:rsidP="00C14773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для данного вещества это не нужно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424DE9" w:rsidP="00C14773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25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C36D68" w:rsidP="00C14773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2.</w:t>
            </w:r>
            <w:r w:rsidR="00750802" w:rsidRPr="009E10F8">
              <w:rPr>
                <w:sz w:val="20"/>
              </w:rPr>
              <w:t>3.2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750802" w:rsidP="00C14773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4C55A1" w:rsidRPr="009E10F8" w:rsidTr="00C1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ы должны взять на танкер груз № ООН 1307 КС</w:t>
            </w:r>
            <w:r w:rsidR="00F54016" w:rsidRPr="009E10F8">
              <w:rPr>
                <w:sz w:val="20"/>
              </w:rPr>
              <w:t>ИЛОЛЫ.</w:t>
            </w:r>
          </w:p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ледует ли сначала удалить воздух из грузовых танков и п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грузочно-разгрузочных трубопроводов с помощью инертных газов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 предусмотрено колонкой 20 </w:t>
            </w:r>
            <w:r w:rsidR="00C27E46">
              <w:rPr>
                <w:sz w:val="20"/>
              </w:rPr>
              <w:br/>
            </w:r>
            <w:r w:rsidRPr="009E10F8">
              <w:rPr>
                <w:sz w:val="20"/>
              </w:rPr>
              <w:t>таблицы С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поскольку это требуется лишь для веществ </w:t>
            </w:r>
            <w:r w:rsidR="00C27E46">
              <w:rPr>
                <w:sz w:val="20"/>
              </w:rPr>
              <w:br/>
            </w:r>
            <w:r w:rsidRPr="009E10F8">
              <w:rPr>
                <w:sz w:val="20"/>
              </w:rPr>
              <w:t>класса 6.1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для веществ, относящихся к группе упаковки I, это</w:t>
            </w:r>
            <w:r w:rsidRPr="009E10F8">
              <w:rPr>
                <w:sz w:val="20"/>
              </w:rPr>
              <w:br/>
              <w:t>не требуется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C55A1" w:rsidRPr="009E10F8" w:rsidRDefault="00750802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для данного вещества это не нужно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750802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6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1.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4C55A1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4C55A1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750802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ы должны взять на танкер груз № ООН 1593 ДИХЛОРМЕТАН.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 свидетельстве о допущении допустимая плотность</w:t>
            </w:r>
            <w:r w:rsidR="00F54016" w:rsidRPr="009E10F8">
              <w:rPr>
                <w:sz w:val="20"/>
              </w:rPr>
              <w:t xml:space="preserve"> установлена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на уровне 1,1. </w:t>
            </w:r>
          </w:p>
          <w:p w:rsidR="004C55A1" w:rsidRPr="009E10F8" w:rsidRDefault="00750802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акой будет в этом случае </w:t>
            </w:r>
            <w:r w:rsidR="00F54016" w:rsidRPr="009E10F8">
              <w:rPr>
                <w:sz w:val="20"/>
              </w:rPr>
              <w:t>степень</w:t>
            </w:r>
            <w:r w:rsidR="00FC569B"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полнен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82,7%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7%</w:t>
            </w:r>
          </w:p>
        </w:tc>
        <w:tc>
          <w:tcPr>
            <w:tcW w:w="1320" w:type="dxa"/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C55A1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4C55A1" w:rsidRPr="009E10F8" w:rsidRDefault="0075080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7,5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4C55A1" w:rsidRPr="009E10F8" w:rsidRDefault="004C55A1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7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1.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750802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0E4FD9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ы должны взять на танкер груз № ООН 1708 ТОЛУИДИНЫ</w:t>
            </w:r>
            <w:r w:rsidR="00C6127B">
              <w:rPr>
                <w:sz w:val="20"/>
              </w:rPr>
              <w:t xml:space="preserve"> ЖИДКИЕ</w:t>
            </w:r>
            <w:r w:rsidRPr="009E10F8">
              <w:rPr>
                <w:sz w:val="20"/>
              </w:rPr>
              <w:t>. В свидетельстве о допущении допустимая пло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>ность установлена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на уровне 1,1. </w:t>
            </w:r>
          </w:p>
          <w:p w:rsidR="00750802" w:rsidRPr="009E10F8" w:rsidRDefault="000E4FD9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ой будет в этом случае степень</w:t>
            </w:r>
            <w:r w:rsidR="00FC569B"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полнен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90,9%</w:t>
            </w:r>
          </w:p>
        </w:tc>
        <w:tc>
          <w:tcPr>
            <w:tcW w:w="1320" w:type="dxa"/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1%</w:t>
            </w:r>
          </w:p>
        </w:tc>
        <w:tc>
          <w:tcPr>
            <w:tcW w:w="1320" w:type="dxa"/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C27E46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28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1.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750802" w:rsidRPr="009E10F8" w:rsidRDefault="000E4FD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750802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0E4FD9" w:rsidP="00FD6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ы должны взять на танкер груз № ООН 1848 </w:t>
            </w:r>
            <w:r w:rsidR="00FD6C1D">
              <w:rPr>
                <w:sz w:val="20"/>
              </w:rPr>
              <w:t>КИСЛОТА ПРОПИ</w:t>
            </w:r>
            <w:r w:rsidR="00FD6C1D" w:rsidRPr="009E10F8">
              <w:rPr>
                <w:sz w:val="20"/>
              </w:rPr>
              <w:t>ОНОВАЯ</w:t>
            </w:r>
            <w:r w:rsidRPr="009E10F8">
              <w:rPr>
                <w:sz w:val="20"/>
              </w:rPr>
              <w:t>. В свидетельстве о допущении допустимая плотн</w:t>
            </w:r>
            <w:r w:rsidR="00F54016" w:rsidRPr="009E10F8">
              <w:rPr>
                <w:sz w:val="20"/>
              </w:rPr>
              <w:t>ость</w:t>
            </w:r>
            <w:r w:rsidR="00FD6C1D" w:rsidRPr="00424E9D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установлена на уровне 1,0. </w:t>
            </w:r>
          </w:p>
          <w:p w:rsidR="00750802" w:rsidRPr="009E10F8" w:rsidRDefault="000E4FD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акой будет в этом случае </w:t>
            </w:r>
            <w:r w:rsidR="00B606EA" w:rsidRPr="009E10F8">
              <w:rPr>
                <w:sz w:val="20"/>
              </w:rPr>
              <w:t>степень наполнени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750802" w:rsidRPr="009E10F8" w:rsidRDefault="00B606EA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96%</w:t>
            </w:r>
          </w:p>
        </w:tc>
        <w:tc>
          <w:tcPr>
            <w:tcW w:w="1320" w:type="dxa"/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50802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750802" w:rsidRPr="009E10F8" w:rsidRDefault="00750802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750802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95%</w:t>
            </w:r>
          </w:p>
        </w:tc>
        <w:tc>
          <w:tcPr>
            <w:tcW w:w="1320" w:type="dxa"/>
            <w:vAlign w:val="top"/>
          </w:tcPr>
          <w:p w:rsidR="00750802" w:rsidRPr="009E10F8" w:rsidRDefault="00750802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97%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99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29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1.4.3.3 m), 7.2.4.1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9F33CC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C27E4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C569B" w:rsidRPr="009E10F8">
              <w:rPr>
                <w:sz w:val="20"/>
              </w:rPr>
              <w:t>Приступают к погрузке. На данный момент п</w:t>
            </w:r>
            <w:r w:rsidR="00B606EA" w:rsidRPr="009E10F8">
              <w:rPr>
                <w:sz w:val="20"/>
              </w:rPr>
              <w:t>еречень обяз</w:t>
            </w:r>
            <w:r w:rsidR="00B606EA" w:rsidRPr="009E10F8">
              <w:rPr>
                <w:sz w:val="20"/>
              </w:rPr>
              <w:t>а</w:t>
            </w:r>
            <w:r w:rsidR="00B606EA" w:rsidRPr="009E10F8">
              <w:rPr>
                <w:sz w:val="20"/>
              </w:rPr>
              <w:t xml:space="preserve">тельных проверок </w:t>
            </w:r>
            <w:r w:rsidR="00FC569B" w:rsidRPr="009E10F8">
              <w:rPr>
                <w:sz w:val="20"/>
              </w:rPr>
              <w:t>подписан только судоводителем</w:t>
            </w:r>
            <w:r w:rsidR="00B606EA" w:rsidRPr="009E10F8">
              <w:rPr>
                <w:sz w:val="20"/>
              </w:rPr>
              <w:t>. Отве</w:t>
            </w:r>
            <w:r w:rsidR="00B606EA" w:rsidRPr="009E10F8">
              <w:rPr>
                <w:sz w:val="20"/>
              </w:rPr>
              <w:t>т</w:t>
            </w:r>
            <w:r w:rsidR="00B606EA" w:rsidRPr="009E10F8">
              <w:rPr>
                <w:sz w:val="20"/>
              </w:rPr>
              <w:t xml:space="preserve">ственный за операции в месте погрузки заверяет вас в том, что он </w:t>
            </w:r>
            <w:r w:rsidR="00FC569B" w:rsidRPr="009E10F8">
              <w:rPr>
                <w:sz w:val="20"/>
              </w:rPr>
              <w:t>подпишет его</w:t>
            </w:r>
            <w:r w:rsidR="00B606EA" w:rsidRPr="009E10F8">
              <w:rPr>
                <w:sz w:val="20"/>
              </w:rPr>
              <w:t xml:space="preserve"> после загрузки</w:t>
            </w:r>
            <w:r w:rsidR="00FC569B" w:rsidRPr="009E10F8">
              <w:rPr>
                <w:sz w:val="20"/>
              </w:rPr>
              <w:t>.</w:t>
            </w:r>
          </w:p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Разрешается ли такой порядок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</w:t>
            </w:r>
            <w:r w:rsidR="00FC569B" w:rsidRPr="009E10F8">
              <w:rPr>
                <w:sz w:val="20"/>
              </w:rPr>
              <w:t xml:space="preserve">такой порядок </w:t>
            </w:r>
            <w:r w:rsidR="00C27E46">
              <w:rPr>
                <w:sz w:val="20"/>
              </w:rPr>
              <w:t>не разрешается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</w:r>
            <w:r w:rsidR="00FC569B" w:rsidRPr="009E10F8">
              <w:rPr>
                <w:sz w:val="20"/>
              </w:rPr>
              <w:t>Н</w:t>
            </w:r>
            <w:proofErr w:type="gramEnd"/>
            <w:r w:rsidR="00FC569B" w:rsidRPr="009E10F8">
              <w:rPr>
                <w:sz w:val="20"/>
              </w:rPr>
              <w:t xml:space="preserve">ет, </w:t>
            </w:r>
            <w:r w:rsidR="00230989" w:rsidRPr="009E10F8">
              <w:rPr>
                <w:sz w:val="20"/>
              </w:rPr>
              <w:t xml:space="preserve">такой порядок </w:t>
            </w:r>
            <w:r w:rsidR="00FC569B" w:rsidRPr="009E10F8">
              <w:rPr>
                <w:sz w:val="20"/>
              </w:rPr>
              <w:t>разрешается т</w:t>
            </w:r>
            <w:r w:rsidRPr="009E10F8">
              <w:rPr>
                <w:sz w:val="20"/>
              </w:rPr>
              <w:t xml:space="preserve">олько в том случае, если предыдущий груз </w:t>
            </w:r>
            <w:r w:rsidR="00FC569B" w:rsidRPr="009E10F8">
              <w:rPr>
                <w:sz w:val="20"/>
              </w:rPr>
              <w:t xml:space="preserve">не </w:t>
            </w:r>
            <w:r w:rsidR="00C27E46">
              <w:rPr>
                <w:sz w:val="20"/>
              </w:rPr>
              <w:t>был таким же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</w:r>
            <w:r w:rsidR="00FC569B" w:rsidRPr="009E10F8">
              <w:rPr>
                <w:sz w:val="20"/>
              </w:rPr>
              <w:t>Д</w:t>
            </w:r>
            <w:proofErr w:type="gramEnd"/>
            <w:r w:rsidR="00FC569B" w:rsidRPr="009E10F8">
              <w:rPr>
                <w:sz w:val="20"/>
              </w:rPr>
              <w:t xml:space="preserve">а, поскольку </w:t>
            </w:r>
            <w:r w:rsidR="00F54016" w:rsidRPr="009E10F8">
              <w:rPr>
                <w:sz w:val="20"/>
              </w:rPr>
              <w:t xml:space="preserve">перечень </w:t>
            </w:r>
            <w:r w:rsidR="00C27E46">
              <w:rPr>
                <w:sz w:val="20"/>
              </w:rPr>
              <w:br/>
            </w:r>
            <w:r w:rsidR="00F54016" w:rsidRPr="009E10F8">
              <w:rPr>
                <w:sz w:val="20"/>
              </w:rPr>
              <w:t>обязательных проверок</w:t>
            </w:r>
            <w:r w:rsidR="00FC569B"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уже был подписан</w:t>
            </w:r>
            <w:r w:rsidR="00FC569B" w:rsidRPr="009E10F8">
              <w:rPr>
                <w:sz w:val="20"/>
              </w:rPr>
              <w:t xml:space="preserve"> судоводит</w:t>
            </w:r>
            <w:r w:rsidR="00FC569B" w:rsidRPr="009E10F8">
              <w:rPr>
                <w:sz w:val="20"/>
              </w:rPr>
              <w:t>е</w:t>
            </w:r>
            <w:r w:rsidR="00FC569B" w:rsidRPr="009E10F8">
              <w:rPr>
                <w:sz w:val="20"/>
              </w:rPr>
              <w:t>лем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</w:t>
            </w:r>
            <w:r w:rsidR="00FC569B" w:rsidRPr="009E10F8">
              <w:rPr>
                <w:sz w:val="20"/>
              </w:rPr>
              <w:t>судоводитель знает, что он должен загр</w:t>
            </w:r>
            <w:r w:rsidR="00FC569B" w:rsidRPr="009E10F8">
              <w:rPr>
                <w:sz w:val="20"/>
              </w:rPr>
              <w:t>у</w:t>
            </w:r>
            <w:r w:rsidR="00FC569B" w:rsidRPr="009E10F8">
              <w:rPr>
                <w:sz w:val="20"/>
              </w:rPr>
              <w:t>зить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30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Исключен (2011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31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C6127B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2.3.20.1,</w:t>
            </w:r>
            <w:r w:rsidR="00B606EA" w:rsidRPr="009E10F8">
              <w:rPr>
                <w:sz w:val="20"/>
              </w:rPr>
              <w:t xml:space="preserve"> 9.3.2.11.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Можете ли вы использовать </w:t>
            </w:r>
            <w:r w:rsidR="00F54016" w:rsidRPr="009E10F8">
              <w:rPr>
                <w:sz w:val="20"/>
              </w:rPr>
              <w:t>на танкере типа</w:t>
            </w:r>
            <w:proofErr w:type="gramStart"/>
            <w:r w:rsidR="00F54016" w:rsidRPr="009E10F8">
              <w:rPr>
                <w:sz w:val="20"/>
              </w:rPr>
              <w:t xml:space="preserve"> С</w:t>
            </w:r>
            <w:proofErr w:type="gramEnd"/>
            <w:r w:rsidR="00F54016" w:rsidRPr="009E10F8">
              <w:rPr>
                <w:sz w:val="20"/>
              </w:rPr>
              <w:t xml:space="preserve"> </w:t>
            </w:r>
            <w:proofErr w:type="spellStart"/>
            <w:r w:rsidR="00F54016" w:rsidRPr="009E10F8">
              <w:rPr>
                <w:sz w:val="20"/>
              </w:rPr>
              <w:t>междубортовые</w:t>
            </w:r>
            <w:proofErr w:type="spellEnd"/>
            <w:r w:rsidR="00F54016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и междудонные пространства для балласта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без ограничения в случае перевозки веществ,</w:t>
            </w:r>
            <w:r w:rsidR="00F44EBE">
              <w:rPr>
                <w:sz w:val="20"/>
              </w:rPr>
              <w:t xml:space="preserve"> для которых тип С не предписан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</w:t>
            </w:r>
            <w:r w:rsidR="00F44EBE">
              <w:rPr>
                <w:sz w:val="20"/>
              </w:rPr>
              <w:t>, даже во время порожних рейсов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</w:t>
            </w:r>
            <w:proofErr w:type="spellStart"/>
            <w:r w:rsidRPr="009E10F8">
              <w:rPr>
                <w:sz w:val="20"/>
              </w:rPr>
              <w:t>междубортовые</w:t>
            </w:r>
            <w:proofErr w:type="spellEnd"/>
            <w:r w:rsidRPr="009E10F8">
              <w:rPr>
                <w:sz w:val="20"/>
              </w:rPr>
              <w:t xml:space="preserve"> и междудонные пространс</w:t>
            </w:r>
            <w:r w:rsidR="00F54016" w:rsidRPr="009E10F8">
              <w:rPr>
                <w:sz w:val="20"/>
              </w:rPr>
              <w:t>тва должны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о всех случаях поддержива</w:t>
            </w:r>
            <w:r w:rsidR="00F54016" w:rsidRPr="009E10F8">
              <w:rPr>
                <w:sz w:val="20"/>
              </w:rPr>
              <w:t>ться в сухом состо</w:t>
            </w:r>
            <w:r w:rsidR="00F54016" w:rsidRPr="009E10F8">
              <w:rPr>
                <w:sz w:val="20"/>
              </w:rPr>
              <w:t>я</w:t>
            </w:r>
            <w:r w:rsidR="00F54016" w:rsidRPr="009E10F8">
              <w:rPr>
                <w:sz w:val="20"/>
              </w:rPr>
              <w:t>нии и в этой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связи не могут оснащаться системой балл</w:t>
            </w:r>
            <w:r w:rsidRPr="009E10F8">
              <w:rPr>
                <w:sz w:val="20"/>
              </w:rPr>
              <w:t>а</w:t>
            </w:r>
            <w:r w:rsidR="00F44EBE">
              <w:rPr>
                <w:sz w:val="20"/>
              </w:rPr>
              <w:t>стировки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C27E46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это принято во в</w:t>
            </w:r>
            <w:r w:rsidR="00F54016" w:rsidRPr="009E10F8">
              <w:rPr>
                <w:sz w:val="20"/>
              </w:rPr>
              <w:t>нимание в расчетах остойчив</w:t>
            </w:r>
            <w:r w:rsidR="00F54016" w:rsidRPr="009E10F8">
              <w:rPr>
                <w:sz w:val="20"/>
              </w:rPr>
              <w:t>о</w:t>
            </w:r>
            <w:r w:rsidR="00F54016" w:rsidRPr="009E10F8">
              <w:rPr>
                <w:sz w:val="20"/>
              </w:rPr>
              <w:t>сти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и не</w:t>
            </w:r>
            <w:r w:rsidR="00F44EBE">
              <w:rPr>
                <w:sz w:val="20"/>
              </w:rPr>
              <w:t xml:space="preserve"> запрещается согласно таблице С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C27E46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6.0-32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C27E46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9.3.2.25.8 b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B606EA" w:rsidP="00C27E46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27E46" w:rsidRDefault="00B606EA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Танкер типа</w:t>
            </w:r>
            <w:proofErr w:type="gramStart"/>
            <w:r w:rsidRPr="009E10F8">
              <w:rPr>
                <w:sz w:val="20"/>
              </w:rPr>
              <w:t xml:space="preserve"> С</w:t>
            </w:r>
            <w:proofErr w:type="gramEnd"/>
            <w:r w:rsidRPr="009E10F8">
              <w:rPr>
                <w:sz w:val="20"/>
              </w:rPr>
              <w:t xml:space="preserve"> оснащен трубопроводом забора водяного балл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ста</w:t>
            </w:r>
            <w:r w:rsidR="00C27E46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в грузовой танк. </w:t>
            </w:r>
          </w:p>
          <w:p w:rsidR="00B606EA" w:rsidRPr="009E10F8" w:rsidRDefault="00B606EA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должно быть установлено в месте его соединения с погр</w:t>
            </w:r>
            <w:r w:rsidRPr="009E10F8">
              <w:rPr>
                <w:sz w:val="20"/>
              </w:rPr>
              <w:t>у</w:t>
            </w:r>
            <w:r w:rsidRPr="009E10F8">
              <w:rPr>
                <w:sz w:val="20"/>
              </w:rPr>
              <w:t>зочно-разгрузочным трубопроводом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Быстродействующий выпускной клапан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D328B6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А</w:t>
            </w:r>
            <w:proofErr w:type="gramEnd"/>
            <w:r w:rsidRPr="009E10F8">
              <w:rPr>
                <w:sz w:val="20"/>
              </w:rPr>
              <w:t>втоматически закрывающийся клапан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B606EA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Пламегаситель</w:t>
            </w:r>
          </w:p>
        </w:tc>
        <w:tc>
          <w:tcPr>
            <w:tcW w:w="1320" w:type="dxa"/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B606EA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Невозвратный клапан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B606EA" w:rsidRPr="009E10F8" w:rsidRDefault="00B606EA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06EA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D328B6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33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23098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D328B6" w:rsidRPr="009E10F8">
              <w:rPr>
                <w:sz w:val="20"/>
              </w:rPr>
              <w:t>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606EA" w:rsidRPr="009E10F8" w:rsidRDefault="00C6127B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</w:tr>
      <w:tr w:rsidR="00D328B6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акое из перечисленных ниже веществ кристаллизу</w:t>
            </w:r>
            <w:r w:rsidR="00F54016" w:rsidRPr="009E10F8">
              <w:rPr>
                <w:sz w:val="20"/>
              </w:rPr>
              <w:t>ется при</w:t>
            </w:r>
            <w:r w:rsidR="00F54016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температуре </w:t>
            </w:r>
            <w:r w:rsidR="00230989" w:rsidRPr="009E10F8">
              <w:rPr>
                <w:sz w:val="20"/>
              </w:rPr>
              <w:t xml:space="preserve">около </w:t>
            </w:r>
            <w:r w:rsidRPr="009E10F8">
              <w:rPr>
                <w:sz w:val="20"/>
              </w:rPr>
              <w:t>4</w:t>
            </w:r>
            <w:proofErr w:type="gramStart"/>
            <w:r w:rsidR="00C6127B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sym w:font="Symbol" w:char="F0B0"/>
            </w:r>
            <w:r w:rsidR="00C6127B">
              <w:rPr>
                <w:sz w:val="20"/>
              </w:rPr>
              <w:t>С</w:t>
            </w:r>
            <w:proofErr w:type="gramEnd"/>
            <w:r w:rsidRPr="009E10F8">
              <w:rPr>
                <w:sz w:val="20"/>
              </w:rPr>
              <w:t>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№ ООН 1090 АЦЕТОН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№ ООН 1114 БЕНЗОЛ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№ ООН 1125 н-БУТИЛАМИН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D328B6" w:rsidRPr="009E10F8" w:rsidRDefault="00D328B6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№ ООН 1282 ПИРИДИН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34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23098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D328B6" w:rsidRPr="009E10F8">
              <w:rPr>
                <w:sz w:val="20"/>
              </w:rPr>
              <w:t>, таблица C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BE6733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D328B6" w:rsidRPr="009E10F8" w:rsidTr="00C2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D328B6" w:rsidRPr="009E10F8" w:rsidRDefault="00BE673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Какое из перечисленных </w:t>
            </w:r>
            <w:r w:rsidR="00F54016" w:rsidRPr="009E10F8">
              <w:rPr>
                <w:sz w:val="20"/>
              </w:rPr>
              <w:t>ниже веществ может перевозиться</w:t>
            </w:r>
            <w:r w:rsidR="00F54016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без подогрева при температуре ниже 4</w:t>
            </w:r>
            <w:proofErr w:type="gramStart"/>
            <w:r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sym w:font="Symbol" w:char="F0B0"/>
            </w:r>
            <w:r w:rsidRPr="009E10F8">
              <w:rPr>
                <w:sz w:val="20"/>
              </w:rPr>
              <w:t>С</w:t>
            </w:r>
            <w:proofErr w:type="gramEnd"/>
            <w:r w:rsidRPr="009E10F8">
              <w:rPr>
                <w:sz w:val="20"/>
              </w:rPr>
              <w:t>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BE673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№ ООН 1114 БЕНЗОЛ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BE673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№ ООН 1145 ЦИКЛОГЕКСАН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D328B6" w:rsidRPr="009E10F8" w:rsidRDefault="00BE6733" w:rsidP="00C27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 xml:space="preserve">№ ООН 1307 </w:t>
            </w:r>
            <w:r w:rsidR="00230989" w:rsidRPr="009E10F8">
              <w:rPr>
                <w:sz w:val="20"/>
              </w:rPr>
              <w:t>КСИЛОЛЫ (</w:t>
            </w:r>
            <w:r w:rsidRPr="009E10F8">
              <w:rPr>
                <w:sz w:val="20"/>
              </w:rPr>
              <w:t>п-КСИЛОЛ</w:t>
            </w:r>
            <w:r w:rsidR="00230989" w:rsidRPr="009E10F8">
              <w:rPr>
                <w:sz w:val="20"/>
              </w:rPr>
              <w:t>)</w:t>
            </w:r>
          </w:p>
        </w:tc>
        <w:tc>
          <w:tcPr>
            <w:tcW w:w="1320" w:type="dxa"/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vAlign w:val="top"/>
          </w:tcPr>
          <w:p w:rsidR="00D328B6" w:rsidRPr="009E10F8" w:rsidRDefault="00C6127B" w:rsidP="00C6127B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  <w:t>№ ООН 2055 СТИРОЛ-</w:t>
            </w:r>
            <w:r w:rsidR="00BE6733" w:rsidRPr="009E10F8">
              <w:rPr>
                <w:sz w:val="20"/>
              </w:rPr>
              <w:t>МОНОМЕР СТАБИЛИЗИРОВАННЫ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328B6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BE6733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6.0-35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BE6733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9E10F8">
              <w:rPr>
                <w:sz w:val="20"/>
              </w:rPr>
              <w:t>Инертизирован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328B6" w:rsidRPr="009E10F8" w:rsidRDefault="001703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D328B6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9E10F8">
            <w:pPr>
              <w:rPr>
                <w:sz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</w:tcBorders>
            <w:vAlign w:val="top"/>
          </w:tcPr>
          <w:p w:rsidR="00C4359D" w:rsidRDefault="001703E9" w:rsidP="00C43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ходе перевозки опасных грузов груз иногда покрывается слоем</w:t>
            </w:r>
            <w:r w:rsidR="00C4359D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азота. </w:t>
            </w:r>
          </w:p>
          <w:p w:rsidR="00D328B6" w:rsidRPr="009E10F8" w:rsidRDefault="001703E9" w:rsidP="00C43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Для чего это делается?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top"/>
          </w:tcPr>
          <w:p w:rsidR="00D328B6" w:rsidRPr="009E10F8" w:rsidRDefault="00D328B6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703E9" w:rsidRPr="009E10F8" w:rsidRDefault="001703E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того чтобы предотвратить перемещение груза.</w:t>
            </w:r>
          </w:p>
        </w:tc>
        <w:tc>
          <w:tcPr>
            <w:tcW w:w="1320" w:type="dxa"/>
            <w:vAlign w:val="top"/>
          </w:tcPr>
          <w:p w:rsidR="001703E9" w:rsidRPr="009E10F8" w:rsidRDefault="001703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703E9" w:rsidRPr="009E10F8" w:rsidRDefault="0099122E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proofErr w:type="gramStart"/>
            <w:r>
              <w:rPr>
                <w:sz w:val="20"/>
              </w:rPr>
              <w:tab/>
              <w:t>Д</w:t>
            </w:r>
            <w:proofErr w:type="gramEnd"/>
            <w:r>
              <w:rPr>
                <w:sz w:val="20"/>
              </w:rPr>
              <w:t>ля того чтобы охладить груз</w:t>
            </w:r>
          </w:p>
        </w:tc>
        <w:tc>
          <w:tcPr>
            <w:tcW w:w="1320" w:type="dxa"/>
            <w:vAlign w:val="top"/>
          </w:tcPr>
          <w:p w:rsidR="001703E9" w:rsidRPr="009E10F8" w:rsidRDefault="001703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703E9" w:rsidRPr="009E10F8" w:rsidRDefault="001703E9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ля того чтобы изолировать груз от атмосферного </w:t>
            </w:r>
            <w:r w:rsidR="00C4359D">
              <w:rPr>
                <w:sz w:val="20"/>
              </w:rPr>
              <w:br/>
            </w:r>
            <w:r w:rsidRPr="009E10F8">
              <w:rPr>
                <w:sz w:val="20"/>
              </w:rPr>
              <w:t>воз</w:t>
            </w:r>
            <w:r w:rsidR="0099122E">
              <w:rPr>
                <w:sz w:val="20"/>
              </w:rPr>
              <w:t>духа</w:t>
            </w:r>
          </w:p>
        </w:tc>
        <w:tc>
          <w:tcPr>
            <w:tcW w:w="1320" w:type="dxa"/>
            <w:vAlign w:val="top"/>
          </w:tcPr>
          <w:p w:rsidR="001703E9" w:rsidRPr="009E10F8" w:rsidRDefault="001703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0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85" w:type="dxa"/>
            <w:vAlign w:val="top"/>
          </w:tcPr>
          <w:p w:rsidR="001703E9" w:rsidRPr="009E10F8" w:rsidRDefault="001703E9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ля того чтобы поддерживать </w:t>
            </w:r>
            <w:r w:rsidR="00084052" w:rsidRPr="009E10F8">
              <w:rPr>
                <w:sz w:val="20"/>
              </w:rPr>
              <w:t>температуру груза</w:t>
            </w:r>
            <w:r w:rsidR="00084052" w:rsidRPr="009E10F8">
              <w:rPr>
                <w:sz w:val="20"/>
              </w:rPr>
              <w:br/>
              <w:t>на постоянном</w:t>
            </w:r>
            <w:r w:rsidR="0099122E">
              <w:rPr>
                <w:sz w:val="20"/>
              </w:rPr>
              <w:t xml:space="preserve"> уровне</w:t>
            </w:r>
          </w:p>
        </w:tc>
        <w:tc>
          <w:tcPr>
            <w:tcW w:w="1320" w:type="dxa"/>
            <w:vAlign w:val="top"/>
          </w:tcPr>
          <w:p w:rsidR="001703E9" w:rsidRPr="009E10F8" w:rsidRDefault="001703E9" w:rsidP="0070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359D" w:rsidRDefault="00C4359D"/>
    <w:p w:rsidR="00C4359D" w:rsidRDefault="00C4359D">
      <w:pPr>
        <w:spacing w:line="240" w:lineRule="auto"/>
      </w:pPr>
      <w:r>
        <w:br w:type="page"/>
      </w:r>
    </w:p>
    <w:p w:rsidR="001703E9" w:rsidRDefault="001703E9" w:rsidP="00C4359D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07"/>
        <w:gridCol w:w="5874"/>
        <w:gridCol w:w="1323"/>
      </w:tblGrid>
      <w:tr w:rsidR="00FF4830" w:rsidRPr="009E10F8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C4359D" w:rsidRDefault="00FF4830" w:rsidP="00C4359D">
            <w:pPr>
              <w:pStyle w:val="HChGR"/>
              <w:spacing w:before="0"/>
            </w:pPr>
            <w:r w:rsidRPr="009E10F8">
              <w:br w:type="page"/>
              <w:t>Практика</w:t>
            </w:r>
          </w:p>
          <w:p w:rsidR="00FF4830" w:rsidRPr="00C4359D" w:rsidRDefault="00FF4830" w:rsidP="00C4359D">
            <w:pPr>
              <w:pStyle w:val="H23GR"/>
              <w:rPr>
                <w:sz w:val="20"/>
              </w:rPr>
            </w:pPr>
            <w:r w:rsidRPr="00C4359D">
              <w:rPr>
                <w:sz w:val="20"/>
              </w:rPr>
              <w:t>Целевая тема 7: Нагревание</w:t>
            </w:r>
          </w:p>
        </w:tc>
      </w:tr>
      <w:tr w:rsidR="00FF4830" w:rsidRPr="00C4359D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4830" w:rsidRPr="00C4359D" w:rsidRDefault="00FF4830" w:rsidP="00C4359D">
            <w:pPr>
              <w:spacing w:before="80" w:after="80" w:line="200" w:lineRule="exact"/>
              <w:rPr>
                <w:i/>
                <w:sz w:val="16"/>
              </w:rPr>
            </w:pPr>
            <w:r w:rsidRPr="00C4359D">
              <w:rPr>
                <w:i/>
                <w:sz w:val="16"/>
              </w:rPr>
              <w:t>Номер</w:t>
            </w:r>
          </w:p>
        </w:tc>
        <w:tc>
          <w:tcPr>
            <w:tcW w:w="5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4830" w:rsidRPr="00C4359D" w:rsidRDefault="00FF4830" w:rsidP="00C4359D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4359D">
              <w:rPr>
                <w:i/>
                <w:sz w:val="16"/>
              </w:rPr>
              <w:t>Источник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4830" w:rsidRPr="00C4359D" w:rsidRDefault="00FF4830" w:rsidP="00424E9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4359D">
              <w:rPr>
                <w:i/>
                <w:sz w:val="16"/>
              </w:rPr>
              <w:t>Правильный</w:t>
            </w:r>
            <w:r w:rsidRPr="00C4359D">
              <w:rPr>
                <w:i/>
                <w:sz w:val="16"/>
              </w:rPr>
              <w:br/>
              <w:t>ответ</w:t>
            </w: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703E9" w:rsidRPr="009E10F8" w:rsidRDefault="00FF4830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1</w:t>
            </w:r>
          </w:p>
        </w:tc>
        <w:tc>
          <w:tcPr>
            <w:tcW w:w="587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703E9" w:rsidRPr="009E10F8" w:rsidRDefault="00230989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FF4830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1703E9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Целесообразно ли подогревать груз № ООН 2348 н</w:t>
            </w:r>
            <w:r w:rsidRPr="009E10F8">
              <w:rPr>
                <w:sz w:val="20"/>
              </w:rPr>
              <w:noBreakHyphen/>
              <w:t>БУТИЛАКРИЛАТ СТАБИЛИЗИРОВАННЫЙ во время пер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воз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это может вызвать полимеризацию</w:t>
            </w:r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в этом случае в груз</w:t>
            </w:r>
            <w:r w:rsidR="00084052" w:rsidRPr="009E10F8">
              <w:rPr>
                <w:sz w:val="20"/>
              </w:rPr>
              <w:t>е не должен происходить процесс</w:t>
            </w:r>
            <w:r w:rsidR="00C4359D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образования газа</w:t>
            </w:r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этот продукт стабилизированный</w:t>
            </w:r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1703E9" w:rsidRPr="009E10F8" w:rsidRDefault="00FF4830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это способствует перекачке продукт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FF4830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2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лияние температур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очему целесообразно нагревать некоторые продукты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 xml:space="preserve">оскольку они легко </w:t>
            </w:r>
            <w:proofErr w:type="spellStart"/>
            <w:r w:rsidRPr="009E10F8">
              <w:rPr>
                <w:sz w:val="20"/>
              </w:rPr>
              <w:t>полимеризуются</w:t>
            </w:r>
            <w:proofErr w:type="spellEnd"/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обладают очень высокой вязкостью</w:t>
            </w:r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подвержены самопроизвольной реакции</w:t>
            </w:r>
          </w:p>
        </w:tc>
        <w:tc>
          <w:tcPr>
            <w:tcW w:w="1323" w:type="dxa"/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1703E9" w:rsidRPr="009E10F8" w:rsidRDefault="001703E9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1703E9" w:rsidRPr="009E10F8" w:rsidRDefault="00FF4830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легко разлагаютс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1703E9" w:rsidRPr="009E10F8" w:rsidRDefault="001703E9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03E9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880A65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3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лияние температур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1703E9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FF4830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очему целесообразно подогревать некоторые продукты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термически неустойчивы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выделяют большое количество газа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во время погрузки они могут затвердеть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они легко разлагаютс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880A65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4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3B24B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880A65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FF4830" w:rsidRPr="009E10F8" w:rsidTr="00C4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Целесообразно ли подогревать № ООН</w:t>
            </w:r>
            <w:r w:rsidR="000C5091">
              <w:rPr>
                <w:sz w:val="20"/>
              </w:rPr>
              <w:t xml:space="preserve"> 1999</w:t>
            </w:r>
            <w:r w:rsidRPr="009E10F8">
              <w:rPr>
                <w:sz w:val="20"/>
              </w:rPr>
              <w:t xml:space="preserve"> ГУДРОНЫ ЖИДКИЕ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этот продукт чрезвычайно взрывоопасен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это</w:t>
            </w:r>
            <w:r w:rsidR="00084052" w:rsidRPr="009E10F8">
              <w:rPr>
                <w:sz w:val="20"/>
              </w:rPr>
              <w:t>т продукт обладает очень низкой</w:t>
            </w:r>
            <w:r w:rsidR="00084052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температурой затвердевания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C4359D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это может вызвать полимеризацию пр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дукта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DA3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FF4830" w:rsidRPr="009E10F8" w:rsidRDefault="00880A65" w:rsidP="00DA3E2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этот продукт не должен затвердевать, температура перевозки должна </w:t>
            </w:r>
            <w:r w:rsidR="00084052" w:rsidRPr="009E10F8">
              <w:rPr>
                <w:sz w:val="20"/>
              </w:rPr>
              <w:t>поддерживаться выше температуры</w:t>
            </w:r>
            <w:r w:rsidR="00DA3E2C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плавлен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DA3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880A65" w:rsidP="00DA3E2C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7.0-05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F4830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FF4830" w:rsidRPr="009E10F8" w:rsidTr="00DA3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DA3E2C" w:rsidRDefault="00880A65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Грузовой танк загружен № ООН 1831 КИСЛОТА СЕРНАЯ ДЫМЯЩАЯСЯ. </w:t>
            </w:r>
          </w:p>
          <w:p w:rsidR="00FF4830" w:rsidRPr="009E10F8" w:rsidRDefault="00880A65" w:rsidP="00DA3E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гут ли</w:t>
            </w:r>
            <w:r w:rsidR="00084052" w:rsidRPr="009E10F8">
              <w:rPr>
                <w:sz w:val="20"/>
              </w:rPr>
              <w:t xml:space="preserve"> нагревательные змеевики в этом</w:t>
            </w:r>
            <w:r w:rsidR="00DA3E2C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грузовом танке </w:t>
            </w:r>
            <w:r w:rsidR="00DA3E2C">
              <w:rPr>
                <w:sz w:val="20"/>
              </w:rPr>
              <w:br/>
            </w:r>
            <w:r w:rsidRPr="009E10F8">
              <w:rPr>
                <w:sz w:val="20"/>
              </w:rPr>
              <w:t>содержать воду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BB59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поскольку дымящаяся серная кислота не реагирует </w:t>
            </w:r>
            <w:r w:rsidR="00BB5984">
              <w:rPr>
                <w:sz w:val="20"/>
              </w:rPr>
              <w:br/>
            </w:r>
            <w:r w:rsidRPr="009E10F8">
              <w:rPr>
                <w:sz w:val="20"/>
              </w:rPr>
              <w:t>с водой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BB59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 xml:space="preserve">а, нагревательные змеевики могут содержать воду </w:t>
            </w:r>
            <w:r w:rsidR="00BB5984">
              <w:rPr>
                <w:sz w:val="20"/>
              </w:rPr>
              <w:br/>
            </w:r>
            <w:r w:rsidRPr="009E10F8">
              <w:rPr>
                <w:sz w:val="20"/>
              </w:rPr>
              <w:t>в любом случае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4830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FF4830" w:rsidRPr="009E10F8" w:rsidRDefault="00FF4830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FF4830" w:rsidRPr="009E10F8" w:rsidRDefault="00880A65" w:rsidP="00BB59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в процессе перевозки</w:t>
            </w:r>
            <w:r w:rsidR="00084052" w:rsidRPr="009E10F8">
              <w:rPr>
                <w:sz w:val="20"/>
              </w:rPr>
              <w:t xml:space="preserve"> вещества, которое не нужд</w:t>
            </w:r>
            <w:r w:rsidR="00084052" w:rsidRPr="009E10F8">
              <w:rPr>
                <w:sz w:val="20"/>
              </w:rPr>
              <w:t>а</w:t>
            </w:r>
            <w:r w:rsidR="00084052" w:rsidRPr="009E10F8">
              <w:rPr>
                <w:sz w:val="20"/>
              </w:rPr>
              <w:t>ется</w:t>
            </w:r>
            <w:r w:rsidR="00BB5984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 нагреве, нагревательные змеевики ни</w:t>
            </w:r>
            <w:r w:rsidR="003B24BD" w:rsidRPr="009E10F8">
              <w:rPr>
                <w:sz w:val="20"/>
              </w:rPr>
              <w:t xml:space="preserve"> в </w:t>
            </w:r>
            <w:r w:rsidRPr="009E10F8">
              <w:rPr>
                <w:sz w:val="20"/>
              </w:rPr>
              <w:t>ко</w:t>
            </w:r>
            <w:r w:rsidR="003B24BD" w:rsidRPr="009E10F8">
              <w:rPr>
                <w:sz w:val="20"/>
              </w:rPr>
              <w:t>ем сл</w:t>
            </w:r>
            <w:r w:rsidR="003B24BD" w:rsidRPr="009E10F8">
              <w:rPr>
                <w:sz w:val="20"/>
              </w:rPr>
              <w:t>у</w:t>
            </w:r>
            <w:r w:rsidR="003B24BD" w:rsidRPr="009E10F8">
              <w:rPr>
                <w:sz w:val="20"/>
              </w:rPr>
              <w:t>чае</w:t>
            </w:r>
            <w:r w:rsidRPr="009E10F8">
              <w:rPr>
                <w:sz w:val="20"/>
              </w:rPr>
              <w:t xml:space="preserve"> не должны содержать воду</w:t>
            </w:r>
          </w:p>
        </w:tc>
        <w:tc>
          <w:tcPr>
            <w:tcW w:w="1323" w:type="dxa"/>
            <w:vAlign w:val="top"/>
          </w:tcPr>
          <w:p w:rsidR="00FF4830" w:rsidRPr="009E10F8" w:rsidRDefault="00FF483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BB59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поскольку во время перевозки дымящейся серной кислоты это </w:t>
            </w:r>
            <w:r w:rsidR="00BB5984">
              <w:rPr>
                <w:sz w:val="20"/>
              </w:rPr>
              <w:t>запрещаетс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6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3B24B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880A65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880A65" w:rsidRPr="009E10F8" w:rsidRDefault="00E10D41" w:rsidP="00BB59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удно перевозит №</w:t>
            </w:r>
            <w:r w:rsidR="00084052" w:rsidRPr="009E10F8">
              <w:rPr>
                <w:sz w:val="20"/>
              </w:rPr>
              <w:t xml:space="preserve"> ООН 2448 СЕРА РАСПЛАВЛЕННАЯ.</w:t>
            </w:r>
            <w:r w:rsidR="00084052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Какой должна быть допустимая</w:t>
            </w:r>
            <w:r w:rsidR="00084052" w:rsidRPr="009E10F8">
              <w:rPr>
                <w:sz w:val="20"/>
              </w:rPr>
              <w:t xml:space="preserve"> максимальная температура груза</w:t>
            </w:r>
            <w:r w:rsidR="00BB5984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о время перевоз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100 ºC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120 ºC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BB59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150 ºC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250 ºC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7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3B24B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E10D41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каком разделе ВОПОГ вы можете найти указания относ</w:t>
            </w:r>
            <w:r w:rsidRPr="009E10F8">
              <w:rPr>
                <w:sz w:val="20"/>
              </w:rPr>
              <w:t>и</w:t>
            </w:r>
            <w:r w:rsidRPr="009E10F8">
              <w:rPr>
                <w:sz w:val="20"/>
              </w:rPr>
              <w:t>тельно плотности продукта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</w:r>
            <w:r w:rsidR="003B24BD" w:rsidRPr="009E10F8">
              <w:rPr>
                <w:sz w:val="20"/>
              </w:rPr>
              <w:t>В</w:t>
            </w:r>
            <w:proofErr w:type="gramEnd"/>
            <w:r w:rsidR="003B24BD" w:rsidRPr="009E10F8">
              <w:rPr>
                <w:sz w:val="20"/>
              </w:rPr>
              <w:t xml:space="preserve"> разделе </w:t>
            </w:r>
            <w:r w:rsidRPr="009E10F8">
              <w:rPr>
                <w:sz w:val="20"/>
              </w:rPr>
              <w:t>3.2</w:t>
            </w:r>
            <w:r w:rsidR="003B24BD" w:rsidRPr="009E10F8">
              <w:rPr>
                <w:sz w:val="20"/>
              </w:rPr>
              <w:t>.1</w:t>
            </w:r>
            <w:r w:rsidRPr="009E10F8">
              <w:rPr>
                <w:sz w:val="20"/>
              </w:rPr>
              <w:t>, таблица А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</w:r>
            <w:r w:rsidR="003B24BD" w:rsidRPr="009E10F8">
              <w:rPr>
                <w:sz w:val="20"/>
              </w:rPr>
              <w:t>В</w:t>
            </w:r>
            <w:proofErr w:type="gramEnd"/>
            <w:r w:rsidR="003B24BD" w:rsidRPr="009E10F8">
              <w:rPr>
                <w:sz w:val="20"/>
              </w:rPr>
              <w:t xml:space="preserve"> разделе </w:t>
            </w:r>
            <w:r w:rsidRPr="009E10F8">
              <w:rPr>
                <w:sz w:val="20"/>
              </w:rPr>
              <w:t>3.2</w:t>
            </w:r>
            <w:r w:rsidR="003B24BD" w:rsidRPr="009E10F8">
              <w:rPr>
                <w:sz w:val="20"/>
              </w:rPr>
              <w:t>.1</w:t>
            </w:r>
            <w:r w:rsidRPr="009E10F8">
              <w:rPr>
                <w:sz w:val="20"/>
              </w:rPr>
              <w:t>, таблица В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</w:r>
            <w:r w:rsidR="003B24BD" w:rsidRPr="009E10F8">
              <w:rPr>
                <w:sz w:val="20"/>
              </w:rPr>
              <w:t>В</w:t>
            </w:r>
            <w:proofErr w:type="gramEnd"/>
            <w:r w:rsidR="003B24BD" w:rsidRPr="009E10F8">
              <w:rPr>
                <w:sz w:val="20"/>
              </w:rPr>
              <w:t xml:space="preserve"> подразделе </w:t>
            </w:r>
            <w:r w:rsidR="003B24BD" w:rsidRPr="009E10F8">
              <w:rPr>
                <w:sz w:val="20"/>
              </w:rPr>
              <w:t>3.2.3.2</w:t>
            </w:r>
            <w:r w:rsidRPr="009E10F8">
              <w:rPr>
                <w:sz w:val="20"/>
              </w:rPr>
              <w:t>, таблица С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880A65" w:rsidRPr="009E10F8" w:rsidRDefault="00E10D41" w:rsidP="00BB5984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ВОПОГ нет данных относительно плотности продукт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1B213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7.0-08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лияние температур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E10D41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880A65" w:rsidRPr="009E10F8" w:rsidTr="00BB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B2131" w:rsidRDefault="00E10D41" w:rsidP="00BB59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На основе объема в м</w:t>
            </w:r>
            <w:r w:rsidRPr="00424E9D">
              <w:rPr>
                <w:sz w:val="20"/>
                <w:vertAlign w:val="superscript"/>
              </w:rPr>
              <w:t>3</w:t>
            </w:r>
            <w:r w:rsidRPr="009E10F8">
              <w:rPr>
                <w:sz w:val="20"/>
              </w:rPr>
              <w:t xml:space="preserve"> можно рассчитать тоннаж груза </w:t>
            </w:r>
            <w:r w:rsidR="001B2131">
              <w:rPr>
                <w:sz w:val="20"/>
              </w:rPr>
              <w:br/>
            </w:r>
            <w:r w:rsidRPr="009E10F8">
              <w:rPr>
                <w:sz w:val="20"/>
              </w:rPr>
              <w:t>с помощью</w:t>
            </w:r>
            <w:r w:rsidR="00BB5984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соответствующего поправочног</w:t>
            </w:r>
            <w:r w:rsidR="001B2131">
              <w:rPr>
                <w:sz w:val="20"/>
              </w:rPr>
              <w:t>о коэффициента на </w:t>
            </w:r>
            <w:r w:rsidR="00A379AD" w:rsidRPr="009E10F8">
              <w:rPr>
                <w:sz w:val="20"/>
              </w:rPr>
              <w:t>температуру.</w:t>
            </w:r>
          </w:p>
          <w:p w:rsidR="00880A65" w:rsidRPr="009E10F8" w:rsidRDefault="00E10D41" w:rsidP="00BB59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Где вы можете узнать этот поправочный коэффициент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A379AD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пункте погрузки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A379AD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поправочный коэффициент указан в письменных</w:t>
            </w:r>
            <w:r w:rsidRPr="009E10F8">
              <w:rPr>
                <w:sz w:val="20"/>
              </w:rPr>
              <w:br/>
              <w:t>инструкциях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A379AD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У</w:t>
            </w:r>
            <w:proofErr w:type="gramEnd"/>
            <w:r w:rsidRPr="009E10F8">
              <w:rPr>
                <w:sz w:val="20"/>
              </w:rPr>
              <w:t xml:space="preserve"> органа по надзору за перевозками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880A65" w:rsidRPr="009E10F8" w:rsidRDefault="00A379AD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>тот поправочный коэффициент указан в свидетельстве</w:t>
            </w:r>
            <w:r w:rsidRPr="009E10F8">
              <w:rPr>
                <w:sz w:val="20"/>
              </w:rPr>
              <w:br/>
              <w:t>о допущени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A379AD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09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A379A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7.2.4.21.2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A379AD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880A65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B2131" w:rsidRDefault="00A379AD" w:rsidP="001B21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Загружен груз, перевозимый пр</w:t>
            </w:r>
            <w:r w:rsidR="00232222" w:rsidRPr="009E10F8">
              <w:rPr>
                <w:sz w:val="20"/>
              </w:rPr>
              <w:t>и высокой температуре, напр</w:t>
            </w:r>
            <w:r w:rsidR="00232222" w:rsidRPr="009E10F8">
              <w:rPr>
                <w:sz w:val="20"/>
              </w:rPr>
              <w:t>и</w:t>
            </w:r>
            <w:r w:rsidR="00232222" w:rsidRPr="009E10F8">
              <w:rPr>
                <w:sz w:val="20"/>
              </w:rPr>
              <w:t>мер</w:t>
            </w:r>
            <w:r w:rsidR="001B21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75 </w:t>
            </w:r>
            <w:r w:rsidRPr="009E10F8">
              <w:rPr>
                <w:sz w:val="20"/>
              </w:rPr>
              <w:sym w:font="Symbol" w:char="F0B0"/>
            </w:r>
            <w:r w:rsidRPr="009E10F8">
              <w:rPr>
                <w:sz w:val="20"/>
              </w:rPr>
              <w:t>С. Во время перевозки температура груза должна по</w:t>
            </w:r>
            <w:r w:rsidRPr="009E10F8">
              <w:rPr>
                <w:sz w:val="20"/>
              </w:rPr>
              <w:t>д</w:t>
            </w:r>
            <w:r w:rsidRPr="009E10F8">
              <w:rPr>
                <w:sz w:val="20"/>
              </w:rPr>
              <w:t xml:space="preserve">держиваться на этот уровне. </w:t>
            </w:r>
          </w:p>
          <w:p w:rsidR="00880A65" w:rsidRPr="009E10F8" w:rsidRDefault="00A379AD" w:rsidP="001B21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ет ли быть в этом случае превышена максимальная ст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пень наполнения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оскольку в грузовом</w:t>
            </w:r>
            <w:r w:rsidR="00084052" w:rsidRPr="009E10F8">
              <w:rPr>
                <w:sz w:val="20"/>
              </w:rPr>
              <w:t xml:space="preserve"> танке должно быть простра</w:t>
            </w:r>
            <w:r w:rsidR="00084052" w:rsidRPr="009E10F8">
              <w:rPr>
                <w:sz w:val="20"/>
              </w:rPr>
              <w:t>н</w:t>
            </w:r>
            <w:r w:rsidR="00084052" w:rsidRPr="009E10F8">
              <w:rPr>
                <w:sz w:val="20"/>
              </w:rPr>
              <w:t>ство</w:t>
            </w:r>
            <w:r w:rsidR="001B21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 случай дополнительного повышения температ</w:t>
            </w:r>
            <w:r w:rsidRPr="009E10F8">
              <w:rPr>
                <w:sz w:val="20"/>
              </w:rPr>
              <w:t>у</w:t>
            </w:r>
            <w:r w:rsidRPr="009E10F8">
              <w:rPr>
                <w:sz w:val="20"/>
              </w:rPr>
              <w:t>ры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максимальная</w:t>
            </w:r>
            <w:r w:rsidR="00084052" w:rsidRPr="009E10F8">
              <w:rPr>
                <w:sz w:val="20"/>
              </w:rPr>
              <w:t xml:space="preserve"> степень наполнения </w:t>
            </w:r>
            <w:r w:rsidR="001B2131">
              <w:rPr>
                <w:sz w:val="20"/>
              </w:rPr>
              <w:br/>
            </w:r>
            <w:r w:rsidR="00084052" w:rsidRPr="009E10F8">
              <w:rPr>
                <w:sz w:val="20"/>
              </w:rPr>
              <w:t>установлена</w:t>
            </w:r>
            <w:r w:rsidR="001B21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в расчете на температуру 15 </w:t>
            </w:r>
            <w:r w:rsidRPr="009E10F8">
              <w:rPr>
                <w:sz w:val="20"/>
              </w:rPr>
              <w:sym w:font="Symbol" w:char="F0B0"/>
            </w:r>
            <w:r w:rsidRPr="009E10F8">
              <w:rPr>
                <w:sz w:val="20"/>
              </w:rPr>
              <w:t>С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880A65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температура скорее будет понижаться, нежели повышаться</w:t>
            </w:r>
          </w:p>
        </w:tc>
        <w:tc>
          <w:tcPr>
            <w:tcW w:w="1323" w:type="dxa"/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880A65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если только пло</w:t>
            </w:r>
            <w:r w:rsidR="00084052" w:rsidRPr="009E10F8">
              <w:rPr>
                <w:sz w:val="20"/>
              </w:rPr>
              <w:t>тность данного продукта не ниже</w:t>
            </w:r>
            <w:r w:rsidR="00084052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плотности, указанной в свидетельстве о допущени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880A65" w:rsidRPr="009E10F8" w:rsidRDefault="00880A65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80A65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232222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10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3B24B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</w:t>
            </w:r>
            <w:r w:rsidR="00232222" w:rsidRPr="009E10F8">
              <w:rPr>
                <w:sz w:val="20"/>
              </w:rPr>
              <w:t>3.2</w:t>
            </w:r>
            <w:r w:rsidRPr="009E10F8">
              <w:rPr>
                <w:sz w:val="20"/>
              </w:rPr>
              <w:t>,</w:t>
            </w:r>
            <w:r w:rsidR="00232222" w:rsidRPr="009E10F8">
              <w:rPr>
                <w:sz w:val="20"/>
              </w:rPr>
              <w:t xml:space="preserve">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880A65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</w:t>
            </w: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B2131" w:rsidRDefault="0023222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Танкер оснащен лишь одной системой подогрева груза. </w:t>
            </w:r>
          </w:p>
          <w:p w:rsidR="00232222" w:rsidRPr="009E10F8" w:rsidRDefault="0023222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ет ли он перевозить № ООН 1764 КИСЛОТА ДИХЛОРУКСУСНАЯ при внешней температуре 12</w:t>
            </w:r>
            <w:proofErr w:type="gramStart"/>
            <w:r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sym w:font="Symbol" w:char="F0B0"/>
            </w:r>
            <w:r w:rsidRPr="009E10F8">
              <w:rPr>
                <w:sz w:val="20"/>
              </w:rPr>
              <w:t>С</w:t>
            </w:r>
            <w:proofErr w:type="gramEnd"/>
            <w:r w:rsidRPr="009E10F8">
              <w:rPr>
                <w:sz w:val="20"/>
              </w:rPr>
              <w:t>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судно должно быть оборудовано бортовой нагрев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>тельной установкой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это разрешается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данный продукт ни в каких случаях не может пер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возиться ниже этой внешней температуры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это не разрешается</w:t>
            </w:r>
            <w:r w:rsidR="00084052" w:rsidRPr="009E10F8">
              <w:rPr>
                <w:sz w:val="20"/>
              </w:rPr>
              <w:t>, поскольку температура данного</w:t>
            </w:r>
            <w:r w:rsidR="00084052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 xml:space="preserve">продукта должна поддерживаться точно на уровне 14 </w:t>
            </w:r>
            <w:r w:rsidRPr="009E10F8">
              <w:rPr>
                <w:sz w:val="20"/>
              </w:rPr>
              <w:sym w:font="Symbol" w:char="F0B0"/>
            </w:r>
            <w:r w:rsidR="00084052" w:rsidRPr="009E10F8">
              <w:rPr>
                <w:sz w:val="20"/>
              </w:rPr>
              <w:t>С,</w:t>
            </w:r>
            <w:r w:rsidR="00084052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что невозможно без бортовой нагревательной установк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232222" w:rsidP="001B213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2 07.0-11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3B24BD" w:rsidP="001B2131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232222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232222" w:rsidP="001B2131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B2131" w:rsidRDefault="00232222" w:rsidP="00424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Грузовой танк загружен № ООН 2796 ЖИДКОСТЬ АККУМУЛЯТОРНАЯ КИСЛОТНАЯ. </w:t>
            </w:r>
          </w:p>
          <w:p w:rsidR="00232222" w:rsidRPr="009E10F8" w:rsidRDefault="0023222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гут ли быть заполнены водой в этом случае нагревательные змееви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нагревательные змеевики хорошо закрыты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нагревательные змеевики можно всегда запо</w:t>
            </w:r>
            <w:r w:rsidRPr="009E10F8">
              <w:rPr>
                <w:sz w:val="20"/>
              </w:rPr>
              <w:t>л</w:t>
            </w:r>
            <w:r w:rsidRPr="009E10F8">
              <w:rPr>
                <w:sz w:val="20"/>
              </w:rPr>
              <w:t>нить</w:t>
            </w:r>
            <w:r w:rsidR="001B21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одой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поскольку при перевозке данного вещества это </w:t>
            </w:r>
            <w:r w:rsidR="001B2131">
              <w:rPr>
                <w:sz w:val="20"/>
              </w:rPr>
              <w:br/>
            </w:r>
            <w:r w:rsidRPr="009E10F8">
              <w:rPr>
                <w:sz w:val="20"/>
              </w:rPr>
              <w:t>запрещено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ри перевозке без подогрева змеевики ни</w:t>
            </w:r>
            <w:r w:rsidR="003B24BD" w:rsidRPr="009E10F8">
              <w:rPr>
                <w:sz w:val="20"/>
              </w:rPr>
              <w:t xml:space="preserve"> в </w:t>
            </w:r>
            <w:r w:rsidRPr="009E10F8">
              <w:rPr>
                <w:sz w:val="20"/>
              </w:rPr>
              <w:t>ко</w:t>
            </w:r>
            <w:r w:rsidR="003B24BD" w:rsidRPr="009E10F8">
              <w:rPr>
                <w:sz w:val="20"/>
              </w:rPr>
              <w:t>ем случае</w:t>
            </w:r>
            <w:r w:rsidRPr="009E10F8">
              <w:rPr>
                <w:sz w:val="20"/>
              </w:rPr>
              <w:t xml:space="preserve"> не должны содержать воду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2 07.0-12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3B24B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3.2.3.2</w:t>
            </w:r>
            <w:r w:rsidR="00232222" w:rsidRPr="009E10F8">
              <w:rPr>
                <w:sz w:val="20"/>
              </w:rPr>
              <w:t>, таблица 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2D48C0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232222" w:rsidRPr="009E10F8" w:rsidTr="001B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tcBorders>
              <w:top w:val="single" w:sz="4" w:space="0" w:color="auto"/>
            </w:tcBorders>
            <w:vAlign w:val="top"/>
          </w:tcPr>
          <w:p w:rsidR="001B2131" w:rsidRDefault="00232222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Грузовой танк загружен № ООН 2683 АММОНИЯ СУЛЬФИДА РАСТВОР. </w:t>
            </w:r>
          </w:p>
          <w:p w:rsidR="00232222" w:rsidRPr="009E10F8" w:rsidRDefault="00232222" w:rsidP="001B21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гут ли быть заполнены водой в э</w:t>
            </w:r>
            <w:r w:rsidR="00084052" w:rsidRPr="009E10F8">
              <w:rPr>
                <w:sz w:val="20"/>
              </w:rPr>
              <w:t>том случае</w:t>
            </w:r>
            <w:r w:rsidR="001B213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гревательные змеевики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если нагрева</w:t>
            </w:r>
            <w:r w:rsidR="001B2131">
              <w:rPr>
                <w:sz w:val="20"/>
              </w:rPr>
              <w:t>тельные змеевики хорошо закрыты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в случае данного груза должна быть пред</w:t>
            </w:r>
            <w:r w:rsidR="001B2131">
              <w:rPr>
                <w:sz w:val="20"/>
              </w:rPr>
              <w:t>усмотрена возможность подогрева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поскольку при перевозке данного вещества это </w:t>
            </w:r>
            <w:r w:rsidR="001B2131">
              <w:rPr>
                <w:sz w:val="20"/>
              </w:rPr>
              <w:br/>
            </w:r>
            <w:r w:rsidRPr="009E10F8">
              <w:rPr>
                <w:sz w:val="20"/>
              </w:rPr>
              <w:t>за</w:t>
            </w:r>
            <w:r w:rsidR="001B2131">
              <w:rPr>
                <w:sz w:val="20"/>
              </w:rPr>
              <w:t>прещено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74" w:type="dxa"/>
            <w:vAlign w:val="top"/>
          </w:tcPr>
          <w:p w:rsidR="00232222" w:rsidRPr="009E10F8" w:rsidRDefault="00232222" w:rsidP="001B213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при перевозке без подогрева змеевики ни</w:t>
            </w:r>
            <w:r w:rsidR="003B24BD" w:rsidRPr="009E10F8">
              <w:rPr>
                <w:sz w:val="20"/>
              </w:rPr>
              <w:t xml:space="preserve"> в </w:t>
            </w:r>
            <w:r w:rsidRPr="009E10F8">
              <w:rPr>
                <w:sz w:val="20"/>
              </w:rPr>
              <w:t>ко</w:t>
            </w:r>
            <w:r w:rsidR="003B24BD" w:rsidRPr="009E10F8">
              <w:rPr>
                <w:sz w:val="20"/>
              </w:rPr>
              <w:t xml:space="preserve">ем случае </w:t>
            </w:r>
            <w:r w:rsidR="001B2131">
              <w:rPr>
                <w:sz w:val="20"/>
              </w:rPr>
              <w:t>не должны содержать воду</w:t>
            </w:r>
          </w:p>
        </w:tc>
        <w:tc>
          <w:tcPr>
            <w:tcW w:w="1323" w:type="dxa"/>
            <w:vAlign w:val="top"/>
          </w:tcPr>
          <w:p w:rsidR="00232222" w:rsidRPr="009E10F8" w:rsidRDefault="00232222" w:rsidP="00C4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B2131" w:rsidRDefault="001B2131"/>
    <w:p w:rsidR="001B2131" w:rsidRDefault="001B2131">
      <w:pPr>
        <w:spacing w:line="240" w:lineRule="auto"/>
      </w:pPr>
      <w:r>
        <w:br w:type="page"/>
      </w:r>
    </w:p>
    <w:p w:rsidR="00232222" w:rsidRDefault="00232222" w:rsidP="001B2131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2"/>
        <w:gridCol w:w="5853"/>
        <w:gridCol w:w="1329"/>
      </w:tblGrid>
      <w:tr w:rsidR="00232222" w:rsidRPr="009E10F8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1B2131" w:rsidRDefault="00232222" w:rsidP="001B2131">
            <w:pPr>
              <w:pStyle w:val="HChGR"/>
              <w:spacing w:before="0"/>
            </w:pPr>
            <w:r w:rsidRPr="009E10F8">
              <w:br w:type="page"/>
              <w:t>Меры, принимаемые в чрезвычайной ситуации</w:t>
            </w:r>
          </w:p>
          <w:p w:rsidR="00232222" w:rsidRPr="00BD7877" w:rsidRDefault="00232222" w:rsidP="001B2131">
            <w:pPr>
              <w:pStyle w:val="H23GR"/>
              <w:rPr>
                <w:sz w:val="20"/>
              </w:rPr>
            </w:pPr>
            <w:r w:rsidRPr="00BD7877">
              <w:rPr>
                <w:sz w:val="20"/>
              </w:rPr>
              <w:t>Целевая тема 1: Телесные повреждения</w:t>
            </w:r>
          </w:p>
        </w:tc>
      </w:tr>
      <w:tr w:rsidR="00232222" w:rsidRPr="00BD7877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2222" w:rsidRPr="00BD7877" w:rsidRDefault="00232222" w:rsidP="00BD7877">
            <w:pPr>
              <w:spacing w:before="80" w:after="80" w:line="200" w:lineRule="exact"/>
              <w:rPr>
                <w:i/>
                <w:sz w:val="16"/>
              </w:rPr>
            </w:pPr>
            <w:r w:rsidRPr="00BD7877">
              <w:rPr>
                <w:i/>
                <w:sz w:val="16"/>
              </w:rPr>
              <w:t>Номер</w:t>
            </w:r>
          </w:p>
        </w:tc>
        <w:tc>
          <w:tcPr>
            <w:tcW w:w="5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2222" w:rsidRPr="00BD7877" w:rsidRDefault="00232222" w:rsidP="00BD787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D7877">
              <w:rPr>
                <w:i/>
                <w:sz w:val="16"/>
              </w:rPr>
              <w:t>Источник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2222" w:rsidRPr="00BD7877" w:rsidRDefault="00232222" w:rsidP="00424E9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D7877">
              <w:rPr>
                <w:i/>
                <w:sz w:val="16"/>
              </w:rPr>
              <w:t>Правильный</w:t>
            </w:r>
            <w:r w:rsidRPr="00BD7877">
              <w:rPr>
                <w:i/>
                <w:sz w:val="16"/>
              </w:rPr>
              <w:br/>
              <w:t>ответ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1</w:t>
            </w:r>
          </w:p>
        </w:tc>
        <w:tc>
          <w:tcPr>
            <w:tcW w:w="585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232222" w:rsidRPr="009E10F8" w:rsidRDefault="00E51C5C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Что вы должны делать в первую очередь, если кому-либо </w:t>
            </w:r>
            <w:r w:rsidR="00BD7877">
              <w:rPr>
                <w:sz w:val="20"/>
              </w:rPr>
              <w:br/>
            </w:r>
            <w:r w:rsidRPr="009E10F8">
              <w:rPr>
                <w:sz w:val="20"/>
              </w:rPr>
              <w:t>попало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 глаза химическое вещество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Хорошо и обильно промыть глаза водой, затем пойти к</w:t>
            </w:r>
            <w:r w:rsidR="00BD7877">
              <w:rPr>
                <w:sz w:val="20"/>
              </w:rPr>
              <w:t> </w:t>
            </w:r>
            <w:r w:rsidRPr="009E10F8">
              <w:rPr>
                <w:sz w:val="20"/>
              </w:rPr>
              <w:t>врачу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йти немедленно к врачу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много сполоснуть глаза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тереть руками, затем пойти к врачу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2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232222" w:rsidRPr="009E10F8" w:rsidRDefault="00E51C5C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надо иметь для того, чтобы оказать наиболее эффекти</w:t>
            </w:r>
            <w:r w:rsidRPr="009E10F8">
              <w:rPr>
                <w:sz w:val="20"/>
              </w:rPr>
              <w:t>в</w:t>
            </w:r>
            <w:r w:rsidRPr="009E10F8">
              <w:rPr>
                <w:sz w:val="20"/>
              </w:rPr>
              <w:t>ную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первую помощь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Свидетельство ВОПОГ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Действующее свидетельство спасателя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 xml:space="preserve">Свидетельство ВОПОГ по тематике </w:t>
            </w:r>
            <w:r w:rsidR="00680069">
              <w:rPr>
                <w:sz w:val="20"/>
              </w:rPr>
              <w:t>«</w:t>
            </w:r>
            <w:r w:rsidRPr="009E10F8">
              <w:rPr>
                <w:sz w:val="20"/>
              </w:rPr>
              <w:t>Химия</w:t>
            </w:r>
            <w:r w:rsidR="00680069">
              <w:rPr>
                <w:sz w:val="20"/>
              </w:rPr>
              <w:t>»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E51C5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Справка, подтверждающая участие в курсах по борьбе</w:t>
            </w:r>
            <w:r w:rsidR="00C51799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с пожарами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3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E51C5C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BD7877" w:rsidRDefault="006F4C7C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результате попадания в пищеварительную систему токси</w:t>
            </w:r>
            <w:r w:rsidRPr="009E10F8">
              <w:rPr>
                <w:sz w:val="20"/>
              </w:rPr>
              <w:t>ч</w:t>
            </w:r>
            <w:r w:rsidRPr="009E10F8">
              <w:rPr>
                <w:sz w:val="20"/>
              </w:rPr>
              <w:t>ного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вещества человек потерял сознание. </w:t>
            </w:r>
          </w:p>
          <w:p w:rsidR="00232222" w:rsidRPr="009E10F8" w:rsidRDefault="006F4C7C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ете ли вы дать пострадавшему попить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это очищает полость рта и в соответств</w:t>
            </w:r>
            <w:r w:rsidRPr="009E10F8">
              <w:rPr>
                <w:sz w:val="20"/>
              </w:rPr>
              <w:t>у</w:t>
            </w:r>
            <w:r w:rsidRPr="009E10F8">
              <w:rPr>
                <w:sz w:val="20"/>
              </w:rPr>
              <w:t>ющих случаях разбавляет вещество, содержащееся в</w:t>
            </w:r>
            <w:r w:rsidR="00BD7877">
              <w:rPr>
                <w:sz w:val="20"/>
              </w:rPr>
              <w:t> </w:t>
            </w:r>
            <w:r w:rsidRPr="009E10F8">
              <w:rPr>
                <w:sz w:val="20"/>
              </w:rPr>
              <w:t>желудке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это надо делать очень медленно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пострадавшего необходимо посадить прямо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т, человеку, который потерял сознание, ни</w:t>
            </w:r>
            <w:r w:rsidR="003B24BD" w:rsidRPr="009E10F8">
              <w:rPr>
                <w:sz w:val="20"/>
              </w:rPr>
              <w:t xml:space="preserve"> в </w:t>
            </w:r>
            <w:r w:rsidRPr="009E10F8">
              <w:rPr>
                <w:sz w:val="20"/>
              </w:rPr>
              <w:t>ко</w:t>
            </w:r>
            <w:r w:rsidR="003B24BD" w:rsidRPr="009E10F8">
              <w:rPr>
                <w:sz w:val="20"/>
              </w:rPr>
              <w:t xml:space="preserve">ем </w:t>
            </w:r>
            <w:r w:rsidR="00BD7877">
              <w:rPr>
                <w:sz w:val="20"/>
              </w:rPr>
              <w:br/>
            </w:r>
            <w:r w:rsidR="003B24BD" w:rsidRPr="009E10F8">
              <w:rPr>
                <w:sz w:val="20"/>
              </w:rPr>
              <w:t xml:space="preserve">случае </w:t>
            </w:r>
            <w:r w:rsidRPr="009E10F8">
              <w:rPr>
                <w:sz w:val="20"/>
              </w:rPr>
              <w:t>не надо</w:t>
            </w:r>
            <w:r w:rsidR="003B24BD"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давать пить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4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BD7877" w:rsidRDefault="006F4C7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результате ожога к коже пострадавшего прилипает одежда.</w:t>
            </w:r>
          </w:p>
          <w:p w:rsidR="00232222" w:rsidRPr="009E10F8" w:rsidRDefault="006F4C7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ожете ли вы оторвать одежду от кожи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в этом случае вам будет проще охладить кожу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поскольку в одежде могут содержаться загрязня</w:t>
            </w:r>
            <w:r w:rsidRPr="009E10F8">
              <w:rPr>
                <w:sz w:val="20"/>
              </w:rPr>
              <w:t>ю</w:t>
            </w:r>
            <w:r w:rsidRPr="009E10F8">
              <w:rPr>
                <w:sz w:val="20"/>
              </w:rPr>
              <w:t>щие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ещества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а, но при этом вам следует охладить место ожога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 xml:space="preserve">ет, обнажение места ожога увеличивает опасность </w:t>
            </w:r>
            <w:r w:rsidR="00BD7877">
              <w:rPr>
                <w:sz w:val="20"/>
              </w:rPr>
              <w:br/>
            </w:r>
            <w:r w:rsidRPr="009E10F8">
              <w:rPr>
                <w:sz w:val="20"/>
              </w:rPr>
              <w:t>заражения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3 01.0-05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232222" w:rsidRPr="009E10F8" w:rsidRDefault="006F4C7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очему человеку, которому попало в пищеварительный тракт</w:t>
            </w:r>
            <w:r w:rsidRPr="009E10F8">
              <w:rPr>
                <w:sz w:val="20"/>
              </w:rPr>
              <w:br/>
              <w:t>токсичное вещество, рекомендуется пить воду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Д</w:t>
            </w:r>
            <w:proofErr w:type="gramEnd"/>
            <w:r w:rsidRPr="009E10F8">
              <w:rPr>
                <w:sz w:val="20"/>
              </w:rPr>
              <w:t>ля того, чтобы разбавить содержимое желудка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Ч</w:t>
            </w:r>
            <w:proofErr w:type="gramEnd"/>
            <w:r w:rsidRPr="009E10F8">
              <w:rPr>
                <w:sz w:val="20"/>
              </w:rPr>
              <w:t>тобы пострадавший оставался в сознании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Ч</w:t>
            </w:r>
            <w:proofErr w:type="gramEnd"/>
            <w:r w:rsidRPr="009E10F8">
              <w:rPr>
                <w:sz w:val="20"/>
              </w:rPr>
              <w:t>тобы вызвать рвоту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Ч</w:t>
            </w:r>
            <w:proofErr w:type="gramEnd"/>
            <w:r w:rsidRPr="009E10F8">
              <w:rPr>
                <w:sz w:val="20"/>
              </w:rPr>
              <w:t>тобы прополоскать полость рт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6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32222" w:rsidRPr="009E10F8" w:rsidRDefault="006F4C7C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232222" w:rsidRPr="009E10F8" w:rsidRDefault="006F4C7C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очему в случае некоторых опасных веществ у пострадавш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го,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которому попало в пищеварительный тракт данное вещ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ство,</w:t>
            </w:r>
            <w:r w:rsidR="00A94D6D" w:rsidRPr="009E10F8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ельзя вызывать рвоту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A94D6D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это вещество еще раз попадет в пищевод, что вызовет дополнительные повреждения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A94D6D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это вещество не причиняет вреда желудку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232222" w:rsidRPr="009E10F8" w:rsidRDefault="00A94D6D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вещество быстро растворяется под действием</w:t>
            </w:r>
            <w:r w:rsidR="009F4B77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желудочного сока и что вследствие этого вызывать рвоту</w:t>
            </w:r>
            <w:r w:rsidR="009F4B77" w:rsidRPr="009E10F8">
              <w:rPr>
                <w:sz w:val="20"/>
              </w:rPr>
              <w:br/>
            </w:r>
            <w:r w:rsidRPr="009E10F8">
              <w:rPr>
                <w:sz w:val="20"/>
              </w:rPr>
              <w:t>не требуется</w:t>
            </w:r>
          </w:p>
        </w:tc>
        <w:tc>
          <w:tcPr>
            <w:tcW w:w="1329" w:type="dxa"/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2222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top"/>
          </w:tcPr>
          <w:p w:rsidR="00232222" w:rsidRPr="009E10F8" w:rsidRDefault="00A94D6D" w:rsidP="00BD7877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кольку во время рвоты содержимое желудка может попасть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в бронхи пациент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232222" w:rsidRPr="009E10F8" w:rsidRDefault="00232222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4D6D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4D6D" w:rsidRPr="009E10F8" w:rsidRDefault="009F4B77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1.0-07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4D6D" w:rsidRPr="009E10F8" w:rsidRDefault="009F4B7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94D6D" w:rsidRPr="009E10F8" w:rsidRDefault="009F4B77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A94D6D" w:rsidRPr="009E10F8" w:rsidTr="00BD7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auto"/>
            </w:tcBorders>
            <w:vAlign w:val="top"/>
          </w:tcPr>
          <w:p w:rsidR="00A94D6D" w:rsidRPr="009E10F8" w:rsidRDefault="00A94D6D" w:rsidP="009E10F8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  <w:vAlign w:val="top"/>
          </w:tcPr>
          <w:p w:rsidR="00BD7877" w:rsidRDefault="009F4B77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дин из членов экипажа потерял сознание по причине конта</w:t>
            </w:r>
            <w:r w:rsidRPr="009E10F8">
              <w:rPr>
                <w:sz w:val="20"/>
              </w:rPr>
              <w:t>к</w:t>
            </w:r>
            <w:r w:rsidRPr="009E10F8">
              <w:rPr>
                <w:sz w:val="20"/>
              </w:rPr>
              <w:t>та</w:t>
            </w:r>
            <w:r w:rsidR="00BD7877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 xml:space="preserve">с каким-либо веществом. </w:t>
            </w:r>
          </w:p>
          <w:p w:rsidR="00A94D6D" w:rsidRPr="009E10F8" w:rsidRDefault="009F4B77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никогда не надо делать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A94D6D" w:rsidRPr="009E10F8" w:rsidRDefault="00A94D6D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4D6D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A94D6D" w:rsidRPr="009E10F8" w:rsidRDefault="00A94D6D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A94D6D" w:rsidRPr="009E10F8" w:rsidRDefault="009F4B77" w:rsidP="00BD78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еревозить пострадавшего</w:t>
            </w:r>
          </w:p>
        </w:tc>
        <w:tc>
          <w:tcPr>
            <w:tcW w:w="1329" w:type="dxa"/>
            <w:vAlign w:val="top"/>
          </w:tcPr>
          <w:p w:rsidR="00A94D6D" w:rsidRPr="009E10F8" w:rsidRDefault="00A94D6D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4D6D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A94D6D" w:rsidRPr="009E10F8" w:rsidRDefault="00A94D6D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A94D6D" w:rsidRPr="009E10F8" w:rsidRDefault="009F4B7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ытаться дать пострадавшему выпить вод</w:t>
            </w:r>
            <w:r w:rsidR="003742EF" w:rsidRPr="009E10F8">
              <w:rPr>
                <w:sz w:val="20"/>
              </w:rPr>
              <w:t>ы</w:t>
            </w:r>
          </w:p>
        </w:tc>
        <w:tc>
          <w:tcPr>
            <w:tcW w:w="1329" w:type="dxa"/>
            <w:vAlign w:val="top"/>
          </w:tcPr>
          <w:p w:rsidR="00A94D6D" w:rsidRPr="009E10F8" w:rsidRDefault="00A94D6D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4D6D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A94D6D" w:rsidRPr="009E10F8" w:rsidRDefault="00A94D6D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A94D6D" w:rsidRPr="009E10F8" w:rsidRDefault="009F4B7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Л</w:t>
            </w:r>
            <w:proofErr w:type="gramEnd"/>
            <w:r w:rsidRPr="009E10F8">
              <w:rPr>
                <w:sz w:val="20"/>
              </w:rPr>
              <w:t>ожиться на пострадавшего</w:t>
            </w:r>
          </w:p>
        </w:tc>
        <w:tc>
          <w:tcPr>
            <w:tcW w:w="1329" w:type="dxa"/>
            <w:vAlign w:val="top"/>
          </w:tcPr>
          <w:p w:rsidR="00A94D6D" w:rsidRPr="009E10F8" w:rsidRDefault="00A94D6D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4D6D" w:rsidRPr="009E10F8" w:rsidTr="009E3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top"/>
          </w:tcPr>
          <w:p w:rsidR="00A94D6D" w:rsidRPr="009E10F8" w:rsidRDefault="00A94D6D" w:rsidP="009E10F8">
            <w:pPr>
              <w:rPr>
                <w:sz w:val="20"/>
              </w:rPr>
            </w:pPr>
          </w:p>
        </w:tc>
        <w:tc>
          <w:tcPr>
            <w:tcW w:w="5853" w:type="dxa"/>
            <w:vAlign w:val="top"/>
          </w:tcPr>
          <w:p w:rsidR="00A94D6D" w:rsidRPr="009E10F8" w:rsidRDefault="009F4B7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ытаться привести его в сознание холодной водой</w:t>
            </w:r>
          </w:p>
        </w:tc>
        <w:tc>
          <w:tcPr>
            <w:tcW w:w="1329" w:type="dxa"/>
            <w:vAlign w:val="top"/>
          </w:tcPr>
          <w:p w:rsidR="00A94D6D" w:rsidRPr="009E10F8" w:rsidRDefault="00A94D6D" w:rsidP="00B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D7877" w:rsidRDefault="00BD7877"/>
    <w:p w:rsidR="00BD7877" w:rsidRDefault="00BD7877">
      <w:pPr>
        <w:spacing w:line="240" w:lineRule="auto"/>
      </w:pPr>
      <w:r>
        <w:br w:type="page"/>
      </w:r>
    </w:p>
    <w:p w:rsidR="00E52EA5" w:rsidRDefault="00E52EA5" w:rsidP="00BD7877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13"/>
        <w:gridCol w:w="5867"/>
        <w:gridCol w:w="1324"/>
      </w:tblGrid>
      <w:tr w:rsidR="00E52EA5" w:rsidRPr="009E10F8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BD7877" w:rsidRDefault="00E52EA5" w:rsidP="00205F88">
            <w:pPr>
              <w:pStyle w:val="HChGR"/>
              <w:spacing w:before="0"/>
            </w:pPr>
            <w:r w:rsidRPr="009E10F8">
              <w:br w:type="page"/>
            </w:r>
            <w:r w:rsidRPr="00205F88">
              <w:t>Меры, принимаемые в чрезвычайной ситуации</w:t>
            </w:r>
          </w:p>
          <w:p w:rsidR="00E52EA5" w:rsidRPr="00205F88" w:rsidRDefault="00E52EA5" w:rsidP="00205F88">
            <w:pPr>
              <w:pStyle w:val="H23GR"/>
              <w:rPr>
                <w:sz w:val="20"/>
              </w:rPr>
            </w:pPr>
            <w:r w:rsidRPr="00205F88">
              <w:rPr>
                <w:sz w:val="20"/>
              </w:rPr>
              <w:t xml:space="preserve">Целевая тема 2: </w:t>
            </w:r>
            <w:r w:rsidR="00535A39" w:rsidRPr="00205F88">
              <w:rPr>
                <w:sz w:val="20"/>
              </w:rPr>
              <w:t>Материальный ущерб</w:t>
            </w:r>
          </w:p>
        </w:tc>
      </w:tr>
      <w:tr w:rsidR="00E52EA5" w:rsidRPr="00205F88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2EA5" w:rsidRPr="00205F88" w:rsidRDefault="00E52EA5" w:rsidP="00205F88">
            <w:pPr>
              <w:spacing w:before="80" w:after="80" w:line="200" w:lineRule="exact"/>
              <w:rPr>
                <w:i/>
                <w:sz w:val="16"/>
              </w:rPr>
            </w:pPr>
            <w:r w:rsidRPr="00205F88">
              <w:rPr>
                <w:i/>
                <w:sz w:val="16"/>
              </w:rPr>
              <w:t>Номер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2EA5" w:rsidRPr="00205F88" w:rsidRDefault="00E52EA5" w:rsidP="00205F88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05F88">
              <w:rPr>
                <w:i/>
                <w:sz w:val="16"/>
              </w:rPr>
              <w:t>Источник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2EA5" w:rsidRPr="00205F88" w:rsidRDefault="00E52EA5" w:rsidP="00424E9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05F88">
              <w:rPr>
                <w:i/>
                <w:sz w:val="16"/>
              </w:rPr>
              <w:t>Правильный</w:t>
            </w:r>
            <w:r w:rsidRPr="00205F88">
              <w:rPr>
                <w:i/>
                <w:sz w:val="16"/>
              </w:rPr>
              <w:br/>
              <w:t>ответ</w:t>
            </w:r>
          </w:p>
        </w:tc>
      </w:tr>
      <w:tr w:rsidR="00A94D6D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4D6D" w:rsidRPr="009E10F8" w:rsidRDefault="00427867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2.0-01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4D6D" w:rsidRPr="009E10F8" w:rsidRDefault="0042786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, принимаемые в случае повреждений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A94D6D" w:rsidRPr="009E10F8" w:rsidRDefault="0042786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9F4B77" w:rsidRPr="009E10F8" w:rsidRDefault="00427867" w:rsidP="0020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Где содержатся предписания, касающиеся сигнала </w:t>
            </w:r>
            <w:r w:rsidR="00680069">
              <w:rPr>
                <w:sz w:val="20"/>
              </w:rPr>
              <w:t>«</w:t>
            </w:r>
            <w:r w:rsidRPr="009E10F8">
              <w:rPr>
                <w:sz w:val="20"/>
              </w:rPr>
              <w:t>Держись в</w:t>
            </w:r>
            <w:r w:rsidR="00205F88">
              <w:rPr>
                <w:sz w:val="20"/>
              </w:rPr>
              <w:t> </w:t>
            </w:r>
            <w:r w:rsidRPr="009E10F8">
              <w:rPr>
                <w:sz w:val="20"/>
              </w:rPr>
              <w:t>стороне от меня</w:t>
            </w:r>
            <w:r w:rsidR="00680069">
              <w:rPr>
                <w:sz w:val="20"/>
              </w:rPr>
              <w:t>»</w:t>
            </w:r>
            <w:r w:rsidRPr="009E10F8">
              <w:rPr>
                <w:sz w:val="20"/>
              </w:rPr>
              <w:t>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42786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ЕПСВВП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42786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ДОПОГ, часть 1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42786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ДОПОГ, часть 2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9F4B77" w:rsidRPr="009E10F8" w:rsidRDefault="00427867" w:rsidP="0020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технических предписаниях по конструкци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18567D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2.0-02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, принимаемые в случае повреждений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205F8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 результате аварии выделился токсичный газ. </w:t>
            </w:r>
          </w:p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 помощью какого прибора вы можете определить концентр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 xml:space="preserve">цию этого газа, с </w:t>
            </w:r>
            <w:proofErr w:type="gramStart"/>
            <w:r w:rsidRPr="009E10F8">
              <w:rPr>
                <w:sz w:val="20"/>
              </w:rPr>
              <w:t>тем</w:t>
            </w:r>
            <w:proofErr w:type="gramEnd"/>
            <w:r w:rsidRPr="009E10F8">
              <w:rPr>
                <w:sz w:val="20"/>
              </w:rPr>
              <w:t xml:space="preserve"> чтобы проверить, не превышен ли </w:t>
            </w:r>
            <w:r w:rsidR="00205F88">
              <w:rPr>
                <w:sz w:val="20"/>
              </w:rPr>
              <w:br/>
            </w:r>
            <w:r w:rsidRPr="009E10F8">
              <w:rPr>
                <w:sz w:val="20"/>
              </w:rPr>
              <w:t>максимальный допустимый уровень в млн.</w:t>
            </w:r>
            <w:r w:rsidRPr="00205F88">
              <w:rPr>
                <w:sz w:val="20"/>
                <w:vertAlign w:val="superscript"/>
              </w:rPr>
              <w:t>-1</w:t>
            </w:r>
            <w:r w:rsidRPr="009E10F8">
              <w:rPr>
                <w:sz w:val="20"/>
              </w:rPr>
              <w:t>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С</w:t>
            </w:r>
            <w:proofErr w:type="gramEnd"/>
            <w:r w:rsidRPr="009E10F8">
              <w:rPr>
                <w:sz w:val="20"/>
              </w:rPr>
              <w:t xml:space="preserve"> помощью </w:t>
            </w:r>
            <w:proofErr w:type="spellStart"/>
            <w:r w:rsidRPr="009E10F8">
              <w:rPr>
                <w:sz w:val="20"/>
              </w:rPr>
              <w:t>кислородомера</w:t>
            </w:r>
            <w:proofErr w:type="spellEnd"/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С</w:t>
            </w:r>
            <w:proofErr w:type="gramEnd"/>
            <w:r w:rsidRPr="009E10F8">
              <w:rPr>
                <w:sz w:val="20"/>
              </w:rPr>
              <w:t xml:space="preserve"> помощью детектора воспламеняющихся газов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С</w:t>
            </w:r>
            <w:proofErr w:type="gramEnd"/>
            <w:r w:rsidRPr="009E10F8">
              <w:rPr>
                <w:sz w:val="20"/>
              </w:rPr>
              <w:t xml:space="preserve"> помощью </w:t>
            </w:r>
            <w:proofErr w:type="spellStart"/>
            <w:r w:rsidRPr="009E10F8">
              <w:rPr>
                <w:sz w:val="20"/>
              </w:rPr>
              <w:t>токсиметра</w:t>
            </w:r>
            <w:proofErr w:type="spellEnd"/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С</w:t>
            </w:r>
            <w:proofErr w:type="gramEnd"/>
            <w:r w:rsidRPr="009E10F8">
              <w:rPr>
                <w:sz w:val="20"/>
              </w:rPr>
              <w:t xml:space="preserve"> помощью счетчика Гейгера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2.0-03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, принимаемые в случае повреждений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9F4B77" w:rsidRPr="009E10F8" w:rsidTr="0020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205F8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о время погрузки вы обнаруживаете, что гибкий погрузочный</w:t>
            </w:r>
            <w:r w:rsidRPr="009E10F8">
              <w:rPr>
                <w:sz w:val="20"/>
              </w:rPr>
              <w:br/>
              <w:t xml:space="preserve">трубопровод дает течь. </w:t>
            </w:r>
          </w:p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должны сделать в первую очередь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просить посторонних отойти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роинформировать компетентный орган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И</w:t>
            </w:r>
            <w:proofErr w:type="gramEnd"/>
            <w:r w:rsidRPr="009E10F8">
              <w:rPr>
                <w:sz w:val="20"/>
              </w:rPr>
              <w:t>змерить концентрацию газа и токсичность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емедленно прекратить погрузку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2.0-04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, принимаемые в случае повреждений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B46281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результате аварии судно получило значительные поврежд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ния.</w:t>
            </w:r>
          </w:p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ого вы информируете об этом в первую очередь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Компетентный орган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Заказчика, которому предназначен груз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Грузоотправителя</w:t>
            </w:r>
          </w:p>
        </w:tc>
        <w:tc>
          <w:tcPr>
            <w:tcW w:w="1324" w:type="dxa"/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9F4B7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Производителя загруженного вещества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B4628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3 02.0-05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B46281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, принимаемые в случае повреждений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F4B77" w:rsidRPr="009E10F8" w:rsidRDefault="00ED46A7" w:rsidP="00B46281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9F4B7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B46281" w:rsidRDefault="00ED46A7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о время перевозки опасного вещества произошла авария,</w:t>
            </w:r>
            <w:r w:rsidR="00C51799" w:rsidRPr="009E10F8">
              <w:rPr>
                <w:sz w:val="20"/>
              </w:rPr>
              <w:t xml:space="preserve"> </w:t>
            </w:r>
            <w:r w:rsidR="00B46281">
              <w:rPr>
                <w:sz w:val="20"/>
              </w:rPr>
              <w:br/>
            </w:r>
            <w:r w:rsidR="00C51799" w:rsidRPr="009E10F8">
              <w:rPr>
                <w:sz w:val="20"/>
              </w:rPr>
              <w:t>связанная</w:t>
            </w:r>
            <w:r w:rsidR="00B4628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с этим веществом. Вы хотели бы получить дополн</w:t>
            </w:r>
            <w:r w:rsidRPr="009E10F8">
              <w:rPr>
                <w:sz w:val="20"/>
              </w:rPr>
              <w:t>и</w:t>
            </w:r>
            <w:r w:rsidRPr="009E10F8">
              <w:rPr>
                <w:sz w:val="20"/>
              </w:rPr>
              <w:t xml:space="preserve">тельную информацию относительно этого вещества. </w:t>
            </w:r>
          </w:p>
          <w:p w:rsidR="009F4B77" w:rsidRPr="009E10F8" w:rsidRDefault="00ED46A7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уда вы должны обратиться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9F4B77" w:rsidRPr="009E10F8" w:rsidRDefault="009F4B7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B4628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proofErr w:type="gramStart"/>
            <w:r>
              <w:rPr>
                <w:sz w:val="20"/>
              </w:rPr>
              <w:tab/>
              <w:t>В</w:t>
            </w:r>
            <w:proofErr w:type="gramEnd"/>
            <w:r>
              <w:rPr>
                <w:sz w:val="20"/>
              </w:rPr>
              <w:t xml:space="preserve"> компетентный орган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B46281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proofErr w:type="gramStart"/>
            <w:r>
              <w:rPr>
                <w:sz w:val="20"/>
              </w:rPr>
              <w:tab/>
              <w:t>К</w:t>
            </w:r>
            <w:proofErr w:type="gramEnd"/>
            <w:r>
              <w:rPr>
                <w:sz w:val="20"/>
              </w:rPr>
              <w:t xml:space="preserve"> пожарникам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ED46A7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К</w:t>
            </w:r>
            <w:proofErr w:type="gramEnd"/>
            <w:r w:rsidRPr="009E10F8">
              <w:rPr>
                <w:sz w:val="20"/>
              </w:rPr>
              <w:t xml:space="preserve"> грузоотправителю этого вещества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auto"/>
            </w:tcBorders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  <w:vAlign w:val="top"/>
          </w:tcPr>
          <w:p w:rsidR="00ED46A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К</w:t>
            </w:r>
            <w:proofErr w:type="gramEnd"/>
            <w:r w:rsidRPr="009E10F8">
              <w:rPr>
                <w:sz w:val="20"/>
              </w:rPr>
              <w:t xml:space="preserve"> фрахтователю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2.0-06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D46A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Меры первой помощ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ED46A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auto"/>
            </w:tcBorders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</w:tcBorders>
            <w:vAlign w:val="top"/>
          </w:tcPr>
          <w:p w:rsidR="00B46281" w:rsidRDefault="00ED46A7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Человек в защитной одежде, отвечающей установленным </w:t>
            </w:r>
            <w:r w:rsidR="00B46281">
              <w:rPr>
                <w:sz w:val="20"/>
              </w:rPr>
              <w:br/>
            </w:r>
            <w:r w:rsidRPr="009E10F8">
              <w:rPr>
                <w:sz w:val="20"/>
              </w:rPr>
              <w:t>требованиям, и имеющий соответствующее оборудование, спускается в грузовой танк. Вы видите, что этот человек лежит в</w:t>
            </w:r>
            <w:r w:rsidR="00B46281">
              <w:rPr>
                <w:sz w:val="20"/>
              </w:rPr>
              <w:t> </w:t>
            </w:r>
            <w:r w:rsidRPr="009E10F8">
              <w:rPr>
                <w:sz w:val="20"/>
              </w:rPr>
              <w:t xml:space="preserve">грузовом танке без сознания. </w:t>
            </w:r>
          </w:p>
          <w:p w:rsidR="00ED46A7" w:rsidRPr="009E10F8" w:rsidRDefault="00ED46A7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делаете?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ED46A7" w:rsidP="00B462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Вы спускаетесь как можно быстрее вн</w:t>
            </w:r>
            <w:r w:rsidR="00B46281">
              <w:rPr>
                <w:sz w:val="20"/>
              </w:rPr>
              <w:t>из, чтобы спасти этого человека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ED46A7" w:rsidP="00B462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Вы убеждаетесь в том, что на вас надета соответству</w:t>
            </w:r>
            <w:r w:rsidRPr="009E10F8">
              <w:rPr>
                <w:sz w:val="20"/>
              </w:rPr>
              <w:t>ю</w:t>
            </w:r>
            <w:r w:rsidRPr="009E10F8">
              <w:rPr>
                <w:sz w:val="20"/>
              </w:rPr>
              <w:t>щая защитная одежда и у вас есть соответствующее об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рудование, и как можно скорее спускаетесь вниз, чтобы спасти по</w:t>
            </w:r>
            <w:r w:rsidR="00B46281">
              <w:rPr>
                <w:sz w:val="20"/>
              </w:rPr>
              <w:t>страдавшего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ED46A7" w:rsidP="00B462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Вы готовите спасательную лебедку, убеждаетесь в том, что на вас надета защитная одежда и у вас есть соотве</w:t>
            </w:r>
            <w:r w:rsidRPr="009E10F8">
              <w:rPr>
                <w:sz w:val="20"/>
              </w:rPr>
              <w:t>т</w:t>
            </w:r>
            <w:r w:rsidRPr="009E10F8">
              <w:rPr>
                <w:sz w:val="20"/>
              </w:rPr>
              <w:t xml:space="preserve">ствующее оборудование, и спускаетесь вниз, чтобы </w:t>
            </w:r>
            <w:r w:rsidR="00B46281">
              <w:rPr>
                <w:sz w:val="20"/>
              </w:rPr>
              <w:br/>
            </w:r>
            <w:r w:rsidRPr="009E10F8">
              <w:rPr>
                <w:sz w:val="20"/>
              </w:rPr>
              <w:t>спасти постра</w:t>
            </w:r>
            <w:r w:rsidR="00B46281">
              <w:rPr>
                <w:sz w:val="20"/>
              </w:rPr>
              <w:t>давшего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67" w:type="dxa"/>
            <w:vAlign w:val="top"/>
          </w:tcPr>
          <w:p w:rsidR="00ED46A7" w:rsidRPr="009E10F8" w:rsidRDefault="00535A39" w:rsidP="00B4628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Вы вызываете сначала двух других человек на борту, убеждаетесь в том, что на вас надета соответствующая защитная одежда и у вас есть соответствующее оборуд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вание, и спускаетесь вниз, чтобы спасти пострадавшего</w:t>
            </w:r>
          </w:p>
        </w:tc>
        <w:tc>
          <w:tcPr>
            <w:tcW w:w="1324" w:type="dxa"/>
            <w:vAlign w:val="top"/>
          </w:tcPr>
          <w:p w:rsidR="00ED46A7" w:rsidRPr="009E10F8" w:rsidRDefault="00ED46A7" w:rsidP="00205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46281" w:rsidRDefault="00B46281"/>
    <w:p w:rsidR="00B46281" w:rsidRDefault="00B46281">
      <w:pPr>
        <w:spacing w:line="240" w:lineRule="auto"/>
      </w:pPr>
      <w:r>
        <w:br w:type="page"/>
      </w:r>
    </w:p>
    <w:p w:rsidR="00535A39" w:rsidRPr="008900B7" w:rsidRDefault="00535A39" w:rsidP="00B46281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25"/>
        <w:gridCol w:w="5850"/>
        <w:gridCol w:w="1329"/>
      </w:tblGrid>
      <w:tr w:rsidR="00535A39" w:rsidRPr="009E10F8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12" w:space="0" w:color="auto"/>
            </w:tcBorders>
            <w:vAlign w:val="top"/>
          </w:tcPr>
          <w:p w:rsidR="00B46281" w:rsidRDefault="00535A39" w:rsidP="00B46281">
            <w:pPr>
              <w:pStyle w:val="HChGR"/>
              <w:spacing w:before="0"/>
            </w:pPr>
            <w:r w:rsidRPr="009E10F8">
              <w:br w:type="page"/>
              <w:t>Меры, принимаемые в чрезвычайной ситуации</w:t>
            </w:r>
          </w:p>
          <w:p w:rsidR="00535A39" w:rsidRPr="00B46281" w:rsidRDefault="000E08E8" w:rsidP="00B46281">
            <w:pPr>
              <w:pStyle w:val="H23GR"/>
              <w:rPr>
                <w:sz w:val="20"/>
              </w:rPr>
            </w:pPr>
            <w:r w:rsidRPr="00B46281">
              <w:rPr>
                <w:sz w:val="20"/>
              </w:rPr>
              <w:t>Целевая тема 3</w:t>
            </w:r>
            <w:r w:rsidR="00535A39" w:rsidRPr="00B46281">
              <w:rPr>
                <w:sz w:val="20"/>
              </w:rPr>
              <w:t>: Ущерб окружающей среде</w:t>
            </w:r>
          </w:p>
        </w:tc>
      </w:tr>
      <w:tr w:rsidR="00535A39" w:rsidRPr="00B46281" w:rsidTr="00424E9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5A39" w:rsidRPr="00B46281" w:rsidRDefault="00535A39" w:rsidP="00B46281">
            <w:pPr>
              <w:spacing w:before="80" w:after="80" w:line="200" w:lineRule="exact"/>
              <w:rPr>
                <w:i/>
                <w:sz w:val="16"/>
              </w:rPr>
            </w:pPr>
            <w:r w:rsidRPr="00B46281">
              <w:rPr>
                <w:i/>
                <w:sz w:val="16"/>
              </w:rPr>
              <w:t>Номер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5A39" w:rsidRPr="00B46281" w:rsidRDefault="00535A39" w:rsidP="00B46281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46281">
              <w:rPr>
                <w:i/>
                <w:sz w:val="16"/>
              </w:rPr>
              <w:t>Источник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5A39" w:rsidRPr="00B46281" w:rsidRDefault="00535A39" w:rsidP="00424E9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46281">
              <w:rPr>
                <w:i/>
                <w:sz w:val="16"/>
              </w:rPr>
              <w:t>Правильный</w:t>
            </w:r>
            <w:r w:rsidRPr="00B46281">
              <w:rPr>
                <w:i/>
                <w:sz w:val="16"/>
              </w:rPr>
              <w:br/>
              <w:t>ответ</w:t>
            </w:r>
          </w:p>
        </w:tc>
      </w:tr>
      <w:tr w:rsidR="00ED46A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D46A7" w:rsidRPr="009E10F8" w:rsidRDefault="00535A39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3.0-01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D46A7" w:rsidRPr="009E10F8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ротивоаварийные мероприятия в случае утечк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ED46A7" w:rsidRPr="009E10F8" w:rsidRDefault="00440EFD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ED46A7" w:rsidRPr="009E10F8" w:rsidTr="00B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</w:tcBorders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vAlign w:val="top"/>
          </w:tcPr>
          <w:p w:rsidR="00424E9D" w:rsidRPr="00780EA0" w:rsidRDefault="00440EFD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В месте утечки просачивается газ. </w:t>
            </w:r>
          </w:p>
          <w:p w:rsidR="00ED46A7" w:rsidRPr="009E10F8" w:rsidRDefault="00440EFD" w:rsidP="00B46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 xml:space="preserve">От </w:t>
            </w:r>
            <w:r w:rsidR="00C51799" w:rsidRPr="009E10F8">
              <w:rPr>
                <w:sz w:val="20"/>
              </w:rPr>
              <w:t>чего зависит, в частности,</w:t>
            </w:r>
            <w:r w:rsidR="00B46281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поведение облака газа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ED46A7" w:rsidRPr="009E10F8" w:rsidRDefault="00ED46A7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ED46A7" w:rsidRPr="009E10F8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относительной плотности газа</w:t>
            </w:r>
          </w:p>
        </w:tc>
        <w:tc>
          <w:tcPr>
            <w:tcW w:w="1329" w:type="dxa"/>
            <w:vAlign w:val="top"/>
          </w:tcPr>
          <w:p w:rsidR="00ED46A7" w:rsidRPr="009E10F8" w:rsidRDefault="00ED46A7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46A7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ED46A7" w:rsidRPr="009E10F8" w:rsidRDefault="00ED46A7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ED46A7" w:rsidRPr="009E10F8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проводимости газа</w:t>
            </w:r>
          </w:p>
        </w:tc>
        <w:tc>
          <w:tcPr>
            <w:tcW w:w="1329" w:type="dxa"/>
            <w:vAlign w:val="top"/>
          </w:tcPr>
          <w:p w:rsidR="00ED46A7" w:rsidRPr="009E10F8" w:rsidRDefault="00ED46A7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EBA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6D3EBA" w:rsidRPr="009E10F8" w:rsidRDefault="006D3EBA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6D3EBA" w:rsidRPr="009E10F8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температуры кипения газа</w:t>
            </w:r>
          </w:p>
        </w:tc>
        <w:tc>
          <w:tcPr>
            <w:tcW w:w="1329" w:type="dxa"/>
            <w:vAlign w:val="top"/>
          </w:tcPr>
          <w:p w:rsidR="006D3EBA" w:rsidRPr="009E10F8" w:rsidRDefault="006D3EB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EBA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4" w:space="0" w:color="auto"/>
            </w:tcBorders>
            <w:vAlign w:val="top"/>
          </w:tcPr>
          <w:p w:rsidR="006D3EBA" w:rsidRPr="009E10F8" w:rsidRDefault="006D3EBA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top"/>
          </w:tcPr>
          <w:p w:rsidR="006D3EBA" w:rsidRPr="009E10F8" w:rsidRDefault="00440EFD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максимальной допустимой концентрации газа на рабочем месте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6D3EBA" w:rsidRPr="009E10F8" w:rsidRDefault="006D3EB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EBA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EBA" w:rsidRPr="009E10F8" w:rsidRDefault="00440EFD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3.0-0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EBA" w:rsidRPr="009E10F8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ротивоаварийные мероприятия в случае утечк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D3EBA" w:rsidRPr="009E10F8" w:rsidRDefault="00440EFD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6D3EBA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</w:tcBorders>
            <w:vAlign w:val="top"/>
          </w:tcPr>
          <w:p w:rsidR="006D3EBA" w:rsidRPr="009E10F8" w:rsidRDefault="006D3EBA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vAlign w:val="top"/>
          </w:tcPr>
          <w:p w:rsidR="00745CF9" w:rsidRDefault="00440EFD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 месте утечки просачивается жидкость</w:t>
            </w:r>
            <w:r w:rsidR="003574A8" w:rsidRPr="009E10F8">
              <w:rPr>
                <w:sz w:val="20"/>
              </w:rPr>
              <w:t xml:space="preserve">. </w:t>
            </w:r>
          </w:p>
          <w:p w:rsidR="006D3EBA" w:rsidRPr="009E10F8" w:rsidRDefault="003574A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т чего не зависит скорость испарения этой жидкости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6D3EBA" w:rsidRPr="009E10F8" w:rsidRDefault="006D3EB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3EBA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6D3EBA" w:rsidRPr="009E10F8" w:rsidRDefault="006D3EBA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6D3EBA" w:rsidRPr="009E10F8" w:rsidRDefault="003574A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поверхности, занимаемой жидкостью</w:t>
            </w:r>
          </w:p>
        </w:tc>
        <w:tc>
          <w:tcPr>
            <w:tcW w:w="1329" w:type="dxa"/>
            <w:vAlign w:val="top"/>
          </w:tcPr>
          <w:p w:rsidR="006D3EBA" w:rsidRPr="009E10F8" w:rsidRDefault="006D3EB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8B4EFC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proofErr w:type="gramStart"/>
            <w:r>
              <w:rPr>
                <w:sz w:val="20"/>
              </w:rPr>
              <w:tab/>
              <w:t>О</w:t>
            </w:r>
            <w:proofErr w:type="gramEnd"/>
            <w:r>
              <w:rPr>
                <w:sz w:val="20"/>
              </w:rPr>
              <w:t>т температуры жидкости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3574A8" w:rsidP="008B4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скорости, с которой пары уносятся ветром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8B4EFC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О</w:t>
            </w:r>
            <w:proofErr w:type="gramEnd"/>
            <w:r w:rsidRPr="009E10F8">
              <w:rPr>
                <w:sz w:val="20"/>
              </w:rPr>
              <w:t>т максимальной допустимой кон</w:t>
            </w:r>
            <w:r w:rsidR="008B4EFC">
              <w:rPr>
                <w:sz w:val="20"/>
              </w:rPr>
              <w:t>центрации газа на рабочем месте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3.0-03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3574A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ротивоаварийные мероприятия в случае утечки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745CF9" w:rsidRDefault="003574A8" w:rsidP="00745C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Во время соединения гибких п</w:t>
            </w:r>
            <w:r w:rsidR="002F4E96" w:rsidRPr="009E10F8">
              <w:rPr>
                <w:sz w:val="20"/>
              </w:rPr>
              <w:t>огрузочных трубопроводов из</w:t>
            </w:r>
            <w:r w:rsidR="00745CF9">
              <w:rPr>
                <w:sz w:val="20"/>
              </w:rPr>
              <w:t> </w:t>
            </w:r>
            <w:r w:rsidR="002F4E96" w:rsidRPr="009E10F8">
              <w:rPr>
                <w:sz w:val="20"/>
              </w:rPr>
              <w:t>них</w:t>
            </w:r>
            <w:r w:rsidR="00745CF9">
              <w:rPr>
                <w:sz w:val="20"/>
              </w:rPr>
              <w:t xml:space="preserve"> </w:t>
            </w:r>
            <w:r w:rsidRPr="009E10F8">
              <w:rPr>
                <w:sz w:val="20"/>
              </w:rPr>
              <w:t>на палубу проливается коррозионн</w:t>
            </w:r>
            <w:r w:rsidR="002F4E96" w:rsidRPr="009E10F8">
              <w:rPr>
                <w:sz w:val="20"/>
              </w:rPr>
              <w:t xml:space="preserve">ая жидкость. </w:t>
            </w:r>
          </w:p>
          <w:p w:rsidR="003574A8" w:rsidRPr="009E10F8" w:rsidRDefault="002F4E96" w:rsidP="00745C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делаете</w:t>
            </w:r>
            <w:r w:rsidR="00745CF9">
              <w:rPr>
                <w:sz w:val="20"/>
              </w:rPr>
              <w:t xml:space="preserve"> </w:t>
            </w:r>
            <w:r w:rsidR="003574A8" w:rsidRPr="009E10F8">
              <w:rPr>
                <w:sz w:val="20"/>
              </w:rPr>
              <w:t>в первую очередь?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3574A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Вы отгоняете жид</w:t>
            </w:r>
            <w:r w:rsidR="00745CF9">
              <w:rPr>
                <w:sz w:val="20"/>
              </w:rPr>
              <w:t>кость, обильно поливая ее водой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3574A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Вы отгоняете жидкость, обильно поливая ее водой, и</w:t>
            </w:r>
            <w:r w:rsidR="00745CF9">
              <w:rPr>
                <w:sz w:val="20"/>
              </w:rPr>
              <w:t> </w:t>
            </w:r>
            <w:r w:rsidRPr="009E10F8">
              <w:rPr>
                <w:sz w:val="20"/>
              </w:rPr>
              <w:t>информируете компетентный орган о необходимо</w:t>
            </w:r>
            <w:r w:rsidR="00745CF9">
              <w:rPr>
                <w:sz w:val="20"/>
              </w:rPr>
              <w:t>сти принять дополнительные меры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 xml:space="preserve">Вы стараетесь локализовать жидкость и собрать ее </w:t>
            </w:r>
            <w:r w:rsidR="00745CF9">
              <w:rPr>
                <w:sz w:val="20"/>
              </w:rPr>
              <w:br/>
            </w:r>
            <w:r w:rsidRPr="009E10F8">
              <w:rPr>
                <w:sz w:val="20"/>
              </w:rPr>
              <w:t>с помощью средств, предусмотренных на этот случай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Вы отгоняете жидкость, смывая ее, и чистите палубу с</w:t>
            </w:r>
            <w:r w:rsidR="00745CF9">
              <w:rPr>
                <w:sz w:val="20"/>
              </w:rPr>
              <w:t> </w:t>
            </w:r>
            <w:r w:rsidRPr="009E10F8">
              <w:rPr>
                <w:sz w:val="20"/>
              </w:rPr>
              <w:t>мылом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3.0-04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бщие базовые знани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vAlign w:val="top"/>
          </w:tcPr>
          <w:p w:rsidR="003574A8" w:rsidRPr="009E10F8" w:rsidRDefault="000E08E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Где должны опорожняться бочки, содержащие отстои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районе шлюза в цистерну, предназначенную для этих целей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а заправочной фирме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соответствующем пункте погрузки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Н</w:t>
            </w:r>
            <w:proofErr w:type="gramEnd"/>
            <w:r w:rsidRPr="009E10F8">
              <w:rPr>
                <w:sz w:val="20"/>
              </w:rPr>
              <w:t>а фирме, уполномоченной компетентным органом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3 03.0-0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Общие базовые знани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574A8" w:rsidRPr="009E10F8" w:rsidRDefault="000E08E8" w:rsidP="00745CF9">
            <w:pPr>
              <w:pageBreakBefor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3574A8" w:rsidRPr="009E10F8" w:rsidTr="0074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</w:tcBorders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vAlign w:val="top"/>
          </w:tcPr>
          <w:p w:rsidR="003574A8" w:rsidRPr="009E10F8" w:rsidRDefault="000E08E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уда вы складываете использованные мерные пробирки?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контейнер для химических отходов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74A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3574A8" w:rsidRPr="009E10F8" w:rsidRDefault="003574A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3574A8" w:rsidRPr="009E10F8" w:rsidRDefault="000E08E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мусорную корзину</w:t>
            </w:r>
          </w:p>
        </w:tc>
        <w:tc>
          <w:tcPr>
            <w:tcW w:w="1329" w:type="dxa"/>
            <w:vAlign w:val="top"/>
          </w:tcPr>
          <w:p w:rsidR="003574A8" w:rsidRPr="009E10F8" w:rsidRDefault="003574A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08E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0E08E8" w:rsidRPr="009E10F8" w:rsidRDefault="000E08E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0E08E8" w:rsidRPr="009E10F8" w:rsidRDefault="00661A41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proofErr w:type="gramStart"/>
            <w:r>
              <w:rPr>
                <w:sz w:val="20"/>
              </w:rPr>
              <w:tab/>
              <w:t>Т</w:t>
            </w:r>
            <w:proofErr w:type="gramEnd"/>
            <w:r>
              <w:rPr>
                <w:sz w:val="20"/>
              </w:rPr>
              <w:t>олько поставщику пробирок</w:t>
            </w:r>
          </w:p>
        </w:tc>
        <w:tc>
          <w:tcPr>
            <w:tcW w:w="1329" w:type="dxa"/>
            <w:vAlign w:val="top"/>
          </w:tcPr>
          <w:p w:rsidR="000E08E8" w:rsidRPr="009E10F8" w:rsidRDefault="000E08E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08E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top"/>
          </w:tcPr>
          <w:p w:rsidR="000E08E8" w:rsidRPr="009E10F8" w:rsidRDefault="000E08E8" w:rsidP="009E10F8">
            <w:pPr>
              <w:rPr>
                <w:sz w:val="20"/>
              </w:rPr>
            </w:pPr>
          </w:p>
        </w:tc>
        <w:tc>
          <w:tcPr>
            <w:tcW w:w="5850" w:type="dxa"/>
            <w:vAlign w:val="top"/>
          </w:tcPr>
          <w:p w:rsidR="000E08E8" w:rsidRPr="009E10F8" w:rsidRDefault="000E08E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 xml:space="preserve">Их необходимо сохранить, с </w:t>
            </w:r>
            <w:proofErr w:type="gramStart"/>
            <w:r w:rsidRPr="009E10F8">
              <w:rPr>
                <w:sz w:val="20"/>
              </w:rPr>
              <w:t>тем</w:t>
            </w:r>
            <w:proofErr w:type="gramEnd"/>
            <w:r w:rsidRPr="009E10F8">
              <w:rPr>
                <w:sz w:val="20"/>
              </w:rPr>
              <w:t xml:space="preserve"> чтобы в случае во</w:t>
            </w:r>
            <w:r w:rsidRPr="009E10F8">
              <w:rPr>
                <w:sz w:val="20"/>
              </w:rPr>
              <w:t>з</w:t>
            </w:r>
            <w:r w:rsidRPr="009E10F8">
              <w:rPr>
                <w:sz w:val="20"/>
              </w:rPr>
              <w:t>можного контроля со стороны компетентного органа можно было доказать, что нужные замеры были прои</w:t>
            </w:r>
            <w:r w:rsidRPr="009E10F8">
              <w:rPr>
                <w:sz w:val="20"/>
              </w:rPr>
              <w:t>з</w:t>
            </w:r>
            <w:r w:rsidR="00661A41">
              <w:rPr>
                <w:sz w:val="20"/>
              </w:rPr>
              <w:t>ведены</w:t>
            </w:r>
          </w:p>
        </w:tc>
        <w:tc>
          <w:tcPr>
            <w:tcW w:w="1329" w:type="dxa"/>
            <w:vAlign w:val="top"/>
          </w:tcPr>
          <w:p w:rsidR="000E08E8" w:rsidRPr="009E10F8" w:rsidRDefault="000E08E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61A41" w:rsidRDefault="00661A41"/>
    <w:p w:rsidR="00661A41" w:rsidRDefault="00661A41">
      <w:pPr>
        <w:spacing w:line="240" w:lineRule="auto"/>
      </w:pPr>
      <w:r>
        <w:br w:type="page"/>
      </w:r>
    </w:p>
    <w:p w:rsidR="000E08E8" w:rsidRDefault="000E08E8" w:rsidP="00661A41">
      <w:pPr>
        <w:spacing w:line="80" w:lineRule="exact"/>
      </w:pP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1317"/>
        <w:gridCol w:w="5861"/>
        <w:gridCol w:w="1326"/>
      </w:tblGrid>
      <w:tr w:rsidR="000E08E8" w:rsidRPr="009E10F8" w:rsidTr="00661A4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  <w:tcBorders>
              <w:top w:val="nil"/>
              <w:bottom w:val="single" w:sz="4" w:space="0" w:color="auto"/>
            </w:tcBorders>
            <w:vAlign w:val="top"/>
          </w:tcPr>
          <w:p w:rsidR="00661A41" w:rsidRDefault="000E08E8" w:rsidP="00661A41">
            <w:pPr>
              <w:pStyle w:val="HChGR"/>
              <w:spacing w:before="0"/>
            </w:pPr>
            <w:r w:rsidRPr="009E10F8">
              <w:br w:type="page"/>
              <w:t>Меры, принимаемые в чрезвычайной ситуации</w:t>
            </w:r>
          </w:p>
          <w:p w:rsidR="000E08E8" w:rsidRPr="00661A41" w:rsidRDefault="000E08E8" w:rsidP="00661A41">
            <w:pPr>
              <w:pStyle w:val="H23GR"/>
              <w:rPr>
                <w:sz w:val="20"/>
              </w:rPr>
            </w:pPr>
            <w:r w:rsidRPr="00661A41">
              <w:rPr>
                <w:sz w:val="20"/>
              </w:rPr>
              <w:t>Целевая тема 4: Планы обеспечения безопасности</w:t>
            </w:r>
          </w:p>
        </w:tc>
      </w:tr>
      <w:tr w:rsidR="000E08E8" w:rsidRPr="00661A41" w:rsidTr="00661A4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08E8" w:rsidRPr="00661A41" w:rsidRDefault="000E08E8" w:rsidP="00661A41">
            <w:pPr>
              <w:spacing w:before="80" w:after="80" w:line="200" w:lineRule="exact"/>
              <w:rPr>
                <w:i/>
                <w:sz w:val="16"/>
              </w:rPr>
            </w:pPr>
            <w:r w:rsidRPr="00661A41">
              <w:rPr>
                <w:i/>
                <w:sz w:val="16"/>
              </w:rPr>
              <w:t>Номер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08E8" w:rsidRPr="00661A41" w:rsidRDefault="000E08E8" w:rsidP="00661A41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61A41">
              <w:rPr>
                <w:i/>
                <w:sz w:val="16"/>
              </w:rPr>
              <w:t>Источник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08E8" w:rsidRPr="00661A41" w:rsidRDefault="000E08E8" w:rsidP="00661A41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61A41">
              <w:rPr>
                <w:i/>
                <w:sz w:val="16"/>
              </w:rPr>
              <w:t>Правильный</w:t>
            </w:r>
            <w:r w:rsidRPr="00661A41">
              <w:rPr>
                <w:i/>
                <w:sz w:val="16"/>
              </w:rPr>
              <w:br/>
              <w:t>ответ</w:t>
            </w:r>
          </w:p>
        </w:tc>
      </w:tr>
      <w:tr w:rsidR="000E08E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0E08E8" w:rsidRPr="009E10F8" w:rsidRDefault="0033205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4.0-01</w:t>
            </w:r>
          </w:p>
        </w:tc>
        <w:tc>
          <w:tcPr>
            <w:tcW w:w="5861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0E08E8" w:rsidRPr="009E10F8" w:rsidRDefault="0033205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0E08E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0E08E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0E08E8" w:rsidRPr="009E10F8" w:rsidRDefault="000E08E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0E08E8" w:rsidRPr="009E10F8" w:rsidRDefault="00332058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Когда необходимо составить план обеспечения безопасности и предупреждения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0E08E8" w:rsidRPr="009E10F8" w:rsidRDefault="000E08E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33205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Э</w:t>
            </w:r>
            <w:proofErr w:type="gramEnd"/>
            <w:r w:rsidRPr="009E10F8">
              <w:rPr>
                <w:sz w:val="20"/>
              </w:rPr>
              <w:t xml:space="preserve">то целесообразно сделать </w:t>
            </w:r>
            <w:r w:rsidR="00661A41">
              <w:rPr>
                <w:sz w:val="20"/>
              </w:rPr>
              <w:t>сразу же после катастрофы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33205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 момент катастрофы, с тем чтобы знать, каким обра</w:t>
            </w:r>
            <w:r w:rsidR="00661A41">
              <w:rPr>
                <w:sz w:val="20"/>
              </w:rPr>
              <w:t>зом</w:t>
            </w:r>
            <w:r w:rsidR="00661A41">
              <w:rPr>
                <w:sz w:val="20"/>
              </w:rPr>
              <w:br/>
              <w:t>поступать в данной ситуации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33205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Непосредственно перед тем моментом, когда ожидается наступление катастрофы, с тем чтобы хорошо подгот</w:t>
            </w:r>
            <w:r w:rsidRPr="009E10F8">
              <w:rPr>
                <w:sz w:val="20"/>
              </w:rPr>
              <w:t>о</w:t>
            </w:r>
            <w:r w:rsidR="00661A41">
              <w:rPr>
                <w:sz w:val="20"/>
              </w:rPr>
              <w:t>виться к ситуации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 xml:space="preserve">План безопасности и предупреждения целесообразно иметь всегда, с </w:t>
            </w:r>
            <w:proofErr w:type="gramStart"/>
            <w:r w:rsidRPr="009E10F8">
              <w:rPr>
                <w:sz w:val="20"/>
              </w:rPr>
              <w:t>тем</w:t>
            </w:r>
            <w:proofErr w:type="gramEnd"/>
            <w:r w:rsidRPr="009E10F8">
              <w:rPr>
                <w:sz w:val="20"/>
              </w:rPr>
              <w:t xml:space="preserve"> чтобы в любой момент </w:t>
            </w:r>
            <w:r w:rsidR="003742EF" w:rsidRPr="009E10F8">
              <w:rPr>
                <w:sz w:val="20"/>
              </w:rPr>
              <w:t xml:space="preserve">быть </w:t>
            </w:r>
            <w:r w:rsidRPr="009E10F8">
              <w:rPr>
                <w:sz w:val="20"/>
              </w:rPr>
              <w:t>готовым к ка</w:t>
            </w:r>
            <w:r w:rsidR="00661A41">
              <w:rPr>
                <w:sz w:val="20"/>
              </w:rPr>
              <w:t>тастрофам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4.0-02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А</w:t>
            </w: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обычно не включается в план обеспечения безопасности и предупреждения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Наименование вещества, которое перевозится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необходимо проинформировать компетентный орган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необходимо в соответствующих случаях выст</w:t>
            </w:r>
            <w:r w:rsidRPr="009E10F8">
              <w:rPr>
                <w:sz w:val="20"/>
              </w:rPr>
              <w:t>а</w:t>
            </w:r>
            <w:r w:rsidRPr="009E10F8">
              <w:rPr>
                <w:sz w:val="20"/>
              </w:rPr>
              <w:t xml:space="preserve">вить сигнал </w:t>
            </w:r>
            <w:r w:rsidR="00680069">
              <w:rPr>
                <w:sz w:val="20"/>
              </w:rPr>
              <w:t>«</w:t>
            </w:r>
            <w:r w:rsidRPr="009E10F8">
              <w:rPr>
                <w:sz w:val="20"/>
              </w:rPr>
              <w:t>Держитесь в стороне от меня</w:t>
            </w:r>
            <w:r w:rsidR="00680069">
              <w:rPr>
                <w:sz w:val="20"/>
              </w:rPr>
              <w:t>»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необходимо удалить посторонних лиц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4.0-03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С</w:t>
            </w: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обычно не включается в план обеспечения безопасности и предупреждения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индивидуальные средства защиты должны быть</w:t>
            </w:r>
            <w:r w:rsidRPr="009E10F8">
              <w:rPr>
                <w:sz w:val="20"/>
              </w:rPr>
              <w:br/>
              <w:t>наготове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должны быть предусмотрены средства пожар</w:t>
            </w:r>
            <w:r w:rsidRPr="009E10F8">
              <w:rPr>
                <w:sz w:val="20"/>
              </w:rPr>
              <w:t>о</w:t>
            </w:r>
            <w:r w:rsidRPr="009E10F8">
              <w:rPr>
                <w:sz w:val="20"/>
              </w:rPr>
              <w:t>тушения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Наименование продукта, подлежащего перевозке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Т</w:t>
            </w:r>
            <w:proofErr w:type="gramEnd"/>
            <w:r w:rsidRPr="009E10F8">
              <w:rPr>
                <w:sz w:val="20"/>
              </w:rPr>
              <w:t>о, что необходимо проинформировать компетентный орган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661A41">
            <w:pPr>
              <w:pageBreakBefore/>
              <w:rPr>
                <w:sz w:val="20"/>
              </w:rPr>
            </w:pPr>
            <w:r w:rsidRPr="009E10F8">
              <w:rPr>
                <w:sz w:val="20"/>
              </w:rPr>
              <w:t>333 04.0-04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</w:p>
        </w:tc>
      </w:tr>
      <w:tr w:rsidR="00332058" w:rsidRPr="009E10F8" w:rsidTr="0066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больше не обязаны делать, когда ваше судно получило серьезное повреждение в результате столкновения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И</w:t>
            </w:r>
            <w:proofErr w:type="gramEnd"/>
            <w:r w:rsidRPr="009E10F8">
              <w:rPr>
                <w:sz w:val="20"/>
              </w:rPr>
              <w:t>нформировать компетентный орган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ыставлять в соответствующем случае знак </w:t>
            </w:r>
            <w:r w:rsidR="00680069">
              <w:rPr>
                <w:sz w:val="20"/>
              </w:rPr>
              <w:t>«</w:t>
            </w:r>
            <w:r w:rsidRPr="009E10F8">
              <w:rPr>
                <w:sz w:val="20"/>
              </w:rPr>
              <w:t>Держитесь в стороне от меня</w:t>
            </w:r>
            <w:r w:rsidR="00680069">
              <w:rPr>
                <w:sz w:val="20"/>
              </w:rPr>
              <w:t>»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З</w:t>
            </w:r>
            <w:proofErr w:type="gramEnd"/>
            <w:r w:rsidRPr="009E10F8">
              <w:rPr>
                <w:sz w:val="20"/>
              </w:rPr>
              <w:t>акрывать в соответствующем случае все отверстия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top"/>
          </w:tcPr>
          <w:p w:rsidR="00332058" w:rsidRPr="009E10F8" w:rsidRDefault="0051090A" w:rsidP="00661A41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С</w:t>
            </w:r>
            <w:proofErr w:type="gramEnd"/>
            <w:r w:rsidRPr="009E10F8">
              <w:rPr>
                <w:sz w:val="20"/>
              </w:rPr>
              <w:t>оставлять план обеспечения безопасности и предупр</w:t>
            </w:r>
            <w:r w:rsidRPr="009E10F8">
              <w:rPr>
                <w:sz w:val="20"/>
              </w:rPr>
              <w:t>е</w:t>
            </w:r>
            <w:r w:rsidRPr="009E10F8">
              <w:rPr>
                <w:sz w:val="20"/>
              </w:rPr>
              <w:t>ждения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4.0-05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должны делать в первую очередь после столкновения, вызвавшего утечку опасных веществ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proofErr w:type="gramStart"/>
            <w:r w:rsidRPr="009E10F8">
              <w:rPr>
                <w:sz w:val="20"/>
              </w:rPr>
              <w:tab/>
              <w:t>И</w:t>
            </w:r>
            <w:proofErr w:type="gramEnd"/>
            <w:r w:rsidRPr="009E10F8">
              <w:rPr>
                <w:sz w:val="20"/>
              </w:rPr>
              <w:t>нформировать компетентный орган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редупредить по радио суда, находящиеся поблизости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332058" w:rsidRPr="009E10F8" w:rsidRDefault="0051090A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proofErr w:type="gramStart"/>
            <w:r w:rsidRPr="009E10F8">
              <w:rPr>
                <w:sz w:val="20"/>
              </w:rPr>
              <w:tab/>
              <w:t>В</w:t>
            </w:r>
            <w:proofErr w:type="gramEnd"/>
            <w:r w:rsidRPr="009E10F8">
              <w:rPr>
                <w:sz w:val="20"/>
              </w:rPr>
              <w:t xml:space="preserve">ыставить знак </w:t>
            </w:r>
            <w:r w:rsidR="00680069">
              <w:rPr>
                <w:sz w:val="20"/>
              </w:rPr>
              <w:t>«</w:t>
            </w:r>
            <w:r w:rsidRPr="009E10F8">
              <w:rPr>
                <w:sz w:val="20"/>
              </w:rPr>
              <w:t>Держитесь в стороне от меня</w:t>
            </w:r>
            <w:r w:rsidR="00680069">
              <w:rPr>
                <w:sz w:val="20"/>
              </w:rPr>
              <w:t>»</w:t>
            </w:r>
          </w:p>
        </w:tc>
        <w:tc>
          <w:tcPr>
            <w:tcW w:w="1326" w:type="dxa"/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top"/>
          </w:tcPr>
          <w:p w:rsidR="00332058" w:rsidRPr="009E10F8" w:rsidRDefault="0051090A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proofErr w:type="gramStart"/>
            <w:r w:rsidRPr="009E10F8">
              <w:rPr>
                <w:sz w:val="20"/>
              </w:rPr>
              <w:tab/>
              <w:t>П</w:t>
            </w:r>
            <w:proofErr w:type="gramEnd"/>
            <w:r w:rsidRPr="009E10F8">
              <w:rPr>
                <w:sz w:val="20"/>
              </w:rPr>
              <w:t>оставить судно на якорь, чтобы иметь возможность оценить повреждение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rPr>
                <w:sz w:val="20"/>
              </w:rPr>
            </w:pPr>
            <w:r w:rsidRPr="009E10F8">
              <w:rPr>
                <w:sz w:val="20"/>
              </w:rPr>
              <w:t>333 04.0-06</w:t>
            </w: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51090A" w:rsidP="009E10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План обеспечения безопасности и предупрежден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332058" w:rsidRPr="009E10F8" w:rsidRDefault="009F5A31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</w:p>
        </w:tc>
      </w:tr>
      <w:tr w:rsidR="00332058" w:rsidRPr="009E10F8" w:rsidTr="0078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9E10F8">
            <w:pPr>
              <w:rPr>
                <w:sz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vAlign w:val="top"/>
          </w:tcPr>
          <w:p w:rsidR="00332058" w:rsidRPr="009E10F8" w:rsidRDefault="009F5A31" w:rsidP="0078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Что вы должны делать в первую очередь в том случае, если вы предполагаете наличие течи в боковом отсеке, который вы</w:t>
            </w:r>
            <w:r w:rsidR="007841C8">
              <w:rPr>
                <w:sz w:val="20"/>
              </w:rPr>
              <w:br/>
            </w:r>
            <w:r w:rsidRPr="009E10F8">
              <w:rPr>
                <w:sz w:val="20"/>
              </w:rPr>
              <w:t>хотите проверить?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top"/>
          </w:tcPr>
          <w:p w:rsidR="00332058" w:rsidRPr="009E10F8" w:rsidRDefault="00332058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5A31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9F5A31" w:rsidRPr="009E10F8" w:rsidRDefault="009F5A31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9F5A31" w:rsidRPr="009E10F8" w:rsidRDefault="009F5A31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A</w:t>
            </w:r>
            <w:r w:rsidRPr="009E10F8">
              <w:rPr>
                <w:sz w:val="20"/>
              </w:rPr>
              <w:tab/>
              <w:t>Вы останавливаете судно и проходите в отсек, чт</w:t>
            </w:r>
            <w:r w:rsidR="007841C8">
              <w:rPr>
                <w:sz w:val="20"/>
              </w:rPr>
              <w:t>обы проверить это предположение</w:t>
            </w:r>
          </w:p>
        </w:tc>
        <w:tc>
          <w:tcPr>
            <w:tcW w:w="1326" w:type="dxa"/>
            <w:vAlign w:val="top"/>
          </w:tcPr>
          <w:p w:rsidR="009F5A31" w:rsidRPr="009E10F8" w:rsidRDefault="009F5A31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5A31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9F5A31" w:rsidRPr="009E10F8" w:rsidRDefault="009F5A31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9F5A31" w:rsidRPr="009E10F8" w:rsidRDefault="009F5A31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B</w:t>
            </w:r>
            <w:r w:rsidRPr="009E10F8">
              <w:rPr>
                <w:sz w:val="20"/>
              </w:rPr>
              <w:tab/>
              <w:t>Вы останавливаете судно, производите замеры, прин</w:t>
            </w:r>
            <w:r w:rsidRPr="009E10F8">
              <w:rPr>
                <w:sz w:val="20"/>
              </w:rPr>
              <w:t>и</w:t>
            </w:r>
            <w:r w:rsidRPr="009E10F8">
              <w:rPr>
                <w:sz w:val="20"/>
              </w:rPr>
              <w:t xml:space="preserve">маете в этой связи необходимые меры и проходите </w:t>
            </w:r>
            <w:r w:rsidR="007841C8">
              <w:rPr>
                <w:sz w:val="20"/>
              </w:rPr>
              <w:br/>
            </w:r>
            <w:r w:rsidRPr="009E10F8">
              <w:rPr>
                <w:sz w:val="20"/>
              </w:rPr>
              <w:t>в отсек д</w:t>
            </w:r>
            <w:r w:rsidR="007841C8">
              <w:rPr>
                <w:sz w:val="20"/>
              </w:rPr>
              <w:t>ля проверки этого предположения</w:t>
            </w:r>
          </w:p>
        </w:tc>
        <w:tc>
          <w:tcPr>
            <w:tcW w:w="1326" w:type="dxa"/>
            <w:vAlign w:val="top"/>
          </w:tcPr>
          <w:p w:rsidR="009F5A31" w:rsidRPr="009E10F8" w:rsidRDefault="009F5A31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5A31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9F5A31" w:rsidRPr="009E10F8" w:rsidRDefault="009F5A31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9F5A31" w:rsidRPr="009E10F8" w:rsidRDefault="009F5A31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C</w:t>
            </w:r>
            <w:r w:rsidRPr="009E10F8">
              <w:rPr>
                <w:sz w:val="20"/>
              </w:rPr>
              <w:tab/>
              <w:t>Вы останавливаете судно, информируете компетентный орган</w:t>
            </w:r>
            <w:r w:rsidR="0018251B">
              <w:rPr>
                <w:sz w:val="20"/>
              </w:rPr>
              <w:t xml:space="preserve"> </w:t>
            </w:r>
            <w:r w:rsidR="007841C8">
              <w:rPr>
                <w:sz w:val="20"/>
              </w:rPr>
              <w:t>и ждете</w:t>
            </w:r>
          </w:p>
        </w:tc>
        <w:tc>
          <w:tcPr>
            <w:tcW w:w="1326" w:type="dxa"/>
            <w:vAlign w:val="top"/>
          </w:tcPr>
          <w:p w:rsidR="009F5A31" w:rsidRPr="009E10F8" w:rsidRDefault="009F5A31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5A31" w:rsidRPr="009E10F8" w:rsidTr="00182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top"/>
          </w:tcPr>
          <w:p w:rsidR="009F5A31" w:rsidRPr="009E10F8" w:rsidRDefault="009F5A31" w:rsidP="009E10F8">
            <w:pPr>
              <w:rPr>
                <w:sz w:val="20"/>
              </w:rPr>
            </w:pPr>
          </w:p>
        </w:tc>
        <w:tc>
          <w:tcPr>
            <w:tcW w:w="5861" w:type="dxa"/>
            <w:vAlign w:val="top"/>
          </w:tcPr>
          <w:p w:rsidR="009F5A31" w:rsidRPr="009E10F8" w:rsidRDefault="009F5A31" w:rsidP="007841C8">
            <w:pPr>
              <w:ind w:left="567" w:hanging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10F8">
              <w:rPr>
                <w:sz w:val="20"/>
              </w:rPr>
              <w:t>D</w:t>
            </w:r>
            <w:r w:rsidRPr="009E10F8">
              <w:rPr>
                <w:sz w:val="20"/>
              </w:rPr>
              <w:tab/>
              <w:t>Вы останавливаете судно, информируете компетентный орган, производите замеры, принимаете в связи с этим необходимые меры и проходите в отсек для проверки этого предпо</w:t>
            </w:r>
            <w:r w:rsidR="007841C8">
              <w:rPr>
                <w:sz w:val="20"/>
              </w:rPr>
              <w:t>ложения</w:t>
            </w:r>
          </w:p>
        </w:tc>
        <w:tc>
          <w:tcPr>
            <w:tcW w:w="1326" w:type="dxa"/>
            <w:vAlign w:val="top"/>
          </w:tcPr>
          <w:p w:rsidR="009F5A31" w:rsidRPr="009E10F8" w:rsidRDefault="009F5A31" w:rsidP="0074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10737" w:rsidRPr="009F5A31" w:rsidRDefault="009F5A31" w:rsidP="009F5A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10737" w:rsidRPr="009F5A31" w:rsidSect="00FB189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84" w:rsidRDefault="00941584">
      <w:r>
        <w:rPr>
          <w:lang w:val="en-US"/>
        </w:rPr>
        <w:tab/>
      </w:r>
      <w:r>
        <w:separator/>
      </w:r>
    </w:p>
  </w:endnote>
  <w:endnote w:type="continuationSeparator" w:id="0">
    <w:p w:rsidR="00941584" w:rsidRDefault="0094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84" w:rsidRPr="009A6F4A" w:rsidRDefault="00941584" w:rsidP="004C5DE9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4F09">
      <w:rPr>
        <w:rStyle w:val="PageNumber"/>
        <w:noProof/>
      </w:rPr>
      <w:t>78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84" w:rsidRPr="009A6F4A" w:rsidRDefault="00941584" w:rsidP="008E1F04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4F09">
      <w:rPr>
        <w:rStyle w:val="PageNumber"/>
        <w:noProof/>
      </w:rPr>
      <w:t>7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68"/>
      <w:gridCol w:w="4663"/>
      <w:gridCol w:w="1124"/>
    </w:tblGrid>
    <w:tr w:rsidR="00941584" w:rsidTr="00296D2C">
      <w:trPr>
        <w:trHeight w:val="438"/>
      </w:trPr>
      <w:tc>
        <w:tcPr>
          <w:tcW w:w="4068" w:type="dxa"/>
          <w:vAlign w:val="bottom"/>
        </w:tcPr>
        <w:p w:rsidR="00941584" w:rsidRDefault="00941584" w:rsidP="004C5DE9"/>
      </w:tc>
      <w:tc>
        <w:tcPr>
          <w:tcW w:w="4663" w:type="dxa"/>
          <w:vMerge w:val="restart"/>
          <w:vAlign w:val="bottom"/>
        </w:tcPr>
        <w:p w:rsidR="00941584" w:rsidRDefault="00941584" w:rsidP="00296D2C">
          <w:pPr>
            <w:spacing w:after="120"/>
            <w:jc w:val="right"/>
          </w:pPr>
        </w:p>
      </w:tc>
      <w:tc>
        <w:tcPr>
          <w:tcW w:w="1124" w:type="dxa"/>
          <w:vMerge w:val="restart"/>
          <w:vAlign w:val="bottom"/>
        </w:tcPr>
        <w:p w:rsidR="00941584" w:rsidRDefault="00941584" w:rsidP="00296D2C">
          <w:pPr>
            <w:jc w:val="right"/>
          </w:pPr>
        </w:p>
      </w:tc>
    </w:tr>
    <w:tr w:rsidR="00941584" w:rsidRPr="00797A78" w:rsidTr="00296D2C">
      <w:tc>
        <w:tcPr>
          <w:tcW w:w="4068" w:type="dxa"/>
          <w:vAlign w:val="bottom"/>
        </w:tcPr>
        <w:p w:rsidR="00941584" w:rsidRPr="004C5DE9" w:rsidRDefault="00941584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</w:p>
      </w:tc>
      <w:tc>
        <w:tcPr>
          <w:tcW w:w="4663" w:type="dxa"/>
          <w:vMerge/>
        </w:tcPr>
        <w:p w:rsidR="00941584" w:rsidRDefault="00941584" w:rsidP="00296D2C"/>
      </w:tc>
      <w:tc>
        <w:tcPr>
          <w:tcW w:w="1124" w:type="dxa"/>
          <w:vMerge/>
        </w:tcPr>
        <w:p w:rsidR="00941584" w:rsidRDefault="00941584" w:rsidP="00296D2C"/>
      </w:tc>
    </w:tr>
  </w:tbl>
  <w:p w:rsidR="00941584" w:rsidRDefault="00941584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84" w:rsidRPr="00F71F63" w:rsidRDefault="0094158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41584" w:rsidRPr="00F71F63" w:rsidRDefault="0094158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41584" w:rsidRPr="00635E86" w:rsidRDefault="00941584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84" w:rsidRPr="003512D9" w:rsidRDefault="00941584" w:rsidP="008E1F04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7C"/>
    <w:rsid w:val="000033D8"/>
    <w:rsid w:val="00005C1C"/>
    <w:rsid w:val="00005EB1"/>
    <w:rsid w:val="000145FA"/>
    <w:rsid w:val="0001476D"/>
    <w:rsid w:val="00016553"/>
    <w:rsid w:val="000233B3"/>
    <w:rsid w:val="00023E9E"/>
    <w:rsid w:val="00024AC1"/>
    <w:rsid w:val="00026B0C"/>
    <w:rsid w:val="0003638E"/>
    <w:rsid w:val="00036FF2"/>
    <w:rsid w:val="00037140"/>
    <w:rsid w:val="0004010A"/>
    <w:rsid w:val="000413D5"/>
    <w:rsid w:val="00043D88"/>
    <w:rsid w:val="00045944"/>
    <w:rsid w:val="0004666E"/>
    <w:rsid w:val="00046B9C"/>
    <w:rsid w:val="00046E4D"/>
    <w:rsid w:val="00050437"/>
    <w:rsid w:val="00053A73"/>
    <w:rsid w:val="00060EF3"/>
    <w:rsid w:val="0006401A"/>
    <w:rsid w:val="00072C27"/>
    <w:rsid w:val="00075085"/>
    <w:rsid w:val="0007524B"/>
    <w:rsid w:val="00084052"/>
    <w:rsid w:val="00085A17"/>
    <w:rsid w:val="00086182"/>
    <w:rsid w:val="00090891"/>
    <w:rsid w:val="00092E62"/>
    <w:rsid w:val="00094634"/>
    <w:rsid w:val="00096EA0"/>
    <w:rsid w:val="000976BE"/>
    <w:rsid w:val="00097975"/>
    <w:rsid w:val="000A218A"/>
    <w:rsid w:val="000A310B"/>
    <w:rsid w:val="000A3DDF"/>
    <w:rsid w:val="000A60A0"/>
    <w:rsid w:val="000A7CB7"/>
    <w:rsid w:val="000B5977"/>
    <w:rsid w:val="000C292C"/>
    <w:rsid w:val="000C3688"/>
    <w:rsid w:val="000C5091"/>
    <w:rsid w:val="000D0B15"/>
    <w:rsid w:val="000D6863"/>
    <w:rsid w:val="000E08E8"/>
    <w:rsid w:val="000E29F9"/>
    <w:rsid w:val="000E31E0"/>
    <w:rsid w:val="000E4FD9"/>
    <w:rsid w:val="000E646F"/>
    <w:rsid w:val="000E79A4"/>
    <w:rsid w:val="000F2671"/>
    <w:rsid w:val="000F2FFC"/>
    <w:rsid w:val="000F641B"/>
    <w:rsid w:val="001004A5"/>
    <w:rsid w:val="00106512"/>
    <w:rsid w:val="001100E1"/>
    <w:rsid w:val="00110737"/>
    <w:rsid w:val="0011240B"/>
    <w:rsid w:val="001136CB"/>
    <w:rsid w:val="00117AEE"/>
    <w:rsid w:val="0012691D"/>
    <w:rsid w:val="00134D5B"/>
    <w:rsid w:val="0013712D"/>
    <w:rsid w:val="0013735F"/>
    <w:rsid w:val="00140E75"/>
    <w:rsid w:val="0014427A"/>
    <w:rsid w:val="001463F7"/>
    <w:rsid w:val="00147059"/>
    <w:rsid w:val="00156B20"/>
    <w:rsid w:val="0015769C"/>
    <w:rsid w:val="0016201A"/>
    <w:rsid w:val="00166009"/>
    <w:rsid w:val="001703E9"/>
    <w:rsid w:val="00176B43"/>
    <w:rsid w:val="00180752"/>
    <w:rsid w:val="0018251B"/>
    <w:rsid w:val="00184E25"/>
    <w:rsid w:val="00185076"/>
    <w:rsid w:val="0018543C"/>
    <w:rsid w:val="0018567D"/>
    <w:rsid w:val="00187C80"/>
    <w:rsid w:val="00190231"/>
    <w:rsid w:val="00192ABD"/>
    <w:rsid w:val="0019327A"/>
    <w:rsid w:val="001A15C3"/>
    <w:rsid w:val="001A4656"/>
    <w:rsid w:val="001A5490"/>
    <w:rsid w:val="001A65AA"/>
    <w:rsid w:val="001A75D5"/>
    <w:rsid w:val="001A7D40"/>
    <w:rsid w:val="001B2131"/>
    <w:rsid w:val="001B5A84"/>
    <w:rsid w:val="001C2795"/>
    <w:rsid w:val="001C2E3C"/>
    <w:rsid w:val="001C5D63"/>
    <w:rsid w:val="001C6735"/>
    <w:rsid w:val="001D07F7"/>
    <w:rsid w:val="001D5055"/>
    <w:rsid w:val="001D63D2"/>
    <w:rsid w:val="001D7B8F"/>
    <w:rsid w:val="001E2BA0"/>
    <w:rsid w:val="001E48EE"/>
    <w:rsid w:val="001E6AB4"/>
    <w:rsid w:val="001F2D04"/>
    <w:rsid w:val="001F4849"/>
    <w:rsid w:val="001F5F08"/>
    <w:rsid w:val="001F71F5"/>
    <w:rsid w:val="0020059C"/>
    <w:rsid w:val="002019BD"/>
    <w:rsid w:val="00203183"/>
    <w:rsid w:val="00205F88"/>
    <w:rsid w:val="002101D9"/>
    <w:rsid w:val="002104E0"/>
    <w:rsid w:val="002224EA"/>
    <w:rsid w:val="00230989"/>
    <w:rsid w:val="0023160A"/>
    <w:rsid w:val="00232222"/>
    <w:rsid w:val="00232D42"/>
    <w:rsid w:val="00237334"/>
    <w:rsid w:val="00243FB7"/>
    <w:rsid w:val="002444F4"/>
    <w:rsid w:val="0025010C"/>
    <w:rsid w:val="00251118"/>
    <w:rsid w:val="00252A65"/>
    <w:rsid w:val="00253A6B"/>
    <w:rsid w:val="002629A0"/>
    <w:rsid w:val="002701A8"/>
    <w:rsid w:val="002724C8"/>
    <w:rsid w:val="00275F1F"/>
    <w:rsid w:val="0028492B"/>
    <w:rsid w:val="00287E63"/>
    <w:rsid w:val="00291C8F"/>
    <w:rsid w:val="00292C2E"/>
    <w:rsid w:val="002951DC"/>
    <w:rsid w:val="00296CB2"/>
    <w:rsid w:val="00296D2C"/>
    <w:rsid w:val="002A17DF"/>
    <w:rsid w:val="002A7F6C"/>
    <w:rsid w:val="002B03B3"/>
    <w:rsid w:val="002B4191"/>
    <w:rsid w:val="002B7396"/>
    <w:rsid w:val="002B7D81"/>
    <w:rsid w:val="002C0734"/>
    <w:rsid w:val="002C5036"/>
    <w:rsid w:val="002C6A71"/>
    <w:rsid w:val="002C6D5F"/>
    <w:rsid w:val="002D15EA"/>
    <w:rsid w:val="002D2B9B"/>
    <w:rsid w:val="002D48C0"/>
    <w:rsid w:val="002D52B8"/>
    <w:rsid w:val="002D5BA6"/>
    <w:rsid w:val="002D6C07"/>
    <w:rsid w:val="002D6F0A"/>
    <w:rsid w:val="002D7EB7"/>
    <w:rsid w:val="002E0CE6"/>
    <w:rsid w:val="002E1163"/>
    <w:rsid w:val="002E14C4"/>
    <w:rsid w:val="002E14FE"/>
    <w:rsid w:val="002E2F66"/>
    <w:rsid w:val="002E31D1"/>
    <w:rsid w:val="002E43F3"/>
    <w:rsid w:val="002F39F7"/>
    <w:rsid w:val="002F4E96"/>
    <w:rsid w:val="002F594A"/>
    <w:rsid w:val="003006CD"/>
    <w:rsid w:val="00301B55"/>
    <w:rsid w:val="00310B06"/>
    <w:rsid w:val="003144C1"/>
    <w:rsid w:val="00320B59"/>
    <w:rsid w:val="003215F5"/>
    <w:rsid w:val="00324DB5"/>
    <w:rsid w:val="00332058"/>
    <w:rsid w:val="00332891"/>
    <w:rsid w:val="00335053"/>
    <w:rsid w:val="0033675B"/>
    <w:rsid w:val="00340437"/>
    <w:rsid w:val="00341F70"/>
    <w:rsid w:val="003423A4"/>
    <w:rsid w:val="00343EC6"/>
    <w:rsid w:val="00345EC5"/>
    <w:rsid w:val="0034699E"/>
    <w:rsid w:val="00347277"/>
    <w:rsid w:val="003512D9"/>
    <w:rsid w:val="00356BB2"/>
    <w:rsid w:val="003574A8"/>
    <w:rsid w:val="00360477"/>
    <w:rsid w:val="00364A8A"/>
    <w:rsid w:val="00367FC9"/>
    <w:rsid w:val="003711A1"/>
    <w:rsid w:val="00372123"/>
    <w:rsid w:val="00373457"/>
    <w:rsid w:val="003742EF"/>
    <w:rsid w:val="003748B2"/>
    <w:rsid w:val="00377807"/>
    <w:rsid w:val="00377D46"/>
    <w:rsid w:val="00386581"/>
    <w:rsid w:val="00387100"/>
    <w:rsid w:val="00390831"/>
    <w:rsid w:val="003951D3"/>
    <w:rsid w:val="003978C6"/>
    <w:rsid w:val="003A3390"/>
    <w:rsid w:val="003A40E0"/>
    <w:rsid w:val="003A7616"/>
    <w:rsid w:val="003B24BD"/>
    <w:rsid w:val="003B3609"/>
    <w:rsid w:val="003B40A9"/>
    <w:rsid w:val="003B47D3"/>
    <w:rsid w:val="003B67D0"/>
    <w:rsid w:val="003C016E"/>
    <w:rsid w:val="003C48DE"/>
    <w:rsid w:val="003C5DFC"/>
    <w:rsid w:val="003C7DA7"/>
    <w:rsid w:val="003D1DBA"/>
    <w:rsid w:val="003D2ADA"/>
    <w:rsid w:val="003D5EBD"/>
    <w:rsid w:val="003E23E8"/>
    <w:rsid w:val="003E2768"/>
    <w:rsid w:val="003E6ADE"/>
    <w:rsid w:val="004015C9"/>
    <w:rsid w:val="00401CE0"/>
    <w:rsid w:val="00403234"/>
    <w:rsid w:val="004041ED"/>
    <w:rsid w:val="00407AC3"/>
    <w:rsid w:val="00414586"/>
    <w:rsid w:val="00414903"/>
    <w:rsid w:val="00415059"/>
    <w:rsid w:val="004154CC"/>
    <w:rsid w:val="0041703E"/>
    <w:rsid w:val="00421CE3"/>
    <w:rsid w:val="00424DE9"/>
    <w:rsid w:val="00424E9D"/>
    <w:rsid w:val="00424FDD"/>
    <w:rsid w:val="004268B2"/>
    <w:rsid w:val="00427867"/>
    <w:rsid w:val="0043033D"/>
    <w:rsid w:val="00430A7F"/>
    <w:rsid w:val="00430C62"/>
    <w:rsid w:val="004341E0"/>
    <w:rsid w:val="00435054"/>
    <w:rsid w:val="00435DEB"/>
    <w:rsid w:val="00435FE4"/>
    <w:rsid w:val="00440EFD"/>
    <w:rsid w:val="0044223A"/>
    <w:rsid w:val="00453C8E"/>
    <w:rsid w:val="00457634"/>
    <w:rsid w:val="00460C95"/>
    <w:rsid w:val="004626F1"/>
    <w:rsid w:val="00465334"/>
    <w:rsid w:val="00474F42"/>
    <w:rsid w:val="0048244D"/>
    <w:rsid w:val="00484D63"/>
    <w:rsid w:val="00485980"/>
    <w:rsid w:val="00486892"/>
    <w:rsid w:val="00497C89"/>
    <w:rsid w:val="004A0DE8"/>
    <w:rsid w:val="004A3628"/>
    <w:rsid w:val="004A412C"/>
    <w:rsid w:val="004A4CB7"/>
    <w:rsid w:val="004A57B5"/>
    <w:rsid w:val="004B19DA"/>
    <w:rsid w:val="004B31EF"/>
    <w:rsid w:val="004C2A53"/>
    <w:rsid w:val="004C3B35"/>
    <w:rsid w:val="004C43EC"/>
    <w:rsid w:val="004C55A1"/>
    <w:rsid w:val="004C5DE9"/>
    <w:rsid w:val="004D28D2"/>
    <w:rsid w:val="004D48B6"/>
    <w:rsid w:val="004D68BA"/>
    <w:rsid w:val="004D77AC"/>
    <w:rsid w:val="004E515A"/>
    <w:rsid w:val="004E65B4"/>
    <w:rsid w:val="004E6729"/>
    <w:rsid w:val="004F0209"/>
    <w:rsid w:val="004F079B"/>
    <w:rsid w:val="004F0C4E"/>
    <w:rsid w:val="004F0E47"/>
    <w:rsid w:val="004F1203"/>
    <w:rsid w:val="004F57D0"/>
    <w:rsid w:val="004F7D77"/>
    <w:rsid w:val="0051090A"/>
    <w:rsid w:val="0051339C"/>
    <w:rsid w:val="0051412F"/>
    <w:rsid w:val="00522B6F"/>
    <w:rsid w:val="0052430E"/>
    <w:rsid w:val="00526334"/>
    <w:rsid w:val="005276AD"/>
    <w:rsid w:val="00535A39"/>
    <w:rsid w:val="00540A9A"/>
    <w:rsid w:val="00542DA6"/>
    <w:rsid w:val="00543522"/>
    <w:rsid w:val="00545680"/>
    <w:rsid w:val="00550E68"/>
    <w:rsid w:val="005511FF"/>
    <w:rsid w:val="00556C9C"/>
    <w:rsid w:val="00556ECD"/>
    <w:rsid w:val="00562444"/>
    <w:rsid w:val="00562B9A"/>
    <w:rsid w:val="00565671"/>
    <w:rsid w:val="0056618E"/>
    <w:rsid w:val="00566566"/>
    <w:rsid w:val="005742DE"/>
    <w:rsid w:val="00576F59"/>
    <w:rsid w:val="00577A34"/>
    <w:rsid w:val="00580AAD"/>
    <w:rsid w:val="005845B3"/>
    <w:rsid w:val="005919B9"/>
    <w:rsid w:val="00593A04"/>
    <w:rsid w:val="005A1E94"/>
    <w:rsid w:val="005A2D5F"/>
    <w:rsid w:val="005A58F0"/>
    <w:rsid w:val="005A6D5A"/>
    <w:rsid w:val="005A7B4C"/>
    <w:rsid w:val="005B0AFC"/>
    <w:rsid w:val="005B1B28"/>
    <w:rsid w:val="005B7D51"/>
    <w:rsid w:val="005B7F35"/>
    <w:rsid w:val="005C2081"/>
    <w:rsid w:val="005C32AD"/>
    <w:rsid w:val="005C678A"/>
    <w:rsid w:val="005D06C8"/>
    <w:rsid w:val="005D12FB"/>
    <w:rsid w:val="005D1A63"/>
    <w:rsid w:val="005D346D"/>
    <w:rsid w:val="005D6F5D"/>
    <w:rsid w:val="005E3434"/>
    <w:rsid w:val="005E74AB"/>
    <w:rsid w:val="005F1CB6"/>
    <w:rsid w:val="005F3803"/>
    <w:rsid w:val="005F6DA9"/>
    <w:rsid w:val="00601F40"/>
    <w:rsid w:val="006030D9"/>
    <w:rsid w:val="00604025"/>
    <w:rsid w:val="00606A3E"/>
    <w:rsid w:val="006115AA"/>
    <w:rsid w:val="00611878"/>
    <w:rsid w:val="006120AE"/>
    <w:rsid w:val="0061743C"/>
    <w:rsid w:val="00627EA7"/>
    <w:rsid w:val="00627F52"/>
    <w:rsid w:val="00631543"/>
    <w:rsid w:val="00635E86"/>
    <w:rsid w:val="00636A37"/>
    <w:rsid w:val="006440FF"/>
    <w:rsid w:val="00646250"/>
    <w:rsid w:val="006501A5"/>
    <w:rsid w:val="006516AC"/>
    <w:rsid w:val="00656179"/>
    <w:rsid w:val="006567B2"/>
    <w:rsid w:val="00661A41"/>
    <w:rsid w:val="00662ADE"/>
    <w:rsid w:val="00664106"/>
    <w:rsid w:val="0066574A"/>
    <w:rsid w:val="006700A8"/>
    <w:rsid w:val="00670E5A"/>
    <w:rsid w:val="006756F1"/>
    <w:rsid w:val="00677773"/>
    <w:rsid w:val="00680069"/>
    <w:rsid w:val="006805FC"/>
    <w:rsid w:val="0068542E"/>
    <w:rsid w:val="006926C7"/>
    <w:rsid w:val="00694138"/>
    <w:rsid w:val="00694247"/>
    <w:rsid w:val="00694C37"/>
    <w:rsid w:val="00697695"/>
    <w:rsid w:val="006A1BEB"/>
    <w:rsid w:val="006A3829"/>
    <w:rsid w:val="006A3A8C"/>
    <w:rsid w:val="006A401C"/>
    <w:rsid w:val="006A70F2"/>
    <w:rsid w:val="006A7C6E"/>
    <w:rsid w:val="006B23D9"/>
    <w:rsid w:val="006C1814"/>
    <w:rsid w:val="006C2297"/>
    <w:rsid w:val="006C29B0"/>
    <w:rsid w:val="006C2F45"/>
    <w:rsid w:val="006C361A"/>
    <w:rsid w:val="006C5657"/>
    <w:rsid w:val="006D3181"/>
    <w:rsid w:val="006D3EBA"/>
    <w:rsid w:val="006D5E4E"/>
    <w:rsid w:val="006D7D08"/>
    <w:rsid w:val="006E042E"/>
    <w:rsid w:val="006E17AD"/>
    <w:rsid w:val="006E6860"/>
    <w:rsid w:val="006E7183"/>
    <w:rsid w:val="006F4C7C"/>
    <w:rsid w:val="006F5FBF"/>
    <w:rsid w:val="0070327E"/>
    <w:rsid w:val="0070471F"/>
    <w:rsid w:val="00707B5F"/>
    <w:rsid w:val="007144AE"/>
    <w:rsid w:val="00715F35"/>
    <w:rsid w:val="00716625"/>
    <w:rsid w:val="0072075D"/>
    <w:rsid w:val="00726F1E"/>
    <w:rsid w:val="007308DC"/>
    <w:rsid w:val="00735602"/>
    <w:rsid w:val="007434CF"/>
    <w:rsid w:val="007452C4"/>
    <w:rsid w:val="00745CF9"/>
    <w:rsid w:val="00750802"/>
    <w:rsid w:val="0075279B"/>
    <w:rsid w:val="00753748"/>
    <w:rsid w:val="00760106"/>
    <w:rsid w:val="00761FCD"/>
    <w:rsid w:val="00762446"/>
    <w:rsid w:val="00774775"/>
    <w:rsid w:val="007764EE"/>
    <w:rsid w:val="00780EA0"/>
    <w:rsid w:val="00781ACB"/>
    <w:rsid w:val="00783493"/>
    <w:rsid w:val="00784047"/>
    <w:rsid w:val="007841C8"/>
    <w:rsid w:val="007A00B0"/>
    <w:rsid w:val="007A1DCD"/>
    <w:rsid w:val="007A2F91"/>
    <w:rsid w:val="007A6E17"/>
    <w:rsid w:val="007A79EB"/>
    <w:rsid w:val="007A7D92"/>
    <w:rsid w:val="007D4CA0"/>
    <w:rsid w:val="007D7A23"/>
    <w:rsid w:val="007E302C"/>
    <w:rsid w:val="007E38C3"/>
    <w:rsid w:val="007E549E"/>
    <w:rsid w:val="007E64E6"/>
    <w:rsid w:val="007E71C9"/>
    <w:rsid w:val="007F48F9"/>
    <w:rsid w:val="007F7553"/>
    <w:rsid w:val="00802B6C"/>
    <w:rsid w:val="008063DF"/>
    <w:rsid w:val="0080755E"/>
    <w:rsid w:val="008120D4"/>
    <w:rsid w:val="008139A5"/>
    <w:rsid w:val="00817F73"/>
    <w:rsid w:val="0082228E"/>
    <w:rsid w:val="00827A78"/>
    <w:rsid w:val="00830402"/>
    <w:rsid w:val="008305D7"/>
    <w:rsid w:val="00833DC0"/>
    <w:rsid w:val="00834887"/>
    <w:rsid w:val="00842FED"/>
    <w:rsid w:val="008439B2"/>
    <w:rsid w:val="008455CF"/>
    <w:rsid w:val="00847689"/>
    <w:rsid w:val="0085206A"/>
    <w:rsid w:val="00854983"/>
    <w:rsid w:val="00855EA5"/>
    <w:rsid w:val="00855FBC"/>
    <w:rsid w:val="00860EEB"/>
    <w:rsid w:val="00861C52"/>
    <w:rsid w:val="00862744"/>
    <w:rsid w:val="0086441D"/>
    <w:rsid w:val="0086670E"/>
    <w:rsid w:val="008727A1"/>
    <w:rsid w:val="008728AC"/>
    <w:rsid w:val="00880A65"/>
    <w:rsid w:val="00886B0F"/>
    <w:rsid w:val="008900B7"/>
    <w:rsid w:val="00891C08"/>
    <w:rsid w:val="00892ACD"/>
    <w:rsid w:val="008A3879"/>
    <w:rsid w:val="008A425D"/>
    <w:rsid w:val="008A5FA8"/>
    <w:rsid w:val="008A7575"/>
    <w:rsid w:val="008B10AA"/>
    <w:rsid w:val="008B4EFC"/>
    <w:rsid w:val="008B5F47"/>
    <w:rsid w:val="008C0746"/>
    <w:rsid w:val="008C135F"/>
    <w:rsid w:val="008C21FA"/>
    <w:rsid w:val="008C41A1"/>
    <w:rsid w:val="008C7B87"/>
    <w:rsid w:val="008D6A7A"/>
    <w:rsid w:val="008E1F04"/>
    <w:rsid w:val="008E3E87"/>
    <w:rsid w:val="008E7D1B"/>
    <w:rsid w:val="008E7F13"/>
    <w:rsid w:val="008F23B0"/>
    <w:rsid w:val="008F3185"/>
    <w:rsid w:val="0090134A"/>
    <w:rsid w:val="00906646"/>
    <w:rsid w:val="00907C4A"/>
    <w:rsid w:val="0091083B"/>
    <w:rsid w:val="009141A9"/>
    <w:rsid w:val="00914598"/>
    <w:rsid w:val="00915B0A"/>
    <w:rsid w:val="00917BB1"/>
    <w:rsid w:val="009217AC"/>
    <w:rsid w:val="00921B3E"/>
    <w:rsid w:val="00926904"/>
    <w:rsid w:val="009372F0"/>
    <w:rsid w:val="00941558"/>
    <w:rsid w:val="00941584"/>
    <w:rsid w:val="00943BD0"/>
    <w:rsid w:val="00955022"/>
    <w:rsid w:val="009571EE"/>
    <w:rsid w:val="00957B4D"/>
    <w:rsid w:val="00961DBC"/>
    <w:rsid w:val="00964EEA"/>
    <w:rsid w:val="00965349"/>
    <w:rsid w:val="0096637A"/>
    <w:rsid w:val="009670A9"/>
    <w:rsid w:val="009670AD"/>
    <w:rsid w:val="00980C86"/>
    <w:rsid w:val="00981358"/>
    <w:rsid w:val="00985D8F"/>
    <w:rsid w:val="0099122E"/>
    <w:rsid w:val="00995E0C"/>
    <w:rsid w:val="009A1A77"/>
    <w:rsid w:val="009B16CF"/>
    <w:rsid w:val="009B1D9B"/>
    <w:rsid w:val="009B2F2D"/>
    <w:rsid w:val="009B4074"/>
    <w:rsid w:val="009C0E01"/>
    <w:rsid w:val="009C30BB"/>
    <w:rsid w:val="009C60BE"/>
    <w:rsid w:val="009D4ABF"/>
    <w:rsid w:val="009D4F09"/>
    <w:rsid w:val="009D61A7"/>
    <w:rsid w:val="009D7305"/>
    <w:rsid w:val="009E10F8"/>
    <w:rsid w:val="009E224D"/>
    <w:rsid w:val="009E384E"/>
    <w:rsid w:val="009E3A6D"/>
    <w:rsid w:val="009E6279"/>
    <w:rsid w:val="009E6F2C"/>
    <w:rsid w:val="009F00A6"/>
    <w:rsid w:val="009F12B2"/>
    <w:rsid w:val="009F33CC"/>
    <w:rsid w:val="009F4B77"/>
    <w:rsid w:val="009F56A7"/>
    <w:rsid w:val="009F5A31"/>
    <w:rsid w:val="009F5B05"/>
    <w:rsid w:val="00A026CA"/>
    <w:rsid w:val="00A041DF"/>
    <w:rsid w:val="00A07232"/>
    <w:rsid w:val="00A101CE"/>
    <w:rsid w:val="00A14800"/>
    <w:rsid w:val="00A1484B"/>
    <w:rsid w:val="00A156DE"/>
    <w:rsid w:val="00A157ED"/>
    <w:rsid w:val="00A20EB2"/>
    <w:rsid w:val="00A231FB"/>
    <w:rsid w:val="00A2446A"/>
    <w:rsid w:val="00A25232"/>
    <w:rsid w:val="00A379AD"/>
    <w:rsid w:val="00A4025D"/>
    <w:rsid w:val="00A41004"/>
    <w:rsid w:val="00A41FC3"/>
    <w:rsid w:val="00A50D13"/>
    <w:rsid w:val="00A65A16"/>
    <w:rsid w:val="00A65CA3"/>
    <w:rsid w:val="00A66C2C"/>
    <w:rsid w:val="00A7388C"/>
    <w:rsid w:val="00A76FE6"/>
    <w:rsid w:val="00A800D1"/>
    <w:rsid w:val="00A80C3D"/>
    <w:rsid w:val="00A81B73"/>
    <w:rsid w:val="00A8516E"/>
    <w:rsid w:val="00A91B1A"/>
    <w:rsid w:val="00A92699"/>
    <w:rsid w:val="00A92AF9"/>
    <w:rsid w:val="00A94796"/>
    <w:rsid w:val="00A94D6D"/>
    <w:rsid w:val="00A94FDF"/>
    <w:rsid w:val="00AA1BF7"/>
    <w:rsid w:val="00AA5FBA"/>
    <w:rsid w:val="00AA75CB"/>
    <w:rsid w:val="00AB0907"/>
    <w:rsid w:val="00AB4A83"/>
    <w:rsid w:val="00AB51A2"/>
    <w:rsid w:val="00AB5BF0"/>
    <w:rsid w:val="00AC1C95"/>
    <w:rsid w:val="00AC2CCB"/>
    <w:rsid w:val="00AC443A"/>
    <w:rsid w:val="00AC482D"/>
    <w:rsid w:val="00AC798E"/>
    <w:rsid w:val="00AD1FF5"/>
    <w:rsid w:val="00AD74E9"/>
    <w:rsid w:val="00AD7E54"/>
    <w:rsid w:val="00AE060F"/>
    <w:rsid w:val="00AE1413"/>
    <w:rsid w:val="00AE277C"/>
    <w:rsid w:val="00AE3D3C"/>
    <w:rsid w:val="00AE60E2"/>
    <w:rsid w:val="00AF05A1"/>
    <w:rsid w:val="00AF604C"/>
    <w:rsid w:val="00AF61F5"/>
    <w:rsid w:val="00B0169F"/>
    <w:rsid w:val="00B05F21"/>
    <w:rsid w:val="00B07853"/>
    <w:rsid w:val="00B104E7"/>
    <w:rsid w:val="00B13EB2"/>
    <w:rsid w:val="00B141A0"/>
    <w:rsid w:val="00B14EA9"/>
    <w:rsid w:val="00B15865"/>
    <w:rsid w:val="00B274B2"/>
    <w:rsid w:val="00B30A3C"/>
    <w:rsid w:val="00B3363C"/>
    <w:rsid w:val="00B37296"/>
    <w:rsid w:val="00B40167"/>
    <w:rsid w:val="00B43A9B"/>
    <w:rsid w:val="00B46281"/>
    <w:rsid w:val="00B606EA"/>
    <w:rsid w:val="00B63C44"/>
    <w:rsid w:val="00B649FE"/>
    <w:rsid w:val="00B65B71"/>
    <w:rsid w:val="00B733BA"/>
    <w:rsid w:val="00B801B4"/>
    <w:rsid w:val="00B81305"/>
    <w:rsid w:val="00B84E67"/>
    <w:rsid w:val="00B86BB3"/>
    <w:rsid w:val="00B90243"/>
    <w:rsid w:val="00B90EFE"/>
    <w:rsid w:val="00B93B14"/>
    <w:rsid w:val="00B94512"/>
    <w:rsid w:val="00B96C1E"/>
    <w:rsid w:val="00BA0078"/>
    <w:rsid w:val="00BB17DC"/>
    <w:rsid w:val="00BB1AF9"/>
    <w:rsid w:val="00BB4C4A"/>
    <w:rsid w:val="00BB5984"/>
    <w:rsid w:val="00BC10C6"/>
    <w:rsid w:val="00BC284C"/>
    <w:rsid w:val="00BC424D"/>
    <w:rsid w:val="00BC5421"/>
    <w:rsid w:val="00BD1239"/>
    <w:rsid w:val="00BD3CAE"/>
    <w:rsid w:val="00BD5F3C"/>
    <w:rsid w:val="00BD7877"/>
    <w:rsid w:val="00BD7A8B"/>
    <w:rsid w:val="00BE5572"/>
    <w:rsid w:val="00BE6733"/>
    <w:rsid w:val="00BF1FDD"/>
    <w:rsid w:val="00BF5D22"/>
    <w:rsid w:val="00BF6A2B"/>
    <w:rsid w:val="00BF7E6A"/>
    <w:rsid w:val="00C022CE"/>
    <w:rsid w:val="00C02A68"/>
    <w:rsid w:val="00C07C0F"/>
    <w:rsid w:val="00C11B5E"/>
    <w:rsid w:val="00C11EF3"/>
    <w:rsid w:val="00C12A96"/>
    <w:rsid w:val="00C145C4"/>
    <w:rsid w:val="00C14773"/>
    <w:rsid w:val="00C152C3"/>
    <w:rsid w:val="00C20D2F"/>
    <w:rsid w:val="00C2131B"/>
    <w:rsid w:val="00C21C1C"/>
    <w:rsid w:val="00C22635"/>
    <w:rsid w:val="00C27E46"/>
    <w:rsid w:val="00C31832"/>
    <w:rsid w:val="00C3231E"/>
    <w:rsid w:val="00C36326"/>
    <w:rsid w:val="00C36D68"/>
    <w:rsid w:val="00C37AF8"/>
    <w:rsid w:val="00C37C79"/>
    <w:rsid w:val="00C41227"/>
    <w:rsid w:val="00C41BBC"/>
    <w:rsid w:val="00C4359D"/>
    <w:rsid w:val="00C4628D"/>
    <w:rsid w:val="00C46388"/>
    <w:rsid w:val="00C51419"/>
    <w:rsid w:val="00C51799"/>
    <w:rsid w:val="00C54056"/>
    <w:rsid w:val="00C570B1"/>
    <w:rsid w:val="00C6127B"/>
    <w:rsid w:val="00C65878"/>
    <w:rsid w:val="00C663A3"/>
    <w:rsid w:val="00C75CB2"/>
    <w:rsid w:val="00C76670"/>
    <w:rsid w:val="00C8144D"/>
    <w:rsid w:val="00C836CA"/>
    <w:rsid w:val="00C83EA7"/>
    <w:rsid w:val="00C8742A"/>
    <w:rsid w:val="00C905B8"/>
    <w:rsid w:val="00C90723"/>
    <w:rsid w:val="00C90D5C"/>
    <w:rsid w:val="00C9218C"/>
    <w:rsid w:val="00C92696"/>
    <w:rsid w:val="00C93395"/>
    <w:rsid w:val="00C95539"/>
    <w:rsid w:val="00CA0178"/>
    <w:rsid w:val="00CA2FAE"/>
    <w:rsid w:val="00CA609E"/>
    <w:rsid w:val="00CA7DA4"/>
    <w:rsid w:val="00CB0BE8"/>
    <w:rsid w:val="00CB31FB"/>
    <w:rsid w:val="00CB7C93"/>
    <w:rsid w:val="00CC430C"/>
    <w:rsid w:val="00CC4815"/>
    <w:rsid w:val="00CD4CCA"/>
    <w:rsid w:val="00CE3D6F"/>
    <w:rsid w:val="00CE72BE"/>
    <w:rsid w:val="00CE79A5"/>
    <w:rsid w:val="00CE7DD7"/>
    <w:rsid w:val="00CF0042"/>
    <w:rsid w:val="00CF1FE7"/>
    <w:rsid w:val="00CF2525"/>
    <w:rsid w:val="00CF262F"/>
    <w:rsid w:val="00CF265A"/>
    <w:rsid w:val="00CF6535"/>
    <w:rsid w:val="00CF7F06"/>
    <w:rsid w:val="00D025D5"/>
    <w:rsid w:val="00D02CA0"/>
    <w:rsid w:val="00D02CDF"/>
    <w:rsid w:val="00D1021D"/>
    <w:rsid w:val="00D1392C"/>
    <w:rsid w:val="00D13931"/>
    <w:rsid w:val="00D2370F"/>
    <w:rsid w:val="00D24C54"/>
    <w:rsid w:val="00D26B13"/>
    <w:rsid w:val="00D26CC1"/>
    <w:rsid w:val="00D30662"/>
    <w:rsid w:val="00D312E5"/>
    <w:rsid w:val="00D3137A"/>
    <w:rsid w:val="00D328B6"/>
    <w:rsid w:val="00D32A0B"/>
    <w:rsid w:val="00D340A5"/>
    <w:rsid w:val="00D37CDC"/>
    <w:rsid w:val="00D40A88"/>
    <w:rsid w:val="00D41067"/>
    <w:rsid w:val="00D518BD"/>
    <w:rsid w:val="00D6059C"/>
    <w:rsid w:val="00D6236B"/>
    <w:rsid w:val="00D64531"/>
    <w:rsid w:val="00D66192"/>
    <w:rsid w:val="00D7064C"/>
    <w:rsid w:val="00D77506"/>
    <w:rsid w:val="00D809D1"/>
    <w:rsid w:val="00D8486D"/>
    <w:rsid w:val="00D84ECF"/>
    <w:rsid w:val="00D8657C"/>
    <w:rsid w:val="00DA06E4"/>
    <w:rsid w:val="00DA2851"/>
    <w:rsid w:val="00DA2B7C"/>
    <w:rsid w:val="00DA3E2C"/>
    <w:rsid w:val="00DA5686"/>
    <w:rsid w:val="00DB007D"/>
    <w:rsid w:val="00DB2FC0"/>
    <w:rsid w:val="00DC32F7"/>
    <w:rsid w:val="00DC42E2"/>
    <w:rsid w:val="00DD2EBB"/>
    <w:rsid w:val="00DD4987"/>
    <w:rsid w:val="00DF18FA"/>
    <w:rsid w:val="00DF49CA"/>
    <w:rsid w:val="00DF775B"/>
    <w:rsid w:val="00DF7A5F"/>
    <w:rsid w:val="00E007F3"/>
    <w:rsid w:val="00E00DEA"/>
    <w:rsid w:val="00E0488A"/>
    <w:rsid w:val="00E0611A"/>
    <w:rsid w:val="00E06EF0"/>
    <w:rsid w:val="00E07630"/>
    <w:rsid w:val="00E10D41"/>
    <w:rsid w:val="00E11425"/>
    <w:rsid w:val="00E11679"/>
    <w:rsid w:val="00E155EF"/>
    <w:rsid w:val="00E2300E"/>
    <w:rsid w:val="00E2539A"/>
    <w:rsid w:val="00E26524"/>
    <w:rsid w:val="00E26B70"/>
    <w:rsid w:val="00E26E68"/>
    <w:rsid w:val="00E27F6E"/>
    <w:rsid w:val="00E307D1"/>
    <w:rsid w:val="00E33B4F"/>
    <w:rsid w:val="00E4138A"/>
    <w:rsid w:val="00E422DD"/>
    <w:rsid w:val="00E42A09"/>
    <w:rsid w:val="00E46A04"/>
    <w:rsid w:val="00E4706B"/>
    <w:rsid w:val="00E47FF6"/>
    <w:rsid w:val="00E51C5C"/>
    <w:rsid w:val="00E52EA5"/>
    <w:rsid w:val="00E610C2"/>
    <w:rsid w:val="00E61215"/>
    <w:rsid w:val="00E6596B"/>
    <w:rsid w:val="00E717F3"/>
    <w:rsid w:val="00E724AD"/>
    <w:rsid w:val="00E72C5E"/>
    <w:rsid w:val="00E73451"/>
    <w:rsid w:val="00E738D4"/>
    <w:rsid w:val="00E7489F"/>
    <w:rsid w:val="00E75147"/>
    <w:rsid w:val="00E7611D"/>
    <w:rsid w:val="00E80408"/>
    <w:rsid w:val="00E8167D"/>
    <w:rsid w:val="00E907E9"/>
    <w:rsid w:val="00E92625"/>
    <w:rsid w:val="00E96BE7"/>
    <w:rsid w:val="00EA04BD"/>
    <w:rsid w:val="00EA2CD0"/>
    <w:rsid w:val="00EA4996"/>
    <w:rsid w:val="00EA654E"/>
    <w:rsid w:val="00EA6C6F"/>
    <w:rsid w:val="00EB41C5"/>
    <w:rsid w:val="00EB4D39"/>
    <w:rsid w:val="00EC0044"/>
    <w:rsid w:val="00EC6624"/>
    <w:rsid w:val="00EC6B9F"/>
    <w:rsid w:val="00ED46A7"/>
    <w:rsid w:val="00ED549A"/>
    <w:rsid w:val="00EE1CEE"/>
    <w:rsid w:val="00EE516D"/>
    <w:rsid w:val="00EF2BA8"/>
    <w:rsid w:val="00EF3A63"/>
    <w:rsid w:val="00EF4D1B"/>
    <w:rsid w:val="00EF7295"/>
    <w:rsid w:val="00EF77A3"/>
    <w:rsid w:val="00EF7D88"/>
    <w:rsid w:val="00F03173"/>
    <w:rsid w:val="00F069D1"/>
    <w:rsid w:val="00F11A34"/>
    <w:rsid w:val="00F1503D"/>
    <w:rsid w:val="00F150FC"/>
    <w:rsid w:val="00F21F98"/>
    <w:rsid w:val="00F22712"/>
    <w:rsid w:val="00F237E2"/>
    <w:rsid w:val="00F25CFF"/>
    <w:rsid w:val="00F275F5"/>
    <w:rsid w:val="00F27EA2"/>
    <w:rsid w:val="00F30783"/>
    <w:rsid w:val="00F3158C"/>
    <w:rsid w:val="00F33188"/>
    <w:rsid w:val="00F3370D"/>
    <w:rsid w:val="00F35BDE"/>
    <w:rsid w:val="00F408FD"/>
    <w:rsid w:val="00F44EBE"/>
    <w:rsid w:val="00F456E1"/>
    <w:rsid w:val="00F52A0E"/>
    <w:rsid w:val="00F54016"/>
    <w:rsid w:val="00F54ECF"/>
    <w:rsid w:val="00F5643D"/>
    <w:rsid w:val="00F56E5B"/>
    <w:rsid w:val="00F61861"/>
    <w:rsid w:val="00F706ED"/>
    <w:rsid w:val="00F71F63"/>
    <w:rsid w:val="00F75C1F"/>
    <w:rsid w:val="00F77538"/>
    <w:rsid w:val="00F828B5"/>
    <w:rsid w:val="00F82D06"/>
    <w:rsid w:val="00F858B1"/>
    <w:rsid w:val="00F87506"/>
    <w:rsid w:val="00F92C41"/>
    <w:rsid w:val="00F96E72"/>
    <w:rsid w:val="00FA5016"/>
    <w:rsid w:val="00FA5522"/>
    <w:rsid w:val="00FA6E4A"/>
    <w:rsid w:val="00FB1897"/>
    <w:rsid w:val="00FB2B35"/>
    <w:rsid w:val="00FC083D"/>
    <w:rsid w:val="00FC4AE1"/>
    <w:rsid w:val="00FC569B"/>
    <w:rsid w:val="00FC6E9E"/>
    <w:rsid w:val="00FD00EA"/>
    <w:rsid w:val="00FD2018"/>
    <w:rsid w:val="00FD3878"/>
    <w:rsid w:val="00FD630E"/>
    <w:rsid w:val="00FD6C1D"/>
    <w:rsid w:val="00FD78A3"/>
    <w:rsid w:val="00FE46CA"/>
    <w:rsid w:val="00FE4727"/>
    <w:rsid w:val="00FE54E0"/>
    <w:rsid w:val="00FE69B3"/>
    <w:rsid w:val="00FE7243"/>
    <w:rsid w:val="00FE7497"/>
    <w:rsid w:val="00FF0B81"/>
    <w:rsid w:val="00FF1061"/>
    <w:rsid w:val="00FF4830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42E2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rsid w:val="00DC42E2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FootnoteTextChar">
    <w:name w:val="Footnote Text Char"/>
    <w:aliases w:val="5_GR Char"/>
    <w:link w:val="FootnoteText"/>
    <w:rsid w:val="00DC42E2"/>
    <w:rPr>
      <w:spacing w:val="5"/>
      <w:w w:val="104"/>
      <w:kern w:val="14"/>
      <w:sz w:val="18"/>
      <w:lang w:val="en-GB" w:eastAsia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42E2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rsid w:val="00DC42E2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FootnoteTextChar">
    <w:name w:val="Footnote Text Char"/>
    <w:aliases w:val="5_GR Char"/>
    <w:link w:val="FootnoteText"/>
    <w:rsid w:val="00DC42E2"/>
    <w:rPr>
      <w:spacing w:val="5"/>
      <w:w w:val="104"/>
      <w:kern w:val="14"/>
      <w:sz w:val="18"/>
      <w:lang w:val="en-GB" w:eastAsia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07AF-D236-4262-92F7-B3E420E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8</Pages>
  <Words>14109</Words>
  <Characters>84965</Characters>
  <Application>Microsoft Office Word</Application>
  <DocSecurity>0</DocSecurity>
  <Lines>708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420738</vt:lpstr>
      <vt:lpstr>1420738</vt:lpstr>
    </vt:vector>
  </TitlesOfParts>
  <Manager>Boichuk</Manager>
  <Company>CSD</Company>
  <LinksUpToDate>false</LinksUpToDate>
  <CharactersWithSpaces>9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38</dc:title>
  <dc:subject>ECE/TRANS/WP.15/AC.2/2015/5</dc:subject>
  <dc:creator>Anna Kisseleva</dc:creator>
  <dc:description>Final</dc:description>
  <cp:lastModifiedBy>ECE-ADN-36-Add.1</cp:lastModifiedBy>
  <cp:revision>4</cp:revision>
  <cp:lastPrinted>2016-12-07T08:55:00Z</cp:lastPrinted>
  <dcterms:created xsi:type="dcterms:W3CDTF">2016-12-12T13:50:00Z</dcterms:created>
  <dcterms:modified xsi:type="dcterms:W3CDTF">2017-02-01T12:50:00Z</dcterms:modified>
</cp:coreProperties>
</file>